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FADBF" w14:textId="77777777" w:rsidR="005F2EBE" w:rsidRPr="005F2EBE" w:rsidRDefault="005F2EBE" w:rsidP="005F2EBE">
      <w:pPr>
        <w:pStyle w:val="centered"/>
        <w:spacing w:before="0" w:beforeAutospacing="0" w:after="284" w:afterAutospacing="0"/>
        <w:jc w:val="center"/>
        <w:rPr>
          <w:rFonts w:ascii="Sanskrit Text" w:hAnsi="Sanskrit Text" w:cs="Sanskrit Text"/>
          <w:color w:val="000000"/>
          <w:sz w:val="32"/>
          <w:szCs w:val="32"/>
        </w:rPr>
      </w:pPr>
      <w:r w:rsidRPr="005F2EBE">
        <w:rPr>
          <w:rFonts w:ascii="Sanskrit Text" w:hAnsi="Sanskrit Text" w:cs="Sanskrit Text"/>
          <w:color w:val="000000"/>
          <w:sz w:val="32"/>
          <w:szCs w:val="32"/>
          <w:cs/>
        </w:rPr>
        <w:t>॥ नमो तस्स भगवतो अरहतो सम्मासम्बुद्धस्स॥</w:t>
      </w:r>
    </w:p>
    <w:p w14:paraId="5731A131" w14:textId="1CF57070" w:rsidR="00D71971" w:rsidRPr="005F2EBE" w:rsidRDefault="005F2EBE" w:rsidP="005F2EBE">
      <w:pPr>
        <w:pStyle w:val="book"/>
        <w:spacing w:before="0" w:beforeAutospacing="0" w:after="284" w:afterAutospacing="0"/>
        <w:jc w:val="center"/>
        <w:rPr>
          <w:rFonts w:ascii="Sanskrit Text" w:hAnsi="Sanskrit Text" w:cs="Sanskrit Text"/>
          <w:b/>
          <w:bCs/>
          <w:sz w:val="40"/>
          <w:szCs w:val="40"/>
        </w:rPr>
      </w:pPr>
      <w:r w:rsidRPr="005F2EBE">
        <w:rPr>
          <w:rFonts w:ascii="Sanskrit Text" w:hAnsi="Sanskrit Text" w:cs="Sanskrit Text"/>
          <w:b/>
          <w:bCs/>
          <w:color w:val="000000"/>
          <w:sz w:val="40"/>
          <w:szCs w:val="40"/>
          <w:cs/>
        </w:rPr>
        <w:t xml:space="preserve">सद्दनीतिप्पकरणं </w:t>
      </w:r>
      <w:r w:rsidR="00D71971" w:rsidRPr="005F2EBE">
        <w:rPr>
          <w:rFonts w:ascii="Sanskrit Text" w:hAnsi="Sanskrit Text" w:cs="Sanskrit Text"/>
          <w:b/>
          <w:bCs/>
          <w:sz w:val="40"/>
          <w:szCs w:val="40"/>
        </w:rPr>
        <w:t>(</w:t>
      </w:r>
      <w:r w:rsidR="00D71971" w:rsidRPr="005F2EBE">
        <w:rPr>
          <w:rFonts w:ascii="Sanskrit Text" w:hAnsi="Sanskrit Text" w:cs="Sanskrit Text"/>
          <w:b/>
          <w:bCs/>
          <w:sz w:val="40"/>
          <w:szCs w:val="40"/>
          <w:cs/>
        </w:rPr>
        <w:t>सुत्तमाला)</w:t>
      </w:r>
    </w:p>
    <w:p w14:paraId="2601AF51" w14:textId="166B096B" w:rsidR="00D71971" w:rsidRPr="005F2EBE" w:rsidRDefault="00D71971" w:rsidP="00514684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5F2EBE">
        <w:rPr>
          <w:rFonts w:ascii="Sanskrit Text" w:hAnsi="Sanskrit Text" w:cs="Sanskrit Text"/>
          <w:b/>
          <w:bCs/>
          <w:sz w:val="36"/>
          <w:szCs w:val="36"/>
          <w:cs/>
        </w:rPr>
        <w:t>२०</w:t>
      </w:r>
      <w:r w:rsidR="005F2EBE">
        <w:rPr>
          <w:rFonts w:ascii="Sanskrit Text" w:hAnsi="Sanskrit Text" w:cs="Sanskrit Text" w:hint="cs"/>
          <w:b/>
          <w:bCs/>
          <w:sz w:val="36"/>
          <w:szCs w:val="36"/>
          <w:cs/>
        </w:rPr>
        <w:t>. सन्धिकप्प</w:t>
      </w:r>
    </w:p>
    <w:p w14:paraId="6EF78D9D" w14:textId="77777777" w:rsidR="00D71971" w:rsidRPr="00514684" w:rsidRDefault="00D71971" w:rsidP="00514684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</w:p>
    <w:p w14:paraId="29AF7A16" w14:textId="4686AADD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  <w:t>इतो परं उद्देसानुक्कमेन सलक्खणो सन्धि-नामादि-भेदो भविस्सति। एत्थ च लक्खणन्ति सुत्तं वुच्च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ुत्तस्स हि अनेकानि नामानि: सुत्तं लक्खणं वचनं योगो आरम्भो सत्थं वाक्यं यतनन्ति। </w:t>
      </w:r>
    </w:p>
    <w:p w14:paraId="4BEB78A8" w14:textId="7782F102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ये सन्धि-नामादिपभेददक्खा </w:t>
      </w:r>
    </w:p>
    <w:p w14:paraId="238096A1" w14:textId="37E6FE58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हुत्वा विसिट्ठे पिटकत्तयस्मिं </w:t>
      </w:r>
    </w:p>
    <w:p w14:paraId="171F70EA" w14:textId="42057C6C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>कुब्बन्ति योगं परमानुभवा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</w:p>
    <w:p w14:paraId="2C3B6CFE" w14:textId="29BE17BC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>विन्दन्ति कामं विविधत्थसारं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</w:rPr>
        <w:tab/>
      </w:r>
      <w:r w:rsidRPr="00514684">
        <w:rPr>
          <w:rFonts w:ascii="Sanskrit Text" w:hAnsi="Sanskrit Text" w:cs="Sanskrit Text"/>
          <w:sz w:val="32"/>
          <w:szCs w:val="32"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>१</w:t>
      </w:r>
    </w:p>
    <w:p w14:paraId="7ED117A6" w14:textId="50D709E9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>ये तप्पभेदम्हि अकोविदा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ते </w:t>
      </w:r>
    </w:p>
    <w:p w14:paraId="3685312B" w14:textId="05939A22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योगं करोन्ता पि सदा महन्तं </w:t>
      </w:r>
    </w:p>
    <w:p w14:paraId="2EBC0DD2" w14:textId="5688E699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सम्मूळ्हभावेन पदेसु कामं </w:t>
      </w:r>
    </w:p>
    <w:p w14:paraId="7F6B0AE6" w14:textId="3C75449A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>सारं न विन्दुं पिटकत्तयस्मिं</w:t>
      </w:r>
      <w:r w:rsidRPr="00514684">
        <w:rPr>
          <w:rFonts w:ascii="Sanskrit Text" w:hAnsi="Sanskrit Text" w:cs="Sanskrit Text"/>
          <w:sz w:val="32"/>
          <w:szCs w:val="32"/>
        </w:rPr>
        <w:t>;</w:t>
      </w:r>
      <w:r w:rsidRPr="00514684">
        <w:rPr>
          <w:rFonts w:ascii="Sanskrit Text" w:hAnsi="Sanskrit Text" w:cs="Sanskrit Text"/>
          <w:sz w:val="32"/>
          <w:szCs w:val="32"/>
        </w:rPr>
        <w:tab/>
      </w:r>
      <w:r w:rsidRPr="00514684">
        <w:rPr>
          <w:rFonts w:ascii="Sanskrit Text" w:hAnsi="Sanskrit Text" w:cs="Sanskrit Text"/>
          <w:sz w:val="32"/>
          <w:szCs w:val="32"/>
        </w:rPr>
        <w:tab/>
      </w:r>
      <w:r w:rsidRPr="00514684">
        <w:rPr>
          <w:rFonts w:ascii="Sanskrit Text" w:hAnsi="Sanskrit Text" w:cs="Sanskrit Text"/>
          <w:sz w:val="32"/>
          <w:szCs w:val="32"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>२</w:t>
      </w:r>
    </w:p>
    <w:p w14:paraId="488E230C" w14:textId="34A6161F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तस्मा अहं सोतुहितत्थमादो </w:t>
      </w:r>
    </w:p>
    <w:p w14:paraId="0FE36931" w14:textId="65F136E0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सन्धिप्पभेदं व पकासयिस्सं </w:t>
      </w:r>
    </w:p>
    <w:p w14:paraId="22472A82" w14:textId="4D39D96C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सञ्ञाविधानादिविचित्रनीतिं </w:t>
      </w:r>
    </w:p>
    <w:p w14:paraId="1F368F6D" w14:textId="79D59412" w:rsidR="00D71971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 xml:space="preserve">धम्मानुरूपं कतसाधुनीतिं। </w:t>
      </w: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Pr="00514684">
        <w:rPr>
          <w:rFonts w:ascii="Sanskrit Text" w:hAnsi="Sanskrit Text" w:cs="Sanskrit Text"/>
          <w:sz w:val="32"/>
          <w:szCs w:val="32"/>
          <w:cs/>
        </w:rPr>
        <w:tab/>
        <w:t>३</w:t>
      </w:r>
    </w:p>
    <w:p w14:paraId="3722CA9E" w14:textId="39F6D883" w:rsidR="00163F96" w:rsidRPr="00514684" w:rsidRDefault="00D7197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  <w:t>तत्थ यस्मा सन्धिकिच्चं नाम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लोणधूपनं विय सब्बव्यञ्जनेसु सब्बकम्मिकअमच्चो विय च सब्बराजकिच्चेसु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ब्बत्थ इच्छितब्बं हो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स्मा सन्धि-नाम-कारक-समासादिप्पभेदेसु सन्धिप्पभेदं व पठमं पकासयिस्सामि।</w:t>
      </w:r>
      <w:r w:rsidR="00163F96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163F96" w:rsidRPr="00514684">
        <w:rPr>
          <w:rFonts w:ascii="Sanskrit Text" w:hAnsi="Sanskrit Text" w:cs="Sanskrit Text"/>
          <w:sz w:val="32"/>
          <w:szCs w:val="32"/>
          <w:cs/>
        </w:rPr>
        <w:t>एवं तं पकासेन्तो चहं पठमतरं वण्णत्तं उपगतस्स सद्दस्स</w:t>
      </w:r>
      <w:r w:rsidR="00460AD9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163F96" w:rsidRPr="00514684">
        <w:rPr>
          <w:rFonts w:ascii="Sanskrit Text" w:hAnsi="Sanskrit Text" w:cs="Sanskrit Text"/>
          <w:sz w:val="32"/>
          <w:szCs w:val="32"/>
          <w:cs/>
        </w:rPr>
        <w:t xml:space="preserve">उप्पत्तिं येव सञ्ञाविधानादीहि सद्धिं पकासेस्सामि: </w:t>
      </w:r>
    </w:p>
    <w:p w14:paraId="4CC3EB8F" w14:textId="32FAC633" w:rsidR="00163F96" w:rsidRPr="00514684" w:rsidRDefault="00163F9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आकसानिलप्पभेदो देहनिस्सितो चित्तजसद्दो येव वण्णत्तं उपगतो सद्दो। एवंभूतो च</w:t>
      </w:r>
      <w:r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Pr="00514684">
        <w:rPr>
          <w:rFonts w:ascii="Sanskrit Text" w:hAnsi="Sanskrit Text" w:cs="Sanskrit Text"/>
          <w:sz w:val="32"/>
          <w:szCs w:val="32"/>
          <w:cs/>
        </w:rPr>
        <w:t>एस न सकलकाये उप्पज्ज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कोचि हि सद्दो उरस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कोचि कण्ठे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कोचि सिरसीति तीसु ठनेसु उप्पज्ज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विसेसतो पन भगवतो सद्दो कप्पसतसहस्साधिकानि चत्तारि असंखेय्यानि </w:t>
      </w:r>
      <w:r w:rsidRPr="00514684">
        <w:rPr>
          <w:rFonts w:ascii="Sanskrit Text" w:hAnsi="Sanskrit Text" w:cs="Sanskrit Text"/>
          <w:sz w:val="32"/>
          <w:szCs w:val="32"/>
          <w:cs/>
        </w:rPr>
        <w:lastRenderedPageBreak/>
        <w:t xml:space="preserve">पूरितदानसीलादिपारमिपुञ्ञेन परिसोधितवत्थुत्ता नाभितो पट्ठाय समुट्ठहन्तो महाब्रह्मुनो सरो विय पित्तसेम्हादीहि अपलिबुद्धो विसुद्धो अट्ठङ्गसमन्नागतो हुत्वा समुट्ठाति। एवं तीसु ठानेसु उप्पन्नो सो चित्तजसद्दो कण्ठ-तालु-मुद्ध-दन्त-ओट्ठसंखातानि पञ्च ठानानि घट्टेत्वा वण्णत्तं उपगच्छति। ‘इदं वक्खामि’ ति हि वितक्कयतो विचारयतो तेसु तेसु ठानेसु उप्पन्नाय चित्तजपथवीधातुया उपादिण्णकपथवीधातुघट्टनेन सद्दो जायति: एवं सो सद्दो द्विन्नं धातूनं घट्टनवसेन पञ्च ठानानि घट्टेत्वा वण्णत्तं पापुणाति ति वेदितब्बं। </w:t>
      </w:r>
    </w:p>
    <w:p w14:paraId="1330B6D3" w14:textId="3880ED59" w:rsidR="00163F96" w:rsidRPr="00514684" w:rsidRDefault="00163F9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 xml:space="preserve">इमस्मिं सद्दनीतिप्पकरणे सुत्तानि सवुत्तिकानि च अवुत्तिकानि च कत्वा वदाम:  </w:t>
      </w:r>
    </w:p>
    <w:p w14:paraId="451E51DD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E19C821" w14:textId="2457296A" w:rsidR="00FF1F81" w:rsidRPr="00514684" w:rsidRDefault="00163F9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प्पभुत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एकतालिस सद्दा वण्णा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2EE463BD" w14:textId="37375FA8" w:rsidR="00D71971" w:rsidRPr="00514684" w:rsidRDefault="00163F96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भगवतो पावचने अकारप्पभुती एकचत्तालिस सद्दा वण्णा नाम भव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</w:t>
      </w:r>
      <w:r w:rsidR="006C6C01" w:rsidRPr="00514684">
        <w:rPr>
          <w:rFonts w:ascii="Sanskrit Text" w:hAnsi="Sanskrit Text" w:cs="Sanskrit Text"/>
          <w:sz w:val="32"/>
          <w:szCs w:val="32"/>
          <w:cs/>
        </w:rPr>
        <w:t>थी</w:t>
      </w:r>
      <w:r w:rsidRPr="00514684">
        <w:rPr>
          <w:rFonts w:ascii="Sanskrit Text" w:hAnsi="Sanskrit Text" w:cs="Sanskrit Text"/>
          <w:sz w:val="32"/>
          <w:szCs w:val="32"/>
          <w:cs/>
        </w:rPr>
        <w:t>दं: अ  आ इ  ई  उ  ऊ  ए  ओ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क  ख  ग  घ  ङ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च  छ  ज  झ  ञ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ट  ठ  ड  ढ  ण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त  थ  द  ध  न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प  फ  ब  भ  म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य  र  ल  व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स  ह  ळ  अं। वण्णीयति कथीयति अत्थो एतेही ति वण्णा। वण्णसञ्ञाय किं पयोजनं: “हो धस्स वण्णसन्धिम्हि”</w:t>
      </w:r>
      <w:r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Pr="00514684">
        <w:rPr>
          <w:rFonts w:ascii="Sanskrit Text" w:hAnsi="Sanskrit Text" w:cs="Sanskrit Text"/>
          <w:sz w:val="32"/>
          <w:szCs w:val="32"/>
          <w:cs/>
        </w:rPr>
        <w:t>इच्चादिसु असम्मोहो किच्चसिद्धि च।</w:t>
      </w:r>
    </w:p>
    <w:p w14:paraId="625D77BC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DE55ACB" w14:textId="6E11841C" w:rsidR="00FF1F81" w:rsidRPr="00514684" w:rsidRDefault="00FF1F8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२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क्खरा च ते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0659DD6A" w14:textId="36C760FB" w:rsidR="00FF1F81" w:rsidRPr="00514684" w:rsidRDefault="00FF1F81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ते अकारप्पभुति एकचत्तालीस सद्दा अक्खरा च नाम भवन्ति। अक्खरा ति केनट्ठेन अक्खरा: अक्खयट्ठेन अक्खरट्ठेन च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यं हि खयं गच्छति परिहाय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ं खयन्ति वुच्च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यं पन खरं होति थद्धं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ं खरन्ति वुच्चति</w:t>
      </w:r>
      <w:r w:rsidRPr="00514684">
        <w:rPr>
          <w:rFonts w:ascii="Sanskrit Text" w:hAnsi="Sanskrit Text" w:cs="Sanskrit Text"/>
          <w:sz w:val="32"/>
          <w:szCs w:val="32"/>
        </w:rPr>
        <w:t xml:space="preserve">, – </w:t>
      </w:r>
      <w:r w:rsidRPr="00514684">
        <w:rPr>
          <w:rFonts w:ascii="Sanskrit Text" w:hAnsi="Sanskrit Text" w:cs="Sanskrit Text"/>
          <w:sz w:val="32"/>
          <w:szCs w:val="32"/>
          <w:cs/>
        </w:rPr>
        <w:t>इमे पन वण्णा संखार-विकार-लक्खण-निब्बान-पञ्ञत्तिसंखातेसु पञ्चसु ञेय्यपथेसु वत्तमाना पि नेव खयं गच्छन्ति न परिहायन्ति उपरूपरि दिस्स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अतिसुखुमगम्भीरसंकेतेसु परिवत्तमाना पि खरत्तं थद्धभावं न गच्छन्ति अतिविय मुदू हुत्वा अत्थवसेन न खर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स्मा अक्खरा ति वुच्चन्ति। अयं पन एत्थ साधिप्पायो विग्गहो: न क्खरन्तीति अक्खरा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पमाणतो एकचत्तालिसमत्ता येव हुत्वा अनन्तं अभिधेय्यं पि पत्वा न खीयन्तीति अत्थो ति। अक्खर-सञ्ञाय किं पयोजनं: "अक्खरतो कारो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अक्खरानं सन्निपातं जञ्ञा पुब्बापरानि चा"ति आदिसु असम्मोहो किच्चसिद्धि च। इतो परं संखेपरुचित्ता न सरसञ्ञादिसु पयोजनं कथेस्साम।</w:t>
      </w:r>
    </w:p>
    <w:p w14:paraId="19E0566D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16A17DE" w14:textId="7443116C" w:rsidR="006C6C01" w:rsidRPr="00514684" w:rsidRDefault="006C6C01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३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तत्थ अट्ठदो सरा। </w:t>
      </w:r>
    </w:p>
    <w:p w14:paraId="440B409B" w14:textId="4E6053E3" w:rsidR="006C6C01" w:rsidRPr="00514684" w:rsidRDefault="006C6C01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lastRenderedPageBreak/>
        <w:t>तत्थ अक्खरेसु अकारप्पभुतिसु आदो अट्ठ अक्खरा सरा नाम भव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थीदं: अ  आ  इ  ई  उ  ऊ  ए ओ। सरन्ति सुय्यमानतं गच्छन्तीति सरा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अत्तसंसट्ठानि वा व्यञ्जनानि सारेन्ति सुय्यमानतं गमेन्तीति पि सरा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नेरुत्तिका पन वदन्ति: “सयं राजन्तीति स-रा” ति।</w:t>
      </w:r>
    </w:p>
    <w:p w14:paraId="607EFF75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970E718" w14:textId="07867CEE" w:rsidR="00A13B4E" w:rsidRPr="00514684" w:rsidRDefault="00A13B4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४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एकमत्ता आदि-ततिय-पञ्चमा रस्सा। </w:t>
      </w:r>
    </w:p>
    <w:p w14:paraId="5B5E78FB" w14:textId="031B1D19" w:rsidR="00A13B4E" w:rsidRPr="00514684" w:rsidRDefault="00A13B4E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तत्थ सरेसु आदि-ततिय-पञ्चमा एकमत्ता सरा रस्सा नाम भव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थीदं: अ  इ  उ। मत्तासद्दो चेत्थ नि(म्)मिसनुम्मिसनसंखातं परित्तकालं वद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याव हि कल्लसरीरो एकवारं नि(म्)मिसनं करो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एत्तकं एकमत्तानं रस्सानं पमाणं। रस्सेन कालेन वत्तब्बत्ता रस्सा। </w:t>
      </w:r>
    </w:p>
    <w:p w14:paraId="423809A5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2541949" w14:textId="6746D558" w:rsidR="00A13B4E" w:rsidRPr="00514684" w:rsidRDefault="00A13B4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५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ञ्ञे द्विमत्ता दीघा।</w:t>
      </w:r>
    </w:p>
    <w:p w14:paraId="08569133" w14:textId="7AD6D64F" w:rsidR="006C6C01" w:rsidRPr="00514684" w:rsidRDefault="00A13B4E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तत्थ सरेसु रस्सेहि अञ्ञे द्विमत्ता सरा दीघा नाम भव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थीदं: आ  ई  ऊ  ए  ओ। दीघेन कालेन वत्तब्बत्ता दीघा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वुत्तञ्हेतं विनयट्ठकथायं: “दीघन्ति दीघेन कालेन वत्तब्बो आकाराद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रस्सन्ति ततो उपड्ढकालेन वत्तब्बो अकारादी”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अक्खरानं हि सण्ठानाभावतो सण्ठानवसेन दीघ-रस्सता नूपलब्भ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उच्चारणकालवसेन पन लब्भति।</w:t>
      </w:r>
    </w:p>
    <w:p w14:paraId="1EE87D9A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1AE26D2" w14:textId="74E2B684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६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सेसा अड्ढमत्ता व्यञ्जना। </w:t>
      </w:r>
    </w:p>
    <w:p w14:paraId="711437F4" w14:textId="58273BCF" w:rsidR="000509F8" w:rsidRPr="00514684" w:rsidRDefault="000509F8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सरतो सेसा रस्ससरतो अड्ढमत्ता ककारादयो सब्बे अक्खरा व्यञ्जना नाम भव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थीदं: क  ख  ग  घ  ङ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च  छ  ज झ  ञ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ट  ठ  ड  ढ  ण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  थ  द  ध  न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प फ  ब  भ   म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य  र  ल  व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स  ह ळ अं।  ककारादिसु अकारो उच्चारणत्थो। धी भू गो ति आदिसु सरं निस्साय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बुद्धो भगवा ति आदिसु पन ससरं वण्णसमुदायं निस्साय अत्थं व्यञ्जयन्ति पाकटं करोन्तीति व्यञ्जना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सद्धम्मनेरुत्तिका पन “सरं जनेन्तीति व्यञ्जनानी”ति वदन्ति</w:t>
      </w:r>
      <w:r w:rsidRPr="00514684">
        <w:rPr>
          <w:rFonts w:ascii="Sanskrit Text" w:hAnsi="Sanskrit Text" w:cs="Sanskrit Text"/>
          <w:sz w:val="32"/>
          <w:szCs w:val="32"/>
        </w:rPr>
        <w:t>, “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रे अनुगच्छन्तीति व्यञ्जनानी”ति वेदविदू। </w:t>
      </w:r>
    </w:p>
    <w:p w14:paraId="742E5D3F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FB37A89" w14:textId="18A61824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७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कादि मन्ता वग्गा। </w:t>
      </w:r>
    </w:p>
    <w:p w14:paraId="1370AD05" w14:textId="31BC2D0D" w:rsidR="000509F8" w:rsidRPr="00514684" w:rsidRDefault="000509F8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तेसं खो व्यञ्जनानं ककारादयो मकारन्ता वग्गा नाम भव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थीदं: क  ख  ग  घ  ङ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च  छ  ज  झ  ञ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ट  ठ  ड  ढ  ण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  थ  द  ध  न</w:t>
      </w:r>
      <w:r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Pr="00514684">
        <w:rPr>
          <w:rFonts w:ascii="Sanskrit Text" w:hAnsi="Sanskrit Text" w:cs="Sanskrit Text"/>
          <w:sz w:val="32"/>
          <w:szCs w:val="32"/>
          <w:cs/>
        </w:rPr>
        <w:t>प फ  ब  भ   म।  तत्थ पठमो कवग्गो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दुतियो चवग्गो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तियो टवग्गो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चतुत्थो तवग्गो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पञ्चमो पवग्गो ति </w:t>
      </w:r>
      <w:r w:rsidRPr="00514684">
        <w:rPr>
          <w:rFonts w:ascii="Sanskrit Text" w:hAnsi="Sanskrit Text" w:cs="Sanskrit Text"/>
          <w:sz w:val="32"/>
          <w:szCs w:val="32"/>
          <w:cs/>
        </w:rPr>
        <w:lastRenderedPageBreak/>
        <w:t>पञ्चविधा वग्गा। वग्गन्ति पञ्च-पञ्चविभागेन गच्छन्ति पवत्तन्ती (ति वग्गा)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वग्गीयन्ति वा </w:t>
      </w:r>
      <w:r w:rsidRPr="00514684">
        <w:rPr>
          <w:rFonts w:ascii="Sanskrit Text" w:hAnsi="Sanskrit Text" w:cs="Sanskrit Text"/>
          <w:sz w:val="32"/>
          <w:szCs w:val="32"/>
        </w:rPr>
        <w:t>'</w:t>
      </w:r>
      <w:r w:rsidRPr="00514684">
        <w:rPr>
          <w:rFonts w:ascii="Sanskrit Text" w:hAnsi="Sanskrit Text" w:cs="Sanskrit Text"/>
          <w:sz w:val="32"/>
          <w:szCs w:val="32"/>
          <w:cs/>
        </w:rPr>
        <w:t>पञ्च-पञ्चविभागेन इमे ठिता’ति गमीयन्ति ञायन्तीति वग्ग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अपि च समूहत्थो वग्गसद्दो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एवं समूहट्ठेनपि वग्गा। </w:t>
      </w:r>
    </w:p>
    <w:p w14:paraId="1B192C9C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4AA44B9" w14:textId="20EDD46A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८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.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ं इं उं इति यं सरतो परं सुय्यति</w:t>
      </w:r>
      <w:r w:rsidRPr="00514684">
        <w:rPr>
          <w:rFonts w:ascii="Sanskrit Text" w:hAnsi="Sanskrit Text" w:cs="Sanskrit Text"/>
          <w:b/>
          <w:bCs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तं निग्गहीतं। </w:t>
      </w:r>
    </w:p>
    <w:p w14:paraId="731B57FA" w14:textId="2FD10AD4" w:rsidR="000509F8" w:rsidRPr="00514684" w:rsidRDefault="000509F8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यं सद्दरूपं अं  इं  उं  इति सरतो परं हुत्वा सुय्य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तं निग्गहीतं नाम भवति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सेय्यथीदं:  “अहं केवट्टगामस्मिं अहुं केवट्टदारको” इच्चादिसु रस्सत्तयतो परं बिन्दु निग्गहीतं नामाति दट्ठब्बं। तं पन सासनिकपयोगवसेन रस्ससरं निस्साय गय्हति उच्चारीयतीति निग्गहीतन्ति वुच्च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करणानि वा निग्गहेत्वा अविवटेन मुखेन सानुनासिकं कत्वा ईरितन्ति निग्गहीतं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वुत्तं पि चेतं: “निग्गहीतन्ति यं करणानि निग्गहेत्वा अविस्सज्जेत्वा अविवटेन मुखेन सानुनासिकं कत्वा वत्तब्ब</w:t>
      </w:r>
      <w:r w:rsidR="001C6E4D" w:rsidRPr="00514684">
        <w:rPr>
          <w:rFonts w:ascii="Sanskrit Text" w:hAnsi="Sanskrit Text" w:cs="Sanskrit Text"/>
          <w:sz w:val="32"/>
          <w:szCs w:val="32"/>
        </w:rPr>
        <w:t>”</w:t>
      </w:r>
      <w:r w:rsidRPr="00514684">
        <w:rPr>
          <w:rFonts w:ascii="Sanskrit Text" w:hAnsi="Sanskrit Text" w:cs="Sanskrit Text"/>
          <w:sz w:val="32"/>
          <w:szCs w:val="32"/>
          <w:cs/>
        </w:rPr>
        <w:t>न्ति। एत्थ च “निग्गहीत</w:t>
      </w:r>
      <w:r w:rsidR="001C6E4D" w:rsidRPr="00514684">
        <w:rPr>
          <w:rFonts w:ascii="Sanskrit Text" w:hAnsi="Sanskrit Text" w:cs="Sanskrit Text"/>
          <w:sz w:val="32"/>
          <w:szCs w:val="32"/>
        </w:rPr>
        <w:t>”</w:t>
      </w:r>
      <w:r w:rsidRPr="00514684">
        <w:rPr>
          <w:rFonts w:ascii="Sanskrit Text" w:hAnsi="Sanskrit Text" w:cs="Sanskrit Text"/>
          <w:sz w:val="32"/>
          <w:szCs w:val="32"/>
          <w:cs/>
        </w:rPr>
        <w:t>न्ति सासने वोहरो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द्दसत्थे पन तं “अनुस्वारो”ति वदन्ति। </w:t>
      </w:r>
    </w:p>
    <w:p w14:paraId="01993CAA" w14:textId="77777777" w:rsidR="00ED3660" w:rsidRPr="00514684" w:rsidRDefault="00ED3660" w:rsidP="00514684">
      <w:pPr>
        <w:spacing w:after="12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B0B0BCD" w14:textId="560C1D39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८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. </w:t>
      </w:r>
      <w:r w:rsidR="001C6E4D" w:rsidRPr="00514684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अ आ अवण्णो  इ  ई   इवण्णो   उ  ऊ  उवण्णो</w:t>
      </w:r>
      <w:r w:rsidRPr="00514684">
        <w:rPr>
          <w:rFonts w:ascii="Sanskrit Text" w:hAnsi="Sanskrit Text" w:cs="Sanskrit Text"/>
          <w:b/>
          <w:bCs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ते एव युगळ सवण्णा</w:t>
      </w:r>
      <w:r w:rsidRPr="00514684">
        <w:rPr>
          <w:rFonts w:ascii="Sanskrit Text" w:hAnsi="Sanskrit Text" w:cs="Sanskrit Text"/>
          <w:b/>
          <w:bCs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ए</w:t>
      </w:r>
      <w:r w:rsidR="001C6E4D" w:rsidRPr="00514684">
        <w:rPr>
          <w:rFonts w:ascii="Sanskrit Text" w:hAnsi="Sanskrit Text" w:cs="Sanskrit Text"/>
          <w:b/>
          <w:bCs/>
          <w:sz w:val="32"/>
          <w:szCs w:val="32"/>
          <w:cs/>
        </w:rPr>
        <w:t>का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र-ओ</w:t>
      </w:r>
      <w:r w:rsidR="001C6E4D" w:rsidRPr="00514684">
        <w:rPr>
          <w:rFonts w:ascii="Sanskrit Text" w:hAnsi="Sanskrit Text" w:cs="Sanskrit Text"/>
          <w:b/>
          <w:bCs/>
          <w:sz w:val="32"/>
          <w:szCs w:val="32"/>
          <w:cs/>
        </w:rPr>
        <w:t>का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रा असवण्णा। </w:t>
      </w:r>
    </w:p>
    <w:p w14:paraId="71D0AC95" w14:textId="29C9FCD5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वण्णा सरूप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वण्णादीनं सेसा छ छ असरूप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एकारस्स सत्त तथ</w:t>
      </w:r>
      <w:r w:rsidRPr="00514684">
        <w:rPr>
          <w:rFonts w:ascii="Sanskrit Text" w:hAnsi="Sanskrit Text" w:cs="Sanskrit Text"/>
          <w:sz w:val="32"/>
          <w:szCs w:val="32"/>
        </w:rPr>
        <w:t>’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 ओ</w:t>
      </w:r>
      <w:r w:rsidRPr="00514684">
        <w:rPr>
          <w:rFonts w:ascii="Sanskrit Text" w:hAnsi="Sanskrit Text" w:cs="Sanskrit Text"/>
          <w:sz w:val="32"/>
          <w:szCs w:val="32"/>
          <w:cs/>
        </w:rPr>
        <w:t>का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रस्स। एत्थ च एकार-ओकारा अत्तना समानकरणानं अभावतो अस(मानक)वण्णा ति च अञ्ञेहि असमानसुतित्ता असरूपाति च नामं लभन्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वण्णादयो पन युगळवसेन सवण्णा ति च अञ्ञे सरे उपनिधाय असरूपाति च नामं लभन्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मानकरणत्ता पन असवण्णाति नामं (न) लभन्ति। तत्थ सवण्णाति समानकरण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मानक्खरुप्पत्तिट्ठाना ति वुत्तं हो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सवण्णा ति असमानकरण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समानक्खरुप्पत्तिट्ठाना ति वुत्तं हो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वण्णसद्दो च एत्थ करणवाचको दट्ठब्बो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तथा हि “वण्ण वण्णकिरिया-वित्थार-गुण-वचनेसू”ति धातु दिस्स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करणन्ति च कण्ठादि अक्खरुप्पत्तिट्ठानं वुच्च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तं हि करोन्ति उच्चारेन्ति एत्थ अक्खरानीति करणन्ति वुच्चति — इति समानकरणा सवण्ण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समानकरणा असवण्णा। सरूपाति समानसुतिनो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सरूपति असमानसुतिनो। एत्थ च रूप-सद्देन सुति वुत्त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ुतीति च सवणं वुच्च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तञ्च सद्दस्सेव होति: सुतो सद्दो अत्थं पकासे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रूपसद्दो च पकासनत्थो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तथा हि “रूप रूपकिरियाय”न्ति धातु दिस्सति रूपयतीति रूप”न्ति निब्बचनञ्च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तस्मा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lastRenderedPageBreak/>
        <w:t>पकासनत्थवाचकेन रूपसद्देन सुति वुत्ता - इति समानसुतिनो सरूप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असमानसुतिनो असरूपाति सन्निट्ठानं। </w:t>
      </w:r>
    </w:p>
    <w:p w14:paraId="44F54B26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D79CCBB" w14:textId="5C6E3145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९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1C6E4D"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दिघो गरु। </w:t>
      </w:r>
    </w:p>
    <w:p w14:paraId="74B024D5" w14:textId="0A650088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आ  ई  ऊ 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भू   धी   मा। </w:t>
      </w:r>
    </w:p>
    <w:p w14:paraId="5FD21A6D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481E5CF" w14:textId="17ED6306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०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1C6E4D" w:rsidRPr="00514684">
        <w:rPr>
          <w:rFonts w:ascii="Sanskrit Text" w:hAnsi="Sanskrit Text" w:cs="Sanskrit Text"/>
          <w:b/>
          <w:bCs/>
          <w:sz w:val="32"/>
          <w:szCs w:val="32"/>
          <w:cs/>
        </w:rPr>
        <w:t>संयो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गपरो च। </w:t>
      </w:r>
    </w:p>
    <w:p w14:paraId="2659F55E" w14:textId="08FC8A84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वत्वा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गन्ता</w:t>
      </w:r>
      <w:r w:rsidR="000509F8" w:rsidRPr="00514684">
        <w:rPr>
          <w:rFonts w:ascii="Sanskrit Text" w:hAnsi="Sanskrit Text" w:cs="Sanskrit Text"/>
          <w:sz w:val="32"/>
          <w:szCs w:val="32"/>
        </w:rPr>
        <w:t>, “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यस्स न क्खमति”। </w:t>
      </w:r>
    </w:p>
    <w:p w14:paraId="5B5A994E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426CF58" w14:textId="1E350399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१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सरव्यञ्जनतो पुब्बरस्सो च। </w:t>
      </w:r>
    </w:p>
    <w:p w14:paraId="3FED45A6" w14:textId="72D7D234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</w:rPr>
        <w:tab/>
      </w:r>
      <w:r w:rsidR="000509F8" w:rsidRPr="00514684">
        <w:rPr>
          <w:rFonts w:ascii="Sanskrit Text" w:hAnsi="Sanskrit Text" w:cs="Sanskrit Text"/>
          <w:sz w:val="32"/>
          <w:szCs w:val="32"/>
        </w:rPr>
        <w:t>“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ुखं इस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बुद्धं सरणं गच्छामि”। बुद्धं सरणं गच्छामि। </w:t>
      </w:r>
    </w:p>
    <w:p w14:paraId="5CA81BFC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C95D39D" w14:textId="166BA19E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२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रस्सो लहु। </w:t>
      </w:r>
    </w:p>
    <w:p w14:paraId="6AE3ED7F" w14:textId="3A23E571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   इ   उ</w:t>
      </w:r>
      <w:r w:rsidRPr="00514684">
        <w:rPr>
          <w:rFonts w:ascii="Sanskrit Text" w:hAnsi="Sanskrit Text" w:cs="Sanskrit Text"/>
          <w:sz w:val="32"/>
          <w:szCs w:val="32"/>
        </w:rPr>
        <w:t>,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 पठति   वदतु। </w:t>
      </w:r>
    </w:p>
    <w:p w14:paraId="0E25FEFD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51B1B92" w14:textId="4F568AD7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३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संयोगपरो च। </w:t>
      </w:r>
    </w:p>
    <w:p w14:paraId="3BFD8263" w14:textId="2154F7E2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यस्स न खमति। </w:t>
      </w:r>
    </w:p>
    <w:p w14:paraId="53B65711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77FDB59" w14:textId="1D88BA04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४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वग्गेसु पठम-ततियं सिथिलं। </w:t>
      </w:r>
    </w:p>
    <w:p w14:paraId="4F0E8E78" w14:textId="15370956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क-च-ट-त-पा चेव ग-ज-ड-द-बा च। </w:t>
      </w:r>
    </w:p>
    <w:p w14:paraId="7B6DD9C4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C7C60B7" w14:textId="75E220EB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५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.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दुतिय-चतुत्थं धनितं। </w:t>
      </w:r>
    </w:p>
    <w:p w14:paraId="4A97457D" w14:textId="7F15D852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ख-छ-ठ-थ-फा चेव घ-झ-ढ-ध-भा च। </w:t>
      </w:r>
    </w:p>
    <w:p w14:paraId="0418B2DC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851B3BD" w14:textId="62A0967E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६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.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सिथिलं अफुट्ठं</w:t>
      </w:r>
      <w:r w:rsidRPr="00514684">
        <w:rPr>
          <w:rFonts w:ascii="Sanskrit Text" w:hAnsi="Sanskrit Text" w:cs="Sanskrit Text"/>
          <w:b/>
          <w:bCs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धनितं फुट्ठं। </w:t>
      </w:r>
    </w:p>
    <w:p w14:paraId="61691FA4" w14:textId="45BA40BB" w:rsidR="000509F8" w:rsidRPr="00514684" w:rsidRDefault="001C6E4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द्दसत्थविदुनो वग्गानं फुट्ठत्तं य-र-ल-वानं ईसक</w:t>
      </w:r>
      <w:r w:rsidRPr="00514684">
        <w:rPr>
          <w:rFonts w:ascii="Sanskrit Text" w:hAnsi="Sanskrit Text" w:cs="Sanskrit Text"/>
          <w:sz w:val="32"/>
          <w:szCs w:val="32"/>
          <w:cs/>
        </w:rPr>
        <w:t>म्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फुट्ठत्तं वदन्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सासनिका पन वग्गा</w:t>
      </w:r>
      <w:r w:rsidRPr="00514684">
        <w:rPr>
          <w:rFonts w:ascii="Sanskrit Text" w:hAnsi="Sanskrit Text" w:cs="Sanskrit Text"/>
          <w:sz w:val="32"/>
          <w:szCs w:val="32"/>
          <w:cs/>
        </w:rPr>
        <w:t>नं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 येव फुट्ठत्तञ्च अफुट्ठत्तञ्च वदन्ति। एत्थ च सासनिकानं मतेन वग्गेसु यं अक्खरं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lastRenderedPageBreak/>
        <w:t>सिथिलाकारेन ठानं फुस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तं फुट्ठम्पि समानं सिथिलाकारेन फुट्ठत्ता अफुट्ठन्ति गहेतब्</w:t>
      </w:r>
      <w:r w:rsidRPr="00514684">
        <w:rPr>
          <w:rFonts w:ascii="Sanskrit Text" w:hAnsi="Sanskrit Text" w:cs="Sanskrit Text"/>
          <w:sz w:val="32"/>
          <w:szCs w:val="32"/>
          <w:cs/>
        </w:rPr>
        <w:t>बं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एवञ्हि सति न कोचि तेसं विरोधो। </w:t>
      </w:r>
    </w:p>
    <w:p w14:paraId="1552216D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8EFC972" w14:textId="2A5B6EEE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७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ठम-दुतियानि सो च अघोसा। </w:t>
      </w:r>
    </w:p>
    <w:p w14:paraId="420FDF59" w14:textId="10BB6B78" w:rsidR="000509F8" w:rsidRPr="00514684" w:rsidRDefault="003F284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क  ख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च  छ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ट  ठ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त  थ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प  फ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1C6E4D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स। </w:t>
      </w:r>
    </w:p>
    <w:p w14:paraId="01168741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5F8375D" w14:textId="3F519AF7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८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ततिय-चतुत्थ-पञ्चमा य-र-ल-व-ह-ळा घोसवन्तो। </w:t>
      </w:r>
    </w:p>
    <w:p w14:paraId="4E70E96A" w14:textId="38B2C72E" w:rsidR="000509F8" w:rsidRPr="00514684" w:rsidRDefault="003F284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ग  घ  ङ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ज  झ  ञ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ड  ढ  ण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द  ध  न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ब  भ  म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य </w:t>
      </w:r>
      <w:r w:rsidR="001C6E4D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र  ल  व  ह  ळ।  सद्दसत्थविदुनो निग्गहीतस</w:t>
      </w:r>
      <w:r w:rsidR="001C6E4D" w:rsidRPr="00514684">
        <w:rPr>
          <w:rFonts w:ascii="Sanskrit Text" w:hAnsi="Sanskrit Text" w:cs="Sanskrit Text"/>
          <w:sz w:val="32"/>
          <w:szCs w:val="32"/>
          <w:cs/>
        </w:rPr>
        <w:t>ङ्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खातस्स अनुस्वारस्सा पि घोसवन्तत्तं इच्छन्ति</w:t>
      </w:r>
      <w:r w:rsidR="000509F8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सासनिका पन तस्स घोसाघोसविनिम्मुत्तत्तं येव इच्छन्ति। </w:t>
      </w:r>
    </w:p>
    <w:p w14:paraId="3D8FF432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CB76072" w14:textId="60B54990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१९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रपदेन सम्बन्धित्वा वुत्तं सम्बद्धं</w:t>
      </w:r>
      <w:r w:rsidR="003F2847" w:rsidRPr="00514684">
        <w:rPr>
          <w:rFonts w:ascii="Sanskrit Text" w:hAnsi="Sanskrit Text" w:cs="Sanskrit Text"/>
          <w:b/>
          <w:bCs/>
          <w:sz w:val="32"/>
          <w:szCs w:val="32"/>
          <w:cs/>
        </w:rPr>
        <w:t>।</w:t>
      </w:r>
    </w:p>
    <w:p w14:paraId="01FBE68F" w14:textId="24BFF5E4" w:rsidR="000509F8" w:rsidRPr="00514684" w:rsidRDefault="003F284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नाथपिण्डिकस्सारामे</w:t>
      </w:r>
      <w:r w:rsidR="000509F8" w:rsidRPr="00514684">
        <w:rPr>
          <w:rFonts w:ascii="Sanskrit Text" w:hAnsi="Sanskrit Text" w:cs="Sanskrit Text"/>
          <w:sz w:val="32"/>
          <w:szCs w:val="32"/>
        </w:rPr>
        <w:t>; “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 xml:space="preserve">नारह’तायस्मा अम्बट्ठो”। </w:t>
      </w:r>
    </w:p>
    <w:p w14:paraId="7348E9B8" w14:textId="77777777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7C8BA11" w14:textId="02CD9B00" w:rsidR="000509F8" w:rsidRPr="00514684" w:rsidRDefault="000509F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>२०</w:t>
      </w:r>
      <w:r w:rsidR="00ED3660" w:rsidRPr="00514684">
        <w:rPr>
          <w:rFonts w:ascii="Sanskrit Text" w:hAnsi="Sanskrit Text" w:cs="Sanskrit Text"/>
          <w:b/>
          <w:bCs/>
          <w:sz w:val="32"/>
          <w:szCs w:val="32"/>
          <w:cs/>
        </w:rPr>
        <w:t>.</w:t>
      </w:r>
      <w:r w:rsidRPr="00514684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दच्छेदं कत्वा वुत्तं ववत्थितं। </w:t>
      </w:r>
    </w:p>
    <w:p w14:paraId="0ECDA4BD" w14:textId="4C2C918A" w:rsidR="006C6C01" w:rsidRPr="00514684" w:rsidRDefault="003F284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ab/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अनाथपिण्डिकस्स आरामे</w:t>
      </w:r>
      <w:r w:rsidR="000509F8" w:rsidRPr="00514684">
        <w:rPr>
          <w:rFonts w:ascii="Sanskrit Text" w:hAnsi="Sanskrit Text" w:cs="Sanskrit Text"/>
          <w:sz w:val="32"/>
          <w:szCs w:val="32"/>
        </w:rPr>
        <w:t>; “</w:t>
      </w:r>
      <w:r w:rsidR="000509F8" w:rsidRPr="00514684">
        <w:rPr>
          <w:rFonts w:ascii="Sanskrit Text" w:hAnsi="Sanskrit Text" w:cs="Sanskrit Text"/>
          <w:sz w:val="32"/>
          <w:szCs w:val="32"/>
          <w:cs/>
        </w:rPr>
        <w:t>न अरहति आयस्मा अम्बट्ठो”।</w:t>
      </w:r>
    </w:p>
    <w:p w14:paraId="64D82FBA" w14:textId="54ABCF2E" w:rsidR="00ED3660" w:rsidRPr="00514684" w:rsidRDefault="00ED36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8A3D931" w14:textId="43356948" w:rsidR="00BA4D4A" w:rsidRPr="0087312D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>२१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 xml:space="preserve"> करणानि अनिग्गहेत्वा विवटेन मुखेन वत्तब्बं विमुत्तं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6A622AB7" w14:textId="77777777" w:rsidR="00204A78" w:rsidRDefault="0087312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“धम्मट्ठितता धम्मनियामत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ुसला धम्मा” </w:t>
      </w:r>
    </w:p>
    <w:p w14:paraId="4ADCF052" w14:textId="77777777" w:rsidR="00204A78" w:rsidRDefault="00204A7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0D000DF" w14:textId="18FC5714" w:rsidR="00BA4D4A" w:rsidRPr="00514684" w:rsidRDefault="00BA4D4A" w:rsidP="00204A78">
      <w:pPr>
        <w:spacing w:after="120" w:line="240" w:lineRule="auto"/>
        <w:contextualSpacing/>
        <w:jc w:val="center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- इति मूलसञ्ञाविधानं निट्ठितं</w:t>
      </w:r>
      <w:r w:rsidR="0087312D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6BE3D35" w14:textId="77777777" w:rsidR="00BA4D4A" w:rsidRPr="00514684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454F03F" w14:textId="77777777" w:rsidR="003C6D13" w:rsidRDefault="003C6D13" w:rsidP="0087312D">
      <w:pPr>
        <w:spacing w:after="120" w:line="240" w:lineRule="auto"/>
        <w:contextualSpacing/>
        <w:jc w:val="center"/>
        <w:rPr>
          <w:rFonts w:ascii="Sanskrit Text" w:hAnsi="Sanskrit Text" w:cs="Sanskrit Text"/>
          <w:sz w:val="32"/>
          <w:szCs w:val="32"/>
        </w:rPr>
      </w:pPr>
    </w:p>
    <w:p w14:paraId="66C8CC2E" w14:textId="724BC3F7" w:rsidR="003C6D13" w:rsidRDefault="003C6D13" w:rsidP="0087312D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सिक्खाविधानं</w:t>
      </w:r>
    </w:p>
    <w:p w14:paraId="5FA9CD4B" w14:textId="77777777" w:rsidR="003C6D13" w:rsidRPr="003C6D13" w:rsidRDefault="003C6D13" w:rsidP="0087312D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</w:p>
    <w:p w14:paraId="2B3EFE0F" w14:textId="1035AC1D" w:rsidR="00BA4D4A" w:rsidRPr="00514684" w:rsidRDefault="003C6D13" w:rsidP="003C6D13">
      <w:pPr>
        <w:spacing w:after="120" w:line="240" w:lineRule="auto"/>
        <w:contextualSpacing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थ सिक्खाविधानं भवति:</w:t>
      </w:r>
    </w:p>
    <w:p w14:paraId="2AA55D31" w14:textId="77777777" w:rsidR="00BA4D4A" w:rsidRPr="003551F5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i/>
          <w:iCs/>
          <w:sz w:val="32"/>
          <w:szCs w:val="32"/>
        </w:rPr>
      </w:pPr>
    </w:p>
    <w:p w14:paraId="24F4EF2E" w14:textId="7BC72FDD" w:rsidR="00BA4D4A" w:rsidRPr="0087312D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>२२. “क्वचि संयोगपुब्बा एकार-ओकारा रस्सा व वत्तब्बा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63886B09" w14:textId="62940580" w:rsidR="00BA4D4A" w:rsidRPr="00514684" w:rsidRDefault="0087312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एत्थ ‘सेय्य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ओट्ठ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ोत्थि’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्वचीति किं: “मञ्चे त्वं निखणं वने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त्तो त्याहं महाराज”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37F225F" w14:textId="63A3DAC3" w:rsidR="00BA4D4A" w:rsidRPr="00514684" w:rsidRDefault="0087312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त्थचि करणं ठानन्ति वुच्च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इध पन ठानकरणानं विसेसो दट्ठब्बो: </w:t>
      </w:r>
    </w:p>
    <w:p w14:paraId="3F5651C8" w14:textId="77777777" w:rsidR="00BA4D4A" w:rsidRPr="00514684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312491C" w14:textId="7307EFC1" w:rsidR="0087312D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 xml:space="preserve">२३. 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ठा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>न-कर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ण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>-पयतनेहि व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ण्णानं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उप्प</w:t>
      </w:r>
      <w:r w:rsidRPr="0087312D">
        <w:rPr>
          <w:rFonts w:ascii="Sanskrit Text" w:hAnsi="Sanskrit Text" w:cs="Sanskrit Text"/>
          <w:b/>
          <w:bCs/>
          <w:sz w:val="32"/>
          <w:szCs w:val="32"/>
          <w:cs/>
        </w:rPr>
        <w:t>त्ति</w:t>
      </w:r>
      <w:r w:rsidR="0087312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642D7ECE" w14:textId="770B86A9" w:rsidR="00BA4D4A" w:rsidRPr="00514684" w:rsidRDefault="0087312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ठ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कण्ठा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 पञ्च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ग्ग</w:t>
      </w:r>
      <w:r>
        <w:rPr>
          <w:rFonts w:ascii="Sanskrit Text" w:hAnsi="Sanskrit Text" w:cs="Sanskrit Text" w:hint="cs"/>
          <w:sz w:val="32"/>
          <w:szCs w:val="32"/>
          <w:cs/>
        </w:rPr>
        <w:t>ही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त</w:t>
      </w:r>
      <w:r>
        <w:rPr>
          <w:rFonts w:ascii="Sanskrit Text" w:hAnsi="Sanskrit Text" w:cs="Sanskrit Text"/>
          <w:sz w:val="32"/>
          <w:szCs w:val="32"/>
          <w:cs/>
        </w:rPr>
        <w:t>–</w:t>
      </w:r>
      <w:r w:rsidRPr="0087312D">
        <w:rPr>
          <w:rFonts w:ascii="Sanskrit Text" w:hAnsi="Sanskrit Text" w:cs="Sanskrit Text" w:hint="cs"/>
          <w:i/>
          <w:iCs/>
          <w:sz w:val="32"/>
          <w:szCs w:val="32"/>
          <w:cs/>
        </w:rPr>
        <w:t>ङ</w:t>
      </w:r>
      <w:r w:rsidRPr="0087312D">
        <w:rPr>
          <w:rFonts w:ascii="Sanskrit Text" w:hAnsi="Sanskrit Text" w:cs="Sanskrit Text" w:hint="cs"/>
          <w:i/>
          <w:iCs/>
          <w:sz w:val="32"/>
          <w:szCs w:val="32"/>
        </w:rPr>
        <w:t>-</w:t>
      </w:r>
      <w:r w:rsidRPr="0087312D">
        <w:rPr>
          <w:rFonts w:ascii="Sanskrit Text" w:hAnsi="Sanskrit Text" w:cs="Sanskrit Text" w:hint="cs"/>
          <w:i/>
          <w:iCs/>
          <w:sz w:val="32"/>
          <w:szCs w:val="32"/>
          <w:cs/>
        </w:rPr>
        <w:t>ञ-ण-</w:t>
      </w:r>
      <w:r w:rsidR="003551F5">
        <w:rPr>
          <w:rFonts w:ascii="Sanskrit Text" w:hAnsi="Sanskrit Text" w:cs="Sanskrit Text" w:hint="cs"/>
          <w:i/>
          <w:iCs/>
          <w:sz w:val="32"/>
          <w:szCs w:val="32"/>
          <w:cs/>
        </w:rPr>
        <w:t>न</w:t>
      </w:r>
      <w:r w:rsidRPr="0087312D">
        <w:rPr>
          <w:rFonts w:ascii="Sanskrit Text" w:hAnsi="Sanskrit Text" w:cs="Sanskrit Text" w:hint="cs"/>
          <w:i/>
          <w:iCs/>
          <w:sz w:val="32"/>
          <w:szCs w:val="32"/>
          <w:cs/>
        </w:rPr>
        <w:t>-मा</w:t>
      </w:r>
      <w:r>
        <w:rPr>
          <w:rFonts w:ascii="Sanskrit Text" w:hAnsi="Sanskrit Text" w:cs="Sanskrit Text" w:hint="cs"/>
          <w:sz w:val="32"/>
          <w:szCs w:val="32"/>
          <w:cs/>
        </w:rPr>
        <w:t>नं वा ठ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भूताय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ासि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 सद्</w:t>
      </w:r>
      <w:r>
        <w:rPr>
          <w:rFonts w:ascii="Sanskrit Text" w:hAnsi="Sanskrit Text" w:cs="Sanskrit Text" w:hint="cs"/>
          <w:sz w:val="32"/>
          <w:szCs w:val="32"/>
          <w:cs/>
        </w:rPr>
        <w:t>ध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छ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न्त-</w:t>
      </w:r>
      <w:r w:rsidR="00BA4D4A" w:rsidRPr="0087312D">
        <w:rPr>
          <w:rFonts w:ascii="Sanskrit Text" w:hAnsi="Sanskrit Text" w:cs="Sanskrit Text"/>
          <w:i/>
          <w:iCs/>
          <w:sz w:val="32"/>
          <w:szCs w:val="32"/>
          <w:cs/>
        </w:rPr>
        <w:t>य-र-ल-</w:t>
      </w:r>
      <w:r w:rsidRPr="0087312D">
        <w:rPr>
          <w:rFonts w:ascii="Sanskrit Text" w:hAnsi="Sanskrit Text" w:cs="Sanskrit Text" w:hint="cs"/>
          <w:i/>
          <w:iCs/>
          <w:sz w:val="32"/>
          <w:szCs w:val="32"/>
          <w:cs/>
        </w:rPr>
        <w:t>व</w:t>
      </w:r>
      <w:r w:rsidR="00BA4D4A" w:rsidRPr="0087312D">
        <w:rPr>
          <w:rFonts w:ascii="Sanskrit Text" w:hAnsi="Sanskrit Text" w:cs="Sanskrit Text"/>
          <w:i/>
          <w:iCs/>
          <w:sz w:val="32"/>
          <w:szCs w:val="32"/>
          <w:cs/>
        </w:rPr>
        <w:t>-</w:t>
      </w:r>
      <w:r w:rsidRPr="0087312D">
        <w:rPr>
          <w:rFonts w:ascii="Sanskrit Text" w:hAnsi="Sanskrit Text" w:cs="Sanskrit Text" w:hint="cs"/>
          <w:i/>
          <w:iCs/>
          <w:sz w:val="32"/>
          <w:szCs w:val="32"/>
          <w:cs/>
          <w:lang w:bidi="mr-IN"/>
        </w:rPr>
        <w:t>ळे</w:t>
      </w:r>
      <w:r>
        <w:rPr>
          <w:rFonts w:ascii="Sanskrit Text" w:hAnsi="Sanskrit Text" w:cs="Sanskrit Text" w:hint="cs"/>
          <w:sz w:val="32"/>
          <w:szCs w:val="32"/>
          <w:cs/>
        </w:rPr>
        <w:t>ह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युत्त</w:t>
      </w:r>
      <w:r w:rsidRPr="0087312D">
        <w:rPr>
          <w:rFonts w:ascii="Sanskrit Text" w:hAnsi="Sanskrit Text" w:cs="Sanskrit Text" w:hint="cs"/>
          <w:i/>
          <w:iCs/>
          <w:sz w:val="32"/>
          <w:szCs w:val="32"/>
          <w:cs/>
        </w:rPr>
        <w:t>ह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स्स </w:t>
      </w:r>
      <w:r>
        <w:rPr>
          <w:rFonts w:ascii="Sanskrit Text" w:hAnsi="Sanskrit Text" w:cs="Sanskrit Text" w:hint="cs"/>
          <w:sz w:val="32"/>
          <w:szCs w:val="32"/>
          <w:cs/>
        </w:rPr>
        <w:t>ठानभ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ेन उरेन स</w:t>
      </w:r>
      <w:r>
        <w:rPr>
          <w:rFonts w:ascii="Sanskrit Text" w:hAnsi="Sanskrit Text" w:cs="Sanskrit Text" w:hint="cs"/>
          <w:sz w:val="32"/>
          <w:szCs w:val="32"/>
          <w:cs/>
        </w:rPr>
        <w:t>द्ध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त्त</w:t>
      </w:r>
      <w:r w:rsidR="003551F5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र</w:t>
      </w:r>
      <w:r>
        <w:rPr>
          <w:rFonts w:ascii="Sanskrit Text" w:hAnsi="Sanskrit Text" w:cs="Sanskrit Text" w:hint="cs"/>
          <w:sz w:val="32"/>
          <w:szCs w:val="32"/>
          <w:cs/>
        </w:rPr>
        <w:t>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जिव्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ह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ज्झ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</w:t>
      </w:r>
      <w:r w:rsidR="007E5FC7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यत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संवु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ादिकर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िसेसो</w:t>
      </w:r>
      <w:r w:rsidR="003551F5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—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अ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ण्ण-</w:t>
      </w:r>
      <w:r w:rsidR="00BA4D4A" w:rsidRPr="003551F5">
        <w:rPr>
          <w:rFonts w:ascii="Sanskrit Text" w:hAnsi="Sanskrit Text" w:cs="Sanskrit Text"/>
          <w:i/>
          <w:iCs/>
          <w:sz w:val="32"/>
          <w:szCs w:val="32"/>
          <w:cs/>
        </w:rPr>
        <w:t>क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-</w:t>
      </w:r>
      <w:r w:rsidR="00BA4D4A" w:rsidRPr="003551F5">
        <w:rPr>
          <w:rFonts w:ascii="Sanskrit Text" w:hAnsi="Sanskrit Text" w:cs="Sanskrit Text"/>
          <w:i/>
          <w:iCs/>
          <w:sz w:val="32"/>
          <w:szCs w:val="32"/>
          <w:cs/>
        </w:rPr>
        <w:t>ह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ा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ण्ठज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3551F5" w:rsidRPr="007E5FC7">
        <w:rPr>
          <w:rFonts w:ascii="Sanskrit Text" w:hAnsi="Sanskrit Text" w:cs="Sanskrit Text" w:hint="cs"/>
          <w:i/>
          <w:iCs/>
          <w:sz w:val="32"/>
          <w:szCs w:val="32"/>
          <w:cs/>
        </w:rPr>
        <w:t>इ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व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च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-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य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ा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ु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ज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3551F5" w:rsidRPr="007E5FC7">
        <w:rPr>
          <w:rFonts w:ascii="Sanskrit Text" w:hAnsi="Sanskrit Text" w:cs="Sanskrit Text" w:hint="cs"/>
          <w:i/>
          <w:iCs/>
          <w:sz w:val="32"/>
          <w:szCs w:val="32"/>
          <w:cs/>
        </w:rPr>
        <w:t>उ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वण्ण-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प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ा ओ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ट्ठज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3551F5" w:rsidRPr="007E5FC7">
        <w:rPr>
          <w:rFonts w:ascii="Sanskrit Text" w:hAnsi="Sanskrit Text" w:cs="Sanskrit Text" w:hint="cs"/>
          <w:i/>
          <w:iCs/>
          <w:sz w:val="32"/>
          <w:szCs w:val="32"/>
          <w:cs/>
        </w:rPr>
        <w:t>ट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-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र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</w:t>
      </w:r>
      <w:r w:rsidR="003551F5" w:rsidRPr="0087312D">
        <w:rPr>
          <w:rFonts w:ascii="Sanskrit Text" w:hAnsi="Sanskrit Text" w:cs="Sanskrit Text" w:hint="cs"/>
          <w:i/>
          <w:iCs/>
          <w:sz w:val="32"/>
          <w:szCs w:val="32"/>
          <w:cs/>
          <w:lang w:bidi="mr-IN"/>
        </w:rPr>
        <w:t>ळ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ा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मुद्ध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ज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-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ल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स</w:t>
      </w:r>
      <w:r w:rsidR="003551F5">
        <w:rPr>
          <w:rFonts w:ascii="Sanskrit Text" w:hAnsi="Sanskrit Text" w:cs="Sanskrit Text" w:hint="cs"/>
          <w:sz w:val="32"/>
          <w:szCs w:val="32"/>
          <w:cs/>
        </w:rPr>
        <w:t xml:space="preserve">कारा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न्त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ज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ए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ो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ण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ालुज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ओ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कारो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ण्ठोट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व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ो दन्तो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ट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ग्गही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क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ट्ठ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ज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ग्गन्ता सक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ट्ठ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क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ट्ठ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ज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य-र</w:t>
      </w:r>
      <w:r w:rsidR="003551F5" w:rsidRPr="007E5FC7">
        <w:rPr>
          <w:rFonts w:ascii="Sanskrit Text" w:hAnsi="Sanskrit Text" w:cs="Sanskrit Text" w:hint="cs"/>
          <w:i/>
          <w:iCs/>
          <w:sz w:val="32"/>
          <w:szCs w:val="32"/>
          <w:cs/>
        </w:rPr>
        <w:t>-ल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-व-</w:t>
      </w:r>
      <w:r w:rsidR="003551F5" w:rsidRPr="0087312D">
        <w:rPr>
          <w:rFonts w:ascii="Sanskrit Text" w:hAnsi="Sanskrit Text" w:cs="Sanskrit Text" w:hint="cs"/>
          <w:i/>
          <w:iCs/>
          <w:sz w:val="32"/>
          <w:szCs w:val="32"/>
          <w:cs/>
          <w:lang w:bidi="mr-IN"/>
        </w:rPr>
        <w:t>ळ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-पन्चमेहि युत्तो </w:t>
      </w:r>
      <w:r w:rsidR="00BA4D4A" w:rsidRPr="007E5FC7">
        <w:rPr>
          <w:rFonts w:ascii="Sanskrit Text" w:hAnsi="Sanskrit Text" w:cs="Sanskrit Text"/>
          <w:i/>
          <w:iCs/>
          <w:sz w:val="32"/>
          <w:szCs w:val="32"/>
          <w:cs/>
        </w:rPr>
        <w:t>ह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ारो उरसिज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केवलो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कण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ो व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निकप्पयोगतो पन </w:t>
      </w:r>
      <w:r w:rsidR="003551F5">
        <w:rPr>
          <w:rFonts w:ascii="Sanskrit Text" w:hAnsi="Sanskrit Text" w:cs="Sanskrit Text" w:hint="cs"/>
          <w:sz w:val="32"/>
          <w:szCs w:val="32"/>
          <w:cs/>
        </w:rPr>
        <w:t>ङ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वज्जितो: </w:t>
      </w:r>
    </w:p>
    <w:p w14:paraId="6285E5C7" w14:textId="77777777" w:rsidR="007E5FC7" w:rsidRDefault="007E5FC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ञ-ण-न-म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हि </w:t>
      </w:r>
      <w:r>
        <w:rPr>
          <w:rFonts w:ascii="Sanskrit Text" w:hAnsi="Sanskrit Text" w:cs="Sanskrit Text" w:hint="cs"/>
          <w:sz w:val="32"/>
          <w:szCs w:val="32"/>
          <w:cs/>
        </w:rPr>
        <w:t>संयु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्तो तथा </w:t>
      </w:r>
      <w:r w:rsidR="00BA4D4A" w:rsidRPr="005C22E4">
        <w:rPr>
          <w:rFonts w:ascii="Sanskrit Text" w:hAnsi="Sanskrit Text" w:cs="Sanskrit Text"/>
          <w:i/>
          <w:iCs/>
          <w:sz w:val="32"/>
          <w:szCs w:val="32"/>
          <w:cs/>
        </w:rPr>
        <w:t>य-ल-व-</w:t>
      </w:r>
      <w:r w:rsidRPr="005C22E4">
        <w:rPr>
          <w:rFonts w:ascii="Sanskrit Text" w:hAnsi="Sanskrit Text" w:cs="Sanskrit Text" w:hint="cs"/>
          <w:i/>
          <w:iCs/>
          <w:sz w:val="32"/>
          <w:szCs w:val="32"/>
          <w:cs/>
          <w:lang w:bidi="mr-IN"/>
        </w:rPr>
        <w:t>ळ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हि हो </w:t>
      </w:r>
    </w:p>
    <w:p w14:paraId="06947E70" w14:textId="5B6BFBCC" w:rsidR="007E5FC7" w:rsidRDefault="007E5FC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सास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ने ओरसो </w:t>
      </w:r>
      <w:r>
        <w:rPr>
          <w:rFonts w:ascii="Sanskrit Text" w:hAnsi="Sanskrit Text" w:cs="Sanskrit Text" w:hint="cs"/>
          <w:sz w:val="32"/>
          <w:szCs w:val="32"/>
          <w:cs/>
        </w:rPr>
        <w:t>ञ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्य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</w:t>
      </w:r>
      <w:r>
        <w:rPr>
          <w:rFonts w:ascii="Sanskrit Text" w:hAnsi="Sanskrit Text" w:cs="Sanskrit Text" w:hint="cs"/>
          <w:sz w:val="32"/>
          <w:szCs w:val="32"/>
          <w:cs/>
        </w:rPr>
        <w:t>ण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ो येव केवलो:</w:t>
      </w:r>
      <w:r w:rsidR="00C50C4B">
        <w:rPr>
          <w:rFonts w:ascii="Sanskrit Text" w:hAnsi="Sanskrit Text" w:cs="Sanskrit Text" w:hint="cs"/>
          <w:sz w:val="32"/>
          <w:szCs w:val="32"/>
          <w:cs/>
        </w:rPr>
        <w:tab/>
      </w:r>
      <w:r w:rsidR="00C50C4B">
        <w:rPr>
          <w:rFonts w:ascii="Sanskrit Text" w:hAnsi="Sanskrit Text" w:cs="Sanskrit Text" w:hint="cs"/>
          <w:sz w:val="32"/>
          <w:szCs w:val="32"/>
          <w:cs/>
        </w:rPr>
        <w:tab/>
        <w:t>४</w:t>
      </w:r>
    </w:p>
    <w:p w14:paraId="4066A02B" w14:textId="6F452CAD" w:rsidR="00BA4D4A" w:rsidRPr="00514684" w:rsidRDefault="007E5FC7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C50C4B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तञ्</w:t>
      </w:r>
      <w:r w:rsidR="00BA4D4A" w:rsidRPr="005C22E4">
        <w:rPr>
          <w:rFonts w:ascii="Sanskrit Text" w:hAnsi="Sanskrit Text" w:cs="Sanskrit Text"/>
          <w:i/>
          <w:iCs/>
          <w:sz w:val="32"/>
          <w:szCs w:val="32"/>
          <w:cs/>
        </w:rPr>
        <w:t xml:space="preserve">हि </w:t>
      </w:r>
      <w:r w:rsidR="00C50C4B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तण्हा</w:t>
      </w:r>
      <w:r w:rsidR="00BA4D4A" w:rsidRPr="005C22E4">
        <w:rPr>
          <w:rFonts w:ascii="Sanskrit Text" w:hAnsi="Sanskrit Text" w:cs="Sanskrit Text"/>
          <w:i/>
          <w:iCs/>
          <w:sz w:val="32"/>
          <w:szCs w:val="32"/>
          <w:cs/>
        </w:rPr>
        <w:t xml:space="preserve"> न्हु</w:t>
      </w:r>
      <w:r w:rsidR="00C50C4B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सा</w:t>
      </w:r>
      <w:r w:rsidR="00BA4D4A" w:rsidRPr="005C22E4">
        <w:rPr>
          <w:rFonts w:ascii="Sanskrit Text" w:hAnsi="Sanskrit Text" w:cs="Sanskrit Text"/>
          <w:i/>
          <w:iCs/>
          <w:sz w:val="32"/>
          <w:szCs w:val="32"/>
          <w:cs/>
        </w:rPr>
        <w:t>सुम्ह मुय्ह</w:t>
      </w:r>
      <w:r w:rsidR="00C50C4B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ते</w:t>
      </w:r>
      <w:r w:rsidR="00BA4D4A" w:rsidRPr="005C22E4">
        <w:rPr>
          <w:rFonts w:ascii="Sanskrit Text" w:hAnsi="Sanskrit Text" w:cs="Sanskrit Text"/>
          <w:i/>
          <w:iCs/>
          <w:sz w:val="32"/>
          <w:szCs w:val="32"/>
          <w:cs/>
        </w:rPr>
        <w:t xml:space="preserve"> वुल्ह</w:t>
      </w:r>
      <w:r w:rsidR="00C50C4B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त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था </w:t>
      </w:r>
    </w:p>
    <w:p w14:paraId="1AD10F98" w14:textId="77777777" w:rsidR="00D80F65" w:rsidRDefault="00C50C4B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C22E4">
        <w:rPr>
          <w:rFonts w:ascii="Sanskrit Text" w:hAnsi="Sanskrit Text" w:cs="Sanskrit Text"/>
          <w:i/>
          <w:iCs/>
          <w:sz w:val="32"/>
          <w:szCs w:val="32"/>
          <w:cs/>
        </w:rPr>
        <w:t xml:space="preserve">अव्हितो </w:t>
      </w:r>
      <w:r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रू</w:t>
      </w:r>
      <w:r w:rsidRPr="005C22E4">
        <w:rPr>
          <w:rFonts w:ascii="Sanskrit Text" w:hAnsi="Sanskrit Text" w:cs="Sanskrit Text" w:hint="cs"/>
          <w:i/>
          <w:iCs/>
          <w:sz w:val="32"/>
          <w:szCs w:val="32"/>
          <w:cs/>
          <w:lang w:bidi="mr-IN"/>
        </w:rPr>
        <w:t>ळ्ह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इच्</w:t>
      </w:r>
      <w:r>
        <w:rPr>
          <w:rFonts w:ascii="Sanskrit Text" w:hAnsi="Sanskrit Text" w:cs="Sanskrit Text" w:hint="cs"/>
          <w:sz w:val="32"/>
          <w:szCs w:val="32"/>
          <w:cs/>
        </w:rPr>
        <w:t>च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े प</w:t>
      </w:r>
      <w:r>
        <w:rPr>
          <w:rFonts w:ascii="Sanskrit Text" w:hAnsi="Sanskrit Text" w:cs="Sanskrit Text" w:hint="cs"/>
          <w:sz w:val="32"/>
          <w:szCs w:val="32"/>
          <w:cs/>
        </w:rPr>
        <w:t>योग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होन्ति 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ने</w:t>
      </w:r>
      <w:r w:rsidR="00BA4D4A" w:rsidRPr="00514684">
        <w:rPr>
          <w:rFonts w:ascii="Sanskrit Text" w:hAnsi="Sanskrit Text" w:cs="Sanskrit Text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 w:rsidR="00D80F65">
        <w:rPr>
          <w:rFonts w:ascii="Sanskrit Text" w:hAnsi="Sanskrit Text" w:cs="Sanskrit Text" w:hint="cs"/>
          <w:sz w:val="32"/>
          <w:szCs w:val="32"/>
          <w:cs/>
        </w:rPr>
        <w:t>५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</w:p>
    <w:p w14:paraId="72612759" w14:textId="77777777" w:rsidR="00E0111E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जिव्हाम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ज्झ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तालुजा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न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का</w:t>
      </w:r>
      <w:r w:rsidRPr="00514684">
        <w:rPr>
          <w:rFonts w:ascii="Sanskrit Text" w:hAnsi="Sanskrit Text" w:cs="Sanskrit Text"/>
          <w:sz w:val="32"/>
          <w:szCs w:val="32"/>
          <w:cs/>
        </w:rPr>
        <w:t>र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णं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जिव्होपग्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ग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मुद्ध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जानं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जिव्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हग्ग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दन्तजा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नं</w:t>
      </w:r>
      <w:r w:rsidR="00D80F65">
        <w:rPr>
          <w:rFonts w:ascii="Sanskrit Text" w:hAnsi="Sanskrit Text" w:cs="Sanskrit Text" w:hint="cs"/>
          <w:sz w:val="32"/>
          <w:szCs w:val="32"/>
        </w:rPr>
        <w:t>;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सेसा सक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ट्ठा</w:t>
      </w:r>
      <w:r w:rsidRPr="00514684">
        <w:rPr>
          <w:rFonts w:ascii="Sanskrit Text" w:hAnsi="Sanskrit Text" w:cs="Sanskrit Text"/>
          <w:sz w:val="32"/>
          <w:szCs w:val="32"/>
          <w:cs/>
        </w:rPr>
        <w:t>नकर</w:t>
      </w:r>
      <w:r w:rsidR="00D80F65">
        <w:rPr>
          <w:rFonts w:ascii="Sanskrit Text" w:hAnsi="Sanskrit Text" w:cs="Sanskrit Text" w:hint="cs"/>
          <w:sz w:val="32"/>
          <w:szCs w:val="32"/>
          <w:cs/>
        </w:rPr>
        <w:t>णा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संवु</w:t>
      </w:r>
      <w:r w:rsidRPr="00514684">
        <w:rPr>
          <w:rFonts w:ascii="Sanskrit Text" w:hAnsi="Sanskrit Text" w:cs="Sanskrit Text"/>
          <w:sz w:val="32"/>
          <w:szCs w:val="32"/>
          <w:cs/>
        </w:rPr>
        <w:t>तत्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त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E0111E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अ</w:t>
      </w:r>
      <w:r w:rsidRPr="00514684">
        <w:rPr>
          <w:rFonts w:ascii="Sanskrit Text" w:hAnsi="Sanskrit Text" w:cs="Sanskrit Text"/>
          <w:sz w:val="32"/>
          <w:szCs w:val="32"/>
          <w:cs/>
        </w:rPr>
        <w:t>कारस्स</w:t>
      </w:r>
      <w:r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Pr="00514684">
        <w:rPr>
          <w:rFonts w:ascii="Sanskrit Text" w:hAnsi="Sanskrit Text" w:cs="Sanskrit Text"/>
          <w:sz w:val="32"/>
          <w:szCs w:val="32"/>
          <w:cs/>
        </w:rPr>
        <w:t>विव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ट</w:t>
      </w:r>
      <w:r w:rsidRPr="00514684">
        <w:rPr>
          <w:rFonts w:ascii="Sanskrit Text" w:hAnsi="Sanskrit Text" w:cs="Sanskrit Text"/>
          <w:sz w:val="32"/>
          <w:szCs w:val="32"/>
          <w:cs/>
        </w:rPr>
        <w:t>त्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त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E0111E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आ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कारादीन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Pr="005C22E4">
        <w:rPr>
          <w:rFonts w:ascii="Sanskrit Text" w:hAnsi="Sanskrit Text" w:cs="Sanskrit Text"/>
          <w:i/>
          <w:iCs/>
          <w:sz w:val="32"/>
          <w:szCs w:val="32"/>
          <w:cs/>
        </w:rPr>
        <w:t>स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का</w:t>
      </w:r>
      <w:r w:rsidRPr="00514684">
        <w:rPr>
          <w:rFonts w:ascii="Sanskrit Text" w:hAnsi="Sanskrit Text" w:cs="Sanskrit Text"/>
          <w:sz w:val="32"/>
          <w:szCs w:val="32"/>
          <w:cs/>
        </w:rPr>
        <w:t>र-</w:t>
      </w:r>
      <w:r w:rsidR="00E0111E" w:rsidRPr="005C22E4">
        <w:rPr>
          <w:rFonts w:ascii="Sanskrit Text" w:hAnsi="Sanskrit Text" w:cs="Sanskrit Text" w:hint="cs"/>
          <w:i/>
          <w:iCs/>
          <w:sz w:val="32"/>
          <w:szCs w:val="32"/>
          <w:cs/>
        </w:rPr>
        <w:t>ह</w:t>
      </w:r>
      <w:r w:rsidRPr="00514684">
        <w:rPr>
          <w:rFonts w:ascii="Sanskrit Text" w:hAnsi="Sanskrit Text" w:cs="Sanskrit Text"/>
          <w:sz w:val="32"/>
          <w:szCs w:val="32"/>
          <w:cs/>
        </w:rPr>
        <w:t>कारान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ञ्</w:t>
      </w:r>
      <w:r w:rsidRPr="00514684">
        <w:rPr>
          <w:rFonts w:ascii="Sanskrit Text" w:hAnsi="Sanskrit Text" w:cs="Sanskrit Text"/>
          <w:sz w:val="32"/>
          <w:szCs w:val="32"/>
          <w:cs/>
        </w:rPr>
        <w:t>च</w:t>
      </w:r>
      <w:r w:rsidR="00E0111E">
        <w:rPr>
          <w:rFonts w:ascii="Sanskrit Text" w:hAnsi="Sanskrit Text" w:cs="Sanskrit Text" w:hint="cs"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11EB5B53" w14:textId="77777777" w:rsidR="00E0111E" w:rsidRDefault="00E0111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C1B6AB6" w14:textId="56A4F8D8" w:rsidR="00BA4D4A" w:rsidRPr="00514684" w:rsidRDefault="00E0111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>-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</w:t>
      </w:r>
      <w:r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निस्स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्य</w:t>
      </w:r>
      <w:r>
        <w:rPr>
          <w:rFonts w:ascii="Sanskrit Text" w:hAnsi="Sanskrit Text" w:cs="Sanskrit Text" w:hint="cs"/>
          <w:sz w:val="32"/>
          <w:szCs w:val="32"/>
          <w:cs/>
        </w:rPr>
        <w:t>ञ्ज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निस्सि</w:t>
      </w:r>
      <w:r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 प</w:t>
      </w:r>
      <w:r>
        <w:rPr>
          <w:rFonts w:ascii="Sanskrit Text" w:hAnsi="Sanskrit Text" w:cs="Sanskrit Text" w:hint="cs"/>
          <w:sz w:val="32"/>
          <w:szCs w:val="32"/>
          <w:cs/>
        </w:rPr>
        <w:t>ञ्चट्ठ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क्कम-निस्स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तो अक्खरक्कमो. एत्</w:t>
      </w:r>
      <w:r>
        <w:rPr>
          <w:rFonts w:ascii="Sanskrit Text" w:hAnsi="Sanskrit Text" w:cs="Sanskrit Text" w:hint="cs"/>
          <w:sz w:val="32"/>
          <w:szCs w:val="32"/>
          <w:cs/>
        </w:rPr>
        <w:t>थे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दमि: </w:t>
      </w:r>
    </w:p>
    <w:p w14:paraId="02D9A0D6" w14:textId="52021908" w:rsidR="00BA4D4A" w:rsidRPr="00514684" w:rsidRDefault="00E0111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ञ्चन्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खलु </w:t>
      </w:r>
      <w:r>
        <w:rPr>
          <w:rFonts w:ascii="Sanskrit Text" w:hAnsi="Sanskrit Text" w:cs="Sanskrit Text" w:hint="cs"/>
          <w:sz w:val="32"/>
          <w:szCs w:val="32"/>
          <w:cs/>
        </w:rPr>
        <w:t>ठ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ा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</w:t>
      </w:r>
      <w:r>
        <w:rPr>
          <w:rFonts w:ascii="Sanskrit Text" w:hAnsi="Sanskrit Text" w:cs="Sanskrit Text" w:hint="cs"/>
          <w:sz w:val="32"/>
          <w:szCs w:val="32"/>
          <w:cs/>
        </w:rPr>
        <w:t>टिपाट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वसेन च </w:t>
      </w:r>
    </w:p>
    <w:p w14:paraId="376AD378" w14:textId="77777777" w:rsidR="00E0111E" w:rsidRDefault="00E0111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स्सयादिप्पभेदेहि पवुत्तो अक्खरक्कम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६</w:t>
      </w:r>
    </w:p>
    <w:p w14:paraId="05814893" w14:textId="77777777" w:rsidR="00E0111E" w:rsidRDefault="00E0111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B125F2C" w14:textId="77777777" w:rsidR="00E0111E" w:rsidRPr="003C6D13" w:rsidRDefault="00BA4D4A" w:rsidP="003C6D13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- इति सिक्खावि</w:t>
      </w:r>
      <w:r w:rsidR="00E0111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धानं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 xml:space="preserve"> नि</w:t>
      </w:r>
      <w:r w:rsidR="00E0111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ट्ठितं।</w:t>
      </w:r>
    </w:p>
    <w:p w14:paraId="71FBE79D" w14:textId="278CAE95" w:rsidR="00BA4D4A" w:rsidRPr="00514684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35C54E89" w14:textId="77777777" w:rsidR="003C6D13" w:rsidRDefault="003C6D13" w:rsidP="00E0111E">
      <w:pPr>
        <w:spacing w:after="120" w:line="240" w:lineRule="auto"/>
        <w:contextualSpacing/>
        <w:jc w:val="center"/>
        <w:rPr>
          <w:rFonts w:ascii="Sanskrit Text" w:hAnsi="Sanskrit Text" w:cs="Sanskrit Text"/>
          <w:sz w:val="32"/>
          <w:szCs w:val="32"/>
        </w:rPr>
      </w:pPr>
    </w:p>
    <w:p w14:paraId="7D2B045C" w14:textId="7310EDA0" w:rsidR="003C6D13" w:rsidRPr="003C6D13" w:rsidRDefault="003C6D13" w:rsidP="00E0111E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उपकर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ण</w:t>
      </w: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स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ञ्ञा</w:t>
      </w: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वि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धानं</w:t>
      </w:r>
    </w:p>
    <w:p w14:paraId="6B791952" w14:textId="77777777" w:rsidR="003C6D13" w:rsidRPr="003C6D13" w:rsidRDefault="003C6D13" w:rsidP="00E0111E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</w:p>
    <w:p w14:paraId="1A9C223D" w14:textId="6D62AA45" w:rsidR="00E0111E" w:rsidRDefault="00BA4D4A" w:rsidP="003C6D13">
      <w:pPr>
        <w:spacing w:after="120" w:line="240" w:lineRule="auto"/>
        <w:contextualSpacing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lastRenderedPageBreak/>
        <w:t>अथ उपकर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ण</w:t>
      </w:r>
      <w:r w:rsidRPr="00514684">
        <w:rPr>
          <w:rFonts w:ascii="Sanskrit Text" w:hAnsi="Sanskrit Text" w:cs="Sanskrit Text"/>
          <w:sz w:val="32"/>
          <w:szCs w:val="32"/>
          <w:cs/>
        </w:rPr>
        <w:t>स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ञ्ञा</w:t>
      </w:r>
      <w:r w:rsidRPr="00514684">
        <w:rPr>
          <w:rFonts w:ascii="Sanskrit Text" w:hAnsi="Sanskrit Text" w:cs="Sanskrit Text"/>
          <w:sz w:val="32"/>
          <w:szCs w:val="32"/>
          <w:cs/>
        </w:rPr>
        <w:t>वि</w:t>
      </w:r>
      <w:r w:rsidR="00E0111E">
        <w:rPr>
          <w:rFonts w:ascii="Sanskrit Text" w:hAnsi="Sanskrit Text" w:cs="Sanskrit Text" w:hint="cs"/>
          <w:sz w:val="32"/>
          <w:szCs w:val="32"/>
          <w:cs/>
        </w:rPr>
        <w:t>धान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भवति: </w:t>
      </w:r>
    </w:p>
    <w:p w14:paraId="585296A9" w14:textId="77777777" w:rsidR="00E0111E" w:rsidRDefault="00E0111E" w:rsidP="00E0111E">
      <w:pPr>
        <w:spacing w:after="120" w:line="240" w:lineRule="auto"/>
        <w:contextualSpacing/>
        <w:rPr>
          <w:rFonts w:ascii="Sanskrit Text" w:hAnsi="Sanskrit Text" w:cs="Sanskrit Text"/>
          <w:sz w:val="32"/>
          <w:szCs w:val="32"/>
        </w:rPr>
      </w:pPr>
    </w:p>
    <w:p w14:paraId="376777E3" w14:textId="77777777" w:rsidR="005C22E4" w:rsidRDefault="00BA4D4A" w:rsidP="00E0111E">
      <w:pPr>
        <w:spacing w:after="120" w:line="240" w:lineRule="auto"/>
        <w:contextualSpacing/>
        <w:rPr>
          <w:rFonts w:ascii="Sanskrit Text" w:hAnsi="Sanskrit Text" w:cs="Sanskrit Text"/>
          <w:sz w:val="32"/>
          <w:szCs w:val="32"/>
        </w:rPr>
      </w:pPr>
      <w:r w:rsidRPr="005C22E4">
        <w:rPr>
          <w:rFonts w:ascii="Sanskrit Text" w:hAnsi="Sanskrit Text" w:cs="Sanskrit Text"/>
          <w:b/>
          <w:bCs/>
          <w:sz w:val="32"/>
          <w:szCs w:val="32"/>
          <w:cs/>
        </w:rPr>
        <w:t>२४</w:t>
      </w:r>
      <w:r w:rsidR="005C22E4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5C22E4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ुब्ब-प</w:t>
      </w:r>
      <w:r w:rsidR="005C22E4">
        <w:rPr>
          <w:rFonts w:ascii="Sanskrit Text" w:hAnsi="Sanskrit Text" w:cs="Sanskrit Text" w:hint="cs"/>
          <w:b/>
          <w:bCs/>
          <w:sz w:val="32"/>
          <w:szCs w:val="32"/>
          <w:cs/>
        </w:rPr>
        <w:t>रा</w:t>
      </w:r>
      <w:r w:rsidRPr="005C22E4">
        <w:rPr>
          <w:rFonts w:ascii="Sanskrit Text" w:hAnsi="Sanskrit Text" w:cs="Sanskrit Text"/>
          <w:b/>
          <w:bCs/>
          <w:sz w:val="32"/>
          <w:szCs w:val="32"/>
          <w:cs/>
        </w:rPr>
        <w:t>दीनि सन्धिकिरियोपकर</w:t>
      </w:r>
      <w:r w:rsidR="005C22E4">
        <w:rPr>
          <w:rFonts w:ascii="Sanskrit Text" w:hAnsi="Sanskrit Text" w:cs="Sanskrit Text" w:hint="cs"/>
          <w:b/>
          <w:bCs/>
          <w:sz w:val="32"/>
          <w:szCs w:val="32"/>
          <w:cs/>
        </w:rPr>
        <w:t>णा</w:t>
      </w:r>
      <w:r w:rsidRPr="005C22E4">
        <w:rPr>
          <w:rFonts w:ascii="Sanskrit Text" w:hAnsi="Sanskrit Text" w:cs="Sanskrit Text"/>
          <w:b/>
          <w:bCs/>
          <w:sz w:val="32"/>
          <w:szCs w:val="32"/>
          <w:cs/>
        </w:rPr>
        <w:t>नि</w:t>
      </w:r>
      <w:r w:rsidR="005C22E4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538A4B28" w14:textId="77777777" w:rsidR="001B0F26" w:rsidRDefault="005C22E4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</w:t>
      </w:r>
      <w:r>
        <w:rPr>
          <w:rFonts w:ascii="Sanskrit Text" w:hAnsi="Sanskrit Text" w:cs="Sanskrit Text" w:hint="cs"/>
          <w:sz w:val="32"/>
          <w:szCs w:val="32"/>
          <w:cs/>
        </w:rPr>
        <w:t>ब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</w:t>
      </w:r>
      <w:r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लोपो आगमो </w:t>
      </w:r>
      <w:r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ो वियोगो परनय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िपरि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ो विकारो विपरीतो च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ुच्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ुब्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ब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च्छा उच्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तो विनासो लोपो यस्स अत्थो युज्जत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दो च</w:t>
      </w:r>
      <w:r w:rsidR="001B0F2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 पयुज्जति सो पि लोप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ञ्ञतो व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म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म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न्तर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क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द्विन्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ण्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्यञ्ज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न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एकत्र स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ङ्ग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ि 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स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ोग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तो विनिब्भोगो वियोग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ेन व्यञ्जनेन वा ए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क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र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रनय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ण्ण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हे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ट्ठु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रिय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िपर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्तर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एकतो 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 वि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्यञ्जना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र</w:t>
      </w:r>
      <w:r w:rsidR="00BA4D4A" w:rsidRPr="00514684">
        <w:rPr>
          <w:rFonts w:ascii="Sanskrit Text" w:hAnsi="Sanskrit Text" w:cs="Sanskrit Text"/>
          <w:sz w:val="32"/>
          <w:szCs w:val="32"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ञ्ञ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्यञ्जनत्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रस्स च</w:t>
      </w:r>
      <w:r w:rsidR="001B0F26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ञ्ञ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त्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िप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र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</w:t>
      </w:r>
      <w:r w:rsidR="001B0F26">
        <w:rPr>
          <w:rFonts w:ascii="Sanskrit Text" w:hAnsi="Sanskrit Text" w:cs="Sanskrit Text" w:hint="cs"/>
          <w:sz w:val="32"/>
          <w:szCs w:val="32"/>
          <w:cs/>
        </w:rPr>
        <w:t>ता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66728117" w14:textId="77777777" w:rsidR="001B0F26" w:rsidRDefault="001B0F26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75A458C" w14:textId="77777777" w:rsidR="001B0F26" w:rsidRDefault="00BA4D4A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B0F26">
        <w:rPr>
          <w:rFonts w:ascii="Sanskrit Text" w:hAnsi="Sanskrit Text" w:cs="Sanskrit Text"/>
          <w:b/>
          <w:bCs/>
          <w:sz w:val="32"/>
          <w:szCs w:val="32"/>
          <w:cs/>
        </w:rPr>
        <w:t>२५</w:t>
      </w:r>
      <w:r w:rsidR="001B0F26">
        <w:rPr>
          <w:rFonts w:ascii="Sanskrit Text" w:hAnsi="Sanskrit Text" w:cs="Sanskrit Text" w:hint="cs"/>
          <w:b/>
          <w:bCs/>
          <w:sz w:val="32"/>
          <w:szCs w:val="32"/>
          <w:cs/>
        </w:rPr>
        <w:t>. ओ</w:t>
      </w:r>
      <w:r w:rsidRPr="001B0F26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1B0F26">
        <w:rPr>
          <w:rFonts w:ascii="Sanskrit Text" w:hAnsi="Sanskrit Text" w:cs="Sanskrit Text" w:hint="cs"/>
          <w:b/>
          <w:bCs/>
          <w:sz w:val="32"/>
          <w:szCs w:val="32"/>
          <w:cs/>
        </w:rPr>
        <w:t>वा</w:t>
      </w:r>
      <w:r w:rsidRPr="001B0F26">
        <w:rPr>
          <w:rFonts w:ascii="Sanskrit Text" w:hAnsi="Sanskrit Text" w:cs="Sanskrit Text"/>
          <w:b/>
          <w:bCs/>
          <w:sz w:val="32"/>
          <w:szCs w:val="32"/>
          <w:cs/>
        </w:rPr>
        <w:t xml:space="preserve"> विपरितो</w:t>
      </w:r>
      <w:r w:rsidR="001B0F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65806F56" w14:textId="61B1F600" w:rsidR="001B0F26" w:rsidRDefault="001B0F26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थ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1B0F26">
        <w:rPr>
          <w:rFonts w:ascii="Sanskrit Text" w:hAnsi="Sanskrit Text" w:cs="Sanskrit Text"/>
          <w:i/>
          <w:iCs/>
          <w:sz w:val="32"/>
          <w:szCs w:val="32"/>
          <w:cs/>
        </w:rPr>
        <w:t>ओ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ो </w:t>
      </w:r>
      <w:r w:rsidRPr="001B0F26">
        <w:rPr>
          <w:rFonts w:ascii="Sanskrit Text" w:hAnsi="Sanskrit Text" w:cs="Sanskrit Text" w:hint="cs"/>
          <w:i/>
          <w:iCs/>
          <w:sz w:val="32"/>
          <w:szCs w:val="32"/>
          <w:cs/>
        </w:rPr>
        <w:t>वि</w:t>
      </w:r>
      <w:r w:rsidR="00BA4D4A" w:rsidRPr="001B0F26">
        <w:rPr>
          <w:rFonts w:ascii="Sanskrit Text" w:hAnsi="Sanskrit Text" w:cs="Sanskrit Text"/>
          <w:i/>
          <w:iCs/>
          <w:sz w:val="32"/>
          <w:szCs w:val="32"/>
          <w:cs/>
        </w:rPr>
        <w:t>प</w:t>
      </w:r>
      <w:r>
        <w:rPr>
          <w:rFonts w:ascii="Sanskrit Text" w:hAnsi="Sanskrit Text" w:cs="Sanskrit Text" w:hint="cs"/>
          <w:i/>
          <w:iCs/>
          <w:sz w:val="32"/>
          <w:szCs w:val="32"/>
          <w:cs/>
        </w:rPr>
        <w:t>री</w:t>
      </w:r>
      <w:r w:rsidR="00BA4D4A" w:rsidRPr="001B0F26">
        <w:rPr>
          <w:rFonts w:ascii="Sanskrit Text" w:hAnsi="Sanskrit Text" w:cs="Sanskrit Text"/>
          <w:i/>
          <w:iCs/>
          <w:sz w:val="32"/>
          <w:szCs w:val="32"/>
          <w:cs/>
        </w:rPr>
        <w:t>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ञ्ञो होति </w:t>
      </w:r>
      <w:r>
        <w:rPr>
          <w:rFonts w:ascii="Sanskrit Text" w:hAnsi="Sanskrit Text" w:cs="Sanskrit Text"/>
          <w:sz w:val="32"/>
          <w:szCs w:val="32"/>
          <w:cs/>
        </w:rPr>
        <w:t>–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व</w:t>
      </w:r>
      <w:r>
        <w:rPr>
          <w:rFonts w:ascii="Sanskrit Text" w:hAnsi="Sanskrit Text" w:cs="Sanskrit Text" w:hint="cs"/>
          <w:sz w:val="32"/>
          <w:szCs w:val="32"/>
          <w:cs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दस्स विप</w:t>
      </w:r>
      <w:r>
        <w:rPr>
          <w:rFonts w:ascii="Sanskrit Text" w:hAnsi="Sanskrit Text" w:cs="Sanskrit Text" w:hint="cs"/>
          <w:sz w:val="32"/>
          <w:szCs w:val="32"/>
          <w:cs/>
        </w:rPr>
        <w:t>र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त्ता: ओ</w:t>
      </w:r>
      <w:r>
        <w:rPr>
          <w:rFonts w:ascii="Sanskrit Text" w:hAnsi="Sanskrit Text" w:cs="Sanskrit Text" w:hint="cs"/>
          <w:sz w:val="32"/>
          <w:szCs w:val="32"/>
          <w:cs/>
        </w:rPr>
        <w:t>व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03375969" w14:textId="77777777" w:rsidR="001B0F26" w:rsidRDefault="001B0F26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7874AB5" w14:textId="77777777" w:rsidR="001B0F26" w:rsidRDefault="00BA4D4A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B0F26">
        <w:rPr>
          <w:rFonts w:ascii="Sanskrit Text" w:hAnsi="Sanskrit Text" w:cs="Sanskrit Text"/>
          <w:b/>
          <w:bCs/>
          <w:sz w:val="32"/>
          <w:szCs w:val="32"/>
          <w:cs/>
        </w:rPr>
        <w:t>२६</w:t>
      </w:r>
      <w:r w:rsidR="001B0F26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1B0F26">
        <w:rPr>
          <w:rFonts w:ascii="Sanskrit Text" w:hAnsi="Sanskrit Text" w:cs="Sanskrit Text"/>
          <w:b/>
          <w:bCs/>
          <w:sz w:val="32"/>
          <w:szCs w:val="32"/>
          <w:cs/>
        </w:rPr>
        <w:t xml:space="preserve"> उव</w:t>
      </w:r>
      <w:r w:rsidR="001B0F26">
        <w:rPr>
          <w:rFonts w:ascii="Sanskrit Text" w:hAnsi="Sanskrit Text" w:cs="Sanskrit Text" w:hint="cs"/>
          <w:b/>
          <w:bCs/>
          <w:sz w:val="32"/>
          <w:szCs w:val="32"/>
          <w:cs/>
        </w:rPr>
        <w:t>ण्णो</w:t>
      </w:r>
      <w:r w:rsidRPr="001B0F26">
        <w:rPr>
          <w:rFonts w:ascii="Sanskrit Text" w:hAnsi="Sanskrit Text" w:cs="Sanskrit Text"/>
          <w:b/>
          <w:bCs/>
          <w:sz w:val="32"/>
          <w:szCs w:val="32"/>
          <w:cs/>
        </w:rPr>
        <w:t xml:space="preserve"> च</w:t>
      </w:r>
      <w:r w:rsidR="001B0F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7E83E9AE" w14:textId="77777777" w:rsidR="00EA7DB3" w:rsidRDefault="001B0F26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व</w:t>
      </w:r>
      <w:r>
        <w:rPr>
          <w:rFonts w:ascii="Sanskrit Text" w:hAnsi="Sanskrit Text" w:cs="Sanskrit Text" w:hint="cs"/>
          <w:sz w:val="32"/>
          <w:szCs w:val="32"/>
          <w:cs/>
        </w:rPr>
        <w:t>ण्ण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च विप</w:t>
      </w:r>
      <w:r>
        <w:rPr>
          <w:rFonts w:ascii="Sanskrit Text" w:hAnsi="Sanskrit Text" w:cs="Sanskrit Text" w:hint="cs"/>
          <w:sz w:val="32"/>
          <w:szCs w:val="32"/>
          <w:cs/>
        </w:rPr>
        <w:t>र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सञ्ञो होति: अवसद्देन सम्</w:t>
      </w:r>
      <w:r>
        <w:rPr>
          <w:rFonts w:ascii="Sanskrit Text" w:hAnsi="Sanskrit Text" w:cs="Sanskrit Text" w:hint="cs"/>
          <w:sz w:val="32"/>
          <w:szCs w:val="32"/>
          <w:cs/>
        </w:rPr>
        <w:t>भ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स्स ओ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स्स विप</w:t>
      </w:r>
      <w:r>
        <w:rPr>
          <w:rFonts w:ascii="Sanskrit Text" w:hAnsi="Sanskrit Text" w:cs="Sanskrit Text" w:hint="cs"/>
          <w:sz w:val="32"/>
          <w:szCs w:val="32"/>
          <w:cs/>
        </w:rPr>
        <w:t>र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त्ता: उ</w:t>
      </w:r>
      <w:r w:rsidR="00EA7DB3">
        <w:rPr>
          <w:rFonts w:ascii="Sanskrit Text" w:hAnsi="Sanskrit Text" w:cs="Sanskrit Text" w:hint="cs"/>
          <w:sz w:val="32"/>
          <w:szCs w:val="32"/>
          <w:cs/>
        </w:rPr>
        <w:t>ञ्ञात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EA7DB3">
        <w:rPr>
          <w:rFonts w:ascii="Sanskrit Text" w:hAnsi="Sanskrit Text" w:cs="Sanskrit Text"/>
          <w:sz w:val="32"/>
          <w:szCs w:val="32"/>
        </w:rPr>
        <w:t>“</w:t>
      </w:r>
      <w:r w:rsidR="00EA7DB3">
        <w:rPr>
          <w:rFonts w:ascii="Sanskrit Text" w:hAnsi="Sanskrit Text" w:cs="Sanskrit Text" w:hint="cs"/>
          <w:sz w:val="32"/>
          <w:szCs w:val="32"/>
          <w:cs/>
        </w:rPr>
        <w:t>ऊ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हतो रजो</w:t>
      </w:r>
      <w:r w:rsidR="00EA7DB3">
        <w:rPr>
          <w:rFonts w:ascii="Sanskrit Text" w:hAnsi="Sanskrit Text" w:cs="Sanskrit Text" w:hint="cs"/>
          <w:sz w:val="32"/>
          <w:szCs w:val="32"/>
          <w:cs/>
        </w:rPr>
        <w:t>”।</w:t>
      </w:r>
    </w:p>
    <w:p w14:paraId="5216EA84" w14:textId="77777777" w:rsidR="00EA7DB3" w:rsidRDefault="00EA7DB3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7F162E1" w14:textId="7F1E5512" w:rsidR="00BA4D4A" w:rsidRPr="003C6D13" w:rsidRDefault="00BA4D4A" w:rsidP="003C6D13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- इति उपकर</w:t>
      </w:r>
      <w:r w:rsidR="00EA7DB3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ण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सञ्</w:t>
      </w:r>
      <w:r w:rsidR="00EA7DB3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ञा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वि</w:t>
      </w:r>
      <w:r w:rsidR="00EA7DB3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धानं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 xml:space="preserve"> नि</w:t>
      </w:r>
      <w:r w:rsidR="00EA7DB3" w:rsidRPr="003C6D13">
        <w:rPr>
          <w:rFonts w:ascii="Sanskrit Text" w:hAnsi="Sanskrit Text" w:cs="Sanskrit Text"/>
          <w:b/>
          <w:bCs/>
          <w:sz w:val="32"/>
          <w:szCs w:val="32"/>
          <w:cs/>
        </w:rPr>
        <w:t>ट्ठि</w:t>
      </w:r>
      <w:r w:rsidR="00EA7DB3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तं।</w:t>
      </w:r>
    </w:p>
    <w:p w14:paraId="49B28FFF" w14:textId="77777777" w:rsidR="00EA7DB3" w:rsidRPr="00514684" w:rsidRDefault="00EA7DB3" w:rsidP="001B0F26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4DF0927" w14:textId="77777777" w:rsidR="003C6D13" w:rsidRDefault="003C6D13" w:rsidP="00EA7DB3">
      <w:pPr>
        <w:spacing w:after="120" w:line="240" w:lineRule="auto"/>
        <w:contextualSpacing/>
        <w:jc w:val="center"/>
        <w:rPr>
          <w:rFonts w:ascii="Sanskrit Text" w:hAnsi="Sanskrit Text" w:cs="Sanskrit Text"/>
          <w:sz w:val="32"/>
          <w:szCs w:val="32"/>
        </w:rPr>
      </w:pPr>
    </w:p>
    <w:p w14:paraId="60C9770D" w14:textId="2BE9295B" w:rsidR="003C6D13" w:rsidRPr="003C6D13" w:rsidRDefault="003C6D13" w:rsidP="00EA7DB3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प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दादीनं</w:t>
      </w: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 xml:space="preserve"> सञ्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ञा</w:t>
      </w: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वि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धानं</w:t>
      </w:r>
    </w:p>
    <w:p w14:paraId="4F184AF8" w14:textId="77777777" w:rsidR="003C6D13" w:rsidRDefault="003C6D13" w:rsidP="003C6D13">
      <w:pPr>
        <w:spacing w:after="120" w:line="240" w:lineRule="auto"/>
        <w:contextualSpacing/>
        <w:rPr>
          <w:rFonts w:ascii="Sanskrit Text" w:hAnsi="Sanskrit Text" w:cs="Sanskrit Text"/>
          <w:sz w:val="32"/>
          <w:szCs w:val="32"/>
        </w:rPr>
      </w:pPr>
    </w:p>
    <w:p w14:paraId="71220463" w14:textId="65AD941F" w:rsidR="00EA7DB3" w:rsidRDefault="00BA4D4A" w:rsidP="003C6D13">
      <w:pPr>
        <w:spacing w:after="120" w:line="240" w:lineRule="auto"/>
        <w:contextualSpacing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अथ प</w:t>
      </w:r>
      <w:r w:rsidR="00EA7DB3">
        <w:rPr>
          <w:rFonts w:ascii="Sanskrit Text" w:hAnsi="Sanskrit Text" w:cs="Sanskrit Text" w:hint="cs"/>
          <w:sz w:val="32"/>
          <w:szCs w:val="32"/>
          <w:cs/>
        </w:rPr>
        <w:t>दादीन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स</w:t>
      </w:r>
      <w:r w:rsidR="00EA7DB3" w:rsidRPr="00514684">
        <w:rPr>
          <w:rFonts w:ascii="Sanskrit Text" w:hAnsi="Sanskrit Text" w:cs="Sanskrit Text"/>
          <w:sz w:val="32"/>
          <w:szCs w:val="32"/>
          <w:cs/>
        </w:rPr>
        <w:t>ञ्</w:t>
      </w:r>
      <w:r w:rsidR="00EA7DB3">
        <w:rPr>
          <w:rFonts w:ascii="Sanskrit Text" w:hAnsi="Sanskrit Text" w:cs="Sanskrit Text" w:hint="cs"/>
          <w:sz w:val="32"/>
          <w:szCs w:val="32"/>
          <w:cs/>
        </w:rPr>
        <w:t>ञा</w:t>
      </w:r>
      <w:r w:rsidR="00EA7DB3" w:rsidRPr="00514684">
        <w:rPr>
          <w:rFonts w:ascii="Sanskrit Text" w:hAnsi="Sanskrit Text" w:cs="Sanskrit Text"/>
          <w:sz w:val="32"/>
          <w:szCs w:val="32"/>
          <w:cs/>
        </w:rPr>
        <w:t>वि</w:t>
      </w:r>
      <w:r w:rsidR="00EA7DB3">
        <w:rPr>
          <w:rFonts w:ascii="Sanskrit Text" w:hAnsi="Sanskrit Text" w:cs="Sanskrit Text" w:hint="cs"/>
          <w:sz w:val="32"/>
          <w:szCs w:val="32"/>
          <w:cs/>
        </w:rPr>
        <w:t>धान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भवति:</w:t>
      </w:r>
    </w:p>
    <w:p w14:paraId="03329EA6" w14:textId="5E0B63E1" w:rsidR="00EA7DB3" w:rsidRPr="00EA7DB3" w:rsidRDefault="00EA7DB3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color w:val="FF0000"/>
          <w:sz w:val="32"/>
          <w:szCs w:val="32"/>
        </w:rPr>
      </w:pPr>
    </w:p>
    <w:p w14:paraId="09DD0D50" w14:textId="1D193E79" w:rsidR="00BA4D4A" w:rsidRPr="00615AA6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>२७</w:t>
      </w:r>
      <w:r w:rsidR="00615AA6" w:rsidRPr="00615AA6">
        <w:rPr>
          <w:rFonts w:ascii="Sanskrit Text" w:hAnsi="Sanskrit Text" w:cs="Sanskrit Text"/>
          <w:b/>
          <w:bCs/>
          <w:sz w:val="32"/>
          <w:szCs w:val="32"/>
        </w:rPr>
        <w:t>.</w:t>
      </w: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 xml:space="preserve"> विभत्यन्</w:t>
      </w:r>
      <w:r w:rsidR="00615AA6">
        <w:rPr>
          <w:rFonts w:ascii="Sanskrit Text" w:hAnsi="Sanskrit Text" w:cs="Sanskrit Text" w:hint="cs"/>
          <w:b/>
          <w:bCs/>
          <w:sz w:val="32"/>
          <w:szCs w:val="32"/>
          <w:cs/>
        </w:rPr>
        <w:t>तं</w:t>
      </w: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विभत्यन्</w:t>
      </w:r>
      <w:r w:rsidR="00615AA6">
        <w:rPr>
          <w:rFonts w:ascii="Sanskrit Text" w:hAnsi="Sanskrit Text" w:cs="Sanskrit Text" w:hint="cs"/>
          <w:b/>
          <w:bCs/>
          <w:sz w:val="32"/>
          <w:szCs w:val="32"/>
          <w:cs/>
        </w:rPr>
        <w:t>तं</w:t>
      </w: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615AA6">
        <w:rPr>
          <w:rFonts w:ascii="Sanskrit Text" w:hAnsi="Sanskrit Text" w:cs="Sanskrit Text" w:hint="cs"/>
          <w:b/>
          <w:bCs/>
          <w:sz w:val="32"/>
          <w:szCs w:val="32"/>
          <w:cs/>
        </w:rPr>
        <w:t>वा</w:t>
      </w:r>
      <w:r w:rsidRPr="00615AA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>अत्थजोत</w:t>
      </w:r>
      <w:r w:rsidR="00615AA6">
        <w:rPr>
          <w:rFonts w:ascii="Sanskrit Text" w:hAnsi="Sanskrit Text" w:cs="Sanskrit Text" w:hint="cs"/>
          <w:b/>
          <w:bCs/>
          <w:sz w:val="32"/>
          <w:szCs w:val="32"/>
          <w:cs/>
        </w:rPr>
        <w:t>कं</w:t>
      </w: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 xml:space="preserve"> प</w:t>
      </w:r>
      <w:r w:rsidR="00615AA6">
        <w:rPr>
          <w:rFonts w:ascii="Sanskrit Text" w:hAnsi="Sanskrit Text" w:cs="Sanskrit Text" w:hint="cs"/>
          <w:b/>
          <w:bCs/>
          <w:sz w:val="32"/>
          <w:szCs w:val="32"/>
          <w:cs/>
        </w:rPr>
        <w:t>दं।</w:t>
      </w:r>
      <w:r w:rsidRPr="00615AA6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3B66CBDD" w14:textId="77777777" w:rsidR="00615AA6" w:rsidRDefault="00615AA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चतुब्बि</w:t>
      </w:r>
      <w:r>
        <w:rPr>
          <w:rFonts w:ascii="Sanskrit Text" w:hAnsi="Sanskrit Text" w:cs="Sanskrit Text" w:hint="cs"/>
          <w:sz w:val="32"/>
          <w:szCs w:val="32"/>
          <w:cs/>
        </w:rPr>
        <w:t>ध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पि 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क्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615AA6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पदतो येव लब्भति</w:t>
      </w:r>
      <w:r>
        <w:rPr>
          <w:rFonts w:ascii="Sanskrit Text" w:hAnsi="Sanskrit Text" w:cs="Sanskrit Text" w:hint="cs"/>
          <w:sz w:val="32"/>
          <w:szCs w:val="32"/>
        </w:rPr>
        <w:t>;</w:t>
      </w:r>
    </w:p>
    <w:p w14:paraId="0DE3C569" w14:textId="6CB5F644" w:rsidR="00615AA6" w:rsidRDefault="00615AA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गज्</w:t>
      </w:r>
      <w:r>
        <w:rPr>
          <w:rFonts w:ascii="Sanskrit Text" w:hAnsi="Sanskrit Text" w:cs="Sanskrit Text" w:hint="cs"/>
          <w:sz w:val="32"/>
          <w:szCs w:val="32"/>
          <w:cs/>
        </w:rPr>
        <w:t>ज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पज्जञ्च गेय्य</w:t>
      </w:r>
      <w:r>
        <w:rPr>
          <w:rFonts w:ascii="Sanskrit Text" w:hAnsi="Sanskrit Text" w:cs="Sanskrit Text" w:hint="cs"/>
          <w:sz w:val="32"/>
          <w:szCs w:val="32"/>
          <w:cs/>
        </w:rPr>
        <w:t>ञ्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च कच्छञ्</w:t>
      </w:r>
      <w:r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ति तद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ई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रय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७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4865A369" w14:textId="77777777" w:rsidR="00615AA6" w:rsidRDefault="00615AA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तत्र 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चु</w:t>
      </w:r>
      <w:r>
        <w:rPr>
          <w:rFonts w:ascii="Sanskrit Text" w:hAnsi="Sanskrit Text" w:cs="Sanskrit Text" w:hint="cs"/>
          <w:sz w:val="32"/>
          <w:szCs w:val="32"/>
          <w:cs/>
        </w:rPr>
        <w:t>ण्णि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ये</w:t>
      </w:r>
      <w:r>
        <w:rPr>
          <w:rFonts w:ascii="Sanskrit Text" w:hAnsi="Sanskrit Text" w:cs="Sanskrit Text" w:hint="cs"/>
          <w:sz w:val="32"/>
          <w:szCs w:val="32"/>
          <w:cs/>
        </w:rPr>
        <w:t>हे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व पदेहि-म-अभिस</w:t>
      </w:r>
      <w:r>
        <w:rPr>
          <w:rFonts w:ascii="Sanskrit Text" w:hAnsi="Sanskrit Text" w:cs="Sanskrit Text" w:hint="cs"/>
          <w:sz w:val="32"/>
          <w:szCs w:val="32"/>
          <w:cs/>
        </w:rPr>
        <w:t>ङ्खतं</w:t>
      </w:r>
    </w:p>
    <w:p w14:paraId="2C459725" w14:textId="77777777" w:rsidR="00615AA6" w:rsidRDefault="00615AA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वेय्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कर</w:t>
      </w:r>
      <w:r>
        <w:rPr>
          <w:rFonts w:ascii="Sanskrit Text" w:hAnsi="Sanskrit Text" w:cs="Sanskrit Text" w:hint="cs"/>
          <w:sz w:val="32"/>
          <w:szCs w:val="32"/>
          <w:cs/>
        </w:rPr>
        <w:t>ण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स</w:t>
      </w:r>
      <w:r>
        <w:rPr>
          <w:rFonts w:ascii="Sanskrit Text" w:hAnsi="Sanskrit Text" w:cs="Sanskrit Text" w:hint="cs"/>
          <w:sz w:val="32"/>
          <w:szCs w:val="32"/>
          <w:cs/>
        </w:rPr>
        <w:t>ङ्खातं</w:t>
      </w:r>
      <w:r w:rsidR="00BA4D4A" w:rsidRPr="00615AA6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गज्जन्ति पवुच्चति</w:t>
      </w:r>
      <w:r w:rsidR="00BA4D4A" w:rsidRPr="00615AA6">
        <w:rPr>
          <w:rFonts w:ascii="Sanskrit Text" w:hAnsi="Sanskrit Text" w:cs="Sanskrit Text"/>
          <w:sz w:val="32"/>
          <w:szCs w:val="32"/>
        </w:rPr>
        <w:t xml:space="preserve">; </w:t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>८</w:t>
      </w:r>
    </w:p>
    <w:p w14:paraId="7A2E88D7" w14:textId="77777777" w:rsidR="00615AA6" w:rsidRDefault="00615AA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गाथापदेन बद्धेन 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क्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अभिस</w:t>
      </w:r>
      <w:r>
        <w:rPr>
          <w:rFonts w:ascii="Sanskrit Text" w:hAnsi="Sanskrit Text" w:cs="Sanskrit Text" w:hint="cs"/>
          <w:sz w:val="32"/>
          <w:szCs w:val="32"/>
          <w:cs/>
        </w:rPr>
        <w:t>ङ्खत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61FBA8C3" w14:textId="77777777" w:rsidR="00CC319E" w:rsidRDefault="00615AA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सुद्धिकगा</w:t>
      </w:r>
      <w:r w:rsidR="00CC319E">
        <w:rPr>
          <w:rFonts w:ascii="Sanskrit Text" w:hAnsi="Sanskrit Text" w:cs="Sanskrit Text" w:hint="cs"/>
          <w:sz w:val="32"/>
          <w:szCs w:val="32"/>
          <w:cs/>
        </w:rPr>
        <w:t>था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मयि</w:t>
      </w:r>
      <w:r w:rsidR="00CC319E">
        <w:rPr>
          <w:rFonts w:ascii="Sanskrit Text" w:hAnsi="Sanskrit Text" w:cs="Sanskrit Text" w:hint="cs"/>
          <w:sz w:val="32"/>
          <w:szCs w:val="32"/>
          <w:cs/>
        </w:rPr>
        <w:t>कं</w:t>
      </w:r>
      <w:r w:rsidR="00BA4D4A" w:rsidRPr="00615AA6">
        <w:rPr>
          <w:rFonts w:ascii="Sanskrit Text" w:hAnsi="Sanskrit Text" w:cs="Sanskrit Text"/>
          <w:sz w:val="32"/>
          <w:szCs w:val="32"/>
        </w:rPr>
        <w:t xml:space="preserve">, </w:t>
      </w:r>
      <w:r w:rsidR="00CC319E"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 xml:space="preserve"> प</w:t>
      </w:r>
      <w:r w:rsidR="00CC319E">
        <w:rPr>
          <w:rFonts w:ascii="Sanskrit Text" w:hAnsi="Sanskrit Text" w:cs="Sanskrit Text" w:hint="cs"/>
          <w:sz w:val="32"/>
          <w:szCs w:val="32"/>
          <w:cs/>
        </w:rPr>
        <w:t>ज्ज</w:t>
      </w:r>
      <w:r w:rsidR="00BA4D4A" w:rsidRPr="00615AA6">
        <w:rPr>
          <w:rFonts w:ascii="Sanskrit Text" w:hAnsi="Sanskrit Text" w:cs="Sanskrit Text"/>
          <w:sz w:val="32"/>
          <w:szCs w:val="32"/>
          <w:cs/>
        </w:rPr>
        <w:t>न्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कथिय्य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CC319E">
        <w:rPr>
          <w:rFonts w:ascii="Sanskrit Text" w:hAnsi="Sanskrit Text" w:cs="Sanskrit Text" w:hint="cs"/>
          <w:sz w:val="32"/>
          <w:szCs w:val="32"/>
        </w:rPr>
        <w:tab/>
      </w:r>
      <w:r w:rsidR="00CC319E">
        <w:rPr>
          <w:rFonts w:ascii="Sanskrit Text" w:hAnsi="Sanskrit Text" w:cs="Sanskrit Text" w:hint="cs"/>
          <w:sz w:val="32"/>
          <w:szCs w:val="32"/>
        </w:rPr>
        <w:tab/>
      </w:r>
      <w:r w:rsidR="00CC319E">
        <w:rPr>
          <w:rFonts w:ascii="Sanskrit Text" w:hAnsi="Sanskrit Text" w:cs="Sanskrit Text" w:hint="cs"/>
          <w:sz w:val="32"/>
          <w:szCs w:val="32"/>
          <w:cs/>
        </w:rPr>
        <w:t>९</w:t>
      </w:r>
    </w:p>
    <w:p w14:paraId="243E25BF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गाथहि </w:t>
      </w:r>
      <w:r w:rsidRPr="00615AA6">
        <w:rPr>
          <w:rFonts w:ascii="Sanskrit Text" w:hAnsi="Sanskrit Text" w:cs="Sanskrit Text"/>
          <w:sz w:val="32"/>
          <w:szCs w:val="32"/>
          <w:cs/>
        </w:rPr>
        <w:t>चु</w:t>
      </w:r>
      <w:r>
        <w:rPr>
          <w:rFonts w:ascii="Sanskrit Text" w:hAnsi="Sanskrit Text" w:cs="Sanskrit Text" w:hint="cs"/>
          <w:sz w:val="32"/>
          <w:szCs w:val="32"/>
          <w:cs/>
        </w:rPr>
        <w:t>ण्णि</w:t>
      </w:r>
      <w:r w:rsidRPr="00615AA6">
        <w:rPr>
          <w:rFonts w:ascii="Sanskrit Text" w:hAnsi="Sanskrit Text" w:cs="Sanskrit Text"/>
          <w:sz w:val="32"/>
          <w:szCs w:val="32"/>
          <w:cs/>
        </w:rPr>
        <w:t>ये</w:t>
      </w:r>
      <w:r>
        <w:rPr>
          <w:rFonts w:ascii="Sanskrit Text" w:hAnsi="Sanskrit Text" w:cs="Sanskrit Text" w:hint="cs"/>
          <w:sz w:val="32"/>
          <w:szCs w:val="32"/>
          <w:cs/>
        </w:rPr>
        <w:t>हे</w:t>
      </w:r>
      <w:r>
        <w:rPr>
          <w:rFonts w:ascii="Sanskrit Text" w:hAnsi="Sanskrit Text" w:cs="Sanskrit Text"/>
          <w:sz w:val="32"/>
          <w:szCs w:val="32"/>
        </w:rPr>
        <w:t>’</w:t>
      </w:r>
      <w:r w:rsidRPr="00615AA6">
        <w:rPr>
          <w:rFonts w:ascii="Sanskrit Text" w:hAnsi="Sanskrit Text" w:cs="Sanskrit Text"/>
          <w:sz w:val="32"/>
          <w:szCs w:val="32"/>
          <w:cs/>
        </w:rPr>
        <w:t>व पदेह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पि च </w:t>
      </w:r>
      <w:r w:rsidRPr="00615AA6">
        <w:rPr>
          <w:rFonts w:ascii="Sanskrit Text" w:hAnsi="Sanskrit Text" w:cs="Sanskrit Text"/>
          <w:sz w:val="32"/>
          <w:szCs w:val="32"/>
          <w:cs/>
        </w:rPr>
        <w:t>स</w:t>
      </w:r>
      <w:r>
        <w:rPr>
          <w:rFonts w:ascii="Sanskrit Text" w:hAnsi="Sanskrit Text" w:cs="Sanskrit Text" w:hint="cs"/>
          <w:sz w:val="32"/>
          <w:szCs w:val="32"/>
          <w:cs/>
        </w:rPr>
        <w:t>ङ्खतं</w:t>
      </w:r>
    </w:p>
    <w:p w14:paraId="2F6FDB8B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स्सित्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गाथत्ता 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गेय्यन्ति पवुच्च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१० </w:t>
      </w:r>
    </w:p>
    <w:p w14:paraId="51EF420A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ज्</w:t>
      </w:r>
      <w:r>
        <w:rPr>
          <w:rFonts w:ascii="Sanskrit Text" w:hAnsi="Sanskrit Text" w:cs="Sanskrit Text" w:hint="cs"/>
          <w:sz w:val="32"/>
          <w:szCs w:val="32"/>
          <w:cs/>
        </w:rPr>
        <w:t>जा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हि तु 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ीहि विमुत्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ुमेध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61673EEF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</w:t>
      </w:r>
      <w:r>
        <w:rPr>
          <w:rFonts w:ascii="Sanskrit Text" w:hAnsi="Sanskrit Text" w:cs="Sanskrit Text" w:hint="cs"/>
          <w:sz w:val="32"/>
          <w:szCs w:val="32"/>
          <w:cs/>
        </w:rPr>
        <w:t>ट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</w:t>
      </w:r>
      <w:r>
        <w:rPr>
          <w:rFonts w:ascii="Sanskrit Text" w:hAnsi="Sanskrit Text" w:cs="Sanskrit Text" w:hint="cs"/>
          <w:sz w:val="32"/>
          <w:szCs w:val="32"/>
          <w:cs/>
        </w:rPr>
        <w:t>थ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</w:t>
      </w:r>
      <w:r>
        <w:rPr>
          <w:rFonts w:ascii="Sanskrit Text" w:hAnsi="Sanskrit Text" w:cs="Sanskrit Text" w:hint="cs"/>
          <w:sz w:val="32"/>
          <w:szCs w:val="32"/>
          <w:cs/>
        </w:rPr>
        <w:t>क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त्थवच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च्</w:t>
      </w:r>
      <w:r>
        <w:rPr>
          <w:rFonts w:ascii="Sanskrit Text" w:hAnsi="Sanskrit Text" w:cs="Sanskrit Text" w:hint="cs"/>
          <w:sz w:val="32"/>
          <w:szCs w:val="32"/>
          <w:cs/>
        </w:rPr>
        <w:t>छ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ब्र</w:t>
      </w:r>
      <w:r>
        <w:rPr>
          <w:rFonts w:ascii="Sanskrit Text" w:hAnsi="Sanskrit Text" w:cs="Sanskrit Text" w:hint="cs"/>
          <w:sz w:val="32"/>
          <w:szCs w:val="32"/>
          <w:cs/>
        </w:rPr>
        <w:t>वुं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११ </w:t>
      </w:r>
    </w:p>
    <w:p w14:paraId="1FE0F860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ेसु गज्जादिभेदेसु गन्थेसु पुब्बविञ्ञुहि </w:t>
      </w:r>
    </w:p>
    <w:p w14:paraId="59C49C34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-व्यञ्जन-वोमिस्सवसा सन्धि ति</w:t>
      </w:r>
      <w:r>
        <w:rPr>
          <w:rFonts w:ascii="Sanskrit Text" w:hAnsi="Sanskrit Text" w:cs="Sanskrit Text" w:hint="cs"/>
          <w:sz w:val="32"/>
          <w:szCs w:val="32"/>
          <w:cs/>
        </w:rPr>
        <w:t>ध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मत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</w:p>
    <w:p w14:paraId="0202772A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-व्यञ्जन-वुत्</w:t>
      </w:r>
      <w:r>
        <w:rPr>
          <w:rFonts w:ascii="Sanskrit Text" w:hAnsi="Sanskrit Text" w:cs="Sanskrit Text" w:hint="cs"/>
          <w:sz w:val="32"/>
          <w:szCs w:val="32"/>
          <w:cs/>
        </w:rPr>
        <w:t>त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सेना पि तिधा मत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१२</w:t>
      </w:r>
    </w:p>
    <w:p w14:paraId="7D2AEA93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परेन नये</w:t>
      </w:r>
      <w:r>
        <w:rPr>
          <w:rFonts w:ascii="Sanskrit Text" w:hAnsi="Sanskrit Text" w:cs="Sanskrit Text" w:hint="cs"/>
          <w:sz w:val="32"/>
          <w:szCs w:val="32"/>
          <w:cs/>
        </w:rPr>
        <w:t>ना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चतु</w:t>
      </w:r>
      <w:r>
        <w:rPr>
          <w:rFonts w:ascii="Sanskrit Text" w:hAnsi="Sanskrit Text" w:cs="Sanskrit Text" w:hint="cs"/>
          <w:sz w:val="32"/>
          <w:szCs w:val="32"/>
          <w:cs/>
        </w:rPr>
        <w:t>ध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ि पकासितो: </w:t>
      </w:r>
    </w:p>
    <w:p w14:paraId="7E6AFA24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सन्धि-निग्ग</w:t>
      </w:r>
      <w:r>
        <w:rPr>
          <w:rFonts w:ascii="Sanskrit Text" w:hAnsi="Sanskrit Text" w:cs="Sanskrit Text" w:hint="cs"/>
          <w:sz w:val="32"/>
          <w:szCs w:val="32"/>
          <w:cs/>
        </w:rPr>
        <w:t>ह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सर-व्यञ्जनसन्धयो </w:t>
      </w:r>
    </w:p>
    <w:p w14:paraId="631360A9" w14:textId="77777777" w:rsidR="00CC319E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साधारण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च सन्</w:t>
      </w:r>
      <w:r>
        <w:rPr>
          <w:rFonts w:ascii="Sanskrit Text" w:hAnsi="Sanskrit Text" w:cs="Sanskrit Text" w:hint="cs"/>
          <w:sz w:val="32"/>
          <w:szCs w:val="32"/>
          <w:cs/>
        </w:rPr>
        <w:t>ध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चतु</w:t>
      </w:r>
      <w:r>
        <w:rPr>
          <w:rFonts w:ascii="Sanskrit Text" w:hAnsi="Sanskrit Text" w:cs="Sanskrit Text" w:hint="cs"/>
          <w:sz w:val="32"/>
          <w:szCs w:val="32"/>
          <w:cs/>
        </w:rPr>
        <w:t>धे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व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कसि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१३</w:t>
      </w:r>
    </w:p>
    <w:p w14:paraId="1D998A10" w14:textId="77777777" w:rsidR="001D3015" w:rsidRDefault="00CC319E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े च ख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विनासेत्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िनय</w:t>
      </w:r>
      <w:r w:rsidR="001D3015">
        <w:rPr>
          <w:rFonts w:ascii="Sanskrit Text" w:hAnsi="Sanskrit Text" w:cs="Sanskrit Text" w:hint="cs"/>
          <w:sz w:val="32"/>
          <w:szCs w:val="32"/>
          <w:cs/>
        </w:rPr>
        <w:t>ट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</w:t>
      </w:r>
      <w:r w:rsidR="001D3015">
        <w:rPr>
          <w:rFonts w:ascii="Sanskrit Text" w:hAnsi="Sanskrit Text" w:cs="Sanskrit Text" w:hint="cs"/>
          <w:sz w:val="32"/>
          <w:szCs w:val="32"/>
          <w:cs/>
        </w:rPr>
        <w:t>थ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य हि </w:t>
      </w:r>
    </w:p>
    <w:p w14:paraId="1CFD8FA2" w14:textId="48F4F1A9" w:rsidR="001D3015" w:rsidRDefault="001D301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थि</w:t>
      </w:r>
      <w:r>
        <w:rPr>
          <w:rFonts w:ascii="Sanskrit Text" w:hAnsi="Sanskrit Text" w:cs="Sanskrit Text" w:hint="cs"/>
          <w:sz w:val="32"/>
          <w:szCs w:val="32"/>
          <w:cs/>
        </w:rPr>
        <w:t>ल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दसवि</w:t>
      </w:r>
      <w:r>
        <w:rPr>
          <w:rFonts w:ascii="Sanskrit Text" w:hAnsi="Sanskrit Text" w:cs="Sanskrit Text" w:hint="cs"/>
          <w:sz w:val="32"/>
          <w:szCs w:val="32"/>
          <w:cs/>
        </w:rPr>
        <w:t>ध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ुत्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्यञ्जनसम्प</w:t>
      </w:r>
      <w:r>
        <w:rPr>
          <w:rFonts w:ascii="Sanskrit Text" w:hAnsi="Sanskrit Text" w:cs="Sanskrit Text" w:hint="cs"/>
          <w:sz w:val="32"/>
          <w:szCs w:val="32"/>
          <w:cs/>
        </w:rPr>
        <w:t>दं</w:t>
      </w:r>
      <w:r w:rsidR="00BA4D4A" w:rsidRPr="00514684">
        <w:rPr>
          <w:rFonts w:ascii="Sanskrit Text" w:hAnsi="Sanskrit Text" w:cs="Sanskrit Text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>१४</w:t>
      </w:r>
    </w:p>
    <w:p w14:paraId="5008990F" w14:textId="77777777" w:rsidR="001D3015" w:rsidRDefault="001D301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च्चाक्खरादिके दोसे विवज्जेत्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यथार</w:t>
      </w:r>
      <w:r>
        <w:rPr>
          <w:rFonts w:ascii="Sanskrit Text" w:hAnsi="Sanskrit Text" w:cs="Sanskrit Text" w:hint="cs"/>
          <w:sz w:val="32"/>
          <w:szCs w:val="32"/>
          <w:cs/>
        </w:rPr>
        <w:t>ह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</w:p>
    <w:p w14:paraId="05613898" w14:textId="77777777" w:rsidR="001D3015" w:rsidRDefault="001D301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स्सेत्वा सद्दसम्पत्</w:t>
      </w:r>
      <w:r>
        <w:rPr>
          <w:rFonts w:ascii="Sanskrit Text" w:hAnsi="Sanskrit Text" w:cs="Sanskrit Text" w:hint="cs"/>
          <w:sz w:val="32"/>
          <w:szCs w:val="32"/>
          <w:cs/>
        </w:rPr>
        <w:t>त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त्थसम्पत्ति</w:t>
      </w:r>
      <w:r>
        <w:rPr>
          <w:rFonts w:ascii="Sanskrit Text" w:hAnsi="Sanskrit Text" w:cs="Sanskrit Text" w:hint="cs"/>
          <w:sz w:val="32"/>
          <w:szCs w:val="32"/>
          <w:cs/>
        </w:rPr>
        <w:t>म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व च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१५ </w:t>
      </w:r>
    </w:p>
    <w:p w14:paraId="01F35AED" w14:textId="77777777" w:rsidR="001D3015" w:rsidRDefault="001D301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छन्दसम्पत्यल</w:t>
      </w:r>
      <w:r>
        <w:rPr>
          <w:rFonts w:ascii="Sanskrit Text" w:hAnsi="Sanskrit Text" w:cs="Sanskrit Text" w:hint="cs"/>
          <w:sz w:val="32"/>
          <w:szCs w:val="32"/>
          <w:cs/>
        </w:rPr>
        <w:t>ङ्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सम्पत्तिञ्च मनोर</w:t>
      </w:r>
      <w:r>
        <w:rPr>
          <w:rFonts w:ascii="Sanskrit Text" w:hAnsi="Sanskrit Text" w:cs="Sanskrit Text" w:hint="cs"/>
          <w:sz w:val="32"/>
          <w:szCs w:val="32"/>
          <w:cs/>
        </w:rPr>
        <w:t>म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</w:p>
    <w:p w14:paraId="0417CCBD" w14:textId="77777777" w:rsidR="001D3015" w:rsidRDefault="001D301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छन्दोरक्</w:t>
      </w:r>
      <w:r>
        <w:rPr>
          <w:rFonts w:ascii="Sanskrit Text" w:hAnsi="Sanskrit Text" w:cs="Sanskrit Text" w:hint="cs"/>
          <w:sz w:val="32"/>
          <w:szCs w:val="32"/>
          <w:cs/>
        </w:rPr>
        <w:t>ख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 गाथासु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ु</w:t>
      </w:r>
      <w:r>
        <w:rPr>
          <w:rFonts w:ascii="Sanskrit Text" w:hAnsi="Sanskrit Text" w:cs="Sanskrit Text" w:hint="cs"/>
          <w:sz w:val="32"/>
          <w:szCs w:val="32"/>
          <w:cs/>
        </w:rPr>
        <w:t>ण्ण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येसु पदेसु च </w:t>
      </w:r>
    </w:p>
    <w:p w14:paraId="534FB86E" w14:textId="77777777" w:rsidR="00761A62" w:rsidRDefault="001D301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ुखेन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च्</w:t>
      </w:r>
      <w:r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</w:t>
      </w:r>
      <w:r>
        <w:rPr>
          <w:rFonts w:ascii="Sanskrit Text" w:hAnsi="Sanskrit Text" w:cs="Sanskrit Text" w:hint="cs"/>
          <w:sz w:val="32"/>
          <w:szCs w:val="32"/>
          <w:cs/>
        </w:rPr>
        <w:t>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ाय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ोरा</w:t>
      </w:r>
      <w:r>
        <w:rPr>
          <w:rFonts w:ascii="Sanskrit Text" w:hAnsi="Sanskrit Text" w:cs="Sanskrit Text" w:hint="cs"/>
          <w:sz w:val="32"/>
          <w:szCs w:val="32"/>
          <w:cs/>
        </w:rPr>
        <w:t>ण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हि पकासि</w:t>
      </w:r>
      <w:r w:rsidR="00761A62">
        <w:rPr>
          <w:rFonts w:ascii="Sanskrit Text" w:hAnsi="Sanskrit Text" w:cs="Sanskrit Text" w:hint="cs"/>
          <w:sz w:val="32"/>
          <w:szCs w:val="32"/>
          <w:cs/>
        </w:rPr>
        <w:t>ता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761A62">
        <w:rPr>
          <w:rFonts w:ascii="Sanskrit Text" w:hAnsi="Sanskrit Text" w:cs="Sanskrit Text" w:hint="cs"/>
          <w:sz w:val="32"/>
          <w:szCs w:val="32"/>
          <w:cs/>
        </w:rPr>
        <w:tab/>
      </w:r>
      <w:r w:rsidR="00761A62">
        <w:rPr>
          <w:rFonts w:ascii="Sanskrit Text" w:hAnsi="Sanskrit Text" w:cs="Sanskrit Text" w:hint="cs"/>
          <w:sz w:val="32"/>
          <w:szCs w:val="32"/>
          <w:cs/>
        </w:rPr>
        <w:tab/>
        <w:t>१६</w:t>
      </w:r>
    </w:p>
    <w:p w14:paraId="31A6F41E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विधस्सा पि एतस्स सन्धिनो जिन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ने </w:t>
      </w:r>
    </w:p>
    <w:p w14:paraId="05BB5072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बापरविभागादि उप</w:t>
      </w:r>
      <w:r>
        <w:rPr>
          <w:rFonts w:ascii="Sanskrit Text" w:hAnsi="Sanskrit Text" w:cs="Sanskrit Text" w:hint="cs"/>
          <w:sz w:val="32"/>
          <w:szCs w:val="32"/>
          <w:cs/>
        </w:rPr>
        <w:t>का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 वत्त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</w:p>
    <w:p w14:paraId="0255C7D3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बापरवि</w:t>
      </w:r>
      <w:r>
        <w:rPr>
          <w:rFonts w:ascii="Sanskrit Text" w:hAnsi="Sanskrit Text" w:cs="Sanskrit Text" w:hint="cs"/>
          <w:sz w:val="32"/>
          <w:szCs w:val="32"/>
          <w:cs/>
        </w:rPr>
        <w:t>भाग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 तस्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ुत्तो म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इध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१७</w:t>
      </w:r>
    </w:p>
    <w:p w14:paraId="38E64E8D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पि च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एत्थ द्वि</w:t>
      </w:r>
      <w:r>
        <w:rPr>
          <w:rFonts w:ascii="Sanskrit Text" w:hAnsi="Sanskrit Text" w:cs="Sanskrit Text" w:hint="cs"/>
          <w:sz w:val="32"/>
          <w:szCs w:val="32"/>
          <w:cs/>
        </w:rPr>
        <w:t>ध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ि </w:t>
      </w:r>
      <w:r>
        <w:rPr>
          <w:rFonts w:ascii="Sanskrit Text" w:hAnsi="Sanskrit Text" w:cs="Sanskrit Text" w:hint="cs"/>
          <w:sz w:val="32"/>
          <w:szCs w:val="32"/>
          <w:cs/>
        </w:rPr>
        <w:t>सङ्खेप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न्धि इच्छितो: </w:t>
      </w:r>
    </w:p>
    <w:p w14:paraId="3FE915BF" w14:textId="1CB29794" w:rsidR="00BA4D4A" w:rsidRPr="00514684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>
        <w:rPr>
          <w:rFonts w:ascii="Sanskrit Text" w:hAnsi="Sanskrit Text" w:cs="Sanskrit Text" w:hint="cs"/>
          <w:sz w:val="32"/>
          <w:szCs w:val="32"/>
          <w:cs/>
        </w:rPr>
        <w:t>द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दसन्धि च व</w:t>
      </w:r>
      <w:r>
        <w:rPr>
          <w:rFonts w:ascii="Sanskrit Text" w:hAnsi="Sanskrit Text" w:cs="Sanskrit Text" w:hint="cs"/>
          <w:sz w:val="32"/>
          <w:szCs w:val="32"/>
          <w:cs/>
        </w:rPr>
        <w:t>ण्ण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</w:t>
      </w:r>
      <w:r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न्धि च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१८ </w:t>
      </w:r>
    </w:p>
    <w:p w14:paraId="6D43A1FA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ेसु </w:t>
      </w:r>
      <w:r>
        <w:rPr>
          <w:rFonts w:ascii="Sanskrit Text" w:hAnsi="Sanskrit Text" w:cs="Sanskrit Text" w:hint="cs"/>
          <w:sz w:val="32"/>
          <w:szCs w:val="32"/>
          <w:cs/>
        </w:rPr>
        <w:t>“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</w:t>
      </w:r>
      <w:r>
        <w:rPr>
          <w:rFonts w:ascii="Sanskrit Text" w:hAnsi="Sanskrit Text" w:cs="Sanskrit Text" w:hint="cs"/>
          <w:sz w:val="32"/>
          <w:szCs w:val="32"/>
          <w:cs/>
        </w:rPr>
        <w:t>रायं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इ</w:t>
      </w:r>
      <w:r>
        <w:rPr>
          <w:rFonts w:ascii="Sanskrit Text" w:hAnsi="Sanskrit Text" w:cs="Sanskrit Text" w:hint="cs"/>
          <w:sz w:val="32"/>
          <w:szCs w:val="32"/>
          <w:cs/>
        </w:rPr>
        <w:t>च्च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 पदसन्</w:t>
      </w:r>
      <w:r>
        <w:rPr>
          <w:rFonts w:ascii="Sanskrit Text" w:hAnsi="Sanskrit Text" w:cs="Sanskrit Text" w:hint="cs"/>
          <w:sz w:val="32"/>
          <w:szCs w:val="32"/>
          <w:cs/>
        </w:rPr>
        <w:t>ध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ि </w:t>
      </w:r>
      <w:r>
        <w:rPr>
          <w:rFonts w:ascii="Sanskrit Text" w:hAnsi="Sanskrit Text" w:cs="Sanskrit Text" w:hint="cs"/>
          <w:sz w:val="32"/>
          <w:szCs w:val="32"/>
          <w:cs/>
        </w:rPr>
        <w:t>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ये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</w:p>
    <w:p w14:paraId="6BF41C8C" w14:textId="31DA9E2D" w:rsidR="00BA4D4A" w:rsidRPr="00514684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न्</w:t>
      </w:r>
      <w:r>
        <w:rPr>
          <w:rFonts w:ascii="Sanskrit Text" w:hAnsi="Sanskrit Text" w:cs="Sanskrit Text" w:hint="cs"/>
          <w:sz w:val="32"/>
          <w:szCs w:val="32"/>
          <w:cs/>
        </w:rPr>
        <w:t>ध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ि </w:t>
      </w:r>
      <w:r>
        <w:rPr>
          <w:rFonts w:ascii="Sanskrit Text" w:hAnsi="Sanskrit Text" w:cs="Sanskrit Text" w:hint="cs"/>
          <w:sz w:val="32"/>
          <w:szCs w:val="32"/>
          <w:cs/>
        </w:rPr>
        <w:t>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पेय्य </w:t>
      </w:r>
      <w:r>
        <w:rPr>
          <w:rFonts w:ascii="Sanskrit Text" w:hAnsi="Sanskrit Text" w:cs="Sanskrit Text" w:hint="cs"/>
          <w:sz w:val="32"/>
          <w:szCs w:val="32"/>
          <w:cs/>
        </w:rPr>
        <w:t>“स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हु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खत्</w:t>
      </w:r>
      <w:r>
        <w:rPr>
          <w:rFonts w:ascii="Sanskrit Text" w:hAnsi="Sanskrit Text" w:cs="Sanskrit Text" w:hint="cs"/>
          <w:sz w:val="32"/>
          <w:szCs w:val="32"/>
          <w:cs/>
        </w:rPr>
        <w:t>या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ि </w:t>
      </w:r>
      <w:r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</w:t>
      </w:r>
      <w:r>
        <w:rPr>
          <w:rFonts w:ascii="Sanskrit Text" w:hAnsi="Sanskrit Text" w:cs="Sanskrit Text" w:hint="cs"/>
          <w:sz w:val="32"/>
          <w:szCs w:val="32"/>
          <w:cs/>
        </w:rPr>
        <w:t>कं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१९ </w:t>
      </w:r>
    </w:p>
    <w:p w14:paraId="6780EEE1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</w:t>
      </w:r>
      <w:r>
        <w:rPr>
          <w:rFonts w:ascii="Sanskrit Text" w:hAnsi="Sanskrit Text" w:cs="Sanskrit Text" w:hint="cs"/>
          <w:sz w:val="32"/>
          <w:szCs w:val="32"/>
          <w:cs/>
        </w:rPr>
        <w:t>ब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र-पदच्छे</w:t>
      </w:r>
      <w:r>
        <w:rPr>
          <w:rFonts w:ascii="Sanskrit Text" w:hAnsi="Sanskrit Text" w:cs="Sanskrit Text" w:hint="cs"/>
          <w:sz w:val="32"/>
          <w:szCs w:val="32"/>
          <w:cs/>
        </w:rPr>
        <w:t>द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लब्भरे पदसन्धिसु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</w:p>
    <w:p w14:paraId="7E7E39B7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बापरत्तमत्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 लब्भते व</w:t>
      </w:r>
      <w:r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न्धिस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२०</w:t>
      </w:r>
    </w:p>
    <w:p w14:paraId="5E380508" w14:textId="5017B800" w:rsidR="00ED3660" w:rsidRPr="00514684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</w:t>
      </w:r>
      <w:r>
        <w:rPr>
          <w:rFonts w:ascii="Sanskrit Text" w:hAnsi="Sanskrit Text" w:cs="Sanskrit Text" w:hint="cs"/>
          <w:sz w:val="32"/>
          <w:szCs w:val="32"/>
          <w:cs/>
        </w:rPr>
        <w:t>ब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हि प</w:t>
      </w:r>
      <w:r>
        <w:rPr>
          <w:rFonts w:ascii="Sanskrit Text" w:hAnsi="Sanskrit Text" w:cs="Sanskrit Text" w:hint="cs"/>
          <w:sz w:val="32"/>
          <w:szCs w:val="32"/>
          <w:cs/>
        </w:rPr>
        <w:t>ठम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न्धिकिच्</w:t>
      </w:r>
      <w:r>
        <w:rPr>
          <w:rFonts w:ascii="Sanskrit Text" w:hAnsi="Sanskrit Text" w:cs="Sanskrit Text" w:hint="cs"/>
          <w:sz w:val="32"/>
          <w:szCs w:val="32"/>
          <w:cs/>
        </w:rPr>
        <w:t>च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रे बुधो</w:t>
      </w:r>
    </w:p>
    <w:p w14:paraId="44604D58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रे सरम्हि कत्तब्</w:t>
      </w:r>
      <w:r>
        <w:rPr>
          <w:rFonts w:ascii="Sanskrit Text" w:hAnsi="Sanskrit Text" w:cs="Sanskrit Text" w:hint="cs"/>
          <w:sz w:val="32"/>
          <w:szCs w:val="32"/>
          <w:cs/>
        </w:rPr>
        <w:t>ब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च्</w:t>
      </w:r>
      <w:r>
        <w:rPr>
          <w:rFonts w:ascii="Sanskrit Text" w:hAnsi="Sanskrit Text" w:cs="Sanskrit Text" w:hint="cs"/>
          <w:sz w:val="32"/>
          <w:szCs w:val="32"/>
          <w:cs/>
        </w:rPr>
        <w:t>छ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त्वा स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य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२१ </w:t>
      </w:r>
    </w:p>
    <w:p w14:paraId="0ED974F1" w14:textId="77777777" w:rsidR="00761A62" w:rsidRDefault="00761A6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6CDC91A" w14:textId="77777777" w:rsidR="0051509C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>२८</w:t>
      </w:r>
      <w:r w:rsidR="0051509C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 स</w:t>
      </w:r>
      <w:r w:rsidR="0051509C">
        <w:rPr>
          <w:rFonts w:ascii="Sanskrit Text" w:hAnsi="Sanskrit Text" w:cs="Sanskrit Text" w:hint="cs"/>
          <w:b/>
          <w:bCs/>
          <w:sz w:val="32"/>
          <w:szCs w:val="32"/>
          <w:cs/>
        </w:rPr>
        <w:t>रा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 वियोजये व्यञ्ज</w:t>
      </w:r>
      <w:r w:rsidR="0051509C">
        <w:rPr>
          <w:rFonts w:ascii="Sanskrit Text" w:hAnsi="Sanskrit Text" w:cs="Sanskrit Text" w:hint="cs"/>
          <w:b/>
          <w:bCs/>
          <w:sz w:val="32"/>
          <w:szCs w:val="32"/>
          <w:cs/>
        </w:rPr>
        <w:t>नं</w:t>
      </w:r>
      <w:r w:rsidRPr="0051509C">
        <w:rPr>
          <w:rFonts w:ascii="Sanskrit Text" w:hAnsi="Sanskrit Text" w:cs="Sanskrit Text"/>
          <w:b/>
          <w:bCs/>
          <w:sz w:val="32"/>
          <w:szCs w:val="32"/>
        </w:rPr>
        <w:t xml:space="preserve">, 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>तञ्</w:t>
      </w:r>
      <w:r w:rsidR="0051509C">
        <w:rPr>
          <w:rFonts w:ascii="Sanskrit Text" w:hAnsi="Sanskrit Text" w:cs="Sanskrit Text" w:hint="cs"/>
          <w:b/>
          <w:bCs/>
          <w:sz w:val="32"/>
          <w:szCs w:val="32"/>
          <w:cs/>
        </w:rPr>
        <w:t>च</w:t>
      </w:r>
      <w:r w:rsidR="0051509C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अस्स पुब्बे </w:t>
      </w:r>
      <w:r w:rsidR="0051509C">
        <w:rPr>
          <w:rFonts w:ascii="Sanskrit Text" w:hAnsi="Sanskrit Text" w:cs="Sanskrit Text" w:hint="cs"/>
          <w:b/>
          <w:bCs/>
          <w:sz w:val="32"/>
          <w:szCs w:val="32"/>
          <w:cs/>
        </w:rPr>
        <w:t>ठ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>पेय्य</w:t>
      </w:r>
      <w:r w:rsidR="005150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289B983C" w14:textId="77777777" w:rsidR="0051509C" w:rsidRDefault="0051509C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त्थ सन्</w:t>
      </w:r>
      <w:r>
        <w:rPr>
          <w:rFonts w:ascii="Sanskrit Text" w:hAnsi="Sanskrit Text" w:cs="Sanskrit Text" w:hint="cs"/>
          <w:sz w:val="32"/>
          <w:szCs w:val="32"/>
          <w:cs/>
        </w:rPr>
        <w:t>ध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त्तु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्यञ्जनेन सरे 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प</w:t>
      </w:r>
      <w:r w:rsidRPr="0051509C">
        <w:rPr>
          <w:rFonts w:ascii="Sanskrit Text" w:hAnsi="Sanskrit Text" w:cs="Sanskrit Text"/>
          <w:sz w:val="32"/>
          <w:szCs w:val="32"/>
          <w:cs/>
        </w:rPr>
        <w:t>टि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च्छन्ने कोसि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प</w:t>
      </w:r>
      <w:r w:rsidRPr="0051509C">
        <w:rPr>
          <w:rFonts w:ascii="Sanskrit Text" w:hAnsi="Sanskrit Text" w:cs="Sanskrit Text"/>
          <w:sz w:val="32"/>
          <w:szCs w:val="32"/>
          <w:cs/>
        </w:rPr>
        <w:t>टि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च्छन्ने असिम्हि असिकिच्</w:t>
      </w:r>
      <w:r>
        <w:rPr>
          <w:rFonts w:ascii="Sanskrit Text" w:hAnsi="Sanskrit Text" w:cs="Sanskrit Text" w:hint="cs"/>
          <w:sz w:val="32"/>
          <w:szCs w:val="32"/>
          <w:cs/>
        </w:rPr>
        <w:t>च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व सन्धिकिच्</w:t>
      </w:r>
      <w:r>
        <w:rPr>
          <w:rFonts w:ascii="Sanskrit Text" w:hAnsi="Sanskrit Text" w:cs="Sanskrit Text" w:hint="cs"/>
          <w:sz w:val="32"/>
          <w:szCs w:val="32"/>
          <w:cs/>
        </w:rPr>
        <w:t>च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न सिज्झति</w:t>
      </w:r>
      <w:r w:rsidR="00BA4D4A" w:rsidRPr="0051509C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तस्मा. </w:t>
      </w:r>
      <w:r>
        <w:rPr>
          <w:rFonts w:ascii="Sanskrit Text" w:hAnsi="Sanskrit Text" w:cs="Sanskrit Text" w:hint="cs"/>
          <w:sz w:val="32"/>
          <w:szCs w:val="32"/>
          <w:cs/>
        </w:rPr>
        <w:t>“त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त्</w:t>
      </w:r>
      <w:r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य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न्ति आदिसु पदसन्धिविसयेसु </w:t>
      </w:r>
      <w:r w:rsidR="00BA4D4A" w:rsidRPr="0051509C">
        <w:rPr>
          <w:rFonts w:ascii="Sanskrit Text" w:hAnsi="Sanskrit Text" w:cs="Sanskrit Text"/>
          <w:i/>
          <w:iCs/>
          <w:sz w:val="32"/>
          <w:szCs w:val="32"/>
          <w:cs/>
        </w:rPr>
        <w:t>तत्र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51509C">
        <w:rPr>
          <w:rFonts w:ascii="Sanskrit Text" w:hAnsi="Sanskrit Text" w:cs="Sanskrit Text"/>
          <w:i/>
          <w:iCs/>
          <w:sz w:val="32"/>
          <w:szCs w:val="32"/>
          <w:cs/>
        </w:rPr>
        <w:t>अ</w:t>
      </w:r>
      <w:r w:rsidRPr="0051509C">
        <w:rPr>
          <w:rFonts w:ascii="Sanskrit Text" w:hAnsi="Sanskrit Text" w:cs="Sanskrit Text" w:hint="cs"/>
          <w:i/>
          <w:iCs/>
          <w:sz w:val="32"/>
          <w:szCs w:val="32"/>
          <w:cs/>
        </w:rPr>
        <w:t>य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ति </w:t>
      </w:r>
      <w:r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दि</w:t>
      </w:r>
      <w:r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छे</w:t>
      </w:r>
      <w:r>
        <w:rPr>
          <w:rFonts w:ascii="Sanskrit Text" w:hAnsi="Sanskrit Text" w:cs="Sanskrit Text" w:hint="cs"/>
          <w:sz w:val="32"/>
          <w:szCs w:val="32"/>
          <w:cs/>
        </w:rPr>
        <w:t>द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कत्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509C">
        <w:rPr>
          <w:rFonts w:ascii="Sanskrit Text" w:hAnsi="Sanskrit Text" w:cs="Sanskrit Text"/>
          <w:sz w:val="32"/>
          <w:szCs w:val="32"/>
        </w:rPr>
        <w:t xml:space="preserve">, </w:t>
      </w:r>
      <w:r w:rsidRPr="0051509C">
        <w:rPr>
          <w:rFonts w:ascii="Sanskrit Text" w:hAnsi="Sanskrit Text" w:cs="Sanskrit Text"/>
          <w:i/>
          <w:iCs/>
          <w:sz w:val="32"/>
          <w:szCs w:val="32"/>
        </w:rPr>
        <w:t>“</w:t>
      </w:r>
      <w:r w:rsidRPr="0051509C">
        <w:rPr>
          <w:rFonts w:ascii="Sanskrit Text" w:hAnsi="Sanskrit Text" w:cs="Sanskrit Text" w:hint="cs"/>
          <w:i/>
          <w:iCs/>
          <w:sz w:val="32"/>
          <w:szCs w:val="32"/>
          <w:cs/>
        </w:rPr>
        <w:t>सा</w:t>
      </w:r>
      <w:r w:rsidR="00BA4D4A" w:rsidRPr="0051509C">
        <w:rPr>
          <w:rFonts w:ascii="Sanskrit Text" w:hAnsi="Sanskrit Text" w:cs="Sanskrit Text"/>
          <w:i/>
          <w:iCs/>
          <w:sz w:val="32"/>
          <w:szCs w:val="32"/>
          <w:cs/>
        </w:rPr>
        <w:t>हु</w:t>
      </w:r>
      <w:r w:rsidRPr="0051509C">
        <w:rPr>
          <w:rFonts w:ascii="Sanskrit Text" w:hAnsi="Sanskrit Text" w:cs="Sanskrit Text" w:hint="cs"/>
          <w:i/>
          <w:iCs/>
          <w:sz w:val="32"/>
          <w:szCs w:val="32"/>
        </w:rPr>
        <w:t>;</w:t>
      </w:r>
      <w:r w:rsidRPr="0051509C">
        <w:rPr>
          <w:rFonts w:ascii="Sanskrit Text" w:hAnsi="Sanskrit Text" w:cs="Sanskrit Text" w:hint="cs"/>
          <w:i/>
          <w:iCs/>
          <w:sz w:val="32"/>
          <w:szCs w:val="32"/>
          <w:cs/>
        </w:rPr>
        <w:t xml:space="preserve"> </w:t>
      </w:r>
      <w:r w:rsidR="00BA4D4A" w:rsidRPr="0051509C">
        <w:rPr>
          <w:rFonts w:ascii="Sanskrit Text" w:hAnsi="Sanskrit Text" w:cs="Sanskrit Text"/>
          <w:i/>
          <w:iCs/>
          <w:sz w:val="32"/>
          <w:szCs w:val="32"/>
          <w:cs/>
        </w:rPr>
        <w:t>एकस</w:t>
      </w:r>
      <w:r w:rsidRPr="0051509C">
        <w:rPr>
          <w:rFonts w:ascii="Sanskrit Text" w:hAnsi="Sanskrit Text" w:cs="Sanskrit Text" w:hint="cs"/>
          <w:i/>
          <w:iCs/>
          <w:sz w:val="32"/>
          <w:szCs w:val="32"/>
          <w:cs/>
        </w:rPr>
        <w:t>तं</w:t>
      </w:r>
      <w:r w:rsidR="00BA4D4A" w:rsidRPr="0051509C">
        <w:rPr>
          <w:rFonts w:ascii="Sanskrit Text" w:hAnsi="Sanskrit Text" w:cs="Sanskrit Text"/>
          <w:i/>
          <w:iCs/>
          <w:sz w:val="32"/>
          <w:szCs w:val="32"/>
          <w:cs/>
        </w:rPr>
        <w:t xml:space="preserve"> खत्या</w:t>
      </w:r>
      <w:r w:rsidRPr="0051509C">
        <w:rPr>
          <w:rFonts w:ascii="Sanskrit Text" w:hAnsi="Sanskrit Text" w:cs="Sanskrit Text" w:hint="cs"/>
          <w:i/>
          <w:iCs/>
          <w:sz w:val="32"/>
          <w:szCs w:val="32"/>
          <w:cs/>
        </w:rPr>
        <w:t>”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(त्</w:t>
      </w:r>
      <w:r>
        <w:rPr>
          <w:rFonts w:ascii="Sanskrit Text" w:hAnsi="Sanskrit Text" w:cs="Sanskrit Text" w:hint="cs"/>
          <w:sz w:val="32"/>
          <w:szCs w:val="32"/>
          <w:cs/>
        </w:rPr>
        <w:t>या)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दिसु पन व</w:t>
      </w:r>
      <w:r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सन्धिविसयेसु 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धु</w:t>
      </w:r>
      <w:r w:rsidR="00BA4D4A" w:rsidRPr="0051509C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एकस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खत्ति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इति आदिनि पद</w:t>
      </w:r>
      <w:r>
        <w:rPr>
          <w:rFonts w:ascii="Sanskrit Text" w:hAnsi="Sanskrit Text" w:cs="Sanskrit Text" w:hint="cs"/>
          <w:sz w:val="32"/>
          <w:szCs w:val="32"/>
          <w:cs/>
        </w:rPr>
        <w:t>रूपा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नि प</w:t>
      </w:r>
      <w:r>
        <w:rPr>
          <w:rFonts w:ascii="Sanskrit Text" w:hAnsi="Sanskrit Text" w:cs="Sanskrit Text" w:hint="cs"/>
          <w:sz w:val="32"/>
          <w:szCs w:val="32"/>
          <w:cs/>
        </w:rPr>
        <w:t>तिट्ठ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पेत्वा</w:t>
      </w:r>
      <w:r w:rsidR="00BA4D4A" w:rsidRPr="0051509C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सरतो व्यञ्ज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वियोजये</w:t>
      </w:r>
      <w:r w:rsidR="00BA4D4A" w:rsidRPr="0051509C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>तञ्च व्यञ्ज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 तस्स सरस्स पुब्बे </w:t>
      </w:r>
      <w:r>
        <w:rPr>
          <w:rFonts w:ascii="Sanskrit Text" w:hAnsi="Sanskrit Text" w:cs="Sanskrit Text" w:hint="cs"/>
          <w:sz w:val="32"/>
          <w:szCs w:val="32"/>
          <w:cs/>
        </w:rPr>
        <w:t>ठपे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य्य: </w:t>
      </w:r>
      <w:r w:rsidRPr="0051509C">
        <w:rPr>
          <w:rFonts w:ascii="Sanskrit Text" w:hAnsi="Sanskrit Text" w:cs="Sanskrit Text" w:hint="cs"/>
          <w:i/>
          <w:iCs/>
          <w:sz w:val="32"/>
          <w:szCs w:val="32"/>
          <w:cs/>
        </w:rPr>
        <w:t>तत्र आयं</w:t>
      </w:r>
      <w:r w:rsidR="00BA4D4A" w:rsidRPr="0051509C">
        <w:rPr>
          <w:rFonts w:ascii="Sanskrit Text" w:hAnsi="Sanskrit Text" w:cs="Sanskrit Text"/>
          <w:sz w:val="32"/>
          <w:szCs w:val="32"/>
          <w:cs/>
        </w:rPr>
        <w:t xml:space="preserve">. </w:t>
      </w:r>
    </w:p>
    <w:p w14:paraId="55A93CB1" w14:textId="77777777" w:rsidR="0051509C" w:rsidRDefault="0051509C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5CFD34F" w14:textId="77777777" w:rsidR="0051509C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>२९</w:t>
      </w:r>
      <w:r w:rsidR="0051509C" w:rsidRPr="0051509C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 नेतब्</w:t>
      </w:r>
      <w:r w:rsidR="0051509C" w:rsidRPr="0051509C">
        <w:rPr>
          <w:rFonts w:ascii="Sanskrit Text" w:hAnsi="Sanskrit Text" w:cs="Sanskrit Text" w:hint="cs"/>
          <w:b/>
          <w:bCs/>
          <w:sz w:val="32"/>
          <w:szCs w:val="32"/>
          <w:cs/>
        </w:rPr>
        <w:t>बं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 अस</w:t>
      </w:r>
      <w:r w:rsidR="0051509C" w:rsidRPr="0051509C">
        <w:rPr>
          <w:rFonts w:ascii="Sanskrit Text" w:hAnsi="Sanskrit Text" w:cs="Sanskrit Text" w:hint="cs"/>
          <w:b/>
          <w:bCs/>
          <w:sz w:val="32"/>
          <w:szCs w:val="32"/>
          <w:cs/>
        </w:rPr>
        <w:t>रं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रक्ख</w:t>
      </w:r>
      <w:r w:rsidR="0051509C" w:rsidRPr="0051509C">
        <w:rPr>
          <w:rFonts w:ascii="Sanskrit Text" w:hAnsi="Sanskrit Text" w:cs="Sanskrit Text" w:hint="cs"/>
          <w:b/>
          <w:bCs/>
          <w:sz w:val="32"/>
          <w:szCs w:val="32"/>
          <w:cs/>
        </w:rPr>
        <w:t>रं</w:t>
      </w:r>
      <w:r w:rsidRPr="0051509C">
        <w:rPr>
          <w:rFonts w:ascii="Sanskrit Text" w:hAnsi="Sanskrit Text" w:cs="Sanskrit Text"/>
          <w:b/>
          <w:bCs/>
          <w:sz w:val="32"/>
          <w:szCs w:val="32"/>
          <w:cs/>
        </w:rPr>
        <w:t xml:space="preserve"> नये</w:t>
      </w:r>
      <w:r w:rsidR="0051509C" w:rsidRPr="005150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69B75823" w14:textId="77777777" w:rsidR="005F2EBE" w:rsidRDefault="0051509C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स</w:t>
      </w:r>
      <w:r w:rsidR="00AA7209"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खो नेतब्</w:t>
      </w:r>
      <w:r w:rsidR="00AA7209">
        <w:rPr>
          <w:rFonts w:ascii="Sanskrit Text" w:hAnsi="Sanskrit Text" w:cs="Sanskrit Text" w:hint="cs"/>
          <w:sz w:val="32"/>
          <w:szCs w:val="32"/>
          <w:cs/>
        </w:rPr>
        <w:t>ब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्यञ्ज</w:t>
      </w:r>
      <w:r w:rsidR="00AA7209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रक्ख</w:t>
      </w:r>
      <w:r w:rsidR="00AA7209"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नये: </w:t>
      </w:r>
      <w:r w:rsidR="00AA7209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हुप्पत्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त्</w:t>
      </w:r>
      <w:r w:rsidR="00AA7209"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भिरति-म्</w:t>
      </w:r>
      <w:r w:rsidR="00AA7209">
        <w:rPr>
          <w:rFonts w:ascii="Sanskrit Text" w:hAnsi="Sanskrit Text" w:cs="Sanskrit Text" w:hint="cs"/>
          <w:sz w:val="32"/>
          <w:szCs w:val="32"/>
          <w:cs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च्छेय्य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एत-द्-अवोच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-य्-इमे भिक्खु</w:t>
      </w:r>
      <w:r w:rsidR="00AA7209">
        <w:rPr>
          <w:rFonts w:ascii="Sanskrit Text" w:hAnsi="Sanskrit Text" w:cs="Sanskrit Text" w:hint="cs"/>
          <w:sz w:val="32"/>
          <w:szCs w:val="32"/>
          <w:cs/>
        </w:rPr>
        <w:t>”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नेतब्बन्ति 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: </w:t>
      </w:r>
      <w:r w:rsidR="005F2EBE">
        <w:rPr>
          <w:rFonts w:ascii="Sanskrit Text" w:hAnsi="Sanskrit Text" w:cs="Sanskrit Text" w:hint="cs"/>
          <w:sz w:val="32"/>
          <w:szCs w:val="32"/>
          <w:cs/>
        </w:rPr>
        <w:t>“अ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क्कोच्छि 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म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वधि 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मं</w:t>
      </w:r>
      <w:r w:rsidR="00BA4D4A" w:rsidRPr="00514684">
        <w:rPr>
          <w:rFonts w:ascii="Sanskrit Text" w:hAnsi="Sanskrit Text" w:cs="Sanskrit Text"/>
          <w:sz w:val="32"/>
          <w:szCs w:val="32"/>
        </w:rPr>
        <w:t>; "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बुद्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ध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र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गच्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छ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" एत्थ पन नेतब्</w:t>
      </w:r>
      <w:r w:rsidR="005F2EBE">
        <w:rPr>
          <w:rFonts w:ascii="Sanskrit Text" w:hAnsi="Sanskrit Text" w:cs="Sanskrit Text" w:hint="cs"/>
          <w:sz w:val="32"/>
          <w:szCs w:val="32"/>
          <w:cs/>
        </w:rPr>
        <w:t>ब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न होति</w:t>
      </w:r>
      <w:r w:rsidR="005F2EBE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157F0797" w14:textId="77777777" w:rsidR="005F2EBE" w:rsidRDefault="005F2EBE" w:rsidP="005F2EBE">
      <w:pPr>
        <w:spacing w:after="120" w:line="240" w:lineRule="auto"/>
        <w:contextualSpacing/>
        <w:jc w:val="center"/>
        <w:rPr>
          <w:rFonts w:ascii="Sanskrit Text" w:hAnsi="Sanskrit Text" w:cs="Sanskrit Text"/>
          <w:sz w:val="32"/>
          <w:szCs w:val="32"/>
        </w:rPr>
      </w:pPr>
    </w:p>
    <w:p w14:paraId="135B95BD" w14:textId="4552EAF2" w:rsidR="00BA4D4A" w:rsidRPr="003C6D13" w:rsidRDefault="00BA4D4A" w:rsidP="005F2EBE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— इति सद्द</w:t>
      </w:r>
      <w:r w:rsidR="005F2EB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नी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ति</w:t>
      </w:r>
      <w:r w:rsidR="005F2EB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यं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 xml:space="preserve"> सन्धिकप्पे स</w:t>
      </w:r>
      <w:r w:rsidR="005F2EB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ञ्ञा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परि</w:t>
      </w:r>
      <w:r w:rsidR="005F2EB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भासा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>वि</w:t>
      </w:r>
      <w:r w:rsidR="005F2EB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धानं</w:t>
      </w:r>
      <w:r w:rsidRPr="003C6D13">
        <w:rPr>
          <w:rFonts w:ascii="Sanskrit Text" w:hAnsi="Sanskrit Text" w:cs="Sanskrit Text"/>
          <w:b/>
          <w:bCs/>
          <w:sz w:val="32"/>
          <w:szCs w:val="32"/>
          <w:cs/>
        </w:rPr>
        <w:t xml:space="preserve"> नि</w:t>
      </w:r>
      <w:r w:rsidR="005F2EBE" w:rsidRPr="003C6D13">
        <w:rPr>
          <w:rFonts w:ascii="Sanskrit Text" w:hAnsi="Sanskrit Text" w:cs="Sanskrit Text" w:hint="cs"/>
          <w:b/>
          <w:bCs/>
          <w:sz w:val="32"/>
          <w:szCs w:val="32"/>
          <w:cs/>
        </w:rPr>
        <w:t>ट्ठितं।</w:t>
      </w:r>
    </w:p>
    <w:p w14:paraId="190C1D82" w14:textId="77777777" w:rsidR="005F2EBE" w:rsidRPr="00514684" w:rsidRDefault="005F2EBE" w:rsidP="005F2EBE">
      <w:pPr>
        <w:spacing w:after="120" w:line="240" w:lineRule="auto"/>
        <w:contextualSpacing/>
        <w:jc w:val="center"/>
        <w:rPr>
          <w:rFonts w:ascii="Sanskrit Text" w:hAnsi="Sanskrit Text" w:cs="Sanskrit Text"/>
          <w:sz w:val="32"/>
          <w:szCs w:val="32"/>
        </w:rPr>
      </w:pPr>
    </w:p>
    <w:p w14:paraId="2DDBAE5D" w14:textId="77777777" w:rsidR="003C6D13" w:rsidRDefault="003C6D13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CE759FD" w14:textId="66B14437" w:rsidR="003C6D13" w:rsidRDefault="003C6D13" w:rsidP="003C6D13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3C6D13">
        <w:rPr>
          <w:rFonts w:ascii="Sanskrit Text" w:hAnsi="Sanskrit Text" w:cs="Sanskrit Text"/>
          <w:b/>
          <w:bCs/>
          <w:sz w:val="36"/>
          <w:szCs w:val="36"/>
          <w:cs/>
        </w:rPr>
        <w:t>सरसन्धिवि</w:t>
      </w:r>
      <w:r w:rsidRPr="003C6D13">
        <w:rPr>
          <w:rFonts w:ascii="Sanskrit Text" w:hAnsi="Sanskrit Text" w:cs="Sanskrit Text" w:hint="cs"/>
          <w:b/>
          <w:bCs/>
          <w:sz w:val="36"/>
          <w:szCs w:val="36"/>
          <w:cs/>
        </w:rPr>
        <w:t>धानं</w:t>
      </w:r>
    </w:p>
    <w:p w14:paraId="3992CD9E" w14:textId="77777777" w:rsidR="003C6D13" w:rsidRPr="003C6D13" w:rsidRDefault="003C6D13" w:rsidP="003C6D13">
      <w:pPr>
        <w:spacing w:after="12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</w:p>
    <w:p w14:paraId="4D44984F" w14:textId="77777777" w:rsidR="003C6D13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>अथ सरसन्धिवि</w:t>
      </w:r>
      <w:r w:rsidR="003C6D13">
        <w:rPr>
          <w:rFonts w:ascii="Sanskrit Text" w:hAnsi="Sanskrit Text" w:cs="Sanskrit Text" w:hint="cs"/>
          <w:sz w:val="32"/>
          <w:szCs w:val="32"/>
          <w:cs/>
        </w:rPr>
        <w:t>धान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भवति: </w:t>
      </w:r>
    </w:p>
    <w:p w14:paraId="55E7D54F" w14:textId="77777777" w:rsidR="003C6D13" w:rsidRDefault="003C6D13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1DFEC18" w14:textId="1888AD06" w:rsidR="007D6619" w:rsidRDefault="003C6D13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सन्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धी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यन्ति एत्थ प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द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नि अक्खरानि 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ति सन्धि </w:t>
      </w:r>
      <w:r w:rsidR="007D6619">
        <w:rPr>
          <w:rFonts w:ascii="Sanskrit Text" w:hAnsi="Sanskrit Text" w:cs="Sanskrit Text" w:hint="cs"/>
          <w:sz w:val="32"/>
          <w:szCs w:val="32"/>
          <w:cs/>
        </w:rPr>
        <w:t>-</w:t>
      </w:r>
      <w:r w:rsidR="00BA4D4A" w:rsidRPr="007D6619">
        <w:rPr>
          <w:rFonts w:ascii="Sanskrit Text" w:hAnsi="Sanskrit Text" w:cs="Sanskrit Text"/>
          <w:sz w:val="32"/>
          <w:szCs w:val="32"/>
        </w:rPr>
        <w:t xml:space="preserve"> 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संहि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ताप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दं</w:t>
      </w:r>
      <w:r w:rsidR="00BA4D4A" w:rsidRPr="007D6619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स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रानं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सरेसु 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सन्धि सरसन्धि</w:t>
      </w:r>
      <w:r w:rsidR="00FC2AD1">
        <w:rPr>
          <w:rFonts w:ascii="Sanskrit Text" w:hAnsi="Sanskrit Text" w:cs="Sanskrit Text" w:hint="cs"/>
          <w:sz w:val="32"/>
          <w:szCs w:val="32"/>
          <w:cs/>
        </w:rPr>
        <w:t>।</w:t>
      </w:r>
      <w:r w:rsidR="00413E6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एत्थ च स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देसलोपकर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ण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वसेन 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धितो सन्धि सरसन्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धी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ति </w:t>
      </w:r>
      <w:r w:rsidR="007D6619">
        <w:rPr>
          <w:rFonts w:ascii="Sanskrit Text" w:hAnsi="Sanskrit Text" w:cs="Sanskrit Text" w:hint="cs"/>
          <w:sz w:val="32"/>
          <w:szCs w:val="32"/>
          <w:cs/>
        </w:rPr>
        <w:t>वु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च्चति</w:t>
      </w:r>
      <w:r w:rsidR="007D6619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339781B5" w14:textId="77777777" w:rsidR="007D6619" w:rsidRDefault="007D6619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BEE723D" w14:textId="77777777" w:rsidR="007D6619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7D6619">
        <w:rPr>
          <w:rFonts w:ascii="Sanskrit Text" w:hAnsi="Sanskrit Text" w:cs="Sanskrit Text"/>
          <w:b/>
          <w:bCs/>
          <w:sz w:val="32"/>
          <w:szCs w:val="32"/>
          <w:cs/>
        </w:rPr>
        <w:t>३०</w:t>
      </w:r>
      <w:r w:rsidR="007D6619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7D6619">
        <w:rPr>
          <w:rFonts w:ascii="Sanskrit Text" w:hAnsi="Sanskrit Text" w:cs="Sanskrit Text"/>
          <w:b/>
          <w:bCs/>
          <w:sz w:val="32"/>
          <w:szCs w:val="32"/>
          <w:cs/>
        </w:rPr>
        <w:t xml:space="preserve"> सरा लो</w:t>
      </w:r>
      <w:r w:rsidR="007D6619">
        <w:rPr>
          <w:rFonts w:ascii="Sanskrit Text" w:hAnsi="Sanskrit Text" w:cs="Sanskrit Text" w:hint="cs"/>
          <w:b/>
          <w:bCs/>
          <w:sz w:val="32"/>
          <w:szCs w:val="32"/>
          <w:cs/>
        </w:rPr>
        <w:t>पं</w:t>
      </w:r>
      <w:r w:rsidRPr="007D6619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प्पोन्ति सरे</w:t>
      </w:r>
      <w:r w:rsidR="007D661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7D6619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571AE6C7" w14:textId="77777777" w:rsidR="00C55A52" w:rsidRDefault="007D6619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स</w:t>
      </w:r>
      <w:r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खो सरे परे लो</w:t>
      </w:r>
      <w:r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पप्पोन्ति – अ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वुत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स</w:t>
      </w:r>
      <w:r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खो एको पि द्वे पि तयो पि सरे परे लो</w:t>
      </w:r>
      <w:r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पप्पोन्ति - अ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 xml:space="preserve"> अधिप्</w:t>
      </w:r>
      <w:r>
        <w:rPr>
          <w:rFonts w:ascii="Sanskrit Text" w:hAnsi="Sanskrit Text" w:cs="Sanskrit Text" w:hint="cs"/>
          <w:sz w:val="32"/>
          <w:szCs w:val="32"/>
          <w:cs/>
        </w:rPr>
        <w:t>पा</w:t>
      </w:r>
      <w:r w:rsidR="00BA4D4A" w:rsidRPr="007D6619">
        <w:rPr>
          <w:rFonts w:ascii="Sanskrit Text" w:hAnsi="Sanskrit Text" w:cs="Sanskrit Text"/>
          <w:sz w:val="32"/>
          <w:szCs w:val="32"/>
          <w:cs/>
        </w:rPr>
        <w:t>यविञ्ञापिका अनुवुत्ति</w:t>
      </w:r>
      <w:r>
        <w:rPr>
          <w:rFonts w:ascii="Sanskrit Text" w:hAnsi="Sanskrit Text" w:cs="Sanskrit Text" w:hint="cs"/>
          <w:sz w:val="32"/>
          <w:szCs w:val="32"/>
          <w:cs/>
        </w:rPr>
        <w:t>। 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ि </w:t>
      </w:r>
      <w:r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भ</w:t>
      </w:r>
      <w:r>
        <w:rPr>
          <w:rFonts w:ascii="Sanskrit Text" w:hAnsi="Sanskrit Text" w:cs="Sanskrit Text" w:hint="cs"/>
          <w:sz w:val="32"/>
          <w:szCs w:val="32"/>
          <w:cs/>
        </w:rPr>
        <w:t>ट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>
        <w:rPr>
          <w:rFonts w:ascii="Sanskrit Text" w:hAnsi="Sanskrit Text" w:cs="Sanskrit Text" w:hint="cs"/>
          <w:sz w:val="32"/>
          <w:szCs w:val="32"/>
          <w:cs/>
        </w:rPr>
        <w:t>य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व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</w:t>
      </w:r>
      <w:r>
        <w:rPr>
          <w:rFonts w:ascii="Sanskrit Text" w:hAnsi="Sanskrit Text" w:cs="Sanskrit Text" w:hint="cs"/>
          <w:sz w:val="32"/>
          <w:szCs w:val="32"/>
          <w:cs/>
        </w:rPr>
        <w:t>सि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्द्रियनि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</w:t>
      </w:r>
      <w:r>
        <w:rPr>
          <w:rFonts w:ascii="Sanskrit Text" w:hAnsi="Sanskrit Text" w:cs="Sanskrit Text" w:hint="cs"/>
          <w:sz w:val="32"/>
          <w:szCs w:val="32"/>
          <w:cs/>
        </w:rPr>
        <w:t>सी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“अ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्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जु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ोसथ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ए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े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नू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ान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से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े चतुरो धम्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मो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नं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C55A52">
        <w:rPr>
          <w:rFonts w:ascii="Sanskrit Text" w:hAnsi="Sanskrit Text" w:cs="Sanskrit Text"/>
          <w:b/>
          <w:bCs/>
          <w:sz w:val="32"/>
          <w:szCs w:val="32"/>
          <w:cs/>
        </w:rPr>
        <w:t>अ</w:t>
      </w:r>
      <w:r w:rsidR="006967A8" w:rsidRPr="00C55A52">
        <w:rPr>
          <w:rFonts w:ascii="Sanskrit Text" w:hAnsi="Sanskrit Text" w:cs="Sanskrit Text" w:hint="cs"/>
          <w:b/>
          <w:bCs/>
          <w:sz w:val="32"/>
          <w:szCs w:val="32"/>
          <w:cs/>
        </w:rPr>
        <w:t>कारा</w:t>
      </w:r>
      <w:r w:rsidR="00BA4D4A" w:rsidRPr="00C55A52">
        <w:rPr>
          <w:rFonts w:ascii="Sanskrit Text" w:hAnsi="Sanskrit Text" w:cs="Sanskrit Text"/>
          <w:b/>
          <w:bCs/>
          <w:sz w:val="32"/>
          <w:szCs w:val="32"/>
          <w:cs/>
        </w:rPr>
        <w:t>दिसु परेसु अकारलोपो</w:t>
      </w:r>
      <w:r w:rsidR="006967A8">
        <w:rPr>
          <w:rFonts w:ascii="Sanskrit Text" w:hAnsi="Sanskrit Text" w:cs="Sanskrit Text" w:hint="cs"/>
          <w:sz w:val="32"/>
          <w:szCs w:val="32"/>
          <w:cs/>
        </w:rPr>
        <w:t xml:space="preserve">। </w:t>
      </w:r>
    </w:p>
    <w:p w14:paraId="4372EF54" w14:textId="77777777" w:rsidR="00572E9A" w:rsidRDefault="00C55A52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ोतु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थ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मा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ुसो एव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रूप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तु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रि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ियो</w:t>
      </w:r>
      <w:r w:rsidR="006967A8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ब्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बी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य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दु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ट्ठ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हि</w:t>
      </w:r>
      <w:r w:rsidR="006967A8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नासू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रू</w:t>
      </w:r>
      <w:r w:rsidR="006967A8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र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होग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ताय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स्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से</w:t>
      </w:r>
      <w:r w:rsidR="006967A8">
        <w:rPr>
          <w:rFonts w:ascii="Sanskrit Text" w:hAnsi="Sanskrit Text" w:cs="Sanskrit Text"/>
          <w:sz w:val="32"/>
          <w:szCs w:val="32"/>
        </w:rPr>
        <w:t>’</w:t>
      </w:r>
      <w:r w:rsidR="006967A8">
        <w:rPr>
          <w:rFonts w:ascii="Sanskrit Text" w:hAnsi="Sanskrit Text" w:cs="Sanskrit Text" w:hint="cs"/>
          <w:sz w:val="32"/>
          <w:szCs w:val="32"/>
          <w:cs/>
        </w:rPr>
        <w:t>वं</w:t>
      </w:r>
      <w:r w:rsidR="006967A8">
        <w:rPr>
          <w:rFonts w:ascii="Sanskrit Text" w:hAnsi="Sanskrit Text" w:cs="Sanskrit Text" w:hint="cs"/>
          <w:sz w:val="32"/>
          <w:szCs w:val="32"/>
        </w:rPr>
        <w:t>;</w:t>
      </w:r>
      <w:r w:rsidR="006967A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वि</w:t>
      </w:r>
      <w:r>
        <w:rPr>
          <w:rFonts w:ascii="Sanskrit Text" w:hAnsi="Sanskrit Text" w:cs="Sanskrit Text" w:hint="cs"/>
          <w:sz w:val="32"/>
          <w:szCs w:val="32"/>
          <w:cs/>
        </w:rPr>
        <w:t>ज्जो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घो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Pr="00572E9A">
        <w:rPr>
          <w:rFonts w:ascii="Sanskrit Text" w:hAnsi="Sanskrit Text" w:cs="Sanskrit Text" w:hint="cs"/>
          <w:b/>
          <w:bCs/>
          <w:sz w:val="32"/>
          <w:szCs w:val="32"/>
          <w:cs/>
        </w:rPr>
        <w:t>आकारा</w:t>
      </w:r>
      <w:r w:rsidR="00BA4D4A" w:rsidRPr="00572E9A">
        <w:rPr>
          <w:rFonts w:ascii="Sanskrit Text" w:hAnsi="Sanskrit Text" w:cs="Sanskrit Text"/>
          <w:b/>
          <w:bCs/>
          <w:sz w:val="32"/>
          <w:szCs w:val="32"/>
          <w:cs/>
        </w:rPr>
        <w:t xml:space="preserve">दिसु परेसु </w:t>
      </w:r>
      <w:r w:rsidRPr="00572E9A">
        <w:rPr>
          <w:rFonts w:ascii="Sanskrit Text" w:hAnsi="Sanskrit Text" w:cs="Sanskrit Text" w:hint="cs"/>
          <w:b/>
          <w:bCs/>
          <w:sz w:val="32"/>
          <w:szCs w:val="32"/>
          <w:cs/>
        </w:rPr>
        <w:t>आ</w:t>
      </w:r>
      <w:r w:rsidR="00BA4D4A" w:rsidRPr="00572E9A">
        <w:rPr>
          <w:rFonts w:ascii="Sanskrit Text" w:hAnsi="Sanskrit Text" w:cs="Sanskrit Text"/>
          <w:b/>
          <w:bCs/>
          <w:sz w:val="32"/>
          <w:szCs w:val="32"/>
          <w:cs/>
        </w:rPr>
        <w:t>कारलोपो</w:t>
      </w:r>
      <w:r w:rsidR="00572E9A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0632AA08" w14:textId="77777777" w:rsidR="00572E9A" w:rsidRDefault="00572E9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लभन्त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त्थे पदक्खि</w:t>
      </w:r>
      <w:r>
        <w:rPr>
          <w:rFonts w:ascii="Sanskrit Text" w:hAnsi="Sanskrit Text" w:cs="Sanskrit Text" w:hint="cs"/>
          <w:sz w:val="32"/>
          <w:szCs w:val="32"/>
          <w:cs/>
        </w:rPr>
        <w:t>णे</w:t>
      </w:r>
      <w:r w:rsidR="00BA4D4A" w:rsidRPr="00572E9A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अग्ग्</w:t>
      </w:r>
      <w:r>
        <w:rPr>
          <w:rFonts w:ascii="Sanskrit Text" w:hAnsi="Sanskrit Text" w:cs="Sanskrit Text" w:hint="cs"/>
          <w:sz w:val="32"/>
          <w:szCs w:val="32"/>
          <w:cs/>
        </w:rPr>
        <w:t>गा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हित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>णि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नि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72E9A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अ</w:t>
      </w:r>
      <w:r>
        <w:rPr>
          <w:rFonts w:ascii="Sanskrit Text" w:hAnsi="Sanskrit Text" w:cs="Sanskrit Text" w:hint="cs"/>
          <w:sz w:val="32"/>
          <w:szCs w:val="32"/>
          <w:cs/>
        </w:rPr>
        <w:t>धी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रितं</w:t>
      </w:r>
      <w:r w:rsidR="00BA4D4A" w:rsidRPr="00572E9A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72E9A">
        <w:rPr>
          <w:rFonts w:ascii="Sanskrit Text" w:hAnsi="Sanskrit Text" w:cs="Sanskrit Text"/>
          <w:sz w:val="32"/>
          <w:szCs w:val="32"/>
          <w:cs/>
        </w:rPr>
        <w:t>इ</w:t>
      </w:r>
      <w:r>
        <w:rPr>
          <w:rFonts w:ascii="Sanskrit Text" w:hAnsi="Sanskrit Text" w:cs="Sanskrit Text" w:hint="cs"/>
          <w:sz w:val="32"/>
          <w:szCs w:val="32"/>
          <w:cs/>
        </w:rPr>
        <w:t>सु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त्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उद</w:t>
      </w:r>
      <w:r>
        <w:rPr>
          <w:rFonts w:ascii="Sanskrit Text" w:hAnsi="Sanskrit Text" w:cs="Sanskrit Text" w:hint="cs"/>
          <w:sz w:val="32"/>
          <w:szCs w:val="32"/>
          <w:cs/>
        </w:rPr>
        <w:t>धू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य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नो </w:t>
      </w:r>
      <w:r>
        <w:rPr>
          <w:rFonts w:ascii="Sanskrit Text" w:hAnsi="Sanskrit Text" w:cs="Sanskrit Text" w:hint="cs"/>
          <w:sz w:val="32"/>
          <w:szCs w:val="32"/>
          <w:cs/>
        </w:rPr>
        <w:t>हे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भन्ते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ग्</w:t>
      </w:r>
      <w:r>
        <w:rPr>
          <w:rFonts w:ascii="Sanskrit Text" w:hAnsi="Sanskrit Text" w:cs="Sanskrit Text" w:hint="cs"/>
          <w:sz w:val="32"/>
          <w:szCs w:val="32"/>
          <w:cs/>
        </w:rPr>
        <w:t>गो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भ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ो अ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यं </w:t>
      </w:r>
      <w:r w:rsidR="00BA4D4A" w:rsidRPr="00572E9A">
        <w:rPr>
          <w:rFonts w:ascii="Sanskrit Text" w:hAnsi="Sanskrit Text" w:cs="Sanskrit Text"/>
          <w:b/>
          <w:bCs/>
          <w:sz w:val="32"/>
          <w:szCs w:val="32"/>
          <w:cs/>
        </w:rPr>
        <w:t>अकारिदिसु परेसु इकारलोपो</w:t>
      </w:r>
      <w:r w:rsidRPr="00572E9A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7F038B25" w14:textId="77777777" w:rsidR="00D715D1" w:rsidRDefault="00572E9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9D5D16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त्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था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ुरिसो इति</w:t>
      </w:r>
      <w:r w:rsidR="009D5D16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ख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्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ता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ुकलम्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ब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गी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9D5D16">
        <w:rPr>
          <w:rFonts w:ascii="Sanskrit Text" w:hAnsi="Sanskrit Text" w:cs="Sanskrit Text" w:hint="cs"/>
          <w:sz w:val="32"/>
          <w:szCs w:val="32"/>
          <w:cs/>
        </w:rPr>
        <w:t>”</w:t>
      </w:r>
      <w:r w:rsidR="009D5D16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भिक्खु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नी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रितं</w:t>
      </w:r>
      <w:r w:rsidR="009D5D16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9D5D16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ि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व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भाग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सो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कं”</w:t>
      </w:r>
      <w:r w:rsidR="009D5D16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ि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नू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र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ु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के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भिक्खु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नो</w:t>
      </w:r>
      <w:r w:rsidR="009D5D16">
        <w:rPr>
          <w:rFonts w:ascii="Sanskrit Text" w:hAnsi="Sanskrit Text" w:cs="Sanskrit Text"/>
          <w:sz w:val="32"/>
          <w:szCs w:val="32"/>
        </w:rPr>
        <w:t>’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ो</w:t>
      </w:r>
      <w:r w:rsidR="009D5D16"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 w:rsidR="009D5D16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9D5D16" w:rsidRPr="00D715D1">
        <w:rPr>
          <w:rFonts w:ascii="Sanskrit Text" w:hAnsi="Sanskrit Text" w:cs="Sanskrit Text" w:hint="cs"/>
          <w:b/>
          <w:bCs/>
          <w:sz w:val="32"/>
          <w:szCs w:val="32"/>
          <w:cs/>
        </w:rPr>
        <w:t>अकारा</w:t>
      </w:r>
      <w:r w:rsidR="00BA4D4A" w:rsidRPr="00D715D1">
        <w:rPr>
          <w:rFonts w:ascii="Sanskrit Text" w:hAnsi="Sanskrit Text" w:cs="Sanskrit Text"/>
          <w:b/>
          <w:bCs/>
          <w:sz w:val="32"/>
          <w:szCs w:val="32"/>
          <w:cs/>
        </w:rPr>
        <w:t xml:space="preserve">दिसु परेसु </w:t>
      </w:r>
      <w:r w:rsidR="00D715D1" w:rsidRPr="00D715D1">
        <w:rPr>
          <w:rFonts w:ascii="Sanskrit Text" w:hAnsi="Sanskrit Text" w:cs="Sanskrit Text" w:hint="cs"/>
          <w:b/>
          <w:bCs/>
          <w:sz w:val="32"/>
          <w:szCs w:val="32"/>
          <w:cs/>
        </w:rPr>
        <w:t>ईका</w:t>
      </w:r>
      <w:r w:rsidR="00BA4D4A" w:rsidRPr="00D715D1">
        <w:rPr>
          <w:rFonts w:ascii="Sanskrit Text" w:hAnsi="Sanskrit Text" w:cs="Sanskrit Text"/>
          <w:b/>
          <w:bCs/>
          <w:sz w:val="32"/>
          <w:szCs w:val="32"/>
          <w:cs/>
        </w:rPr>
        <w:t>रलोपो</w:t>
      </w:r>
      <w:r w:rsidR="00D715D1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264DFF45" w14:textId="3B9B2943" w:rsidR="0087590F" w:rsidRDefault="009D596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87590F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च्छ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्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गं”</w:t>
      </w:r>
      <w:r w:rsidR="0087590F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धाता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ान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धाति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्द्रि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</w:t>
      </w:r>
      <w:r w:rsidR="0087590F">
        <w:rPr>
          <w:rFonts w:ascii="Sanskrit Text" w:hAnsi="Sanskrit Text" w:cs="Sanskrit Text" w:hint="cs"/>
          <w:sz w:val="32"/>
          <w:szCs w:val="32"/>
        </w:rPr>
        <w:t>;</w:t>
      </w:r>
      <w:r w:rsidR="0087590F">
        <w:rPr>
          <w:rFonts w:ascii="Sanskrit Text" w:hAnsi="Sanskrit Text" w:cs="Sanskrit Text" w:hint="cs"/>
          <w:sz w:val="32"/>
          <w:szCs w:val="32"/>
          <w:cs/>
        </w:rPr>
        <w:t xml:space="preserve"> धाती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7590F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ा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ु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ट्ठानं” धीतू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रू</w:t>
      </w:r>
      <w:r w:rsidR="0087590F">
        <w:rPr>
          <w:rFonts w:ascii="Sanskrit Text" w:hAnsi="Sanskrit Text" w:cs="Sanskrit Text" w:hint="cs"/>
          <w:sz w:val="32"/>
          <w:szCs w:val="32"/>
        </w:rPr>
        <w:t>;</w:t>
      </w:r>
      <w:r w:rsidR="0087590F">
        <w:rPr>
          <w:rFonts w:ascii="Sanskrit Text" w:hAnsi="Sanskrit Text" w:cs="Sanskrit Text" w:hint="cs"/>
          <w:sz w:val="32"/>
          <w:szCs w:val="32"/>
          <w:cs/>
        </w:rPr>
        <w:t xml:space="preserve"> अ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ेन्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े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भ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िं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िज्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जो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भ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ो अ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87590F">
        <w:rPr>
          <w:rFonts w:ascii="Sanskrit Text" w:hAnsi="Sanskrit Text" w:cs="Sanskrit Text"/>
          <w:b/>
          <w:bCs/>
          <w:sz w:val="32"/>
          <w:szCs w:val="32"/>
          <w:cs/>
        </w:rPr>
        <w:t>अ</w:t>
      </w:r>
      <w:r w:rsidR="0087590F" w:rsidRPr="0087590F">
        <w:rPr>
          <w:rFonts w:ascii="Sanskrit Text" w:hAnsi="Sanskrit Text" w:cs="Sanskrit Text" w:hint="cs"/>
          <w:b/>
          <w:bCs/>
          <w:sz w:val="32"/>
          <w:szCs w:val="32"/>
          <w:cs/>
        </w:rPr>
        <w:t>कारा</w:t>
      </w:r>
      <w:r w:rsidR="00BA4D4A" w:rsidRPr="0087590F">
        <w:rPr>
          <w:rFonts w:ascii="Sanskrit Text" w:hAnsi="Sanskrit Text" w:cs="Sanskrit Text"/>
          <w:b/>
          <w:bCs/>
          <w:sz w:val="32"/>
          <w:szCs w:val="32"/>
          <w:cs/>
        </w:rPr>
        <w:t xml:space="preserve">दिसु परेसु </w:t>
      </w:r>
      <w:r w:rsidR="0087590F" w:rsidRPr="0087590F">
        <w:rPr>
          <w:rFonts w:ascii="Sanskrit Text" w:hAnsi="Sanskrit Text" w:cs="Sanskrit Text" w:hint="cs"/>
          <w:b/>
          <w:bCs/>
          <w:sz w:val="32"/>
          <w:szCs w:val="32"/>
          <w:cs/>
        </w:rPr>
        <w:t>उका</w:t>
      </w:r>
      <w:r w:rsidR="00BA4D4A" w:rsidRPr="0087590F">
        <w:rPr>
          <w:rFonts w:ascii="Sanskrit Text" w:hAnsi="Sanskrit Text" w:cs="Sanskrit Text"/>
          <w:b/>
          <w:bCs/>
          <w:sz w:val="32"/>
          <w:szCs w:val="32"/>
          <w:cs/>
        </w:rPr>
        <w:t>रलोपो</w:t>
      </w:r>
      <w:r w:rsidR="0087590F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DAA2B5C" w14:textId="4A8ACFFF" w:rsidR="00C06E4F" w:rsidRDefault="009D596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87590F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ामुर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्दस सामि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कं”</w:t>
      </w:r>
      <w:r w:rsidR="0087590F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जम्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बा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म्बि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सर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म्ब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ई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ता वात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वधु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भू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वेग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ु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रे</w:t>
      </w:r>
      <w:r w:rsidR="0087590F">
        <w:rPr>
          <w:rFonts w:ascii="Sanskrit Text" w:hAnsi="Sanskrit Text" w:cs="Sanskrit Text"/>
          <w:sz w:val="32"/>
          <w:szCs w:val="32"/>
        </w:rPr>
        <w:t>’</w:t>
      </w:r>
      <w:r w:rsidR="0087590F">
        <w:rPr>
          <w:rFonts w:ascii="Sanskrit Text" w:hAnsi="Sanskrit Text" w:cs="Sanskrit Text" w:hint="cs"/>
          <w:sz w:val="32"/>
          <w:szCs w:val="32"/>
          <w:cs/>
        </w:rPr>
        <w:t>सा</w:t>
      </w:r>
      <w:r w:rsidR="0087590F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जम्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बो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नता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ेन अ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C06E4F">
        <w:rPr>
          <w:rFonts w:ascii="Sanskrit Text" w:hAnsi="Sanskrit Text" w:cs="Sanskrit Text"/>
          <w:b/>
          <w:bCs/>
          <w:sz w:val="32"/>
          <w:szCs w:val="32"/>
          <w:cs/>
        </w:rPr>
        <w:t>अ</w:t>
      </w:r>
      <w:r w:rsidR="00C06E4F" w:rsidRPr="00C06E4F">
        <w:rPr>
          <w:rFonts w:ascii="Sanskrit Text" w:hAnsi="Sanskrit Text" w:cs="Sanskrit Text" w:hint="cs"/>
          <w:b/>
          <w:bCs/>
          <w:sz w:val="32"/>
          <w:szCs w:val="32"/>
          <w:cs/>
        </w:rPr>
        <w:t>का</w:t>
      </w:r>
      <w:r w:rsidR="00BA4D4A" w:rsidRPr="00C06E4F">
        <w:rPr>
          <w:rFonts w:ascii="Sanskrit Text" w:hAnsi="Sanskrit Text" w:cs="Sanskrit Text"/>
          <w:b/>
          <w:bCs/>
          <w:sz w:val="32"/>
          <w:szCs w:val="32"/>
          <w:cs/>
        </w:rPr>
        <w:t xml:space="preserve">रादिसु परेसु </w:t>
      </w:r>
      <w:r w:rsidR="00C06E4F" w:rsidRPr="00C06E4F">
        <w:rPr>
          <w:rFonts w:ascii="Sanskrit Text" w:hAnsi="Sanskrit Text" w:cs="Sanskrit Text" w:hint="cs"/>
          <w:b/>
          <w:bCs/>
          <w:sz w:val="32"/>
          <w:szCs w:val="32"/>
          <w:cs/>
        </w:rPr>
        <w:t>ऊ</w:t>
      </w:r>
      <w:r w:rsidR="00BA4D4A" w:rsidRPr="00C06E4F">
        <w:rPr>
          <w:rFonts w:ascii="Sanskrit Text" w:hAnsi="Sanskrit Text" w:cs="Sanskrit Text"/>
          <w:b/>
          <w:bCs/>
          <w:sz w:val="32"/>
          <w:szCs w:val="32"/>
          <w:cs/>
        </w:rPr>
        <w:t>कारलोपो</w:t>
      </w:r>
      <w:r w:rsidR="00C06E4F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2A71C9A" w14:textId="4A5A4F9D" w:rsidR="00C06E4F" w:rsidRDefault="009D596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C06E4F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त्ता म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ि ध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यं मा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 हदयस्सि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तं</w:t>
      </w:r>
      <w:r w:rsidR="00C06E4F">
        <w:rPr>
          <w:rFonts w:ascii="Sanskrit Text" w:hAnsi="Sanskrit Text" w:cs="Sanskrit Text" w:hint="cs"/>
          <w:sz w:val="32"/>
          <w:szCs w:val="32"/>
        </w:rPr>
        <w:t>;</w:t>
      </w:r>
      <w:r w:rsidR="00C06E4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यो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मि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सरो</w:t>
      </w:r>
      <w:r w:rsidR="00C06E4F"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च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नं मी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तं</w:t>
      </w:r>
      <w:r w:rsidR="00C06E4F">
        <w:rPr>
          <w:rFonts w:ascii="Sanskrit Text" w:hAnsi="Sanskrit Text" w:cs="Sanskrit Text" w:hint="cs"/>
          <w:sz w:val="32"/>
          <w:szCs w:val="32"/>
        </w:rPr>
        <w:t>;</w:t>
      </w:r>
      <w:r w:rsidR="00C06E4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ा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थ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मु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ता”</w:t>
      </w:r>
      <w:r w:rsidR="00C06E4F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ोभ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ण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मू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रू</w:t>
      </w:r>
      <w:r w:rsidR="00C06E4F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C06E4F">
        <w:rPr>
          <w:rFonts w:ascii="Sanskrit Text" w:hAnsi="Sanskrit Text" w:cs="Sanskrit Text"/>
          <w:sz w:val="32"/>
          <w:szCs w:val="32"/>
        </w:rPr>
        <w:t>“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सुतं मे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C06E4F">
        <w:rPr>
          <w:rFonts w:ascii="Sanskrit Text" w:hAnsi="Sanskrit Text" w:cs="Sanskrit Text" w:hint="cs"/>
          <w:sz w:val="32"/>
          <w:szCs w:val="32"/>
          <w:cs/>
        </w:rPr>
        <w:t xml:space="preserve">तं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भो गोतम</w:t>
      </w:r>
      <w:r w:rsidR="00C06E4F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ते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े आगन्तुका भिक्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ख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लद्धो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मो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ो</w:t>
      </w:r>
      <w:r w:rsidR="00C06E4F"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C06E4F">
        <w:rPr>
          <w:rFonts w:ascii="Sanskrit Text" w:hAnsi="Sanskrit Text" w:cs="Sanskrit Text"/>
          <w:b/>
          <w:bCs/>
          <w:sz w:val="32"/>
          <w:szCs w:val="32"/>
          <w:cs/>
        </w:rPr>
        <w:t>अ</w:t>
      </w:r>
      <w:r w:rsidR="00C06E4F" w:rsidRPr="00C06E4F">
        <w:rPr>
          <w:rFonts w:ascii="Sanskrit Text" w:hAnsi="Sanskrit Text" w:cs="Sanskrit Text" w:hint="cs"/>
          <w:b/>
          <w:bCs/>
          <w:sz w:val="32"/>
          <w:szCs w:val="32"/>
          <w:cs/>
        </w:rPr>
        <w:t>कारा</w:t>
      </w:r>
      <w:r w:rsidR="00BA4D4A" w:rsidRPr="00C06E4F">
        <w:rPr>
          <w:rFonts w:ascii="Sanskrit Text" w:hAnsi="Sanskrit Text" w:cs="Sanskrit Text"/>
          <w:b/>
          <w:bCs/>
          <w:sz w:val="32"/>
          <w:szCs w:val="32"/>
          <w:cs/>
        </w:rPr>
        <w:t>दिसु परेसु ए</w:t>
      </w:r>
      <w:r w:rsidR="00C06E4F" w:rsidRPr="00C06E4F">
        <w:rPr>
          <w:rFonts w:ascii="Sanskrit Text" w:hAnsi="Sanskrit Text" w:cs="Sanskrit Text" w:hint="cs"/>
          <w:b/>
          <w:bCs/>
          <w:sz w:val="32"/>
          <w:szCs w:val="32"/>
          <w:cs/>
        </w:rPr>
        <w:t>का</w:t>
      </w:r>
      <w:r w:rsidR="00BA4D4A" w:rsidRPr="00C06E4F">
        <w:rPr>
          <w:rFonts w:ascii="Sanskrit Text" w:hAnsi="Sanskrit Text" w:cs="Sanskrit Text"/>
          <w:b/>
          <w:bCs/>
          <w:sz w:val="32"/>
          <w:szCs w:val="32"/>
          <w:cs/>
        </w:rPr>
        <w:t>रलोपो</w:t>
      </w:r>
      <w:r w:rsidR="00C06E4F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3DF32F54" w14:textId="09678633" w:rsidR="009D5968" w:rsidRDefault="009D596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C06E4F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र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स दुक्खो भविस्स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एसा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वुसो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उपनन्द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सि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ि</w:t>
      </w:r>
      <w:r w:rsidR="00C06E4F"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च</w:t>
      </w:r>
      <w:r w:rsidR="00C06E4F">
        <w:rPr>
          <w:rFonts w:ascii="Sanskrit Text" w:hAnsi="Sanskrit Text" w:cs="Sanskrit Text" w:hint="cs"/>
          <w:sz w:val="32"/>
          <w:szCs w:val="32"/>
          <w:cs/>
        </w:rPr>
        <w:t>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</w:t>
      </w:r>
      <w:r>
        <w:rPr>
          <w:rFonts w:ascii="Sanskrit Text" w:hAnsi="Sanskrit Text" w:cs="Sanskrit Text" w:hint="cs"/>
          <w:sz w:val="32"/>
          <w:szCs w:val="32"/>
          <w:cs/>
        </w:rPr>
        <w:t>सी</w:t>
      </w:r>
      <w:r w:rsidR="00C06E4F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यो</w:t>
      </w:r>
      <w:r w:rsidR="00C06E4F">
        <w:rPr>
          <w:rFonts w:ascii="Sanskrit Text" w:hAnsi="Sanskrit Text" w:cs="Sanskrit Text" w:hint="cs"/>
          <w:sz w:val="32"/>
          <w:szCs w:val="32"/>
        </w:rPr>
        <w:t>;</w:t>
      </w:r>
      <w:r w:rsidR="00C06E4F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-य-इध सत्</w:t>
      </w:r>
      <w:r>
        <w:rPr>
          <w:rFonts w:ascii="Sanskrit Text" w:hAnsi="Sanskrit Text" w:cs="Sanskrit Text" w:hint="cs"/>
          <w:sz w:val="32"/>
          <w:szCs w:val="32"/>
          <w:cs/>
        </w:rPr>
        <w:t>तु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लब्भति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</w:t>
      </w:r>
      <w:r>
        <w:rPr>
          <w:rFonts w:ascii="Sanskrit Text" w:hAnsi="Sanskrit Text" w:cs="Sanskrit Text" w:hint="cs"/>
          <w:sz w:val="32"/>
          <w:szCs w:val="32"/>
          <w:cs/>
        </w:rPr>
        <w:t>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</w:t>
      </w:r>
      <w:r>
        <w:rPr>
          <w:rFonts w:ascii="Sanskrit Text" w:hAnsi="Sanskrit Text" w:cs="Sanskrit Text" w:hint="cs"/>
          <w:sz w:val="32"/>
          <w:szCs w:val="32"/>
          <w:cs/>
        </w:rPr>
        <w:t>सू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य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ु</w:t>
      </w:r>
      <w:r>
        <w:rPr>
          <w:rFonts w:ascii="Sanskrit Text" w:hAnsi="Sanskrit Text" w:cs="Sanskrit Text" w:hint="cs"/>
          <w:sz w:val="32"/>
          <w:szCs w:val="32"/>
          <w:cs/>
        </w:rPr>
        <w:t>ते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 लब्भ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त्त</w:t>
      </w:r>
      <w:r>
        <w:rPr>
          <w:rFonts w:ascii="Sanskrit Text" w:hAnsi="Sanskrit Text" w:cs="Sanskrit Text" w:hint="cs"/>
          <w:sz w:val="32"/>
          <w:szCs w:val="32"/>
          <w:cs/>
        </w:rPr>
        <w:t>रो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घ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वन्ति ते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का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सु परेसु ओ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लोप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3FBC2259" w14:textId="77777777" w:rsidR="003458F0" w:rsidRDefault="009D5968" w:rsidP="003458F0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ए</w:t>
      </w:r>
      <w:r>
        <w:rPr>
          <w:rFonts w:ascii="Sanskrit Text" w:hAnsi="Sanskrit Text" w:cs="Sanskrit Text" w:hint="cs"/>
          <w:sz w:val="32"/>
          <w:szCs w:val="32"/>
          <w:cs/>
        </w:rPr>
        <w:t>व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चतुस</w:t>
      </w:r>
      <w:r>
        <w:rPr>
          <w:rFonts w:ascii="Sanskrit Text" w:hAnsi="Sanskrit Text" w:cs="Sanskrit Text" w:hint="cs"/>
          <w:sz w:val="32"/>
          <w:szCs w:val="32"/>
          <w:cs/>
        </w:rPr>
        <w:t>ट्ठ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िध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ब्बस</w:t>
      </w:r>
      <w:r>
        <w:rPr>
          <w:rFonts w:ascii="Sanskrit Text" w:hAnsi="Sanskrit Text" w:cs="Sanskrit Text" w:hint="cs"/>
          <w:sz w:val="32"/>
          <w:szCs w:val="32"/>
          <w:cs/>
        </w:rPr>
        <w:t>रान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एकेकलोपनयो भव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ानादि</w:t>
      </w:r>
      <w:r>
        <w:rPr>
          <w:rFonts w:ascii="Sanskrit Text" w:hAnsi="Sanskrit Text" w:cs="Sanskrit Text" w:hint="cs"/>
          <w:sz w:val="32"/>
          <w:szCs w:val="32"/>
          <w:cs/>
        </w:rPr>
        <w:t>स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यन्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िस्</w:t>
      </w:r>
      <w:r>
        <w:rPr>
          <w:rFonts w:ascii="Sanskrit Text" w:hAnsi="Sanskrit Text" w:cs="Sanskrit Text" w:hint="cs"/>
          <w:sz w:val="32"/>
          <w:szCs w:val="32"/>
          <w:cs/>
        </w:rPr>
        <w:t>सास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एय्य प</w:t>
      </w:r>
      <w:r>
        <w:rPr>
          <w:rFonts w:ascii="Sanskrit Text" w:hAnsi="Sanskrit Text" w:cs="Sanskrit Text" w:hint="cs"/>
          <w:sz w:val="32"/>
          <w:szCs w:val="32"/>
          <w:cs/>
        </w:rPr>
        <w:t>ण्ड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स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े उप्पदो हेय्य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एकस्</w:t>
      </w:r>
      <w:r>
        <w:rPr>
          <w:rFonts w:ascii="Sanskrit Text" w:hAnsi="Sanskrit Text" w:cs="Sanskrit Text" w:hint="cs"/>
          <w:sz w:val="32"/>
          <w:szCs w:val="32"/>
          <w:cs/>
        </w:rPr>
        <w:t>म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रे परे एकक्ख</w:t>
      </w:r>
      <w:r>
        <w:rPr>
          <w:rFonts w:ascii="Sanskrit Text" w:hAnsi="Sanskrit Text" w:cs="Sanskrit Text" w:hint="cs"/>
          <w:sz w:val="32"/>
          <w:szCs w:val="32"/>
          <w:cs/>
        </w:rPr>
        <w:t>ण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द्विन्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ुब्बस</w:t>
      </w:r>
      <w:r>
        <w:rPr>
          <w:rFonts w:ascii="Sanskrit Text" w:hAnsi="Sanskrit Text" w:cs="Sanskrit Text" w:hint="cs"/>
          <w:sz w:val="32"/>
          <w:szCs w:val="32"/>
          <w:cs/>
        </w:rPr>
        <w:t>रान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ोपो</w:t>
      </w:r>
      <w:r>
        <w:rPr>
          <w:rFonts w:ascii="Sanskrit Text" w:hAnsi="Sanskrit Text" w:cs="Sanskrit Text" w:hint="cs"/>
          <w:sz w:val="32"/>
          <w:szCs w:val="32"/>
          <w:cs/>
        </w:rPr>
        <w:t>। 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न 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मं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ुन उपेय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</w:t>
      </w:r>
      <w:r w:rsidR="003458F0"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ज्झेय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 अ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एकस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म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रे परे एकक्ख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ण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तिण्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ुब्बस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र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लोपो</w:t>
      </w:r>
      <w:r w:rsidR="003458F0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इमेहि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द्व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हि नयेहि सद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 xml:space="preserve">धिं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छस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ट्ठ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िधो पुब्बसरलोपनयो वेदितब्ब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मेहि छस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ट्ठि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नयेहि विनिम्मुत्तो अ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ञ्ञ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पा</w:t>
      </w:r>
      <w:r w:rsidR="003458F0">
        <w:rPr>
          <w:rFonts w:ascii="Sanskrit Text" w:hAnsi="Sanskrit Text" w:cs="Sanskrit Text" w:hint="cs"/>
          <w:sz w:val="32"/>
          <w:szCs w:val="32"/>
          <w:cs/>
          <w:lang w:bidi="mr-IN"/>
        </w:rPr>
        <w:t>ळि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िज्ज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ो पुब्बसरलोपनयो नाम न</w:t>
      </w:r>
      <w:r w:rsidR="003458F0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ि</w:t>
      </w:r>
      <w:r w:rsidR="003458F0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त्थ </w:t>
      </w:r>
      <w:r w:rsidR="003458F0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नसि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भ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टो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न असि</w:t>
      </w:r>
      <w:r w:rsidR="003458F0">
        <w:rPr>
          <w:rFonts w:ascii="Sanskrit Text" w:hAnsi="Sanskrit Text" w:cs="Sanskrit Text" w:hint="cs"/>
          <w:sz w:val="32"/>
          <w:szCs w:val="32"/>
          <w:cs/>
        </w:rPr>
        <w:t xml:space="preserve"> 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जभ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ट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छेद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3458F0">
        <w:rPr>
          <w:rFonts w:ascii="Sanskrit Text" w:hAnsi="Sanskrit Text" w:cs="Sanskrit Text"/>
          <w:sz w:val="32"/>
          <w:szCs w:val="32"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न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ती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अ-अन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 xml:space="preserve">ती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व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ण्णट्ठ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एत्थ प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टिपाटि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lastRenderedPageBreak/>
        <w:t>तयो सरा लब्भन्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3458F0">
        <w:rPr>
          <w:rFonts w:ascii="Sanskrit Text" w:hAnsi="Sanskrit Text" w:cs="Sanskrit Text" w:hint="cs"/>
          <w:sz w:val="32"/>
          <w:szCs w:val="32"/>
          <w:cs/>
        </w:rPr>
        <w:t>“उ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ेय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</w:t>
      </w:r>
      <w:r w:rsidR="003458F0"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उप-इ-अ-एय्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ि ति </w:t>
      </w:r>
      <w:r w:rsidR="003458F0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ण्णट्ठि</w:t>
      </w:r>
      <w:r w:rsidR="003458F0" w:rsidRPr="00514684">
        <w:rPr>
          <w:rFonts w:ascii="Sanskrit Text" w:hAnsi="Sanskrit Text" w:cs="Sanskrit Text"/>
          <w:sz w:val="32"/>
          <w:szCs w:val="32"/>
          <w:cs/>
        </w:rPr>
        <w:t>ति</w:t>
      </w:r>
      <w:r w:rsidR="003458F0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3458F0" w:rsidRPr="00514684">
        <w:rPr>
          <w:rFonts w:ascii="Sanskrit Text" w:hAnsi="Sanskrit Text" w:cs="Sanskrit Text"/>
          <w:sz w:val="32"/>
          <w:szCs w:val="32"/>
          <w:cs/>
        </w:rPr>
        <w:t>एत्थ प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टिपाटिया</w:t>
      </w:r>
      <w:r w:rsidR="003458F0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चत्तारो</w:t>
      </w:r>
      <w:r w:rsidR="003458F0" w:rsidRPr="00514684">
        <w:rPr>
          <w:rFonts w:ascii="Sanskrit Text" w:hAnsi="Sanskrit Text" w:cs="Sanskrit Text"/>
          <w:sz w:val="32"/>
          <w:szCs w:val="32"/>
          <w:cs/>
        </w:rPr>
        <w:t xml:space="preserve"> सरा लब्भन्ति</w:t>
      </w:r>
      <w:r w:rsidR="003458F0" w:rsidRPr="00514684">
        <w:rPr>
          <w:rFonts w:ascii="Sanskrit Text" w:hAnsi="Sanskrit Text" w:cs="Sanskrit Text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त्रा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3458F0">
        <w:rPr>
          <w:rFonts w:ascii="Sanskrit Text" w:hAnsi="Sanskrit Text" w:cs="Sanskrit Text" w:hint="cs"/>
          <w:sz w:val="32"/>
          <w:szCs w:val="32"/>
          <w:cs/>
        </w:rPr>
        <w:t>गाथ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: </w:t>
      </w:r>
    </w:p>
    <w:p w14:paraId="63294693" w14:textId="77777777" w:rsidR="003458F0" w:rsidRDefault="003458F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</w:p>
    <w:p w14:paraId="3855C1DC" w14:textId="77777777" w:rsidR="002905C8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3458F0" w:rsidRPr="002905C8">
        <w:rPr>
          <w:rFonts w:ascii="Sanskrit Text" w:hAnsi="Sanskrit Text" w:cs="Sanskrit Text" w:hint="cs"/>
          <w:sz w:val="32"/>
          <w:szCs w:val="32"/>
          <w:cs/>
        </w:rPr>
        <w:t xml:space="preserve">सरा 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यन्ति सरे लो</w:t>
      </w:r>
      <w:r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एको द्वे पि तयो पि 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2905C8">
        <w:rPr>
          <w:rFonts w:ascii="Sanskrit Text" w:hAnsi="Sanskrit Text" w:cs="Sanskrit Text"/>
          <w:sz w:val="32"/>
          <w:szCs w:val="32"/>
        </w:rPr>
        <w:t xml:space="preserve">, </w:t>
      </w:r>
    </w:p>
    <w:p w14:paraId="08302361" w14:textId="77777777" w:rsidR="002905C8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धातु</w:t>
      </w:r>
      <w:r>
        <w:rPr>
          <w:rFonts w:ascii="Sanskrit Text" w:hAnsi="Sanskrit Text" w:cs="Sanskrit Text" w:hint="cs"/>
          <w:sz w:val="32"/>
          <w:szCs w:val="32"/>
          <w:cs/>
        </w:rPr>
        <w:t>संसट्ठ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सन्</w:t>
      </w:r>
      <w:r>
        <w:rPr>
          <w:rFonts w:ascii="Sanskrit Text" w:hAnsi="Sanskrit Text" w:cs="Sanskrit Text" w:hint="cs"/>
          <w:sz w:val="32"/>
          <w:szCs w:val="32"/>
          <w:cs/>
        </w:rPr>
        <w:t>धि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हि सन्</w:t>
      </w:r>
      <w:r>
        <w:rPr>
          <w:rFonts w:ascii="Sanskrit Text" w:hAnsi="Sanskrit Text" w:cs="Sanskrit Text" w:hint="cs"/>
          <w:sz w:val="32"/>
          <w:szCs w:val="32"/>
          <w:cs/>
        </w:rPr>
        <w:t>धा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य कथि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इ</w:t>
      </w:r>
      <w:r>
        <w:rPr>
          <w:rFonts w:ascii="Sanskrit Text" w:hAnsi="Sanskrit Text" w:cs="Sanskrit Text" w:hint="cs"/>
          <w:sz w:val="32"/>
          <w:szCs w:val="32"/>
          <w:cs/>
        </w:rPr>
        <w:t>दं</w:t>
      </w:r>
      <w:r w:rsidR="00BA4D4A" w:rsidRPr="002905C8">
        <w:rPr>
          <w:rFonts w:ascii="Sanskrit Text" w:hAnsi="Sanskrit Text" w:cs="Sanskrit Text"/>
          <w:sz w:val="32"/>
          <w:szCs w:val="32"/>
        </w:rPr>
        <w:t xml:space="preserve">; </w:t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२२ </w:t>
      </w:r>
    </w:p>
    <w:p w14:paraId="35F8CDA5" w14:textId="77777777" w:rsidR="002905C8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तस्मा वि</w:t>
      </w:r>
      <w:r>
        <w:rPr>
          <w:rFonts w:ascii="Sanskrit Text" w:hAnsi="Sanskrit Text" w:cs="Sanskrit Text" w:hint="cs"/>
          <w:sz w:val="32"/>
          <w:szCs w:val="32"/>
          <w:cs/>
        </w:rPr>
        <w:t>ञ्ञ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हि वि</w:t>
      </w:r>
      <w:r>
        <w:rPr>
          <w:rFonts w:ascii="Sanskrit Text" w:hAnsi="Sanskrit Text" w:cs="Sanskrit Text" w:hint="cs"/>
          <w:sz w:val="32"/>
          <w:szCs w:val="32"/>
          <w:cs/>
        </w:rPr>
        <w:t>ञ्ञेय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सो</w:t>
      </w:r>
      <w:r>
        <w:rPr>
          <w:rFonts w:ascii="Sanskrit Text" w:hAnsi="Sanskrit Text" w:cs="Sanskrit Text" w:hint="cs"/>
          <w:sz w:val="32"/>
          <w:szCs w:val="32"/>
          <w:cs/>
        </w:rPr>
        <w:t>तून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क</w:t>
      </w:r>
      <w:r>
        <w:rPr>
          <w:rFonts w:ascii="Sanskrit Text" w:hAnsi="Sanskrit Text" w:cs="Sanskrit Text" w:hint="cs"/>
          <w:sz w:val="32"/>
          <w:szCs w:val="32"/>
          <w:cs/>
        </w:rPr>
        <w:t>ङ्खधंसकं</w:t>
      </w:r>
    </w:p>
    <w:p w14:paraId="0A99242F" w14:textId="77777777" w:rsidR="002905C8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  <w:t>“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न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असि राजभ</w:t>
      </w:r>
      <w:r>
        <w:rPr>
          <w:rFonts w:ascii="Sanskrit Text" w:hAnsi="Sanskrit Text" w:cs="Sanskrit Text" w:hint="cs"/>
          <w:sz w:val="32"/>
          <w:szCs w:val="32"/>
          <w:cs/>
        </w:rPr>
        <w:t>टो</w:t>
      </w:r>
      <w:r w:rsidR="00BA4D4A" w:rsidRPr="002905C8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यन्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ए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य्य</w:t>
      </w:r>
      <w:r w:rsidR="00BA4D4A" w:rsidRPr="002905C8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हेय्य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निदस्स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2905C8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</w:rPr>
        <w:tab/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२३ </w:t>
      </w:r>
    </w:p>
    <w:p w14:paraId="6D348A89" w14:textId="7B5E00CF" w:rsidR="00BA4D4A" w:rsidRPr="00514684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Pr="002905C8">
        <w:rPr>
          <w:rFonts w:ascii="Sanskrit Text" w:hAnsi="Sanskrit Text" w:cs="Sanskrit Text" w:hint="cs"/>
          <w:i/>
          <w:iCs/>
          <w:sz w:val="32"/>
          <w:szCs w:val="32"/>
          <w:cs/>
        </w:rPr>
        <w:t>वे</w:t>
      </w:r>
      <w:r w:rsidR="00BA4D4A" w:rsidRPr="002905C8">
        <w:rPr>
          <w:rFonts w:ascii="Sanskrit Text" w:hAnsi="Sanskrit Text" w:cs="Sanskrit Text"/>
          <w:i/>
          <w:iCs/>
          <w:sz w:val="32"/>
          <w:szCs w:val="32"/>
          <w:cs/>
        </w:rPr>
        <w:t>न्ति लन्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>दि</w:t>
      </w:r>
      <w:r>
        <w:rPr>
          <w:rFonts w:ascii="Sanskrit Text" w:hAnsi="Sanskrit Text" w:cs="Sanskrit Text" w:hint="cs"/>
          <w:sz w:val="32"/>
          <w:szCs w:val="32"/>
          <w:cs/>
        </w:rPr>
        <w:t>सा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भन्ति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विञ्ञेय्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A4D4A" w:rsidRPr="002905C8">
        <w:rPr>
          <w:rFonts w:ascii="Sanskrit Text" w:hAnsi="Sanskrit Text" w:cs="Sanskrit Text"/>
          <w:i/>
          <w:iCs/>
          <w:sz w:val="32"/>
          <w:szCs w:val="32"/>
          <w:cs/>
        </w:rPr>
        <w:t>सन्ति पन्ति</w:t>
      </w:r>
      <w:r w:rsidR="00BA4D4A" w:rsidRPr="002905C8">
        <w:rPr>
          <w:rFonts w:ascii="Sanskrit Text" w:hAnsi="Sanskrit Text" w:cs="Sanskrit Text"/>
          <w:sz w:val="32"/>
          <w:szCs w:val="32"/>
          <w:cs/>
        </w:rPr>
        <w:t xml:space="preserve"> च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5D0657EE" w14:textId="77777777" w:rsidR="002905C8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2905C8">
        <w:rPr>
          <w:rFonts w:ascii="Sanskrit Text" w:hAnsi="Sanskrit Text" w:cs="Sanskrit Text"/>
          <w:i/>
          <w:iCs/>
          <w:sz w:val="32"/>
          <w:szCs w:val="32"/>
          <w:cs/>
        </w:rPr>
        <w:t>अज्झेय्</w:t>
      </w:r>
      <w:r w:rsidRPr="002905C8">
        <w:rPr>
          <w:rFonts w:ascii="Sanskrit Text" w:hAnsi="Sanskrit Text" w:cs="Sanskrit Text" w:hint="cs"/>
          <w:i/>
          <w:iCs/>
          <w:sz w:val="32"/>
          <w:szCs w:val="32"/>
          <w:cs/>
        </w:rPr>
        <w:t>या</w:t>
      </w:r>
      <w:r w:rsidR="00BA4D4A" w:rsidRPr="002905C8">
        <w:rPr>
          <w:rFonts w:ascii="Sanskrit Text" w:hAnsi="Sanskrit Text" w:cs="Sanskrit Text"/>
          <w:i/>
          <w:iCs/>
          <w:sz w:val="32"/>
          <w:szCs w:val="32"/>
          <w:cs/>
        </w:rPr>
        <w:t xml:space="preserve">सि </w:t>
      </w:r>
      <w:r w:rsidRPr="002905C8">
        <w:rPr>
          <w:rFonts w:ascii="Sanskrit Text" w:hAnsi="Sanskrit Text" w:cs="Sanskrit Text" w:hint="cs"/>
          <w:i/>
          <w:iCs/>
          <w:sz w:val="32"/>
          <w:szCs w:val="32"/>
          <w:cs/>
        </w:rPr>
        <w:t>“</w:t>
      </w:r>
      <w:r w:rsidR="00BA4D4A" w:rsidRPr="002905C8">
        <w:rPr>
          <w:rFonts w:ascii="Sanskrit Text" w:hAnsi="Sanskrit Text" w:cs="Sanskrit Text"/>
          <w:i/>
          <w:iCs/>
          <w:sz w:val="32"/>
          <w:szCs w:val="32"/>
          <w:cs/>
        </w:rPr>
        <w:t>उपेय्</w:t>
      </w:r>
      <w:r w:rsidRPr="002905C8">
        <w:rPr>
          <w:rFonts w:ascii="Sanskrit Text" w:hAnsi="Sanskrit Text" w:cs="Sanskrit Text" w:hint="cs"/>
          <w:i/>
          <w:iCs/>
          <w:sz w:val="32"/>
          <w:szCs w:val="32"/>
          <w:cs/>
        </w:rPr>
        <w:t>या</w:t>
      </w:r>
      <w:r w:rsidR="00BA4D4A" w:rsidRPr="002905C8">
        <w:rPr>
          <w:rFonts w:ascii="Sanskrit Text" w:hAnsi="Sanskrit Text" w:cs="Sanskrit Text"/>
          <w:i/>
          <w:iCs/>
          <w:sz w:val="32"/>
          <w:szCs w:val="32"/>
          <w:cs/>
        </w:rPr>
        <w:t>सि</w:t>
      </w:r>
      <w:r w:rsidRPr="002905C8">
        <w:rPr>
          <w:rFonts w:ascii="Sanskrit Text" w:hAnsi="Sanskrit Text" w:cs="Sanskrit Text" w:hint="cs"/>
          <w:i/>
          <w:iCs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इच्</w:t>
      </w:r>
      <w:r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दि च निदस्सनन्ति </w:t>
      </w: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२४ </w:t>
      </w:r>
    </w:p>
    <w:p w14:paraId="5051E0F9" w14:textId="77777777" w:rsidR="002905C8" w:rsidRDefault="002905C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CE518B5" w14:textId="77777777" w:rsidR="00893B35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>३१</w:t>
      </w:r>
      <w:r w:rsidR="002905C8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. </w:t>
      </w: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रो वा अस</w:t>
      </w:r>
      <w:r w:rsidR="002905C8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>रू</w:t>
      </w:r>
      <w:r w:rsidR="00893B35">
        <w:rPr>
          <w:rFonts w:ascii="Sanskrit Text" w:hAnsi="Sanskrit Text" w:cs="Sanskrit Text" w:hint="cs"/>
          <w:b/>
          <w:bCs/>
          <w:sz w:val="32"/>
          <w:szCs w:val="32"/>
          <w:cs/>
        </w:rPr>
        <w:t>पा</w:t>
      </w:r>
      <w:r w:rsidR="002905C8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1D7E5377" w14:textId="77777777" w:rsidR="00893B35" w:rsidRDefault="00893B3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म्हा अ</w:t>
      </w:r>
      <w:r>
        <w:rPr>
          <w:rFonts w:ascii="Sanskrit Text" w:hAnsi="Sanskrit Text" w:cs="Sanskrit Text" w:hint="cs"/>
          <w:sz w:val="32"/>
          <w:szCs w:val="32"/>
          <w:cs/>
        </w:rPr>
        <w:t>सरूप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रो सरो लो</w:t>
      </w:r>
      <w:r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प्पोति वा: </w:t>
      </w:r>
      <w:r>
        <w:rPr>
          <w:rFonts w:ascii="Sanskrit Text" w:hAnsi="Sanskrit Text" w:cs="Sanskrit Text" w:hint="cs"/>
          <w:sz w:val="32"/>
          <w:szCs w:val="32"/>
          <w:cs/>
        </w:rPr>
        <w:t>दी-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</w:t>
      </w:r>
      <w:r>
        <w:rPr>
          <w:rFonts w:ascii="Sanskrit Text" w:hAnsi="Sanskrit Text" w:cs="Sanskrit Text" w:hint="cs"/>
          <w:sz w:val="32"/>
          <w:szCs w:val="32"/>
          <w:cs/>
        </w:rPr>
        <w:t>ट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ट्ठ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क्खु-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्द्रि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स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दान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ञ्</w:t>
      </w:r>
      <w:r>
        <w:rPr>
          <w:rFonts w:ascii="Sanskrit Text" w:hAnsi="Sanskrit Text" w:cs="Sanskrit Text" w:hint="cs"/>
          <w:sz w:val="32"/>
          <w:szCs w:val="32"/>
          <w:cs/>
        </w:rPr>
        <w:t>ञा</w:t>
      </w:r>
      <w:r w:rsidR="00BA4D4A" w:rsidRPr="00514684">
        <w:rPr>
          <w:rFonts w:ascii="Sanskrit Text" w:hAnsi="Sanskrit Text" w:cs="Sanskrit Text"/>
          <w:sz w:val="32"/>
          <w:szCs w:val="32"/>
        </w:rPr>
        <w:t>'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छा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फ</w:t>
      </w:r>
      <w:r>
        <w:rPr>
          <w:rFonts w:ascii="Sanskrit Text" w:hAnsi="Sanskrit Text" w:cs="Sanskrit Text" w:hint="cs"/>
          <w:sz w:val="32"/>
          <w:szCs w:val="32"/>
          <w:cs/>
        </w:rPr>
        <w:t>ल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होति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ुब्बतो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ञ्</w:t>
      </w:r>
      <w:r>
        <w:rPr>
          <w:rFonts w:ascii="Sanskrit Text" w:hAnsi="Sanskrit Text" w:cs="Sanskrit Text" w:hint="cs"/>
          <w:sz w:val="32"/>
          <w:szCs w:val="32"/>
          <w:cs/>
        </w:rPr>
        <w:t>ञ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 पि योजेतब्</w:t>
      </w:r>
      <w:r>
        <w:rPr>
          <w:rFonts w:ascii="Sanskrit Text" w:hAnsi="Sanskrit Text" w:cs="Sanskrit Text" w:hint="cs"/>
          <w:sz w:val="32"/>
          <w:szCs w:val="32"/>
          <w:cs/>
        </w:rPr>
        <w:t>ब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त्र </w:t>
      </w:r>
      <w:r>
        <w:rPr>
          <w:rFonts w:ascii="Sanskrit Text" w:hAnsi="Sanskrit Text" w:cs="Sanskrit Text" w:hint="cs"/>
          <w:sz w:val="32"/>
          <w:szCs w:val="32"/>
          <w:cs/>
        </w:rPr>
        <w:t>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ो ति दि-अपो ति छेद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्वि</w:t>
      </w:r>
      <w:r>
        <w:rPr>
          <w:rFonts w:ascii="Sanskrit Text" w:hAnsi="Sanskrit Text" w:cs="Sanskrit Text" w:hint="cs"/>
          <w:sz w:val="32"/>
          <w:szCs w:val="32"/>
          <w:cs/>
        </w:rPr>
        <w:t>ध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ो सन्दति एत्</w:t>
      </w:r>
      <w:r>
        <w:rPr>
          <w:rFonts w:ascii="Sanskrit Text" w:hAnsi="Sanskrit Text" w:cs="Sanskrit Text" w:hint="cs"/>
          <w:sz w:val="32"/>
          <w:szCs w:val="32"/>
          <w:cs/>
        </w:rPr>
        <w:t>थ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</w:t>
      </w:r>
      <w:r>
        <w:rPr>
          <w:rFonts w:ascii="Sanskrit Text" w:hAnsi="Sanskrit Text" w:cs="Sanskrit Text" w:hint="cs"/>
          <w:sz w:val="32"/>
          <w:szCs w:val="32"/>
          <w:cs/>
        </w:rPr>
        <w:t>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</w:t>
      </w:r>
      <w:r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: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>
        <w:rPr>
          <w:rFonts w:ascii="Sanskrit Text" w:hAnsi="Sanskrit Text" w:cs="Sanskrit Text" w:hint="cs"/>
          <w:sz w:val="32"/>
          <w:szCs w:val="32"/>
          <w:cs/>
        </w:rPr>
        <w:t>ञ्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न्द्रि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</w:t>
      </w:r>
      <w:r>
        <w:rPr>
          <w:rFonts w:ascii="Sanskrit Text" w:hAnsi="Sanskrit Text" w:cs="Sanskrit Text" w:hint="cs"/>
          <w:sz w:val="32"/>
          <w:szCs w:val="32"/>
          <w:cs/>
        </w:rPr>
        <w:t>”।</w:t>
      </w:r>
    </w:p>
    <w:p w14:paraId="573E74E8" w14:textId="77777777" w:rsidR="00893B35" w:rsidRDefault="00893B3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D62B5B6" w14:textId="77777777" w:rsidR="00893B35" w:rsidRPr="00893B35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>३२</w:t>
      </w:r>
      <w:r w:rsidR="00893B35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स्स</w:t>
      </w:r>
      <w:r w:rsidR="00893B35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>रा</w:t>
      </w: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 xml:space="preserve"> स</w:t>
      </w:r>
      <w:r w:rsidR="00893B35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>रू</w:t>
      </w: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>पो</w:t>
      </w:r>
      <w:r w:rsidR="00893B35" w:rsidRPr="00893B3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893B35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766FECC4" w14:textId="77777777" w:rsidR="00B23ABD" w:rsidRDefault="00893B35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पकारस्स सरतो परो </w:t>
      </w:r>
      <w:r w:rsidR="00A945ED">
        <w:rPr>
          <w:rFonts w:ascii="Sanskrit Text" w:hAnsi="Sanskrit Text" w:cs="Sanskrit Text" w:hint="cs"/>
          <w:sz w:val="32"/>
          <w:szCs w:val="32"/>
          <w:cs/>
        </w:rPr>
        <w:t>सर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सरो लो</w:t>
      </w:r>
      <w:r w:rsidR="00A945ED"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प्पोति वा: </w:t>
      </w:r>
      <w:r w:rsidR="00A945ED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द</w:t>
      </w:r>
      <w:r w:rsidR="00A945ED">
        <w:rPr>
          <w:rFonts w:ascii="Sanskrit Text" w:hAnsi="Sanskrit Text" w:cs="Sanskrit Text" w:hint="cs"/>
          <w:sz w:val="32"/>
          <w:szCs w:val="32"/>
          <w:cs/>
        </w:rPr>
        <w:t>ङ्गण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त्थ प</w:t>
      </w:r>
      <w:r w:rsidR="00A945ED"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विन्</w:t>
      </w:r>
      <w:r w:rsidR="00A945ED">
        <w:rPr>
          <w:rFonts w:ascii="Sanskrit Text" w:hAnsi="Sanskrit Text" w:cs="Sanskrit Text" w:hint="cs"/>
          <w:sz w:val="32"/>
          <w:szCs w:val="32"/>
          <w:cs/>
        </w:rPr>
        <w:t>दुं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-</w:t>
      </w:r>
      <w:r w:rsidR="00A945ED">
        <w:rPr>
          <w:rFonts w:ascii="Sanskrit Text" w:hAnsi="Sanskrit Text" w:cs="Sanskrit Text" w:hint="cs"/>
          <w:sz w:val="32"/>
          <w:szCs w:val="32"/>
          <w:cs/>
        </w:rPr>
        <w:t>आप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्ति छेदो</w:t>
      </w:r>
      <w:r w:rsidR="00A945ED"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A945ED">
        <w:rPr>
          <w:rFonts w:ascii="Sanskrit Text" w:hAnsi="Sanskrit Text" w:cs="Sanskrit Text" w:hint="cs"/>
          <w:sz w:val="32"/>
          <w:szCs w:val="32"/>
          <w:cs/>
        </w:rPr>
        <w:t>“नाल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ब</w:t>
      </w:r>
      <w:r w:rsidR="00B23ABD">
        <w:rPr>
          <w:rFonts w:ascii="Sanskrit Text" w:hAnsi="Sanskrit Text" w:cs="Sanskrit Text" w:hint="cs"/>
          <w:sz w:val="32"/>
          <w:szCs w:val="32"/>
          <w:cs/>
          <w:lang w:bidi="mr-IN"/>
        </w:rPr>
        <w:t>ळ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दातवे</w:t>
      </w:r>
      <w:r w:rsidR="00B23ABD">
        <w:rPr>
          <w:rFonts w:ascii="Sanskrit Text" w:hAnsi="Sanskrit Text" w:cs="Sanskrit Text" w:hint="cs"/>
          <w:sz w:val="32"/>
          <w:szCs w:val="32"/>
          <w:cs/>
          <w:lang w:bidi="mr-IN"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-</w:t>
      </w:r>
      <w:r w:rsidR="00B23ABD">
        <w:rPr>
          <w:rFonts w:ascii="Sanskrit Text" w:hAnsi="Sanskrit Text" w:cs="Sanskrit Text" w:hint="cs"/>
          <w:sz w:val="32"/>
          <w:szCs w:val="32"/>
          <w:cs/>
        </w:rPr>
        <w:t>आद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वे ति छेदो</w:t>
      </w:r>
      <w:r w:rsidR="00B23ABD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B23ABD"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ति </w:t>
      </w:r>
      <w:r w:rsidR="00B23ABD"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 पा</w:t>
      </w:r>
      <w:r w:rsidR="00B23ABD">
        <w:rPr>
          <w:rFonts w:ascii="Sanskrit Text" w:hAnsi="Sanskrit Text" w:cs="Sanskrit Text" w:hint="cs"/>
          <w:sz w:val="32"/>
          <w:szCs w:val="32"/>
          <w:cs/>
        </w:rPr>
        <w:t>दा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े</w:t>
      </w:r>
      <w:r w:rsidR="00B23ABD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3B3A58E" w14:textId="707C9513" w:rsidR="00BA4D4A" w:rsidRPr="00514684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78ABC004" w14:textId="77777777" w:rsidR="00B23ABD" w:rsidRPr="00B23ABD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B23ABD">
        <w:rPr>
          <w:rFonts w:ascii="Sanskrit Text" w:hAnsi="Sanskrit Text" w:cs="Sanskrit Text"/>
          <w:b/>
          <w:bCs/>
          <w:sz w:val="32"/>
          <w:szCs w:val="32"/>
          <w:cs/>
        </w:rPr>
        <w:t>३३</w:t>
      </w:r>
      <w:r w:rsidR="00B23ABD" w:rsidRPr="00B23ABD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B23ABD">
        <w:rPr>
          <w:rFonts w:ascii="Sanskrit Text" w:hAnsi="Sanskrit Text" w:cs="Sanskrit Text"/>
          <w:b/>
          <w:bCs/>
          <w:sz w:val="32"/>
          <w:szCs w:val="32"/>
          <w:cs/>
        </w:rPr>
        <w:t xml:space="preserve"> क्वचि इस्</w:t>
      </w:r>
      <w:r w:rsidR="00B23ABD" w:rsidRPr="00B23ABD">
        <w:rPr>
          <w:rFonts w:ascii="Sanskrit Text" w:hAnsi="Sanskrit Text" w:cs="Sanskrit Text" w:hint="cs"/>
          <w:b/>
          <w:bCs/>
          <w:sz w:val="32"/>
          <w:szCs w:val="32"/>
          <w:cs/>
        </w:rPr>
        <w:t>मा</w:t>
      </w:r>
      <w:r w:rsidRPr="00B23ABD">
        <w:rPr>
          <w:rFonts w:ascii="Sanskrit Text" w:hAnsi="Sanskrit Text" w:cs="Sanskrit Text"/>
          <w:b/>
          <w:bCs/>
          <w:sz w:val="32"/>
          <w:szCs w:val="32"/>
          <w:cs/>
        </w:rPr>
        <w:t xml:space="preserve"> इतिस्स</w:t>
      </w:r>
      <w:r w:rsidR="00B23ABD" w:rsidRPr="00B23ABD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B23ABD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B23ABD">
        <w:rPr>
          <w:rFonts w:ascii="Sanskrit Text" w:hAnsi="Sanskrit Text" w:cs="Sanskrit Text"/>
          <w:b/>
          <w:bCs/>
          <w:sz w:val="32"/>
          <w:szCs w:val="32"/>
          <w:cs/>
        </w:rPr>
        <w:t>इ</w:t>
      </w:r>
      <w:r w:rsidR="00B23ABD" w:rsidRPr="00B23AB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2F34B60A" w14:textId="77777777" w:rsidR="00B23ABD" w:rsidRDefault="00B23AB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इ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तो परो सरूपो इ</w:t>
      </w:r>
      <w:r>
        <w:rPr>
          <w:rFonts w:ascii="Sanskrit Text" w:hAnsi="Sanskrit Text" w:cs="Sanskrit Text" w:hint="cs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दस्स इकारो क्वच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ो</w:t>
      </w:r>
      <w:r>
        <w:rPr>
          <w:rFonts w:ascii="Sanskrit Text" w:hAnsi="Sanskrit Text" w:cs="Sanskrit Text" w:hint="cs"/>
          <w:sz w:val="32"/>
          <w:szCs w:val="32"/>
          <w:cs/>
        </w:rPr>
        <w:t>प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प्पोति: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 ति च दन्ति च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इ इति </w:t>
      </w:r>
      <w:r>
        <w:rPr>
          <w:rFonts w:ascii="Sanskrit Text" w:hAnsi="Sanskrit Text" w:cs="Sanskrit Text" w:hint="cs"/>
          <w:sz w:val="32"/>
          <w:szCs w:val="32"/>
          <w:cs/>
        </w:rPr>
        <w:t>च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छेद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्व</w:t>
      </w:r>
      <w:r>
        <w:rPr>
          <w:rFonts w:ascii="Sanskrit Text" w:hAnsi="Sanskrit Text" w:cs="Sanskrit Text" w:hint="cs"/>
          <w:sz w:val="32"/>
          <w:szCs w:val="32"/>
          <w:cs/>
        </w:rPr>
        <w:t>च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ि </w:t>
      </w:r>
      <w:r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 इ इ</w:t>
      </w:r>
      <w:r>
        <w:rPr>
          <w:rFonts w:ascii="Sanskrit Text" w:hAnsi="Sanskrit Text" w:cs="Sanskrit Text" w:hint="cs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द्द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549FC406" w14:textId="77777777" w:rsidR="00B23ABD" w:rsidRDefault="00B23AB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B2552FB" w14:textId="77777777" w:rsidR="00B23ABD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B23ABD">
        <w:rPr>
          <w:rFonts w:ascii="Sanskrit Text" w:hAnsi="Sanskrit Text" w:cs="Sanskrit Text"/>
          <w:b/>
          <w:bCs/>
          <w:sz w:val="32"/>
          <w:szCs w:val="32"/>
          <w:cs/>
        </w:rPr>
        <w:t>३४</w:t>
      </w:r>
      <w:r w:rsidR="00B23ABD" w:rsidRPr="00B23ABD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B23ABD">
        <w:rPr>
          <w:rFonts w:ascii="Sanskrit Text" w:hAnsi="Sanskrit Text" w:cs="Sanskrit Text"/>
          <w:b/>
          <w:bCs/>
          <w:sz w:val="32"/>
          <w:szCs w:val="32"/>
          <w:cs/>
        </w:rPr>
        <w:t xml:space="preserve"> लुत्ते असव</w:t>
      </w:r>
      <w:r w:rsidR="00B23ABD" w:rsidRPr="00B23ABD">
        <w:rPr>
          <w:rFonts w:ascii="Sanskrit Text" w:hAnsi="Sanskrit Text" w:cs="Sanskrit Text" w:hint="cs"/>
          <w:b/>
          <w:bCs/>
          <w:sz w:val="32"/>
          <w:szCs w:val="32"/>
          <w:cs/>
        </w:rPr>
        <w:t>ण्णं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7BEDD5F5" w14:textId="77777777" w:rsidR="00FE4AD8" w:rsidRDefault="00B23ABD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रो खो परो </w:t>
      </w:r>
      <w:r>
        <w:rPr>
          <w:rFonts w:ascii="Sanskrit Text" w:hAnsi="Sanskrit Text" w:cs="Sanskrit Text" w:hint="cs"/>
          <w:sz w:val="32"/>
          <w:szCs w:val="32"/>
          <w:cs/>
        </w:rPr>
        <w:t>सरूप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</w:t>
      </w:r>
      <w:r>
        <w:rPr>
          <w:rFonts w:ascii="Sanskrit Text" w:hAnsi="Sanskrit Text" w:cs="Sanskrit Text" w:hint="cs"/>
          <w:sz w:val="32"/>
          <w:szCs w:val="32"/>
          <w:cs/>
        </w:rPr>
        <w:t>सरूप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वा पुब्बसरे लुत्ते क्वचि असव</w:t>
      </w:r>
      <w:r>
        <w:rPr>
          <w:rFonts w:ascii="Sanskrit Text" w:hAnsi="Sanskrit Text" w:cs="Sanskrit Text" w:hint="cs"/>
          <w:sz w:val="32"/>
          <w:szCs w:val="32"/>
          <w:cs/>
        </w:rPr>
        <w:t>ण्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प्पो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ठा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न्नवसेन इव</w:t>
      </w:r>
      <w:r>
        <w:rPr>
          <w:rFonts w:ascii="Sanskrit Text" w:hAnsi="Sanskrit Text" w:cs="Sanskrit Text" w:hint="cs"/>
          <w:sz w:val="32"/>
          <w:szCs w:val="32"/>
          <w:cs/>
        </w:rPr>
        <w:t>ण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</w:t>
      </w:r>
      <w:r>
        <w:rPr>
          <w:rFonts w:ascii="Sanskrit Text" w:hAnsi="Sanskrit Text" w:cs="Sanskrit Text" w:hint="cs"/>
          <w:sz w:val="32"/>
          <w:szCs w:val="32"/>
          <w:cs/>
        </w:rPr>
        <w:t>उ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>
        <w:rPr>
          <w:rFonts w:ascii="Sanskrit Text" w:hAnsi="Sanskrit Text" w:cs="Sanskrit Text" w:hint="cs"/>
          <w:sz w:val="32"/>
          <w:szCs w:val="32"/>
          <w:cs/>
        </w:rPr>
        <w:t>ण्ण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येव एकार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ओ</w:t>
      </w:r>
      <w:r>
        <w:rPr>
          <w:rFonts w:ascii="Sanskrit Text" w:hAnsi="Sanskrit Text" w:cs="Sanskrit Text" w:hint="cs"/>
          <w:sz w:val="32"/>
          <w:szCs w:val="32"/>
          <w:cs/>
        </w:rPr>
        <w:t>का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होन्ति: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बन्धुस्सेव स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म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त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 मे अच्छरि</w:t>
      </w:r>
      <w:r>
        <w:rPr>
          <w:rFonts w:ascii="Sanskrit Text" w:hAnsi="Sanskrit Text" w:cs="Sanskrit Text" w:hint="cs"/>
          <w:sz w:val="32"/>
          <w:szCs w:val="32"/>
          <w:cs/>
        </w:rPr>
        <w:t>यं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जिनेरितनय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ति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ुतेरि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</w:t>
      </w:r>
      <w:r>
        <w:rPr>
          <w:rFonts w:ascii="Sanskrit Text" w:hAnsi="Sanskrit Text" w:cs="Sanskrit Text" w:hint="cs"/>
          <w:sz w:val="32"/>
          <w:szCs w:val="32"/>
          <w:cs/>
        </w:rPr>
        <w:t>ङ्ख्यं न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ेति वेद</w:t>
      </w:r>
      <w:r>
        <w:rPr>
          <w:rFonts w:ascii="Sanskrit Text" w:hAnsi="Sanskrit Text" w:cs="Sanskrit Text" w:hint="cs"/>
          <w:sz w:val="32"/>
          <w:szCs w:val="32"/>
          <w:cs/>
        </w:rPr>
        <w:t>ग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: उदकोमि व </w:t>
      </w:r>
      <w:r w:rsidR="00FE4AD8">
        <w:rPr>
          <w:rFonts w:ascii="Sanskrit Text" w:hAnsi="Sanskrit Text" w:cs="Sanskrit Text" w:hint="cs"/>
          <w:sz w:val="32"/>
          <w:szCs w:val="32"/>
          <w:cs/>
        </w:rPr>
        <w:t>जातं”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्वचि ति कस्मा: </w:t>
      </w:r>
      <w:r w:rsidR="00FE4AD8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</w:t>
      </w:r>
      <w:r w:rsidR="00FE4AD8">
        <w:rPr>
          <w:rFonts w:ascii="Sanskrit Text" w:hAnsi="Sanskrit Text" w:cs="Sanskrit Text" w:hint="cs"/>
          <w:sz w:val="32"/>
          <w:szCs w:val="32"/>
          <w:cs/>
        </w:rPr>
        <w:t>थ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</w:t>
      </w:r>
      <w:r w:rsidR="00FE4AD8">
        <w:rPr>
          <w:rFonts w:ascii="Sanskrit Text" w:hAnsi="Sanskrit Text" w:cs="Sanskrit Text" w:hint="cs"/>
          <w:sz w:val="32"/>
          <w:szCs w:val="32"/>
          <w:cs/>
        </w:rPr>
        <w:t>म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धम्मव</w:t>
      </w:r>
      <w:r w:rsidR="00FE4AD8">
        <w:rPr>
          <w:rFonts w:ascii="Sanskrit Text" w:hAnsi="Sanskrit Text" w:cs="Sanskrit Text" w:hint="cs"/>
          <w:sz w:val="32"/>
          <w:szCs w:val="32"/>
          <w:cs/>
        </w:rPr>
        <w:t>र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देसयि</w:t>
      </w:r>
      <w:r w:rsidR="00FE4AD8">
        <w:rPr>
          <w:rFonts w:ascii="Sanskrit Text" w:hAnsi="Sanskrit Text" w:cs="Sanskrit Text" w:hint="cs"/>
          <w:sz w:val="32"/>
          <w:szCs w:val="32"/>
        </w:rPr>
        <w:t>;</w:t>
      </w:r>
      <w:r w:rsidR="00FE4AD8">
        <w:rPr>
          <w:rFonts w:ascii="Sanskrit Text" w:hAnsi="Sanskrit Text" w:cs="Sanskrit Text" w:hint="cs"/>
          <w:sz w:val="32"/>
          <w:szCs w:val="32"/>
          <w:cs/>
        </w:rPr>
        <w:t xml:space="preserve"> वज्ज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ि खो </w:t>
      </w:r>
      <w:r w:rsidR="00FE4AD8">
        <w:rPr>
          <w:rFonts w:ascii="Sanskrit Text" w:hAnsi="Sanskrit Text" w:cs="Sanskrit Text" w:hint="cs"/>
          <w:sz w:val="32"/>
          <w:szCs w:val="32"/>
          <w:cs/>
        </w:rPr>
        <w:t>त्व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FE4AD8">
        <w:rPr>
          <w:rFonts w:ascii="Sanskrit Text" w:hAnsi="Sanskrit Text" w:cs="Sanskrit Text" w:hint="cs"/>
          <w:sz w:val="32"/>
          <w:szCs w:val="32"/>
          <w:cs/>
        </w:rPr>
        <w:t>वामूरुं”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28F2E18B" w14:textId="77777777" w:rsidR="00FE4AD8" w:rsidRDefault="00FE4AD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2001229" w14:textId="77777777" w:rsidR="00FE4AD8" w:rsidRPr="00FE4AD8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FE4AD8">
        <w:rPr>
          <w:rFonts w:ascii="Sanskrit Text" w:hAnsi="Sanskrit Text" w:cs="Sanskrit Text"/>
          <w:b/>
          <w:bCs/>
          <w:sz w:val="32"/>
          <w:szCs w:val="32"/>
          <w:cs/>
        </w:rPr>
        <w:t>३५</w:t>
      </w:r>
      <w:r w:rsidR="00FE4AD8" w:rsidRPr="00FE4AD8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FE4AD8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FE4AD8" w:rsidRPr="00FE4AD8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FE4AD8">
        <w:rPr>
          <w:rFonts w:ascii="Sanskrit Text" w:hAnsi="Sanskrit Text" w:cs="Sanskrit Text"/>
          <w:b/>
          <w:bCs/>
          <w:sz w:val="32"/>
          <w:szCs w:val="32"/>
          <w:cs/>
        </w:rPr>
        <w:t>सरे पुब्बो</w:t>
      </w:r>
      <w:r w:rsidR="00FE4AD8" w:rsidRPr="00FE4AD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FE4AD8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3058C23F" w14:textId="77777777" w:rsidR="00FE4AD8" w:rsidRDefault="00FE4AD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रसरे लुत्ते पुब्बो सरो क्वचि असव</w:t>
      </w:r>
      <w:r>
        <w:rPr>
          <w:rFonts w:ascii="Sanskrit Text" w:hAnsi="Sanskrit Text" w:cs="Sanskrit Text" w:hint="cs"/>
          <w:sz w:val="32"/>
          <w:szCs w:val="32"/>
          <w:cs/>
        </w:rPr>
        <w:t>ण्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प्पो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ुनेलय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थेस</w:t>
      </w:r>
      <w:r>
        <w:rPr>
          <w:rFonts w:ascii="Sanskrit Text" w:hAnsi="Sanskrit Text" w:cs="Sanskrit Text" w:hint="cs"/>
          <w:sz w:val="32"/>
          <w:szCs w:val="32"/>
          <w:cs/>
        </w:rPr>
        <w:t>भ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ोत्थ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– </w:t>
      </w:r>
      <w:r>
        <w:rPr>
          <w:rFonts w:ascii="Sanskrit Text" w:hAnsi="Sanskrit Text" w:cs="Sanskrit Text" w:hint="cs"/>
          <w:sz w:val="32"/>
          <w:szCs w:val="32"/>
          <w:cs/>
        </w:rPr>
        <w:t>मु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-</w:t>
      </w:r>
      <w:r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य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रथि</w:t>
      </w:r>
      <w:r>
        <w:rPr>
          <w:rFonts w:ascii="Sanskrit Text" w:hAnsi="Sanskrit Text" w:cs="Sanskrit Text" w:hint="cs"/>
          <w:sz w:val="32"/>
          <w:szCs w:val="32"/>
          <w:cs/>
        </w:rPr>
        <w:t>-उ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भ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ु-इत्</w:t>
      </w:r>
      <w:r>
        <w:rPr>
          <w:rFonts w:ascii="Sanskrit Text" w:hAnsi="Sanskrit Text" w:cs="Sanskrit Text" w:hint="cs"/>
          <w:sz w:val="32"/>
          <w:szCs w:val="32"/>
          <w:cs/>
        </w:rPr>
        <w:t>थ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छेद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रथा एते</w:t>
      </w:r>
      <w:r>
        <w:rPr>
          <w:rFonts w:ascii="Sanskrit Text" w:hAnsi="Sanskrit Text" w:cs="Sanskrit Text" w:hint="cs"/>
          <w:sz w:val="32"/>
          <w:szCs w:val="32"/>
          <w:cs/>
        </w:rPr>
        <w:t>स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त्</w:t>
      </w:r>
      <w:r>
        <w:rPr>
          <w:rFonts w:ascii="Sanskrit Text" w:hAnsi="Sanskrit Text" w:cs="Sanskrit Text" w:hint="cs"/>
          <w:sz w:val="32"/>
          <w:szCs w:val="32"/>
          <w:cs/>
        </w:rPr>
        <w:t>थ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रथिन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रथे </w:t>
      </w:r>
      <w:r>
        <w:rPr>
          <w:rFonts w:ascii="Sanskrit Text" w:hAnsi="Sanskrit Text" w:cs="Sanskrit Text" w:hint="cs"/>
          <w:sz w:val="32"/>
          <w:szCs w:val="32"/>
          <w:cs/>
        </w:rPr>
        <w:t>ठ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यो</w:t>
      </w:r>
      <w:r>
        <w:rPr>
          <w:rFonts w:ascii="Sanskrit Text" w:hAnsi="Sanskrit Text" w:cs="Sanskrit Text" w:hint="cs"/>
          <w:sz w:val="32"/>
          <w:szCs w:val="32"/>
          <w:cs/>
        </w:rPr>
        <w:t>ध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सभो वि</w:t>
      </w:r>
      <w:r>
        <w:rPr>
          <w:rFonts w:ascii="Sanskrit Text" w:hAnsi="Sanskrit Text" w:cs="Sanskrit Text" w:hint="cs"/>
          <w:sz w:val="32"/>
          <w:szCs w:val="32"/>
          <w:cs/>
        </w:rPr>
        <w:t>य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 उसभ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</w:t>
      </w:r>
      <w:r>
        <w:rPr>
          <w:rFonts w:ascii="Sanskrit Text" w:hAnsi="Sanskrit Text" w:cs="Sanskrit Text" w:hint="cs"/>
          <w:sz w:val="32"/>
          <w:szCs w:val="32"/>
          <w:cs/>
        </w:rPr>
        <w:t>थी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उसभो रथेसभो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थे </w:t>
      </w:r>
      <w:r>
        <w:rPr>
          <w:rFonts w:ascii="Sanskrit Text" w:hAnsi="Sanskrit Text" w:cs="Sanskrit Text" w:hint="cs"/>
          <w:sz w:val="32"/>
          <w:szCs w:val="32"/>
          <w:cs/>
        </w:rPr>
        <w:t>ठित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यो</w:t>
      </w:r>
      <w:r>
        <w:rPr>
          <w:rFonts w:ascii="Sanskrit Text" w:hAnsi="Sanskrit Text" w:cs="Sanskrit Text" w:hint="cs"/>
          <w:sz w:val="32"/>
          <w:szCs w:val="32"/>
          <w:cs/>
        </w:rPr>
        <w:t>ध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उसभसदिसो ति अत्थ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्वचि ति </w:t>
      </w:r>
      <w:r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 उ</w:t>
      </w:r>
      <w:r>
        <w:rPr>
          <w:rFonts w:ascii="Sanskrit Text" w:hAnsi="Sanskrit Text" w:cs="Sanskrit Text" w:hint="cs"/>
          <w:sz w:val="32"/>
          <w:szCs w:val="32"/>
          <w:cs/>
        </w:rPr>
        <w:t>च्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छु</w:t>
      </w:r>
      <w:r>
        <w:rPr>
          <w:rFonts w:ascii="Sanskrit Text" w:hAnsi="Sanskrit Text" w:cs="Sanskrit Text"/>
          <w:sz w:val="32"/>
          <w:szCs w:val="32"/>
        </w:rPr>
        <w:t>’</w:t>
      </w:r>
      <w:r>
        <w:rPr>
          <w:rFonts w:ascii="Sanskrit Text" w:hAnsi="Sanskrit Text" w:cs="Sanskrit Text" w:hint="cs"/>
          <w:sz w:val="32"/>
          <w:szCs w:val="32"/>
          <w:cs/>
        </w:rPr>
        <w:t>व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7B36701A" w14:textId="77777777" w:rsidR="00FE4AD8" w:rsidRDefault="00FE4AD8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6D795E5" w14:textId="77777777" w:rsidR="00672D6B" w:rsidRPr="00672D6B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72D6B">
        <w:rPr>
          <w:rFonts w:ascii="Sanskrit Text" w:hAnsi="Sanskrit Text" w:cs="Sanskrit Text"/>
          <w:b/>
          <w:bCs/>
          <w:sz w:val="32"/>
          <w:szCs w:val="32"/>
          <w:cs/>
        </w:rPr>
        <w:t>३६</w:t>
      </w:r>
      <w:r w:rsidR="00FE4AD8" w:rsidRPr="00672D6B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672D6B">
        <w:rPr>
          <w:rFonts w:ascii="Sanskrit Text" w:hAnsi="Sanskrit Text" w:cs="Sanskrit Text"/>
          <w:b/>
          <w:bCs/>
          <w:sz w:val="32"/>
          <w:szCs w:val="32"/>
          <w:cs/>
        </w:rPr>
        <w:t xml:space="preserve"> पुब्ब</w:t>
      </w:r>
      <w:r w:rsidR="00672D6B" w:rsidRPr="00672D6B">
        <w:rPr>
          <w:rFonts w:ascii="Sanskrit Text" w:hAnsi="Sanskrit Text" w:cs="Sanskrit Text" w:hint="cs"/>
          <w:b/>
          <w:bCs/>
          <w:sz w:val="32"/>
          <w:szCs w:val="32"/>
          <w:cs/>
        </w:rPr>
        <w:t>स्मिं</w:t>
      </w:r>
      <w:r w:rsidRPr="00672D6B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  <w:r w:rsidR="00672D6B" w:rsidRPr="00672D6B">
        <w:rPr>
          <w:rFonts w:ascii="Sanskrit Text" w:hAnsi="Sanskrit Text" w:cs="Sanskrit Text" w:hint="cs"/>
          <w:b/>
          <w:bCs/>
          <w:sz w:val="32"/>
          <w:szCs w:val="32"/>
          <w:cs/>
        </w:rPr>
        <w:t>दीघं।</w:t>
      </w:r>
      <w:r w:rsidRPr="00672D6B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00962D52" w14:textId="77777777" w:rsidR="00AB0DD6" w:rsidRDefault="00672D6B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रो खो परो पुब्ब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स्मिं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रे लुत्ते क्वचि </w:t>
      </w:r>
      <w:r>
        <w:rPr>
          <w:rFonts w:ascii="Sanskrit Text" w:hAnsi="Sanskrit Text" w:cs="Sanskrit Text" w:hint="cs"/>
          <w:sz w:val="32"/>
          <w:szCs w:val="32"/>
          <w:cs/>
        </w:rPr>
        <w:t>दीघ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पप्पो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>
        <w:rPr>
          <w:rFonts w:ascii="Sanskrit Text" w:hAnsi="Sanskrit Text" w:cs="Sanskrit Text" w:hint="cs"/>
          <w:sz w:val="32"/>
          <w:szCs w:val="32"/>
          <w:cs/>
        </w:rPr>
        <w:t>ठा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न्नवसेन रस्सस</w:t>
      </w:r>
      <w:r>
        <w:rPr>
          <w:rFonts w:ascii="Sanskrit Text" w:hAnsi="Sanskrit Text" w:cs="Sanskrit Text" w:hint="cs"/>
          <w:sz w:val="32"/>
          <w:szCs w:val="32"/>
          <w:cs/>
        </w:rPr>
        <w:t>र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सव</w:t>
      </w:r>
      <w:r>
        <w:rPr>
          <w:rFonts w:ascii="Sanskrit Text" w:hAnsi="Sanskrit Text" w:cs="Sanskrit Text" w:hint="cs"/>
          <w:sz w:val="32"/>
          <w:szCs w:val="32"/>
          <w:cs/>
        </w:rPr>
        <w:t>ण्णद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घत्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 बुद्ध-</w:t>
      </w:r>
      <w:r w:rsidR="00AB0DD6"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ुस्स</w:t>
      </w:r>
      <w:r w:rsidR="00AB0DD6">
        <w:rPr>
          <w:rFonts w:ascii="Sanskrit Text" w:hAnsi="Sanskrit Text" w:cs="Sanskrit Text" w:hint="cs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AB0DD6">
        <w:rPr>
          <w:rFonts w:ascii="Sanskrit Text" w:hAnsi="Sanskrit Text" w:cs="Sanskrit Text"/>
          <w:sz w:val="32"/>
          <w:szCs w:val="32"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ध</w:t>
      </w:r>
      <w:r w:rsidR="00AB0DD6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AB0DD6">
        <w:rPr>
          <w:rFonts w:ascii="Sanskrit Text" w:hAnsi="Sanskrit Text" w:cs="Sanskrit Text" w:hint="cs"/>
          <w:sz w:val="32"/>
          <w:szCs w:val="32"/>
          <w:cs/>
        </w:rPr>
        <w:t>ई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ध</w:t>
      </w:r>
      <w:r w:rsidR="00AB0DD6">
        <w:rPr>
          <w:rFonts w:ascii="Sanskrit Text" w:hAnsi="Sanskrit Text" w:cs="Sanskrit Text" w:hint="cs"/>
          <w:sz w:val="32"/>
          <w:szCs w:val="32"/>
          <w:cs/>
        </w:rPr>
        <w:t>”</w:t>
      </w:r>
      <w:r w:rsidR="00AB0DD6">
        <w:rPr>
          <w:rFonts w:ascii="Sanskrit Text" w:hAnsi="Sanskrit Text" w:cs="Sanskrit Text" w:hint="cs"/>
          <w:sz w:val="32"/>
          <w:szCs w:val="32"/>
        </w:rPr>
        <w:t>;</w:t>
      </w:r>
      <w:r w:rsidR="00AB0DD6">
        <w:rPr>
          <w:rFonts w:ascii="Sanskrit Text" w:hAnsi="Sanskrit Text" w:cs="Sanskrit Text" w:hint="cs"/>
          <w:sz w:val="32"/>
          <w:szCs w:val="32"/>
          <w:cs/>
        </w:rPr>
        <w:t xml:space="preserve"> व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-</w:t>
      </w:r>
      <w:r w:rsidR="00AB0DD6">
        <w:rPr>
          <w:rFonts w:ascii="Sanskrit Text" w:hAnsi="Sanskrit Text" w:cs="Sanskrit Text" w:hint="cs"/>
          <w:sz w:val="32"/>
          <w:szCs w:val="32"/>
          <w:cs/>
        </w:rPr>
        <w:t>ऊ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समो</w:t>
      </w:r>
      <w:r w:rsidR="00AB0DD6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क्वचि ति </w:t>
      </w:r>
      <w:r w:rsidR="00AB0DD6"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 देसेसि</w:t>
      </w:r>
      <w:r w:rsidR="00AB0DD6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133CA4F6" w14:textId="77777777" w:rsidR="00AB0DD6" w:rsidRDefault="00AB0DD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09F6F79" w14:textId="77777777" w:rsidR="00AB0DD6" w:rsidRPr="00AB0DD6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३७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. 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 xml:space="preserve"> न 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गपुब्बो वि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ना</w:t>
      </w:r>
      <w:r w:rsidRPr="00AB0DD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अ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कार</w:t>
      </w:r>
      <w:r w:rsidRPr="00AB0DD6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इक्खेहि तब्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भावं।</w:t>
      </w:r>
    </w:p>
    <w:p w14:paraId="15E5201D" w14:textId="77777777" w:rsidR="00AB0DD6" w:rsidRDefault="00AB0DD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संयो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तो पुब्ब</w:t>
      </w:r>
      <w:r>
        <w:rPr>
          <w:rFonts w:ascii="Sanskrit Text" w:hAnsi="Sanskrit Text" w:cs="Sanskrit Text" w:hint="cs"/>
          <w:sz w:val="32"/>
          <w:szCs w:val="32"/>
          <w:cs/>
        </w:rPr>
        <w:t>भ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ो परो सरो पुब्बसरे लुत्ते असव</w:t>
      </w:r>
      <w:r>
        <w:rPr>
          <w:rFonts w:ascii="Sanskrit Text" w:hAnsi="Sanskrit Text" w:cs="Sanskrit Text" w:hint="cs"/>
          <w:sz w:val="32"/>
          <w:szCs w:val="32"/>
          <w:cs/>
        </w:rPr>
        <w:t>ण्ण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दीघञ्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 पप्पोति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अ</w:t>
      </w:r>
      <w:r>
        <w:rPr>
          <w:rFonts w:ascii="Sanskrit Text" w:hAnsi="Sanskrit Text" w:cs="Sanskrit Text" w:hint="cs"/>
          <w:sz w:val="32"/>
          <w:szCs w:val="32"/>
          <w:cs/>
        </w:rPr>
        <w:t>कारञ्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 इक्</w:t>
      </w:r>
      <w:r>
        <w:rPr>
          <w:rFonts w:ascii="Sanskrit Text" w:hAnsi="Sanskrit Text" w:cs="Sanskrit Text" w:hint="cs"/>
          <w:sz w:val="32"/>
          <w:szCs w:val="32"/>
          <w:cs/>
        </w:rPr>
        <w:t>ख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द</w:t>
      </w:r>
      <w:r>
        <w:rPr>
          <w:rFonts w:ascii="Sanskrit Text" w:hAnsi="Sanskrit Text" w:cs="Sanskrit Text" w:hint="cs"/>
          <w:sz w:val="32"/>
          <w:szCs w:val="32"/>
          <w:cs/>
        </w:rPr>
        <w:t>ञ्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 व</w:t>
      </w:r>
      <w:r>
        <w:rPr>
          <w:rFonts w:ascii="Sanskrit Text" w:hAnsi="Sanskrit Text" w:cs="Sanskrit Text" w:hint="cs"/>
          <w:sz w:val="32"/>
          <w:szCs w:val="32"/>
          <w:cs/>
        </w:rPr>
        <w:t>ज्ज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वा: लोक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त्त</w:t>
      </w:r>
      <w:r>
        <w:rPr>
          <w:rFonts w:ascii="Sanskrit Text" w:hAnsi="Sanskrit Text" w:cs="Sanskrit Text" w:hint="cs"/>
          <w:sz w:val="32"/>
          <w:szCs w:val="32"/>
          <w:cs/>
        </w:rPr>
        <w:t>र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यस्स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न्द्रियानि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ध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न्द्रि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. विना अ</w:t>
      </w:r>
      <w:r>
        <w:rPr>
          <w:rFonts w:ascii="Sanskrit Text" w:hAnsi="Sanskrit Text" w:cs="Sanskrit Text" w:hint="cs"/>
          <w:sz w:val="32"/>
          <w:szCs w:val="32"/>
          <w:cs/>
        </w:rPr>
        <w:t>कार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क्खे</w:t>
      </w:r>
      <w:r>
        <w:rPr>
          <w:rFonts w:ascii="Sanskrit Text" w:hAnsi="Sanskrit Text" w:cs="Sanskrit Text" w:hint="cs"/>
          <w:sz w:val="32"/>
          <w:szCs w:val="32"/>
          <w:cs/>
        </w:rPr>
        <w:t>ह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ि </w:t>
      </w:r>
      <w:r>
        <w:rPr>
          <w:rFonts w:ascii="Sanskrit Text" w:hAnsi="Sanskrit Text" w:cs="Sanskrit Text" w:hint="cs"/>
          <w:sz w:val="32"/>
          <w:szCs w:val="32"/>
          <w:cs/>
        </w:rPr>
        <w:t>कि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: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“स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ञ्ञा वस्स विमुय्हति</w:t>
      </w:r>
      <w:r>
        <w:rPr>
          <w:rFonts w:ascii="Sanskrit Text" w:hAnsi="Sanskrit Text" w:cs="Sanskrit Text" w:hint="cs"/>
          <w:sz w:val="32"/>
          <w:szCs w:val="32"/>
          <w:cs/>
        </w:rPr>
        <w:t>”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/>
          <w:sz w:val="32"/>
          <w:szCs w:val="32"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उपेक्खति</w:t>
      </w:r>
      <w:r>
        <w:rPr>
          <w:rFonts w:ascii="Sanskrit Text" w:hAnsi="Sanskrit Text" w:cs="Sanskrit Text" w:hint="cs"/>
          <w:sz w:val="32"/>
          <w:szCs w:val="32"/>
          <w:cs/>
        </w:rPr>
        <w:t>”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31562338" w14:textId="77777777" w:rsidR="00AB0DD6" w:rsidRDefault="00AB0DD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DDC6524" w14:textId="77777777" w:rsidR="00AB0DD6" w:rsidRPr="00AB0DD6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३८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. 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इ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वा</w:t>
      </w:r>
      <w:r w:rsidRPr="00AB0DD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 xml:space="preserve">पुब्बाकारस्स लोपो 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च</w:t>
      </w:r>
      <w:r w:rsidR="00AB0DD6" w:rsidRPr="00AB0DD6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AB0DD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इ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स्स</w:t>
      </w:r>
      <w:r w:rsidR="00AB0DD6" w:rsidRPr="00AB0DD6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AB0DD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>ए च</w:t>
      </w:r>
      <w:r w:rsidR="00AB0DD6" w:rsidRPr="00AB0DD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AB0DD6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704D686B" w14:textId="77777777" w:rsidR="00863D60" w:rsidRDefault="00AB0DD6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</w:t>
      </w:r>
      <w:r>
        <w:rPr>
          <w:rFonts w:ascii="Sanskrit Text" w:hAnsi="Sanskrit Text" w:cs="Sanskrit Text" w:hint="cs"/>
          <w:sz w:val="32"/>
          <w:szCs w:val="32"/>
          <w:cs/>
        </w:rPr>
        <w:t>व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द्दतो पुब्बस्स </w:t>
      </w:r>
      <w:r>
        <w:rPr>
          <w:rFonts w:ascii="Sanskrit Text" w:hAnsi="Sanskrit Text" w:cs="Sanskrit Text" w:hint="cs"/>
          <w:sz w:val="32"/>
          <w:szCs w:val="32"/>
          <w:cs/>
        </w:rPr>
        <w:t>आ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स्स लोपो च न हो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 w:hint="cs"/>
          <w:sz w:val="32"/>
          <w:szCs w:val="32"/>
          <w:cs/>
        </w:rPr>
        <w:t>तंलोप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भावेन परस्स </w:t>
      </w:r>
      <w:r>
        <w:rPr>
          <w:rFonts w:ascii="Sanskrit Text" w:hAnsi="Sanskrit Text" w:cs="Sanskrit Text" w:hint="cs"/>
          <w:sz w:val="32"/>
          <w:szCs w:val="32"/>
          <w:cs/>
        </w:rPr>
        <w:t>इ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स्स असव</w:t>
      </w:r>
      <w:r>
        <w:rPr>
          <w:rFonts w:ascii="Sanskrit Text" w:hAnsi="Sanskrit Text" w:cs="Sanskrit Text" w:hint="cs"/>
          <w:sz w:val="32"/>
          <w:szCs w:val="32"/>
          <w:cs/>
        </w:rPr>
        <w:t>ण्णए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ो च न होति: </w:t>
      </w:r>
      <w:r w:rsidR="00863D60"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</w:t>
      </w:r>
      <w:r w:rsidR="00863D60">
        <w:rPr>
          <w:rFonts w:ascii="Sanskrit Text" w:hAnsi="Sanskrit Text" w:cs="Sanskrit Text" w:hint="cs"/>
          <w:sz w:val="32"/>
          <w:szCs w:val="32"/>
          <w:cs/>
        </w:rPr>
        <w:t xml:space="preserve">ता </w:t>
      </w:r>
      <w:r w:rsidR="00863D60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863D60">
        <w:rPr>
          <w:rFonts w:ascii="Sanskrit Text" w:hAnsi="Sanskrit Text" w:cs="Sanskrit Text" w:hint="cs"/>
          <w:sz w:val="32"/>
          <w:szCs w:val="32"/>
          <w:cs/>
        </w:rPr>
        <w:t>”</w:t>
      </w:r>
      <w:r w:rsidR="00863D60">
        <w:rPr>
          <w:rFonts w:ascii="Sanskrit Text" w:hAnsi="Sanskrit Text" w:cs="Sanskrit Text" w:hint="cs"/>
          <w:sz w:val="32"/>
          <w:szCs w:val="32"/>
        </w:rPr>
        <w:t>;</w:t>
      </w:r>
      <w:r w:rsidR="00863D6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ति</w:t>
      </w:r>
      <w:r w:rsidR="00863D60">
        <w:rPr>
          <w:rFonts w:ascii="Sanskrit Text" w:hAnsi="Sanskrit Text" w:cs="Sanskrit Text" w:hint="cs"/>
          <w:sz w:val="32"/>
          <w:szCs w:val="32"/>
          <w:cs/>
        </w:rPr>
        <w:t>न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863D60"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 w:rsidR="00863D60"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2CEB49F6" w14:textId="77777777" w:rsidR="00863D60" w:rsidRDefault="00863D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1A939DE" w14:textId="77777777" w:rsidR="00863D60" w:rsidRPr="00863D60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>३९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.  </w:t>
      </w: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>अव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>ण्ण</w:t>
      </w: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 xml:space="preserve">स्स 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>च</w:t>
      </w:r>
      <w:r w:rsidR="00863D60" w:rsidRPr="00863D60">
        <w:rPr>
          <w:rFonts w:ascii="Sanskrit Text" w:hAnsi="Sanskrit Text" w:cs="Sanskrit Text"/>
          <w:b/>
          <w:bCs/>
          <w:sz w:val="32"/>
          <w:szCs w:val="32"/>
        </w:rPr>
        <w:t>’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>इतिम्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>हा।</w:t>
      </w: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19D8F330" w14:textId="1FE83370" w:rsidR="00863D60" w:rsidRDefault="00863D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इ</w:t>
      </w:r>
      <w:r>
        <w:rPr>
          <w:rFonts w:ascii="Sanskrit Text" w:hAnsi="Sanskrit Text" w:cs="Sanskrit Text" w:hint="cs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द्दतो पुब्बस्स </w:t>
      </w:r>
      <w:r w:rsidRPr="00514684">
        <w:rPr>
          <w:rFonts w:ascii="Sanskrit Text" w:hAnsi="Sanskrit Text" w:cs="Sanskrit Text"/>
          <w:sz w:val="32"/>
          <w:szCs w:val="32"/>
          <w:cs/>
        </w:rPr>
        <w:t>अव</w:t>
      </w:r>
      <w:r>
        <w:rPr>
          <w:rFonts w:ascii="Sanskrit Text" w:hAnsi="Sanskrit Text" w:cs="Sanskrit Text" w:hint="cs"/>
          <w:sz w:val="32"/>
          <w:szCs w:val="32"/>
          <w:cs/>
        </w:rPr>
        <w:t>ण्ण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्स च लोप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 हो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,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रस्स च इ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स्स </w:t>
      </w:r>
      <w:r w:rsidRPr="00514684">
        <w:rPr>
          <w:rFonts w:ascii="Sanskrit Text" w:hAnsi="Sanskrit Text" w:cs="Sanskrit Text"/>
          <w:sz w:val="32"/>
          <w:szCs w:val="32"/>
          <w:cs/>
        </w:rPr>
        <w:t>असव</w:t>
      </w:r>
      <w:r>
        <w:rPr>
          <w:rFonts w:ascii="Sanskrit Text" w:hAnsi="Sanskrit Text" w:cs="Sanskrit Text" w:hint="cs"/>
          <w:sz w:val="32"/>
          <w:szCs w:val="32"/>
          <w:cs/>
        </w:rPr>
        <w:t>ण्णए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रो न होति: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ुमे</w:t>
      </w:r>
      <w:r>
        <w:rPr>
          <w:rFonts w:ascii="Sanskrit Text" w:hAnsi="Sanskrit Text" w:cs="Sanskrit Text" w:hint="cs"/>
          <w:sz w:val="32"/>
          <w:szCs w:val="32"/>
          <w:cs/>
        </w:rPr>
        <w:t>-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धो ... सु</w:t>
      </w:r>
      <w:r>
        <w:rPr>
          <w:rFonts w:ascii="Sanskrit Text" w:hAnsi="Sanskrit Text" w:cs="Sanskrit Text" w:hint="cs"/>
          <w:sz w:val="32"/>
          <w:szCs w:val="32"/>
          <w:cs/>
        </w:rPr>
        <w:t>ज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तो </w:t>
      </w:r>
      <w:r>
        <w:rPr>
          <w:rFonts w:ascii="Sanskrit Text" w:hAnsi="Sanskrit Text" w:cs="Sanskrit Text" w:hint="cs"/>
          <w:sz w:val="32"/>
          <w:szCs w:val="32"/>
          <w:cs/>
        </w:rPr>
        <w:t>चा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ञ्</w:t>
      </w:r>
      <w:r>
        <w:rPr>
          <w:rFonts w:ascii="Sanskrit Text" w:hAnsi="Sanskrit Text" w:cs="Sanskrit Text" w:hint="cs"/>
          <w:sz w:val="32"/>
          <w:szCs w:val="32"/>
          <w:cs/>
        </w:rPr>
        <w:t>ञा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ाजा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>”।</w:t>
      </w:r>
    </w:p>
    <w:p w14:paraId="62133B48" w14:textId="77777777" w:rsidR="00863D60" w:rsidRDefault="00863D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D40A869" w14:textId="7F28055F" w:rsidR="00863D60" w:rsidRPr="00863D60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>४०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>.</w:t>
      </w: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 xml:space="preserve"> होति केसञ्चि मतेन</w:t>
      </w:r>
      <w:r w:rsidR="00863D60" w:rsidRPr="00863D60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863D60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77897F52" w14:textId="77777777" w:rsidR="00863D60" w:rsidRDefault="00863D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क्क</w:t>
      </w:r>
      <w:r>
        <w:rPr>
          <w:rFonts w:ascii="Sanskrit Text" w:hAnsi="Sanskrit Text" w:cs="Sanskrit Text" w:hint="cs"/>
          <w:sz w:val="32"/>
          <w:szCs w:val="32"/>
          <w:cs/>
        </w:rPr>
        <w:t>ट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गन्थतो न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गहेत्व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दन्ता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केसञ्चि </w:t>
      </w:r>
      <w:r>
        <w:rPr>
          <w:rFonts w:ascii="Sanskrit Text" w:hAnsi="Sanskrit Text" w:cs="Sanskrit Text" w:hint="cs"/>
          <w:sz w:val="32"/>
          <w:szCs w:val="32"/>
          <w:cs/>
        </w:rPr>
        <w:t>आ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रिया</w:t>
      </w:r>
      <w:r>
        <w:rPr>
          <w:rFonts w:ascii="Sanskrit Text" w:hAnsi="Sanskrit Text" w:cs="Sanskrit Text" w:hint="cs"/>
          <w:sz w:val="32"/>
          <w:szCs w:val="32"/>
          <w:cs/>
        </w:rPr>
        <w:t>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मतेन </w:t>
      </w:r>
      <w:r>
        <w:rPr>
          <w:rFonts w:ascii="Sanskrit Text" w:hAnsi="Sanskrit Text" w:cs="Sanskrit Text" w:hint="cs"/>
          <w:sz w:val="32"/>
          <w:szCs w:val="32"/>
          <w:cs/>
        </w:rPr>
        <w:t>त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अम्हेहि </w:t>
      </w:r>
      <w:r>
        <w:rPr>
          <w:rFonts w:ascii="Sanskrit Text" w:hAnsi="Sanskrit Text" w:cs="Sanskrit Text" w:hint="cs"/>
          <w:sz w:val="32"/>
          <w:szCs w:val="32"/>
          <w:cs/>
        </w:rPr>
        <w:t>पटि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िद्धवि</w:t>
      </w:r>
      <w:r>
        <w:rPr>
          <w:rFonts w:ascii="Sanskrit Text" w:hAnsi="Sanskrit Text" w:cs="Sanskrit Text" w:hint="cs"/>
          <w:sz w:val="32"/>
          <w:szCs w:val="32"/>
          <w:cs/>
        </w:rPr>
        <w:t>ध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होति: </w:t>
      </w:r>
      <w:r>
        <w:rPr>
          <w:rFonts w:ascii="Sanskrit Text" w:hAnsi="Sanskrit Text" w:cs="Sanskrit Text" w:hint="cs"/>
          <w:sz w:val="32"/>
          <w:szCs w:val="32"/>
          <w:cs/>
        </w:rPr>
        <w:t>“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ल</w:t>
      </w:r>
      <w:r>
        <w:rPr>
          <w:rFonts w:ascii="Sanskrit Text" w:hAnsi="Sanskrit Text" w:cs="Sanskrit Text" w:hint="cs"/>
          <w:sz w:val="32"/>
          <w:szCs w:val="32"/>
          <w:cs/>
        </w:rPr>
        <w:t>त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व </w:t>
      </w:r>
      <w:r>
        <w:rPr>
          <w:rFonts w:ascii="Sanskrit Text" w:hAnsi="Sanskrit Text" w:cs="Sanskrit Text" w:hint="cs"/>
          <w:sz w:val="32"/>
          <w:szCs w:val="32"/>
          <w:cs/>
        </w:rPr>
        <w:t>वात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भिह</w:t>
      </w:r>
      <w:r>
        <w:rPr>
          <w:rFonts w:ascii="Sanskrit Text" w:hAnsi="Sanskrit Text" w:cs="Sanskrit Text" w:hint="cs"/>
          <w:sz w:val="32"/>
          <w:szCs w:val="32"/>
          <w:cs/>
        </w:rPr>
        <w:t>ता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 ...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पतिनेव </w:t>
      </w:r>
      <w:r>
        <w:rPr>
          <w:rFonts w:ascii="Sanskrit Text" w:hAnsi="Sanskrit Text" w:cs="Sanskrit Text" w:hint="cs"/>
          <w:sz w:val="32"/>
          <w:szCs w:val="32"/>
          <w:cs/>
        </w:rPr>
        <w:t>क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मि</w:t>
      </w:r>
      <w:r>
        <w:rPr>
          <w:rFonts w:ascii="Sanskrit Text" w:hAnsi="Sanskrit Text" w:cs="Sanskrit Text" w:hint="cs"/>
          <w:sz w:val="32"/>
          <w:szCs w:val="32"/>
          <w:cs/>
        </w:rPr>
        <w:t>नी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"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च</w:t>
      </w:r>
      <w:r>
        <w:rPr>
          <w:rFonts w:ascii="Sanskrit Text" w:hAnsi="Sanskrit Text" w:cs="Sanskrit Text" w:hint="cs"/>
          <w:sz w:val="32"/>
          <w:szCs w:val="32"/>
          <w:cs/>
        </w:rPr>
        <w:t>त्त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रि लोकु</w:t>
      </w:r>
      <w:r>
        <w:rPr>
          <w:rFonts w:ascii="Sanskrit Text" w:hAnsi="Sanskrit Text" w:cs="Sanskrit Text" w:hint="cs"/>
          <w:sz w:val="32"/>
          <w:szCs w:val="32"/>
          <w:cs/>
        </w:rPr>
        <w:t>त्तर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नि चे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केनचि गु</w:t>
      </w:r>
      <w:r>
        <w:rPr>
          <w:rFonts w:ascii="Sanskrit Text" w:hAnsi="Sanskrit Text" w:cs="Sanskrit Text" w:hint="cs"/>
          <w:sz w:val="32"/>
          <w:szCs w:val="32"/>
          <w:cs/>
        </w:rPr>
        <w:t>णेनेति</w:t>
      </w:r>
      <w:r w:rsidR="00BA4D4A"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पब्बजे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पा</w:t>
      </w:r>
      <w:r>
        <w:rPr>
          <w:rFonts w:ascii="Sanskrit Text" w:hAnsi="Sanskrit Text" w:cs="Sanskrit Text" w:hint="cs"/>
          <w:sz w:val="32"/>
          <w:szCs w:val="32"/>
          <w:cs/>
          <w:lang w:bidi="mr-IN"/>
        </w:rPr>
        <w:t>ळ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यं 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पन </w:t>
      </w:r>
      <w:r>
        <w:rPr>
          <w:rFonts w:ascii="Sanskrit Text" w:hAnsi="Sanskrit Text" w:cs="Sanskrit Text" w:hint="cs"/>
          <w:sz w:val="32"/>
          <w:szCs w:val="32"/>
          <w:cs/>
        </w:rPr>
        <w:t>ई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दिसो नयो </w:t>
      </w:r>
      <w:r>
        <w:rPr>
          <w:rFonts w:ascii="Sanskrit Text" w:hAnsi="Sanskrit Text" w:cs="Sanskrit Text" w:hint="cs"/>
          <w:sz w:val="32"/>
          <w:szCs w:val="32"/>
          <w:cs/>
        </w:rPr>
        <w:t>न</w:t>
      </w:r>
      <w:r>
        <w:rPr>
          <w:rFonts w:ascii="Sanskrit Text" w:hAnsi="Sanskrit Text" w:cs="Sanskrit Text"/>
          <w:sz w:val="32"/>
          <w:szCs w:val="32"/>
        </w:rPr>
        <w:t>’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त्थ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547FAC1E" w14:textId="77777777" w:rsidR="00863D60" w:rsidRDefault="00863D60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D8A3B8F" w14:textId="77777777" w:rsidR="008B53D4" w:rsidRPr="008B53D4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४१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. 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 xml:space="preserve"> न-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मा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-दा-वा-स्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मा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-त्र-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ण्ह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-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त्वा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दि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नं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 xml:space="preserve"> सरलोपे अय्य-अ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ञ्ञ</w:t>
      </w:r>
      <w:r w:rsidR="008B53D4" w:rsidRPr="008B53D4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8B53D4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अग्घ</w:t>
      </w:r>
      <w:r w:rsidR="008B53D4" w:rsidRPr="008B53D4">
        <w:rPr>
          <w:rFonts w:ascii="Sanskrit Text" w:hAnsi="Sanskrit Text" w:cs="Sanskrit Text"/>
          <w:b/>
          <w:bCs/>
          <w:sz w:val="32"/>
          <w:szCs w:val="32"/>
        </w:rPr>
        <w:t>’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-अस्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सु</w:t>
      </w:r>
      <w:r w:rsidRPr="008B53D4">
        <w:rPr>
          <w:rFonts w:ascii="Sanskrit Text" w:hAnsi="Sanskrit Text" w:cs="Sanskrit Text"/>
          <w:b/>
          <w:bCs/>
          <w:sz w:val="32"/>
          <w:szCs w:val="32"/>
        </w:rPr>
        <w:t>-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स्सानं 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>अ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का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 xml:space="preserve">रो </w:t>
      </w:r>
      <w:r w:rsidR="008B53D4" w:rsidRPr="008B53D4">
        <w:rPr>
          <w:rFonts w:ascii="Sanskrit Text" w:hAnsi="Sanskrit Text" w:cs="Sanskrit Text" w:hint="cs"/>
          <w:b/>
          <w:bCs/>
          <w:sz w:val="32"/>
          <w:szCs w:val="32"/>
          <w:cs/>
        </w:rPr>
        <w:t>दीघं।</w:t>
      </w:r>
      <w:r w:rsidRPr="008B53D4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5B11DB52" w14:textId="113F4090" w:rsidR="00BA4D4A" w:rsidRPr="00514684" w:rsidRDefault="008B53D4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नसद्दो मासद्दो दासद्दो </w:t>
      </w:r>
      <w:r>
        <w:rPr>
          <w:rFonts w:ascii="Sanskrit Text" w:hAnsi="Sanskrit Text" w:cs="Sanskrit Text" w:hint="cs"/>
          <w:sz w:val="32"/>
          <w:szCs w:val="32"/>
          <w:cs/>
        </w:rPr>
        <w:t>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दो स्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द्दो त्रसद्दो </w:t>
      </w:r>
      <w:r>
        <w:rPr>
          <w:rFonts w:ascii="Sanskrit Text" w:hAnsi="Sanskrit Text" w:cs="Sanskrit Text" w:hint="cs"/>
          <w:sz w:val="32"/>
          <w:szCs w:val="32"/>
          <w:cs/>
        </w:rPr>
        <w:t>ण्ह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सद्दो </w:t>
      </w:r>
      <w:r>
        <w:rPr>
          <w:rFonts w:ascii="Sanskrit Text" w:hAnsi="Sanskrit Text" w:cs="Sanskrit Text" w:hint="cs"/>
          <w:sz w:val="32"/>
          <w:szCs w:val="32"/>
          <w:cs/>
        </w:rPr>
        <w:t>त्व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सद्दो ति इच्</w:t>
      </w:r>
      <w:r>
        <w:rPr>
          <w:rFonts w:ascii="Sanskrit Text" w:hAnsi="Sanskrit Text" w:cs="Sanskrit Text" w:hint="cs"/>
          <w:sz w:val="32"/>
          <w:szCs w:val="32"/>
          <w:cs/>
        </w:rPr>
        <w:t>चे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व</w:t>
      </w:r>
      <w:r>
        <w:rPr>
          <w:rFonts w:ascii="Sanskrit Text" w:hAnsi="Sanskrit Text" w:cs="Sanskrit Text" w:hint="cs"/>
          <w:sz w:val="32"/>
          <w:szCs w:val="32"/>
          <w:cs/>
        </w:rPr>
        <w:t>मा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>दिस</w:t>
      </w:r>
      <w:r>
        <w:rPr>
          <w:rFonts w:ascii="Sanskrit Text" w:hAnsi="Sanskrit Text" w:cs="Sanskrit Text" w:hint="cs"/>
          <w:sz w:val="32"/>
          <w:szCs w:val="32"/>
          <w:cs/>
        </w:rPr>
        <w:t>द्दानं</w:t>
      </w:r>
      <w:r w:rsidR="00BA4D4A"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1094CF07" w14:textId="7ADAB2E3" w:rsidR="00755EF3" w:rsidRDefault="00BA4D4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14684">
        <w:rPr>
          <w:rFonts w:ascii="Sanskrit Text" w:hAnsi="Sanskrit Text" w:cs="Sanskrit Text"/>
          <w:sz w:val="32"/>
          <w:szCs w:val="32"/>
          <w:cs/>
        </w:rPr>
        <w:t xml:space="preserve">अवयवभूतस्स पुब्बसरस्स लोपे कते अय्य 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अञ्ञ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अग्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घ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अस्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सु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अस्स इच्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चे</w:t>
      </w:r>
      <w:r w:rsidRPr="00514684">
        <w:rPr>
          <w:rFonts w:ascii="Sanskrit Text" w:hAnsi="Sanskrit Text" w:cs="Sanskrit Text"/>
          <w:sz w:val="32"/>
          <w:szCs w:val="32"/>
          <w:cs/>
        </w:rPr>
        <w:t>ते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स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अवयवभूतो अ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का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रो 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गपुब्बत्ते सति पि 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दीघ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एव पप्पोति: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ना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य्यो सो भिक्खु </w:t>
      </w:r>
      <w:r w:rsidR="008B53D4">
        <w:rPr>
          <w:rFonts w:ascii="Sanskrit Text" w:hAnsi="Sanskrit Text" w:cs="Sanskrit Text" w:hint="cs"/>
          <w:sz w:val="32"/>
          <w:szCs w:val="32"/>
          <w:cs/>
        </w:rPr>
        <w:t xml:space="preserve">मं </w:t>
      </w:r>
      <w:r w:rsidRPr="00514684">
        <w:rPr>
          <w:rFonts w:ascii="Sanskrit Text" w:hAnsi="Sanskrit Text" w:cs="Sanskrit Text"/>
          <w:sz w:val="32"/>
          <w:szCs w:val="32"/>
          <w:cs/>
        </w:rPr>
        <w:t>निप्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पाटे</w:t>
      </w:r>
      <w:r w:rsidRPr="00514684">
        <w:rPr>
          <w:rFonts w:ascii="Sanskrit Text" w:hAnsi="Sanskrit Text" w:cs="Sanskrit Text"/>
          <w:sz w:val="32"/>
          <w:szCs w:val="32"/>
          <w:cs/>
        </w:rPr>
        <w:t>स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ना</w:t>
      </w:r>
      <w:r w:rsidRPr="00514684">
        <w:rPr>
          <w:rFonts w:ascii="Sanskrit Text" w:hAnsi="Sanskrit Text" w:cs="Sanskrit Text"/>
          <w:sz w:val="32"/>
          <w:szCs w:val="32"/>
          <w:cs/>
        </w:rPr>
        <w:t>ञ्ञमञ्ञस्स दुक्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ख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इच्छेय्य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क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ल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ना</w:t>
      </w:r>
      <w:r w:rsidRPr="00514684">
        <w:rPr>
          <w:rFonts w:ascii="Sanskrit Text" w:hAnsi="Sanskrit Text" w:cs="Sanskrit Text"/>
          <w:sz w:val="32"/>
          <w:szCs w:val="32"/>
          <w:cs/>
        </w:rPr>
        <w:t>ग्घन्ति सो</w:t>
      </w:r>
      <w:r w:rsidR="008B53D4">
        <w:rPr>
          <w:rFonts w:ascii="Sanskrit Text" w:hAnsi="Sanskrit Text" w:cs="Sanskrit Text" w:hint="cs"/>
          <w:sz w:val="32"/>
          <w:szCs w:val="32"/>
          <w:cs/>
          <w:lang w:bidi="mr-IN"/>
        </w:rPr>
        <w:t>ळ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सिं</w:t>
      </w:r>
      <w:r w:rsidR="008B53D4">
        <w:rPr>
          <w:rFonts w:ascii="Sanskrit Text" w:hAnsi="Sanskrit Text" w:cs="Sanskrit Text" w:hint="cs"/>
          <w:sz w:val="32"/>
          <w:szCs w:val="32"/>
        </w:rPr>
        <w:t>;</w:t>
      </w:r>
      <w:r w:rsidR="008B53D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ना</w:t>
      </w:r>
      <w:r w:rsidRPr="00514684">
        <w:rPr>
          <w:rFonts w:ascii="Sanskrit Text" w:hAnsi="Sanskrit Text" w:cs="Sanskrit Text"/>
          <w:sz w:val="32"/>
          <w:szCs w:val="32"/>
          <w:cs/>
        </w:rPr>
        <w:t>स्सु</w:t>
      </w:r>
      <w:r w:rsidR="008B53D4">
        <w:rPr>
          <w:rFonts w:ascii="Sanskrit Text" w:hAnsi="Sanskrit Text" w:cs="Sanskrit Text"/>
          <w:sz w:val="32"/>
          <w:szCs w:val="32"/>
        </w:rPr>
        <w:t>’</w:t>
      </w:r>
      <w:r w:rsidRPr="00514684">
        <w:rPr>
          <w:rFonts w:ascii="Sanskrit Text" w:hAnsi="Sanskrit Text" w:cs="Sanskrit Text"/>
          <w:sz w:val="32"/>
          <w:szCs w:val="32"/>
          <w:cs/>
        </w:rPr>
        <w:t>ध कोचि भगवन्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त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उपस</w:t>
      </w:r>
      <w:r w:rsidR="008B53D4">
        <w:rPr>
          <w:rFonts w:ascii="Sanskrit Text" w:hAnsi="Sanskrit Text" w:cs="Sanskrit Text" w:hint="cs"/>
          <w:sz w:val="32"/>
          <w:szCs w:val="32"/>
          <w:cs/>
        </w:rPr>
        <w:t>ङ्क</w:t>
      </w:r>
      <w:r w:rsidRPr="00514684">
        <w:rPr>
          <w:rFonts w:ascii="Sanskrit Text" w:hAnsi="Sanskrit Text" w:cs="Sanskrit Text"/>
          <w:sz w:val="32"/>
          <w:szCs w:val="32"/>
          <w:cs/>
        </w:rPr>
        <w:t>मति</w:t>
      </w:r>
      <w:r w:rsidR="008B53D4">
        <w:rPr>
          <w:rFonts w:ascii="Sanskrit Text" w:hAnsi="Sanskrit Text" w:cs="Sanskrit Text" w:hint="cs"/>
          <w:sz w:val="32"/>
          <w:szCs w:val="32"/>
        </w:rPr>
        <w:t>;</w:t>
      </w:r>
      <w:r w:rsidR="008B53D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ना</w:t>
      </w:r>
      <w:r w:rsidRPr="00514684">
        <w:rPr>
          <w:rFonts w:ascii="Sanskrit Text" w:hAnsi="Sanskrit Text" w:cs="Sanskrit Text"/>
          <w:sz w:val="32"/>
          <w:szCs w:val="32"/>
          <w:cs/>
        </w:rPr>
        <w:t>स्स चोरा पसह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मा</w:t>
      </w:r>
      <w:r w:rsidRPr="00514684">
        <w:rPr>
          <w:rFonts w:ascii="Sanskrit Text" w:hAnsi="Sanskrit Text" w:cs="Sanskrit Text"/>
          <w:sz w:val="32"/>
          <w:szCs w:val="32"/>
          <w:cs/>
        </w:rPr>
        <w:t>य्यो एव</w:t>
      </w:r>
      <w:r w:rsidR="008B53D4">
        <w:rPr>
          <w:rFonts w:ascii="Sanskrit Text" w:hAnsi="Sanskrit Text" w:cs="Sanskrit Text" w:hint="cs"/>
          <w:sz w:val="32"/>
          <w:szCs w:val="32"/>
          <w:cs/>
        </w:rPr>
        <w:t xml:space="preserve">रूपं </w:t>
      </w:r>
      <w:r w:rsidRPr="00514684">
        <w:rPr>
          <w:rFonts w:ascii="Sanskrit Text" w:hAnsi="Sanskrit Text" w:cs="Sanskrit Text"/>
          <w:sz w:val="32"/>
          <w:szCs w:val="32"/>
          <w:cs/>
        </w:rPr>
        <w:t>अकास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मा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्सु कुज्झि 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भू</w:t>
      </w:r>
      <w:r w:rsidRPr="00514684">
        <w:rPr>
          <w:rFonts w:ascii="Sanskrit Text" w:hAnsi="Sanskrit Text" w:cs="Sanskrit Text"/>
          <w:sz w:val="32"/>
          <w:szCs w:val="32"/>
          <w:cs/>
        </w:rPr>
        <w:t>मिप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त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दा</w:t>
      </w:r>
      <w:r w:rsidRPr="00514684">
        <w:rPr>
          <w:rFonts w:ascii="Sanskrit Text" w:hAnsi="Sanskrit Text" w:cs="Sanskrit Text"/>
          <w:sz w:val="32"/>
          <w:szCs w:val="32"/>
          <w:cs/>
        </w:rPr>
        <w:t>स्सु क</w:t>
      </w:r>
      <w:r w:rsidR="00755EF3">
        <w:rPr>
          <w:rFonts w:ascii="Sanskrit Text" w:hAnsi="Sanskrit Text" w:cs="Sanskrit Text" w:hint="cs"/>
          <w:sz w:val="32"/>
          <w:szCs w:val="32"/>
          <w:cs/>
        </w:rPr>
        <w:t xml:space="preserve">ण्हं </w:t>
      </w:r>
      <w:r w:rsidRPr="00514684">
        <w:rPr>
          <w:rFonts w:ascii="Sanskrit Text" w:hAnsi="Sanskrit Text" w:cs="Sanskrit Text"/>
          <w:sz w:val="32"/>
          <w:szCs w:val="32"/>
          <w:cs/>
        </w:rPr>
        <w:t>यु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ञ्ज</w:t>
      </w:r>
      <w:r w:rsidRPr="00514684">
        <w:rPr>
          <w:rFonts w:ascii="Sanskrit Text" w:hAnsi="Sanskrit Text" w:cs="Sanskrit Text"/>
          <w:sz w:val="32"/>
          <w:szCs w:val="32"/>
          <w:cs/>
        </w:rPr>
        <w:t>न्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क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दा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्सु 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म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अस्सर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था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त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क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दा</w:t>
      </w:r>
      <w:r w:rsidRPr="00514684">
        <w:rPr>
          <w:rFonts w:ascii="Sanskrit Text" w:hAnsi="Sanskrit Text" w:cs="Sanskrit Text"/>
          <w:sz w:val="32"/>
          <w:szCs w:val="32"/>
          <w:cs/>
        </w:rPr>
        <w:t>स्सु भविस्सति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सत्थ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हा</w:t>
      </w:r>
      <w:r w:rsidRPr="00514684">
        <w:rPr>
          <w:rFonts w:ascii="Sanskrit Text" w:hAnsi="Sanskrit Text" w:cs="Sanskrit Text"/>
          <w:sz w:val="32"/>
          <w:szCs w:val="32"/>
          <w:cs/>
        </w:rPr>
        <w:t>र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क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वा</w:t>
      </w:r>
      <w:r w:rsidRPr="00514684">
        <w:rPr>
          <w:rFonts w:ascii="Sanskrit Text" w:hAnsi="Sanskrit Text" w:cs="Sanskrit Text"/>
          <w:sz w:val="32"/>
          <w:szCs w:val="32"/>
          <w:cs/>
        </w:rPr>
        <w:t>स्स परियेसेय्य</w:t>
      </w:r>
      <w:r w:rsidRPr="00514684">
        <w:rPr>
          <w:rFonts w:ascii="Sanskrit Text" w:hAnsi="Sanskrit Text" w:cs="Sanskrit Text"/>
          <w:sz w:val="32"/>
          <w:szCs w:val="32"/>
        </w:rPr>
        <w:t xml:space="preserve">; </w:t>
      </w:r>
      <w:r w:rsidRPr="00514684">
        <w:rPr>
          <w:rFonts w:ascii="Sanskrit Text" w:hAnsi="Sanskrit Text" w:cs="Sanskrit Text"/>
          <w:sz w:val="32"/>
          <w:szCs w:val="32"/>
          <w:cs/>
        </w:rPr>
        <w:t>तस्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मा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्स होति 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संवण्णना</w:t>
      </w:r>
      <w:r w:rsidRPr="00514684">
        <w:rPr>
          <w:rFonts w:ascii="Sanskrit Text" w:hAnsi="Sanskrit Text" w:cs="Sanskrit Text"/>
          <w:sz w:val="32"/>
          <w:szCs w:val="32"/>
          <w:cs/>
        </w:rPr>
        <w:t>: तत्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रा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स्स 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करणीयं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नत्थि</w:t>
      </w:r>
      <w:r w:rsidR="00755EF3">
        <w:rPr>
          <w:rFonts w:ascii="Sanskrit Text" w:hAnsi="Sanskrit Text" w:cs="Sanskrit Text" w:hint="cs"/>
          <w:sz w:val="32"/>
          <w:szCs w:val="32"/>
        </w:rPr>
        <w:t>,</w:t>
      </w:r>
      <w:r w:rsidR="00755EF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514684">
        <w:rPr>
          <w:rFonts w:ascii="Sanskrit Text" w:hAnsi="Sanskrit Text" w:cs="Sanskrit Text"/>
          <w:sz w:val="32"/>
          <w:szCs w:val="32"/>
          <w:cs/>
        </w:rPr>
        <w:t>कत्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वा</w:t>
      </w:r>
      <w:r w:rsidRPr="00514684">
        <w:rPr>
          <w:rFonts w:ascii="Sanskrit Text" w:hAnsi="Sanskrit Text" w:cs="Sanskrit Text"/>
          <w:sz w:val="32"/>
          <w:szCs w:val="32"/>
          <w:cs/>
        </w:rPr>
        <w:t>त्र</w:t>
      </w:r>
      <w:r w:rsidR="00755EF3">
        <w:rPr>
          <w:rFonts w:ascii="Sanskrit Text" w:hAnsi="Sanskrit Text" w:cs="Sanskrit Text" w:hint="cs"/>
          <w:sz w:val="32"/>
          <w:szCs w:val="32"/>
        </w:rPr>
        <w:t>;</w:t>
      </w:r>
      <w:r w:rsidR="00755EF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514684">
        <w:rPr>
          <w:rFonts w:ascii="Sanskrit Text" w:hAnsi="Sanskrit Text" w:cs="Sanskrit Text"/>
          <w:sz w:val="32"/>
          <w:szCs w:val="32"/>
          <w:cs/>
        </w:rPr>
        <w:t>त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ण्</w:t>
      </w:r>
      <w:r w:rsidR="00855E53">
        <w:rPr>
          <w:rFonts w:ascii="Sanskrit Text" w:hAnsi="Sanskrit Text" w:cs="Sanskrit Text" w:hint="cs"/>
          <w:sz w:val="32"/>
          <w:szCs w:val="32"/>
          <w:cs/>
        </w:rPr>
        <w:t>हा</w:t>
      </w:r>
      <w:r w:rsidRPr="00514684">
        <w:rPr>
          <w:rFonts w:ascii="Sanskrit Text" w:hAnsi="Sanskrit Text" w:cs="Sanskrit Text"/>
          <w:sz w:val="32"/>
          <w:szCs w:val="32"/>
          <w:cs/>
        </w:rPr>
        <w:t>स्स विप्प</w:t>
      </w:r>
      <w:r w:rsidR="00755EF3">
        <w:rPr>
          <w:rFonts w:ascii="Sanskrit Text" w:hAnsi="Sanskrit Text" w:cs="Sanskrit Text" w:hint="cs"/>
          <w:sz w:val="32"/>
          <w:szCs w:val="32"/>
          <w:cs/>
        </w:rPr>
        <w:t>हीना।</w:t>
      </w:r>
      <w:r w:rsidRPr="00514684">
        <w:rPr>
          <w:rFonts w:ascii="Sanskrit Text" w:hAnsi="Sanskrit Text" w:cs="Sanskrit Text"/>
          <w:sz w:val="32"/>
          <w:szCs w:val="32"/>
          <w:cs/>
        </w:rPr>
        <w:t xml:space="preserve"> </w:t>
      </w:r>
    </w:p>
    <w:p w14:paraId="330D95CB" w14:textId="2B3852CE" w:rsidR="00855E53" w:rsidRDefault="00855E53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06F5A6C" w14:textId="77777777" w:rsidR="00FC2AD1" w:rsidRPr="00FC2AD1" w:rsidRDefault="00855E53" w:rsidP="00855E53">
      <w:pPr>
        <w:spacing w:before="120"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FC2AD1">
        <w:rPr>
          <w:rFonts w:ascii="Sanskrit Text" w:hAnsi="Sanskrit Text" w:cs="Sanskrit Text"/>
          <w:b/>
          <w:bCs/>
          <w:sz w:val="32"/>
          <w:szCs w:val="32"/>
          <w:cs/>
        </w:rPr>
        <w:t>४२. सस्स क्वचन्तत्थानं</w:t>
      </w:r>
      <w:r w:rsidR="00FC2AD1" w:rsidRPr="00FC2AD1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FC2AD1">
        <w:rPr>
          <w:rFonts w:ascii="Sanskrit Text" w:hAnsi="Sanskrit Text" w:cs="Sanskrit Text"/>
          <w:b/>
          <w:bCs/>
          <w:sz w:val="32"/>
          <w:szCs w:val="32"/>
          <w:cs/>
        </w:rPr>
        <w:t xml:space="preserve"> </w:t>
      </w:r>
    </w:p>
    <w:p w14:paraId="1E27CA54" w14:textId="682EA147" w:rsidR="00A20E8A" w:rsidRPr="00D42F0B" w:rsidRDefault="00FC2AD1" w:rsidP="00FC2AD1">
      <w:pPr>
        <w:spacing w:before="120"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855E53" w:rsidRPr="008B770C">
        <w:rPr>
          <w:rFonts w:ascii="Sanskrit Text" w:hAnsi="Sanskrit Text" w:cs="Sanskrit Text"/>
          <w:sz w:val="32"/>
          <w:szCs w:val="32"/>
          <w:cs/>
        </w:rPr>
        <w:t>सकारस्स सरलोपे कते क्वचि अन्तअत्थसद्दानं अकारो दीघं पप्पो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सान्तेवासिक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ात्थ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ात्थिका धम्मदेसन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? वनन्तं, सत्थो भण्डं आदाय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ग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789BE2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2B23DE4" w14:textId="691836F1" w:rsidR="0059353E" w:rsidRPr="0059353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59353E">
        <w:rPr>
          <w:rFonts w:ascii="Sanskrit Text" w:hAnsi="Sanskrit Text" w:cs="Sanskrit Text"/>
          <w:b/>
          <w:bCs/>
          <w:sz w:val="32"/>
          <w:szCs w:val="32"/>
        </w:rPr>
        <w:t>४३. ते</w:t>
      </w:r>
      <w:r w:rsidR="0059353E" w:rsidRPr="0059353E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59353E">
        <w:rPr>
          <w:rFonts w:ascii="Sanskrit Text" w:hAnsi="Sanskrit Text" w:cs="Sanskrit Text"/>
          <w:b/>
          <w:bCs/>
          <w:sz w:val="32"/>
          <w:szCs w:val="32"/>
        </w:rPr>
        <w:t>मे</w:t>
      </w:r>
      <w:r w:rsidR="0059353E" w:rsidRPr="0059353E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59353E">
        <w:rPr>
          <w:rFonts w:ascii="Sanskrit Text" w:hAnsi="Sanskrit Text" w:cs="Sanskrit Text"/>
          <w:b/>
          <w:bCs/>
          <w:sz w:val="32"/>
          <w:szCs w:val="32"/>
        </w:rPr>
        <w:t>पब्बत्यादी</w:t>
      </w:r>
      <w:r w:rsidR="0059353E" w:rsidRPr="0059353E">
        <w:rPr>
          <w:rFonts w:ascii="Sanskrit Text" w:hAnsi="Sanskrit Text" w:cs="Sanskrit Text" w:hint="cs"/>
          <w:b/>
          <w:bCs/>
          <w:sz w:val="32"/>
          <w:szCs w:val="32"/>
          <w:cs/>
        </w:rPr>
        <w:t>नं ए</w:t>
      </w:r>
      <w:r w:rsidRPr="0059353E">
        <w:rPr>
          <w:rFonts w:ascii="Sanskrit Text" w:hAnsi="Sanskrit Text" w:cs="Sanskrit Text"/>
          <w:b/>
          <w:bCs/>
          <w:sz w:val="32"/>
          <w:szCs w:val="32"/>
        </w:rPr>
        <w:t>स्स</w:t>
      </w:r>
      <w:r w:rsidR="0059353E" w:rsidRPr="0059353E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59353E">
        <w:rPr>
          <w:rFonts w:ascii="Sanskrit Text" w:hAnsi="Sanskrit Text" w:cs="Sanskrit Text"/>
          <w:b/>
          <w:bCs/>
          <w:sz w:val="32"/>
          <w:szCs w:val="32"/>
        </w:rPr>
        <w:t>यो विना येकारेन</w:t>
      </w:r>
      <w:r w:rsidR="0059353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59353E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7A4FB8A6" w14:textId="7621AD79" w:rsidR="00A20E8A" w:rsidRPr="00D42F0B" w:rsidRDefault="0059353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येकारं वज्जेत्वा त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ब्बते इच्चादीनं पदानं एकारस्स सरे परे क्वचि यकारादेसो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्याहं एवं वदेय्य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धिगतो खो म्यायं धम्म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ब्बत्याहं गन्धमादने</w:t>
      </w:r>
      <w:r w:rsidR="00AB2285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याहं</w:t>
      </w:r>
      <w:r w:rsidR="00AB2285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AB2285">
        <w:rPr>
          <w:rFonts w:ascii="Sanskrit Text" w:hAnsi="Sanskrit Text" w:cs="Sanskrit Text" w:hint="cs"/>
          <w:sz w:val="32"/>
          <w:szCs w:val="32"/>
          <w:cs/>
        </w:rPr>
        <w:t>क्या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्स </w:t>
      </w:r>
      <w:r w:rsidR="00AB2285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प्पथयो अस्सु</w:t>
      </w:r>
      <w:r w:rsidR="00AB2285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? तेनागता, पुत्ता मत्थि</w:t>
      </w:r>
      <w:r w:rsidR="00AB2285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सिया</w:t>
      </w:r>
      <w:r w:rsidR="00AB2285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ना येकारेनाति किमत्थं, ननु वज्जेतब्बट्ठानानि बहूनि</w:t>
      </w:r>
      <w:r w:rsidR="00AB2285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ती"ति</w:t>
      </w:r>
      <w:r w:rsidR="00AB2285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च्चं, इदं पन ये गरू येसद्दावयवस्स</w:t>
      </w:r>
      <w:r w:rsidR="00AB2285">
        <w:rPr>
          <w:rFonts w:ascii="Sanskrit Text" w:hAnsi="Sanskrit Text" w:cs="Sanskrit Text" w:hint="cs"/>
          <w:sz w:val="32"/>
          <w:szCs w:val="32"/>
          <w:cs/>
        </w:rPr>
        <w:t xml:space="preserve"> ए</w:t>
      </w:r>
      <w:r w:rsidR="00A20E8A" w:rsidRPr="00D42F0B">
        <w:rPr>
          <w:rFonts w:ascii="Sanskrit Text" w:hAnsi="Sanskrit Text" w:cs="Sanskrit Text"/>
          <w:sz w:val="32"/>
          <w:szCs w:val="32"/>
        </w:rPr>
        <w:t>कारस्सपि यकार</w:t>
      </w:r>
      <w:r w:rsidR="00AB2285">
        <w:rPr>
          <w:rFonts w:ascii="Sanskrit Text" w:hAnsi="Sanskrit Text" w:cs="Sanskrit Text" w:hint="cs"/>
          <w:sz w:val="32"/>
          <w:szCs w:val="32"/>
          <w:cs/>
        </w:rPr>
        <w:t>त्तं इ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्छन्ति </w:t>
      </w:r>
      <w:r w:rsidR="00E37444">
        <w:rPr>
          <w:rFonts w:ascii="Sanskrit Text" w:hAnsi="Sanskrit Text" w:cs="Sanskrit Text"/>
          <w:sz w:val="32"/>
          <w:szCs w:val="32"/>
        </w:rPr>
        <w:t>“</w:t>
      </w:r>
      <w:r w:rsidR="00E37444">
        <w:rPr>
          <w:rFonts w:ascii="Sanskrit Text" w:hAnsi="Sanskrit Text" w:cs="Sanskrit Text" w:hint="cs"/>
          <w:sz w:val="32"/>
          <w:szCs w:val="32"/>
          <w:cs/>
        </w:rPr>
        <w:t>य्या</w:t>
      </w:r>
      <w:r w:rsidR="00A20E8A" w:rsidRPr="00D42F0B">
        <w:rPr>
          <w:rFonts w:ascii="Sanskrit Text" w:hAnsi="Sanskrit Text" w:cs="Sanskrit Text"/>
          <w:sz w:val="32"/>
          <w:szCs w:val="32"/>
        </w:rPr>
        <w:t>स्सा</w:t>
      </w:r>
      <w:r w:rsidR="00E37444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, तेसं वादे तन्निसेधनत्थं, पाळिआदीसुहि </w:t>
      </w:r>
      <w:r w:rsidR="00E37444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उय्यान</w:t>
      </w:r>
      <w:r w:rsidR="00E37444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्ति एत्थ विय उच्चारणविसेसाभावेतो </w:t>
      </w:r>
      <w:r w:rsidR="00E37444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य्यस्सा</w:t>
      </w:r>
      <w:r w:rsidR="00E37444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यकारद्वय</w:t>
      </w:r>
      <w:r w:rsidR="00E37444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सहितं पदं न आगतं,</w:t>
      </w:r>
      <w:r w:rsidR="00E3744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ि</w:t>
      </w:r>
      <w:r w:rsidR="00E37444">
        <w:rPr>
          <w:rFonts w:ascii="Sanskrit Text" w:hAnsi="Sanskrit Text" w:cs="Sanskrit Text" w:hint="cs"/>
          <w:sz w:val="32"/>
          <w:szCs w:val="32"/>
          <w:cs/>
        </w:rPr>
        <w:t>स्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प</w:t>
      </w:r>
      <w:r w:rsidR="00E37444">
        <w:rPr>
          <w:rFonts w:ascii="Sanskrit Text" w:hAnsi="Sanskrit Text" w:cs="Sanskrit Text" w:hint="cs"/>
          <w:sz w:val="32"/>
          <w:szCs w:val="32"/>
          <w:cs/>
        </w:rPr>
        <w:t>दं ए</w:t>
      </w:r>
      <w:r w:rsidR="00A20E8A" w:rsidRPr="00D42F0B">
        <w:rPr>
          <w:rFonts w:ascii="Sanskrit Text" w:hAnsi="Sanskrit Text" w:cs="Sanskrit Text"/>
          <w:sz w:val="32"/>
          <w:szCs w:val="32"/>
        </w:rPr>
        <w:t>व आगतं, तथा हि अङ्गुत्तरनिकाये</w:t>
      </w:r>
      <w:r w:rsidR="00E3744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छक्कनिपाते एवं पाठो दिस्सति-</w:t>
      </w:r>
    </w:p>
    <w:p w14:paraId="458F7A40" w14:textId="77777777" w:rsidR="00F74D18" w:rsidRDefault="00E37444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ो पापकम्म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ुम्मेध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जानं दुक्कटमत्तन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</w:p>
    <w:p w14:paraId="57CD19FE" w14:textId="77777777" w:rsidR="00F74D1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t>दलिद्दो इणमादाय, भुञ्जमानो</w:t>
      </w:r>
      <w:r w:rsidR="00E3744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विहञ्ञति</w:t>
      </w:r>
      <w:r w:rsidR="00E37444">
        <w:rPr>
          <w:rFonts w:ascii="Sanskrit Text" w:hAnsi="Sanskrit Text" w:cs="Sanskrit Text" w:hint="cs"/>
          <w:sz w:val="32"/>
          <w:szCs w:val="32"/>
        </w:rPr>
        <w:t>;</w:t>
      </w:r>
      <w:r w:rsidR="00F74D18">
        <w:rPr>
          <w:rFonts w:ascii="Sanskrit Text" w:hAnsi="Sanskrit Text" w:cs="Sanskrit Text" w:hint="cs"/>
          <w:sz w:val="32"/>
          <w:szCs w:val="32"/>
          <w:cs/>
        </w:rPr>
        <w:t xml:space="preserve"> </w:t>
      </w:r>
    </w:p>
    <w:p w14:paraId="672E8272" w14:textId="77777777" w:rsidR="00F74D1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t>ततो अनुविचरन्ति नं, सङ्क</w:t>
      </w:r>
      <w:r w:rsidR="00F74D18">
        <w:rPr>
          <w:rFonts w:ascii="Sanskrit Text" w:hAnsi="Sanskrit Text" w:cs="Sanskrit Text" w:hint="cs"/>
          <w:sz w:val="32"/>
          <w:szCs w:val="32"/>
          <w:cs/>
        </w:rPr>
        <w:t xml:space="preserve">प्पा </w:t>
      </w:r>
      <w:r w:rsidRPr="00D42F0B">
        <w:rPr>
          <w:rFonts w:ascii="Sanskrit Text" w:hAnsi="Sanskrit Text" w:cs="Sanskrit Text"/>
          <w:sz w:val="32"/>
          <w:szCs w:val="32"/>
        </w:rPr>
        <w:t>मानसा</w:t>
      </w:r>
      <w:r w:rsidR="00F74D1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दुखा</w:t>
      </w:r>
      <w:r w:rsidR="00F74D18">
        <w:rPr>
          <w:rFonts w:ascii="Sanskrit Text" w:hAnsi="Sanskrit Text" w:cs="Sanskrit Text" w:hint="cs"/>
          <w:sz w:val="32"/>
          <w:szCs w:val="32"/>
        </w:rPr>
        <w:t>,</w:t>
      </w:r>
      <w:r w:rsidR="00F74D18">
        <w:rPr>
          <w:rFonts w:ascii="Sanskrit Text" w:hAnsi="Sanskrit Text" w:cs="Sanskrit Text" w:hint="cs"/>
          <w:sz w:val="32"/>
          <w:szCs w:val="32"/>
          <w:cs/>
        </w:rPr>
        <w:t xml:space="preserve"> </w:t>
      </w:r>
    </w:p>
    <w:p w14:paraId="4F7AF9CE" w14:textId="1CE375C3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t>गामे वा यदि वारञ्ञे, यस्स विप्पटिसारजा</w:t>
      </w:r>
      <w:r w:rsidR="00F74D18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एत्थ नि</w:t>
      </w:r>
      <w:r w:rsidR="00C209BF">
        <w:rPr>
          <w:rFonts w:ascii="Sanskrit Text" w:hAnsi="Sanskrit Text" w:cs="Sanskrit Text" w:hint="cs"/>
          <w:sz w:val="32"/>
          <w:szCs w:val="32"/>
          <w:cs/>
        </w:rPr>
        <w:t>स्संयो</w:t>
      </w:r>
      <w:r w:rsidRPr="00D42F0B">
        <w:rPr>
          <w:rFonts w:ascii="Sanskrit Text" w:hAnsi="Sanskrit Text" w:cs="Sanskrit Text"/>
          <w:sz w:val="32"/>
          <w:szCs w:val="32"/>
        </w:rPr>
        <w:t>गपदमेव आगतं</w:t>
      </w:r>
      <w:r w:rsidR="00C209BF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अट्ठकथायम्पि </w:t>
      </w:r>
      <w:r w:rsidR="00C209BF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यस्स विप्पटिसारजाति ये अस्स विप्पटिसारतो जाता</w:t>
      </w:r>
      <w:r w:rsidR="00C209BF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वुत्तं</w:t>
      </w:r>
      <w:r w:rsidR="00C209BF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एत्थ उल्लिङ्गपदेपि </w:t>
      </w:r>
      <w:r w:rsidRPr="00D42F0B">
        <w:rPr>
          <w:rFonts w:ascii="Sanskrit Text" w:hAnsi="Sanskrit Text" w:cs="Sanskrit Text"/>
          <w:sz w:val="32"/>
          <w:szCs w:val="32"/>
        </w:rPr>
        <w:lastRenderedPageBreak/>
        <w:t>नि</w:t>
      </w:r>
      <w:r w:rsidR="00C209BF">
        <w:rPr>
          <w:rFonts w:ascii="Sanskrit Text" w:hAnsi="Sanskrit Text" w:cs="Sanskrit Text" w:hint="cs"/>
          <w:sz w:val="32"/>
          <w:szCs w:val="32"/>
          <w:cs/>
        </w:rPr>
        <w:t>स्संयो</w:t>
      </w:r>
      <w:r w:rsidR="00C209BF" w:rsidRPr="00D42F0B">
        <w:rPr>
          <w:rFonts w:ascii="Sanskrit Text" w:hAnsi="Sanskrit Text" w:cs="Sanskrit Text"/>
          <w:sz w:val="32"/>
          <w:szCs w:val="32"/>
        </w:rPr>
        <w:t>ग</w:t>
      </w:r>
      <w:r w:rsidRPr="00D42F0B">
        <w:rPr>
          <w:rFonts w:ascii="Sanskrit Text" w:hAnsi="Sanskrit Text" w:cs="Sanskrit Text"/>
          <w:sz w:val="32"/>
          <w:szCs w:val="32"/>
        </w:rPr>
        <w:t xml:space="preserve">पदमेवआगतं, तथा तत्थ सुत्तप्पदेसे </w:t>
      </w:r>
      <w:r w:rsidR="007655B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यस्स ते होन्ति अनत्थकामा</w:t>
      </w:r>
      <w:r w:rsidR="007655B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ति च </w:t>
      </w:r>
      <w:r w:rsidR="007655B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यस्सु मञ्ञामि समणे</w:t>
      </w:r>
      <w:r w:rsidR="007655B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ति च </w:t>
      </w:r>
      <w:r w:rsidR="007655B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अञ्ञं इतो याभिवदन्ति धम्म</w:t>
      </w:r>
      <w:r w:rsidR="007655B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न्ति च नि</w:t>
      </w:r>
      <w:r w:rsidR="007655B9">
        <w:rPr>
          <w:rFonts w:ascii="Sanskrit Text" w:hAnsi="Sanskrit Text" w:cs="Sanskrit Text" w:hint="cs"/>
          <w:sz w:val="32"/>
          <w:szCs w:val="32"/>
          <w:cs/>
        </w:rPr>
        <w:t>स्संयो</w:t>
      </w:r>
      <w:r w:rsidR="007655B9" w:rsidRPr="00D42F0B">
        <w:rPr>
          <w:rFonts w:ascii="Sanskrit Text" w:hAnsi="Sanskrit Text" w:cs="Sanskrit Text"/>
          <w:sz w:val="32"/>
          <w:szCs w:val="32"/>
        </w:rPr>
        <w:t>ग</w:t>
      </w:r>
      <w:r w:rsidRPr="00D42F0B">
        <w:rPr>
          <w:rFonts w:ascii="Sanskrit Text" w:hAnsi="Sanskrit Text" w:cs="Sanskrit Text"/>
          <w:sz w:val="32"/>
          <w:szCs w:val="32"/>
        </w:rPr>
        <w:t>पदमेव आगतं, तत्थ यस्सूति ये अस्सु, याभिवदन्तीति ये अभिवदन्तीति छेदो</w:t>
      </w:r>
      <w:r w:rsidR="007655B9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Pr="00D42F0B">
        <w:rPr>
          <w:rFonts w:ascii="Sanskrit Text" w:hAnsi="Sanskrit Text" w:cs="Sanskrit Text"/>
          <w:sz w:val="32"/>
          <w:szCs w:val="32"/>
        </w:rPr>
        <w:t xml:space="preserve">इति इमस्स विसेसस्स दस्सनत्थञ्च </w:t>
      </w:r>
      <w:r w:rsidR="007655B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विना येकारेना</w:t>
      </w:r>
      <w:r w:rsidR="007655B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अवोचुम्ह</w:t>
      </w:r>
      <w:r w:rsidR="007655B9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CE2CDA" w14:textId="6D522A61" w:rsidR="00A20E8A" w:rsidRPr="007655B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color w:val="FF0000"/>
          <w:sz w:val="32"/>
          <w:szCs w:val="32"/>
        </w:rPr>
      </w:pPr>
    </w:p>
    <w:p w14:paraId="4A6F8CEB" w14:textId="77777777" w:rsidR="00BF056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BF0562">
        <w:rPr>
          <w:rFonts w:ascii="Sanskrit Text" w:hAnsi="Sanskrit Text" w:cs="Sanskrit Text"/>
          <w:b/>
          <w:bCs/>
          <w:sz w:val="32"/>
          <w:szCs w:val="32"/>
        </w:rPr>
        <w:t>४४. क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ख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त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थ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द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न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य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स</w:t>
      </w:r>
      <w:r w:rsidR="00BF0562" w:rsidRPr="00BF0562">
        <w:rPr>
          <w:rFonts w:ascii="Sanskrit Text" w:hAnsi="Sanskrit Text" w:cs="Sanskrit Text"/>
          <w:b/>
          <w:bCs/>
          <w:sz w:val="32"/>
          <w:szCs w:val="32"/>
        </w:rPr>
        <w:t>-</w:t>
      </w:r>
      <w:r w:rsidRPr="00BF0562">
        <w:rPr>
          <w:rFonts w:ascii="Sanskrit Text" w:hAnsi="Sanskrit Text" w:cs="Sanskrit Text"/>
          <w:b/>
          <w:bCs/>
          <w:sz w:val="32"/>
          <w:szCs w:val="32"/>
        </w:rPr>
        <w:t>हानं वोदुदन्तानं</w:t>
      </w:r>
      <w:r w:rsidR="00BF0562" w:rsidRPr="00BF056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7545C7">
        <w:rPr>
          <w:rFonts w:ascii="Sanskrit Text" w:hAnsi="Sanskrit Text" w:cs="Sanskrit Text"/>
          <w:sz w:val="32"/>
          <w:szCs w:val="32"/>
        </w:rPr>
        <w:t xml:space="preserve"> </w:t>
      </w:r>
    </w:p>
    <w:p w14:paraId="6F9B78F1" w14:textId="4FD9DE84" w:rsidR="00A20E8A" w:rsidRPr="00D42F0B" w:rsidRDefault="00BF05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7545C7">
        <w:rPr>
          <w:rFonts w:ascii="Sanskrit Text" w:hAnsi="Sanskrit Text" w:cs="Sanskrit Text"/>
          <w:sz w:val="32"/>
          <w:szCs w:val="32"/>
        </w:rPr>
        <w:t>क ख त थ द न य स ह इच्चक्खरवन्तानं पदा</w:t>
      </w:r>
      <w:r>
        <w:rPr>
          <w:rFonts w:ascii="Sanskrit Text" w:hAnsi="Sanskrit Text" w:cs="Sanskrit Text" w:hint="cs"/>
          <w:sz w:val="32"/>
          <w:szCs w:val="32"/>
          <w:cs/>
        </w:rPr>
        <w:t>नं अ</w:t>
      </w:r>
      <w:r w:rsidR="00A20E8A" w:rsidRPr="007545C7">
        <w:rPr>
          <w:rFonts w:ascii="Sanskrit Text" w:hAnsi="Sanskrit Text" w:cs="Sanskrit Text"/>
          <w:sz w:val="32"/>
          <w:szCs w:val="32"/>
        </w:rPr>
        <w:t>न्तभूतानं ओकारुकारानं सरे परे क्वचि वकारादेस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7545C7">
        <w:rPr>
          <w:rFonts w:ascii="Sanskrit Text" w:hAnsi="Sanskrit Text" w:cs="Sanskrit Text"/>
          <w:sz w:val="32"/>
          <w:szCs w:val="32"/>
        </w:rPr>
        <w:t xml:space="preserve"> यावतक्वस्स काय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7545C7">
        <w:rPr>
          <w:rFonts w:ascii="Sanskrit Text" w:hAnsi="Sanskrit Text" w:cs="Sanskrit Text"/>
          <w:sz w:val="32"/>
          <w:szCs w:val="32"/>
        </w:rPr>
        <w:t xml:space="preserve"> अगम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7545C7">
        <w:rPr>
          <w:rFonts w:ascii="Sanskrit Text" w:hAnsi="Sanskrit Text" w:cs="Sanskrit Text"/>
          <w:sz w:val="32"/>
          <w:szCs w:val="32"/>
        </w:rPr>
        <w:t>नु ख्विध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7545C7">
        <w:rPr>
          <w:rFonts w:ascii="Sanskrit Text" w:hAnsi="Sanskrit Text" w:cs="Sanskrit Text"/>
          <w:sz w:val="32"/>
          <w:szCs w:val="32"/>
        </w:rPr>
        <w:t xml:space="preserve"> च</w:t>
      </w:r>
      <w:r>
        <w:rPr>
          <w:rFonts w:ascii="Sanskrit Text" w:hAnsi="Sanskrit Text" w:cs="Sanskrit Text" w:hint="cs"/>
          <w:sz w:val="32"/>
          <w:szCs w:val="32"/>
          <w:cs/>
        </w:rPr>
        <w:t>क्ख्वा</w:t>
      </w:r>
      <w:r w:rsidR="00A20E8A" w:rsidRPr="007545C7">
        <w:rPr>
          <w:rFonts w:ascii="Sanskrit Text" w:hAnsi="Sanskrit Text" w:cs="Sanskrit Text"/>
          <w:sz w:val="32"/>
          <w:szCs w:val="32"/>
        </w:rPr>
        <w:t>पाथमागच्छत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7545C7">
        <w:rPr>
          <w:rFonts w:ascii="Sanskrit Text" w:hAnsi="Sanskrit Text" w:cs="Sanskrit Text"/>
          <w:sz w:val="32"/>
          <w:szCs w:val="32"/>
        </w:rPr>
        <w:t>सितं पात्वाकास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7545C7">
        <w:rPr>
          <w:rFonts w:ascii="Sanskrit Text" w:hAnsi="Sanskrit Text" w:cs="Sanskrit Text"/>
          <w:sz w:val="32"/>
          <w:szCs w:val="32"/>
        </w:rPr>
        <w:t xml:space="preserve"> यत्वाधिकरण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7545C7">
        <w:rPr>
          <w:rFonts w:ascii="Sanskrit Text" w:hAnsi="Sanskrit Text" w:cs="Sanskrit Text"/>
          <w:sz w:val="32"/>
          <w:szCs w:val="32"/>
        </w:rPr>
        <w:t xml:space="preserve"> वत्थेत्थ विहितं निच्चं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7545C7">
        <w:rPr>
          <w:rFonts w:ascii="Sanskrit Text" w:hAnsi="Sanskrit Text" w:cs="Sanskrit Text"/>
          <w:sz w:val="32"/>
          <w:szCs w:val="32"/>
        </w:rPr>
        <w:t xml:space="preserve">द्वाकारे </w:t>
      </w:r>
      <w:r w:rsidR="00A20E8A" w:rsidRPr="00D42F0B">
        <w:rPr>
          <w:rFonts w:ascii="Sanskrit Text" w:hAnsi="Sanskrit Text" w:cs="Sanskrit Text"/>
          <w:sz w:val="32"/>
          <w:szCs w:val="32"/>
        </w:rPr>
        <w:t>अन्वागन्त्वान दूसेय्य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्वाय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्वास्स हो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्वागत</w:t>
      </w:r>
      <w:r>
        <w:rPr>
          <w:rFonts w:ascii="Sanskrit Text" w:hAnsi="Sanskrit Text" w:cs="Sanskrit Text" w:hint="cs"/>
          <w:sz w:val="32"/>
          <w:szCs w:val="32"/>
          <w:cs/>
        </w:rPr>
        <w:t>न्ते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बव्हाबाध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लव्हक्खर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ीति कि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को अत्थ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थ खो एस. अन्तग्गहणं किं</w:t>
      </w:r>
      <w:r w:rsidR="00060A59">
        <w:rPr>
          <w:rFonts w:ascii="Sanskrit Text" w:hAnsi="Sanskrit Text" w:cs="Sanskrit Text" w:hint="cs"/>
          <w:sz w:val="32"/>
          <w:szCs w:val="32"/>
          <w:cs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सवनीयं</w:t>
      </w:r>
      <w:r w:rsidR="00060A59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</w:t>
      </w:r>
      <w:r w:rsidR="00060A59">
        <w:rPr>
          <w:rFonts w:ascii="Sanskrit Text" w:hAnsi="Sanskrit Text" w:cs="Sanskrit Text" w:hint="cs"/>
          <w:sz w:val="32"/>
          <w:szCs w:val="32"/>
          <w:cs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ख</w:t>
      </w:r>
      <w:r w:rsidR="00060A5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ादिना सरूपुद्देसेन</w:t>
      </w:r>
      <w:r w:rsidR="00060A5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ग</w:t>
      </w:r>
      <w:r w:rsidR="00060A59">
        <w:rPr>
          <w:rFonts w:ascii="Sanskrit Text" w:hAnsi="Sanskrit Text" w:cs="Sanskrit Text" w:hint="cs"/>
          <w:sz w:val="32"/>
          <w:szCs w:val="32"/>
          <w:cs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घ</w:t>
      </w:r>
      <w:r w:rsidR="00060A59">
        <w:rPr>
          <w:rFonts w:ascii="Sanskrit Text" w:hAnsi="Sanskrit Text" w:cs="Sanskrit Text" w:hint="cs"/>
          <w:sz w:val="32"/>
          <w:szCs w:val="32"/>
          <w:cs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च</w:t>
      </w:r>
      <w:r w:rsidR="00060A59">
        <w:rPr>
          <w:rFonts w:ascii="Sanskrit Text" w:hAnsi="Sanskrit Text" w:cs="Sanskrit Text" w:hint="cs"/>
          <w:sz w:val="32"/>
          <w:szCs w:val="32"/>
          <w:cs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छादीनं ल</w:t>
      </w:r>
      <w:r w:rsidR="00060A59">
        <w:rPr>
          <w:rFonts w:ascii="Sanskrit Text" w:hAnsi="Sanskrit Text" w:cs="Sanskrit Text" w:hint="cs"/>
          <w:sz w:val="32"/>
          <w:szCs w:val="32"/>
          <w:cs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व</w:t>
      </w:r>
      <w:r w:rsidR="00060A59">
        <w:rPr>
          <w:rFonts w:ascii="Sanskrit Text" w:hAnsi="Sanskrit Text" w:cs="Sanskrit Text" w:hint="cs"/>
          <w:sz w:val="32"/>
          <w:szCs w:val="32"/>
          <w:cs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ळानञ्च </w:t>
      </w:r>
      <w:r w:rsidR="00060A59"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कारुकारा वकारत्तं नापज्जन्तीति</w:t>
      </w:r>
      <w:r w:rsidR="00060A5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िद्धं</w:t>
      </w:r>
      <w:r w:rsidR="00060A59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ेन महायागो आसि, यागु</w:t>
      </w:r>
      <w:r w:rsidR="00060A5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त्थीति</w:t>
      </w:r>
      <w:r w:rsidR="00060A5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आ</w:t>
      </w:r>
      <w:r w:rsidR="00060A59">
        <w:rPr>
          <w:rFonts w:ascii="Sanskrit Text" w:hAnsi="Sanskrit Text" w:cs="Sanskrit Text" w:hint="cs"/>
          <w:sz w:val="32"/>
          <w:szCs w:val="32"/>
          <w:cs/>
        </w:rPr>
        <w:t>दि</w:t>
      </w:r>
      <w:r w:rsidR="00A20E8A" w:rsidRPr="00D42F0B">
        <w:rPr>
          <w:rFonts w:ascii="Sanskrit Text" w:hAnsi="Sanskrit Text" w:cs="Sanskrit Text"/>
          <w:sz w:val="32"/>
          <w:szCs w:val="32"/>
        </w:rPr>
        <w:t>सु ओकारुकारानं वकारादेसो न होति</w:t>
      </w:r>
      <w:r w:rsidR="00060A59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A7B95E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188EBF8" w14:textId="77777777" w:rsidR="00612F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12F48">
        <w:rPr>
          <w:rFonts w:ascii="Sanskrit Text" w:hAnsi="Sanskrit Text" w:cs="Sanskrit Text"/>
          <w:b/>
          <w:bCs/>
          <w:sz w:val="32"/>
          <w:szCs w:val="32"/>
        </w:rPr>
        <w:t>४५. न परेपि सरे हेतुधातादी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>नं उ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>स्स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>पावचने च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D853DF9" w14:textId="48A8C407" w:rsidR="00A20E8A" w:rsidRPr="00D42F0B" w:rsidRDefault="00612F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ावचने च पोराणट्ठकथासु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 सरे परेपि हेतु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धातुसद्दादीनं उकारस्स वकारादेसो न हो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हेतुत्थो, धातुत्थो, हेतिन्द्रियानि, खन्धधातायतनानि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ेतुअत्थो, कत्तुअत्थो, ति इच्चेवमादी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ेसञ्चि मतेन पन हेत्वत्थ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धात्वत्थो, पञ्चधात्वादिनियमा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त्वत्थो, अप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तु </w:t>
      </w:r>
      <w:r w:rsidR="00A20E8A" w:rsidRPr="00D42F0B">
        <w:rPr>
          <w:rFonts w:ascii="Sanskrit Text" w:hAnsi="Sanskrit Text" w:cs="Sanskrit Text"/>
          <w:sz w:val="32"/>
          <w:szCs w:val="32"/>
        </w:rPr>
        <w:t>खल्वहासेसिं, अस्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खल्वाभिधावति, चित्रग्वादयो, भ्वापानलानिल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ध्वासव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ादीनि भवन्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ासनं पन पत्वा मधासवोति रूपमेव भव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BA76CD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84EC1ED" w14:textId="77777777" w:rsidR="00612F48" w:rsidRPr="00612F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12F48">
        <w:rPr>
          <w:rFonts w:ascii="Sanskrit Text" w:hAnsi="Sanskrit Text" w:cs="Sanskrit Text"/>
          <w:b/>
          <w:bCs/>
          <w:sz w:val="32"/>
          <w:szCs w:val="32"/>
        </w:rPr>
        <w:t>४६. अति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>प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>ति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>इ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>तीनं ति चं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4107902E" w14:textId="130EBF6D" w:rsidR="00A20E8A" w:rsidRPr="00D42F0B" w:rsidRDefault="00612F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त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पत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तिसद्दानं तिकारो सरे परे क्वचि चकारं पप्प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च्चन्तं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च्चक्खं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ेत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तिओदात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तिउत्तरति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तिस्स मुहुत्तम्प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A331C4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BE4301A" w14:textId="6ACA2A64" w:rsidR="00612F48" w:rsidRPr="00612F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12F48">
        <w:rPr>
          <w:rFonts w:ascii="Sanskrit Text" w:hAnsi="Sanskrit Text" w:cs="Sanskrit Text"/>
          <w:b/>
          <w:bCs/>
          <w:sz w:val="32"/>
          <w:szCs w:val="32"/>
        </w:rPr>
        <w:t>४७. इतिस्स तिसद्दब्यञ्जनो</w:t>
      </w:r>
      <w:r w:rsidR="00247AC3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>पि</w:t>
      </w:r>
      <w:r w:rsidR="00612F48" w:rsidRPr="00612F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612F48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75D0113A" w14:textId="38182B12" w:rsidR="00A20E8A" w:rsidRPr="00D42F0B" w:rsidRDefault="00612F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इतिसद्दस्स तिसद्दब्यञ्जनो</w:t>
      </w:r>
      <w:r w:rsidR="00247AC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सरे परे क्वचि चकारं पप्पोति</w:t>
      </w:r>
      <w:r w:rsidR="00247AC3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च तिसद्दब्यञ्जनोति त्यकार</w:t>
      </w:r>
      <w:r w:rsidR="00247AC3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ो वुच्चति</w:t>
      </w:r>
      <w:r w:rsidR="00247AC3">
        <w:rPr>
          <w:rFonts w:ascii="Sanskrit Text" w:hAnsi="Sanskrit Text" w:cs="Sanskrit Text" w:hint="cs"/>
          <w:sz w:val="32"/>
          <w:szCs w:val="32"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त्र</w:t>
      </w:r>
      <w:r w:rsidR="00247AC3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 w:rsidR="00247AC3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ुता च पण्डिता त्यम्ह</w:t>
      </w:r>
      <w:r w:rsidR="00247AC3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A31C49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4E19323" w14:textId="77777777" w:rsidR="00247AC3" w:rsidRPr="00247AC3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247AC3">
        <w:rPr>
          <w:rFonts w:ascii="Sanskrit Text" w:hAnsi="Sanskrit Text" w:cs="Sanskrit Text"/>
          <w:b/>
          <w:bCs/>
          <w:sz w:val="32"/>
          <w:szCs w:val="32"/>
        </w:rPr>
        <w:t xml:space="preserve">४८. द्विसन्धितिसङ्खेपे </w:t>
      </w:r>
      <w:r w:rsidR="00247AC3" w:rsidRPr="00247AC3">
        <w:rPr>
          <w:rFonts w:ascii="Sanskrit Text" w:hAnsi="Sanskrit Text" w:cs="Sanskrit Text" w:hint="cs"/>
          <w:b/>
          <w:bCs/>
          <w:sz w:val="32"/>
          <w:szCs w:val="32"/>
          <w:cs/>
        </w:rPr>
        <w:t>निच्चं इ</w:t>
      </w:r>
      <w:r w:rsidRPr="00247AC3">
        <w:rPr>
          <w:rFonts w:ascii="Sanskrit Text" w:hAnsi="Sanskrit Text" w:cs="Sanskrit Text"/>
          <w:b/>
          <w:bCs/>
          <w:sz w:val="32"/>
          <w:szCs w:val="32"/>
        </w:rPr>
        <w:t>कारलोपो</w:t>
      </w:r>
      <w:r w:rsidR="00247AC3" w:rsidRPr="00247AC3">
        <w:rPr>
          <w:rFonts w:ascii="Sanskrit Text" w:hAnsi="Sanskrit Text" w:cs="Sanskrit Text" w:hint="cs"/>
          <w:b/>
          <w:bCs/>
          <w:sz w:val="32"/>
          <w:szCs w:val="32"/>
        </w:rPr>
        <w:t>,</w:t>
      </w:r>
      <w:r w:rsidRPr="00247AC3">
        <w:rPr>
          <w:rFonts w:ascii="Sanskrit Text" w:hAnsi="Sanskrit Text" w:cs="Sanskrit Text"/>
          <w:b/>
          <w:bCs/>
          <w:sz w:val="32"/>
          <w:szCs w:val="32"/>
        </w:rPr>
        <w:t xml:space="preserve"> न यत्थ चं</w:t>
      </w:r>
      <w:r w:rsidR="00247AC3" w:rsidRPr="00247AC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247AC3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724F0175" w14:textId="646FC6E8" w:rsidR="00A20E8A" w:rsidRDefault="00247AC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द्विसन्धितिसङ्खेपविसय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गम्यमाने यत्थ इतिसद्दस्स तिसद्दब्यञ्जनो चकारं न पप्पोति, तस्मिं पयोग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ि</w:t>
      </w:r>
      <w:r>
        <w:rPr>
          <w:rFonts w:ascii="Sanskrit Text" w:hAnsi="Sanskrit Text" w:cs="Sanskrit Text" w:hint="cs"/>
          <w:sz w:val="32"/>
          <w:szCs w:val="32"/>
          <w:cs/>
        </w:rPr>
        <w:t>च्चं एव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कारलोपो होति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कदाच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इकारो सरूपेन तिट्ठति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सा हि मागधभासासङ्खातस्स पावचनस्स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धम्मता, यदिदं इतिसद्दस्स इकारेन सद्धिं त्यकार</w:t>
      </w:r>
      <w:r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स्स असमागम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स्मा </w:t>
      </w:r>
      <w:r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इत्यत्रा</w:t>
      </w:r>
      <w:r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ति च पदं बुद्धवचनट्ठकथासु नत्थ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दं प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ियमसुत्तन्ति दट्ठब्ब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स्सिमानि उदाहरणानि</w:t>
      </w:r>
      <w:r>
        <w:rPr>
          <w:rFonts w:ascii="Sanskrit Text" w:hAnsi="Sanskrit Text" w:cs="Sanskrit Text" w:hint="cs"/>
          <w:sz w:val="32"/>
          <w:szCs w:val="32"/>
        </w:rPr>
        <w:t xml:space="preserve">: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ता च पण्डिता त्यम्ह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ुता च पण्डित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्यत्थ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ञातो सेनापति त्याह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ं पण्डि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्येके वदन्ति लोके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नुस्सत्तं लिङ्गसम्पत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्यादिना वुत्ता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ट्ठ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अ</w:t>
      </w:r>
      <w:r w:rsidR="00A20E8A" w:rsidRPr="00D42F0B">
        <w:rPr>
          <w:rFonts w:ascii="Sanskrit Text" w:hAnsi="Sanskrit Text" w:cs="Sanskrit Text"/>
          <w:sz w:val="32"/>
          <w:szCs w:val="32"/>
        </w:rPr>
        <w:t>ङ्गानी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त्थ पण्डितात्यम्हाति पण्डिता इति अम्ह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आदिना छेदं कत्व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त्तब्बविधिम्हि कते द्विसन्धितिसङ्खेपो नाम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धिविसयो भव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F2EAD9D" w14:textId="77777777" w:rsidR="00247AC3" w:rsidRPr="00D42F0B" w:rsidRDefault="00247AC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0303D85" w14:textId="77777777" w:rsidR="00247AC3" w:rsidRPr="00247AC3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247AC3">
        <w:rPr>
          <w:rFonts w:ascii="Sanskrit Text" w:hAnsi="Sanskrit Text" w:cs="Sanskrit Text"/>
          <w:b/>
          <w:bCs/>
          <w:sz w:val="32"/>
          <w:szCs w:val="32"/>
        </w:rPr>
        <w:t>४९. एवस्सेकारे इतिस्सञ्ञस्स चिस्स वो</w:t>
      </w:r>
      <w:r w:rsidR="00247AC3" w:rsidRPr="00247AC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247AC3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5DBE2005" w14:textId="5B717FD6" w:rsidR="00A20E8A" w:rsidRPr="00D42F0B" w:rsidRDefault="00247AC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वसद्दस्स एकारे परे इतिसद्दस्स अञ्ञस्स च सद्दस्स इस्स वकारो होति क्वच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त्वेव चोरो असिमावुधञ्च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लपत्वेव सो दिज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सिगिल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्वेव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मन्तपासादिक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्वेव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च्चेव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1DF52A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CB06DE3" w14:textId="77777777" w:rsidR="00C01F1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01F15">
        <w:rPr>
          <w:rFonts w:ascii="Sanskrit Text" w:hAnsi="Sanskrit Text" w:cs="Sanskrit Text"/>
          <w:b/>
          <w:bCs/>
          <w:sz w:val="32"/>
          <w:szCs w:val="32"/>
        </w:rPr>
        <w:t>५०. एकस्मा इधस्स धस्स दो निच्चं</w:t>
      </w:r>
      <w:r w:rsidR="00C01F15" w:rsidRPr="00C01F1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F73C882" w14:textId="3E93679A" w:rsidR="00A20E8A" w:rsidRPr="00D42F0B" w:rsidRDefault="00C01F1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कसद्दस्मा परस्स इधसद्दस्स </w:t>
      </w:r>
      <w:r>
        <w:rPr>
          <w:rFonts w:ascii="Sanskrit Text" w:hAnsi="Sanskrit Text" w:cs="Sanskrit Text" w:hint="cs"/>
          <w:sz w:val="32"/>
          <w:szCs w:val="32"/>
          <w:cs/>
        </w:rPr>
        <w:t>ध</w:t>
      </w:r>
      <w:r w:rsidR="00A20E8A" w:rsidRPr="00D42F0B">
        <w:rPr>
          <w:rFonts w:ascii="Sanskrit Text" w:hAnsi="Sanskrit Text" w:cs="Sanskrit Text"/>
          <w:sz w:val="32"/>
          <w:szCs w:val="32"/>
        </w:rPr>
        <w:t>कारस्स सरे परे निच्चं दकारादेस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कमिदाहं भिक्खव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म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कस्मा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मिधेकच्च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धाहं भिक्खवे भुत्तावी अस्स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सिय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नु च भो अम्बट्ठसुत्तसंवण्णनायं ए</w:t>
      </w:r>
      <w:r>
        <w:rPr>
          <w:rFonts w:ascii="Sanskrit Text" w:hAnsi="Sanskrit Text" w:cs="Sanskrit Text" w:hint="cs"/>
          <w:sz w:val="32"/>
          <w:szCs w:val="32"/>
          <w:cs/>
        </w:rPr>
        <w:t>कं इ</w:t>
      </w:r>
      <w:r w:rsidR="00A20E8A" w:rsidRPr="00D42F0B">
        <w:rPr>
          <w:rFonts w:ascii="Sanskrit Text" w:hAnsi="Sanskrit Text" w:cs="Sanskrit Text"/>
          <w:sz w:val="32"/>
          <w:szCs w:val="32"/>
        </w:rPr>
        <w:t>दाह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त्थ इदाति निपातमत्तं, एकं अह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त्थो'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 सन्ते कस्म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त्थ इधसद्दवसेन धकारस्स दकारादेसो कथित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ुच्चते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विञ्ञूनं कोसल्लजननत्थं सद्दनिप्फादन</w:t>
      </w:r>
      <w:r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D42F0B">
        <w:rPr>
          <w:rFonts w:ascii="Sanskrit Text" w:hAnsi="Sanskrit Text" w:cs="Sanskrit Text"/>
          <w:sz w:val="32"/>
          <w:szCs w:val="32"/>
        </w:rPr>
        <w:t>पा</w:t>
      </w:r>
      <w:r>
        <w:rPr>
          <w:rFonts w:ascii="Sanskrit Text" w:hAnsi="Sanskrit Text" w:cs="Sanskrit Text" w:hint="cs"/>
          <w:sz w:val="32"/>
          <w:szCs w:val="32"/>
          <w:cs/>
        </w:rPr>
        <w:t>रं उ</w:t>
      </w:r>
      <w:r w:rsidR="00A20E8A" w:rsidRPr="00D42F0B">
        <w:rPr>
          <w:rFonts w:ascii="Sanskrit Text" w:hAnsi="Sanskrit Text" w:cs="Sanskrit Text"/>
          <w:sz w:val="32"/>
          <w:szCs w:val="32"/>
        </w:rPr>
        <w:t>पादाय इधसद्दवसेन धकारस्स दकारादेसो वुत्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ट्ठकथायं पन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एकमिदाह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वुत्तकाले इदसद्दस्स सवनतो सद्दनिप्फादन</w:t>
      </w:r>
      <w:r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D42F0B">
        <w:rPr>
          <w:rFonts w:ascii="Sanskrit Text" w:hAnsi="Sanskrit Text" w:cs="Sanskrit Text"/>
          <w:sz w:val="32"/>
          <w:szCs w:val="32"/>
        </w:rPr>
        <w:t>पा</w:t>
      </w:r>
      <w:r>
        <w:rPr>
          <w:rFonts w:ascii="Sanskrit Text" w:hAnsi="Sanskrit Text" w:cs="Sanskrit Text" w:hint="cs"/>
          <w:sz w:val="32"/>
          <w:szCs w:val="32"/>
          <w:cs/>
        </w:rPr>
        <w:t>रं अ</w:t>
      </w:r>
      <w:r w:rsidR="00A20E8A" w:rsidRPr="00D42F0B">
        <w:rPr>
          <w:rFonts w:ascii="Sanskrit Text" w:hAnsi="Sanskrit Text" w:cs="Sanskrit Text"/>
          <w:sz w:val="32"/>
          <w:szCs w:val="32"/>
        </w:rPr>
        <w:t>नपेक्खित्व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रियवोहारवसेन सुतिम</w:t>
      </w:r>
      <w:r>
        <w:rPr>
          <w:rFonts w:ascii="Sanskrit Text" w:hAnsi="Sanskrit Text" w:cs="Sanskrit Text" w:hint="cs"/>
          <w:sz w:val="32"/>
          <w:szCs w:val="32"/>
          <w:cs/>
        </w:rPr>
        <w:t>त्तं उ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ादाय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इदाति निपातमत्त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वुत्त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7E0014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9AD6CB5" w14:textId="47F41D2D" w:rsidR="00C01F15" w:rsidRPr="00C01F1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C01F15">
        <w:rPr>
          <w:rFonts w:ascii="Sanskrit Text" w:hAnsi="Sanskrit Text" w:cs="Sanskrit Text"/>
          <w:b/>
          <w:bCs/>
          <w:sz w:val="32"/>
          <w:szCs w:val="32"/>
        </w:rPr>
        <w:t>५१. यमिवण्णो न</w:t>
      </w:r>
      <w:r w:rsidR="00C01F15" w:rsidRPr="00C01F1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C01F15">
        <w:rPr>
          <w:rFonts w:ascii="Sanskrit Text" w:hAnsi="Sanskrit Text" w:cs="Sanskrit Text"/>
          <w:b/>
          <w:bCs/>
          <w:sz w:val="32"/>
          <w:szCs w:val="32"/>
        </w:rPr>
        <w:t>वा</w:t>
      </w:r>
      <w:r w:rsidR="00C01F15" w:rsidRPr="00C01F1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C01F15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02D2DD3F" w14:textId="677540DC" w:rsidR="00A20E8A" w:rsidRPr="00D42F0B" w:rsidRDefault="00C01F1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ुब्बो इवण्णो सर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रे यकारं पप्पोति 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AF467E"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AF467E">
        <w:rPr>
          <w:rFonts w:ascii="Sanskrit Text" w:hAnsi="Sanskrit Text" w:cs="Sanskrit Text"/>
          <w:sz w:val="32"/>
          <w:szCs w:val="32"/>
        </w:rPr>
        <w:t>कासि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व्या</w:t>
      </w:r>
      <w:r w:rsidR="00A20E8A" w:rsidRPr="00AF467E">
        <w:rPr>
          <w:rFonts w:ascii="Sanskrit Text" w:hAnsi="Sanskrit Text" w:cs="Sanskrit Text"/>
          <w:sz w:val="32"/>
          <w:szCs w:val="32"/>
        </w:rPr>
        <w:t>कतो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</w:t>
      </w:r>
      <w:r w:rsidR="00AF467E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AF467E">
        <w:rPr>
          <w:rFonts w:ascii="Sanskrit Text" w:hAnsi="Sanskrit Text" w:cs="Sanskrit Text"/>
          <w:sz w:val="32"/>
          <w:szCs w:val="32"/>
        </w:rPr>
        <w:t>ञ्जनं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</w:t>
      </w:r>
      <w:r w:rsidR="00AF467E"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AF467E">
        <w:rPr>
          <w:rFonts w:ascii="Sanskrit Text" w:hAnsi="Sanskrit Text" w:cs="Sanskrit Text"/>
          <w:sz w:val="32"/>
          <w:szCs w:val="32"/>
        </w:rPr>
        <w:t>करणं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</w:t>
      </w:r>
      <w:r w:rsidR="00AF467E">
        <w:rPr>
          <w:rFonts w:ascii="Sanskrit Text" w:hAnsi="Sanskrit Text" w:cs="Sanskrit Text"/>
          <w:sz w:val="32"/>
          <w:szCs w:val="32"/>
        </w:rPr>
        <w:t>“</w:t>
      </w:r>
      <w:r w:rsidR="00A20E8A" w:rsidRPr="00AF467E">
        <w:rPr>
          <w:rFonts w:ascii="Sanskrit Text" w:hAnsi="Sanskrit Text" w:cs="Sanskrit Text"/>
          <w:sz w:val="32"/>
          <w:szCs w:val="32"/>
        </w:rPr>
        <w:t>पटिसन्थारवुत्यस्स</w:t>
      </w:r>
      <w:r w:rsidR="00AF467E">
        <w:rPr>
          <w:rFonts w:ascii="Sanskrit Text" w:hAnsi="Sanskrit Text" w:cs="Sanskrit Text" w:hint="cs"/>
          <w:sz w:val="32"/>
          <w:szCs w:val="32"/>
        </w:rPr>
        <w:t>;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दास्याहं परपेसिका अहुं</w:t>
      </w:r>
      <w:r w:rsidR="00AF467E">
        <w:rPr>
          <w:rFonts w:ascii="Sanskrit Text" w:hAnsi="Sanskrit Text" w:cs="Sanskrit Text"/>
          <w:sz w:val="32"/>
          <w:szCs w:val="32"/>
        </w:rPr>
        <w:t>”</w:t>
      </w:r>
      <w:r w:rsidR="00AF467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तत्थ </w:t>
      </w:r>
      <w:r w:rsidR="00AF467E"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AF467E">
        <w:rPr>
          <w:rFonts w:ascii="Sanskrit Text" w:hAnsi="Sanskrit Text" w:cs="Sanskrit Text"/>
          <w:sz w:val="32"/>
          <w:szCs w:val="32"/>
        </w:rPr>
        <w:t>कासीति वि</w:t>
      </w:r>
      <w:r w:rsidR="00AF467E">
        <w:rPr>
          <w:rFonts w:ascii="Sanskrit Text" w:hAnsi="Sanskrit Text" w:cs="Sanskrit Text" w:hint="cs"/>
          <w:sz w:val="32"/>
          <w:szCs w:val="32"/>
        </w:rPr>
        <w:t>-</w:t>
      </w:r>
      <w:r w:rsidR="00A20E8A" w:rsidRPr="00AF467E">
        <w:rPr>
          <w:rFonts w:ascii="Sanskrit Text" w:hAnsi="Sanskrit Text" w:cs="Sanskrit Text"/>
          <w:sz w:val="32"/>
          <w:szCs w:val="32"/>
        </w:rPr>
        <w:t>आ</w:t>
      </w:r>
      <w:r w:rsidR="00AF467E">
        <w:rPr>
          <w:rFonts w:ascii="Sanskrit Text" w:hAnsi="Sanskrit Text" w:cs="Sanskrit Text" w:hint="cs"/>
          <w:sz w:val="32"/>
          <w:szCs w:val="32"/>
        </w:rPr>
        <w:t>-</w:t>
      </w:r>
      <w:r w:rsidR="00A20E8A" w:rsidRPr="00AF467E">
        <w:rPr>
          <w:rFonts w:ascii="Sanskrit Text" w:hAnsi="Sanskrit Text" w:cs="Sanskrit Text"/>
          <w:sz w:val="32"/>
          <w:szCs w:val="32"/>
        </w:rPr>
        <w:t>अकासीति छेदो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वीति च आति च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AF467E">
        <w:rPr>
          <w:rFonts w:ascii="Sanskrit Text" w:hAnsi="Sanskrit Text" w:cs="Sanskrit Text"/>
          <w:sz w:val="32"/>
          <w:szCs w:val="32"/>
        </w:rPr>
        <w:t>उपसग्गा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अकासीति आख्यातिकं</w:t>
      </w:r>
      <w:r w:rsidR="00AF467E">
        <w:rPr>
          <w:rFonts w:ascii="Sanskrit Text" w:hAnsi="Sanskrit Text" w:cs="Sanskrit Text" w:hint="cs"/>
          <w:sz w:val="32"/>
          <w:szCs w:val="32"/>
        </w:rPr>
        <w:t>,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इदन्तु वि</w:t>
      </w:r>
      <w:r w:rsidR="00AF467E">
        <w:rPr>
          <w:rFonts w:ascii="Sanskrit Text" w:hAnsi="Sanskrit Text" w:cs="Sanskrit Text" w:hint="cs"/>
          <w:sz w:val="32"/>
          <w:szCs w:val="32"/>
        </w:rPr>
        <w:t>-</w:t>
      </w:r>
      <w:r w:rsidR="00A20E8A" w:rsidRPr="00AF467E">
        <w:rPr>
          <w:rFonts w:ascii="Sanskrit Text" w:hAnsi="Sanskrit Text" w:cs="Sanskrit Text"/>
          <w:sz w:val="32"/>
          <w:szCs w:val="32"/>
        </w:rPr>
        <w:t>आ इच्चुपसग्गवसेन कथेसीति अत्थप्पकासने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AF467E">
        <w:rPr>
          <w:rFonts w:ascii="Sanskrit Text" w:hAnsi="Sanskrit Text" w:cs="Sanskrit Text"/>
          <w:sz w:val="32"/>
          <w:szCs w:val="32"/>
        </w:rPr>
        <w:t>समत्थं भवति</w:t>
      </w:r>
      <w:r w:rsidR="00AF467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AF467E">
        <w:rPr>
          <w:rFonts w:ascii="Sanskrit Text" w:hAnsi="Sanskrit Text" w:cs="Sanskrit Text"/>
          <w:sz w:val="32"/>
          <w:szCs w:val="32"/>
        </w:rPr>
        <w:t xml:space="preserve"> </w:t>
      </w:r>
      <w:r w:rsidR="00AF467E"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AF467E">
        <w:rPr>
          <w:rFonts w:ascii="Sanskrit Text" w:hAnsi="Sanskrit Text" w:cs="Sanskrit Text"/>
          <w:sz w:val="32"/>
          <w:szCs w:val="32"/>
        </w:rPr>
        <w:t>कतोति एत्थ कतोति पदं विय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थितोति अत्थप्पकासने</w:t>
      </w:r>
      <w:r w:rsidR="00AF467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च पटिपाटिया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ठितेसु तीसु सरेसु असरूप</w:t>
      </w:r>
      <w:r w:rsidR="00A20E8A" w:rsidRPr="00AF467E">
        <w:rPr>
          <w:rFonts w:ascii="Sanskrit Text" w:hAnsi="Sanskrit Text" w:cs="Sanskrit Text"/>
          <w:b/>
          <w:bCs/>
          <w:sz w:val="32"/>
          <w:szCs w:val="32"/>
        </w:rPr>
        <w:t>इ</w:t>
      </w:r>
      <w:r w:rsidR="00A20E8A" w:rsidRPr="00D42F0B">
        <w:rPr>
          <w:rFonts w:ascii="Sanskrit Text" w:hAnsi="Sanskrit Text" w:cs="Sanskrit Text"/>
          <w:sz w:val="32"/>
          <w:szCs w:val="32"/>
        </w:rPr>
        <w:t>कारतो आकारस्स लोपो दट्ठब्बो</w:t>
      </w:r>
      <w:r w:rsidR="00AF467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 w:rsidR="00AF467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किं? गच्छामहं</w:t>
      </w:r>
      <w:r w:rsidR="004A1576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ुत्तचागी अनुद्धतो</w:t>
      </w:r>
      <w:r w:rsidR="004A1576">
        <w:rPr>
          <w:rFonts w:ascii="Sanskrit Text" w:hAnsi="Sanskrit Text" w:cs="Sanskrit Text" w:hint="cs"/>
          <w:sz w:val="32"/>
          <w:szCs w:val="32"/>
        </w:rPr>
        <w:t>;</w:t>
      </w:r>
      <w:r w:rsidR="004A157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स्स पुट्ठो वियाकासि</w:t>
      </w:r>
      <w:r w:rsidR="004A1576">
        <w:rPr>
          <w:rFonts w:ascii="Sanskrit Text" w:hAnsi="Sanskrit Text" w:cs="Sanskrit Text" w:hint="cs"/>
          <w:sz w:val="32"/>
          <w:szCs w:val="32"/>
        </w:rPr>
        <w:t>;</w:t>
      </w:r>
      <w:r w:rsidR="004A157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क्खरानं वियञ्जनं</w:t>
      </w:r>
      <w:r w:rsidR="004A1576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E7E5C8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93550AE" w14:textId="77777777" w:rsidR="004A157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4A1576">
        <w:rPr>
          <w:rFonts w:ascii="Sanskrit Text" w:hAnsi="Sanskrit Text" w:cs="Sanskrit Text"/>
          <w:b/>
          <w:bCs/>
          <w:sz w:val="32"/>
          <w:szCs w:val="32"/>
        </w:rPr>
        <w:t>५२. एवस्सेस्स रि</w:t>
      </w:r>
      <w:r w:rsidR="004A1576">
        <w:rPr>
          <w:rFonts w:ascii="Sanskrit Text" w:hAnsi="Sanskrit Text" w:cs="Sanskrit Text" w:hint="cs"/>
          <w:b/>
          <w:bCs/>
          <w:sz w:val="32"/>
          <w:szCs w:val="32"/>
        </w:rPr>
        <w:t>,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 xml:space="preserve"> पुब्बो च</w:t>
      </w:r>
      <w:r w:rsidR="004A157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रस्सो</w:t>
      </w:r>
      <w:r w:rsidR="004A157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00AF9790" w14:textId="066D23E0" w:rsidR="00A20E8A" w:rsidRPr="00D42F0B" w:rsidRDefault="004A157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रम्हा परस्स एवसद्दस्स एकारस्स रिकारो होति, पुब्ब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 सरो रस्सो होति 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थरिव वसुधातलञ्च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ब्बं तथरिव गुणवा सुपूजनीय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था एव, तथा एव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B56197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6F470D7" w14:textId="3F82D545" w:rsidR="004A1576" w:rsidRPr="004A157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4A1576">
        <w:rPr>
          <w:rFonts w:ascii="Sanskrit Text" w:hAnsi="Sanskrit Text" w:cs="Sanskrit Text"/>
          <w:b/>
          <w:bCs/>
          <w:sz w:val="32"/>
          <w:szCs w:val="32"/>
        </w:rPr>
        <w:t>५३. सरे पुथस्स गागमो क्वचि</w:t>
      </w:r>
      <w:r w:rsidR="004A157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611D0117" w14:textId="635C2C90" w:rsidR="00A20E8A" w:rsidRPr="00D42F0B" w:rsidRDefault="004A157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ुथइच्चेतस्स सरे परे क्वचि गकारागमो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थगेव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ुथग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थ एव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0BFC09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FC0A7C0" w14:textId="77777777" w:rsidR="004A1576" w:rsidRPr="004A157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4A1576">
        <w:rPr>
          <w:rFonts w:ascii="Sanskrit Text" w:hAnsi="Sanskrit Text" w:cs="Sanskrit Text"/>
          <w:b/>
          <w:bCs/>
          <w:sz w:val="32"/>
          <w:szCs w:val="32"/>
        </w:rPr>
        <w:t>५४. पास्स च तदन्तो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रस्सो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474B8C7C" w14:textId="4451C0CC" w:rsidR="00A20E8A" w:rsidRPr="00D42F0B" w:rsidRDefault="004A157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ासद्दस्स सरे परे क्वचि गकारागमो होति, तदन्तो सर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रस्स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गेव इतरा पज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ा एव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8595D0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0AA266F" w14:textId="77777777" w:rsidR="004A1576" w:rsidRPr="004A157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4A1576">
        <w:rPr>
          <w:rFonts w:ascii="Sanskrit Text" w:hAnsi="Sanskrit Text" w:cs="Sanskrit Text"/>
          <w:b/>
          <w:bCs/>
          <w:sz w:val="32"/>
          <w:szCs w:val="32"/>
        </w:rPr>
        <w:t xml:space="preserve">५५. 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  <w:cs/>
        </w:rPr>
        <w:t>ओस्स उ।</w:t>
      </w:r>
    </w:p>
    <w:p w14:paraId="575258D7" w14:textId="3E5967FD" w:rsidR="00A20E8A" w:rsidRPr="00D42F0B" w:rsidRDefault="004A157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ओकारस्स उकारो होति सरे परे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नुञ्ञ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D2709A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6A81C99" w14:textId="77777777" w:rsidR="004A1576" w:rsidRPr="004A157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4A1576">
        <w:rPr>
          <w:rFonts w:ascii="Sanskrit Text" w:hAnsi="Sanskrit Text" w:cs="Sanskrit Text"/>
          <w:b/>
          <w:bCs/>
          <w:sz w:val="32"/>
          <w:szCs w:val="32"/>
        </w:rPr>
        <w:t>५६. य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व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म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द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न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त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र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ल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>हा वा</w:t>
      </w:r>
      <w:r w:rsidR="004A1576" w:rsidRPr="004A157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4A1576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14FA3C85" w14:textId="1CEE0C62" w:rsidR="00A20E8A" w:rsidRPr="00D42F0B" w:rsidRDefault="004A157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रे परे यकारो वकारो मकारो दकारो नकारो तकारो रकारो लकारो हकारो इमे आगमा हो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यिमस्स विज्जाम</w:t>
      </w:r>
      <w:r>
        <w:rPr>
          <w:rFonts w:ascii="Sanskrit Text" w:hAnsi="Sanskrit Text" w:cs="Sanskrit Text" w:hint="cs"/>
          <w:sz w:val="32"/>
          <w:szCs w:val="32"/>
          <w:cs/>
        </w:rPr>
        <w:t>य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थयिदं चित्त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वङ्गिक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हुमेस्सत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मण</w:t>
      </w:r>
      <w:r>
        <w:rPr>
          <w:rFonts w:ascii="Sanskrit Text" w:hAnsi="Sanskrit Text" w:cs="Sanskrit Text" w:hint="cs"/>
          <w:sz w:val="32"/>
          <w:szCs w:val="32"/>
          <w:cs/>
        </w:rPr>
        <w:t>म</w:t>
      </w:r>
      <w:r w:rsidR="00A20E8A" w:rsidRPr="00D42F0B">
        <w:rPr>
          <w:rFonts w:ascii="Sanskrit Text" w:hAnsi="Sanskrit Text" w:cs="Sanskrit Text"/>
          <w:sz w:val="32"/>
          <w:szCs w:val="32"/>
        </w:rPr>
        <w:t>चल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ुभतो वनविकासे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म्मदेव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त्तदत्थ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ज्ज</w:t>
      </w:r>
      <w:r>
        <w:rPr>
          <w:rFonts w:ascii="Sanskrit Text" w:hAnsi="Sanskrit Text" w:cs="Sanskrit Text" w:hint="cs"/>
          <w:sz w:val="32"/>
          <w:szCs w:val="32"/>
          <w:cs/>
        </w:rPr>
        <w:t>त</w:t>
      </w:r>
      <w:r w:rsidR="00A20E8A" w:rsidRPr="00D42F0B">
        <w:rPr>
          <w:rFonts w:ascii="Sanskrit Text" w:hAnsi="Sanskrit Text" w:cs="Sanskrit Text"/>
          <w:sz w:val="32"/>
          <w:szCs w:val="32"/>
        </w:rPr>
        <w:t>ग्ग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ाणुपेत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िरंनाय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इतोनाय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स्मातिह भिक्खव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C06C20">
        <w:rPr>
          <w:rFonts w:ascii="Sanskrit Text" w:hAnsi="Sanskrit Text" w:cs="Sanskrit Text"/>
          <w:sz w:val="32"/>
          <w:szCs w:val="32"/>
        </w:rPr>
        <w:t>…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स्मातिह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भिक्खवे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ब्भिरेव समासेथ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आरग्गेरिव सासपो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छळभिञ्ञा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ळायतनं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ुहुजू च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ुहुट्ठितं</w:t>
      </w:r>
      <w:r w:rsidR="00C06C20">
        <w:rPr>
          <w:rFonts w:ascii="Sanskrit Text" w:hAnsi="Sanskrit Text" w:cs="Sanskrit Text" w:hint="cs"/>
          <w:sz w:val="32"/>
          <w:szCs w:val="32"/>
        </w:rPr>
        <w:t>;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ेवत्थि, हेवं नत्थि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स्मा</w:t>
      </w:r>
      <w:r w:rsidR="00C06C20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</w:t>
      </w:r>
      <w:r w:rsidR="00C06C20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हिद्धिया एसा</w:t>
      </w:r>
      <w:r w:rsidR="00C06C20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EF06DC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DD1E487" w14:textId="77777777" w:rsidR="00C06C20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06C20">
        <w:rPr>
          <w:rFonts w:ascii="Sanskrit Text" w:hAnsi="Sanskrit Text" w:cs="Sanskrit Text"/>
          <w:b/>
          <w:bCs/>
          <w:sz w:val="32"/>
          <w:szCs w:val="32"/>
        </w:rPr>
        <w:t>५७. अभिस्सब्भो</w:t>
      </w:r>
      <w:r w:rsidR="00C06C20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8B0D66B" w14:textId="48575173" w:rsidR="00A20E8A" w:rsidRPr="00D42F0B" w:rsidRDefault="00C06C20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भिसद्दस्स सरे परे अब्भादेसो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ब्भुदीरितं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ब्भुग्गच्छ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31EA04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8B1B73B" w14:textId="77777777" w:rsidR="00C06C20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06C20">
        <w:rPr>
          <w:rFonts w:ascii="Sanskrit Text" w:hAnsi="Sanskrit Text" w:cs="Sanskrit Text"/>
          <w:b/>
          <w:bCs/>
          <w:sz w:val="32"/>
          <w:szCs w:val="32"/>
        </w:rPr>
        <w:t>५८. अधिस्सज्झो</w:t>
      </w:r>
      <w:r w:rsidR="00C06C20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8F6F892" w14:textId="04D00E0C" w:rsidR="00A20E8A" w:rsidRPr="00D42F0B" w:rsidRDefault="00C06C20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धिसद्दस्स सरे परे अज्झादेसो होति</w:t>
      </w:r>
      <w:r w:rsidR="00D20148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ज्झागमा, अज्झाहरति</w:t>
      </w:r>
      <w:r w:rsidR="00D20148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5AA9E6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0F3F78E" w14:textId="77777777" w:rsidR="00D201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20148">
        <w:rPr>
          <w:rFonts w:ascii="Sanskrit Text" w:hAnsi="Sanskrit Text" w:cs="Sanskrit Text"/>
          <w:b/>
          <w:bCs/>
          <w:sz w:val="32"/>
          <w:szCs w:val="32"/>
        </w:rPr>
        <w:t>५९. ते न वा इवण्णे</w:t>
      </w:r>
      <w:r w:rsidR="00D20148" w:rsidRPr="00D201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D8CADEF" w14:textId="04884EEC" w:rsidR="00A20E8A" w:rsidRPr="00D42F0B" w:rsidRDefault="00D201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ते च खो अभ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अधिसद्दा इवण्णे परे अब्भोअज्झोइति वुत्तरूपा न हो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भिच्छितं, अधीरित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ब्भीरितं, अज्झिणमुत्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8F9B11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40CB3DF" w14:textId="77777777" w:rsidR="00D201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20148">
        <w:rPr>
          <w:rFonts w:ascii="Sanskrit Text" w:hAnsi="Sanskrit Text" w:cs="Sanskrit Text"/>
          <w:b/>
          <w:bCs/>
          <w:sz w:val="32"/>
          <w:szCs w:val="32"/>
        </w:rPr>
        <w:t>६०. ति च चं</w:t>
      </w:r>
      <w:r w:rsidR="00D201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E0AD422" w14:textId="613A2B71" w:rsidR="00A20E8A" w:rsidRPr="00D42F0B" w:rsidRDefault="00D201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त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पत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तिसद्दानं तिकारो च इवण्णे परे चन्ति वुत्तरूपो न होति 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ति</w:t>
      </w:r>
      <w:r w:rsidR="00A20E8A" w:rsidRPr="00D42F0B">
        <w:rPr>
          <w:rFonts w:ascii="Sanskrit Text" w:hAnsi="Sanskrit Text" w:cs="Sanskrit Text"/>
          <w:sz w:val="32"/>
          <w:szCs w:val="32"/>
        </w:rPr>
        <w:t>सिगण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तीरित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तीत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तीत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तीति इ</w:t>
      </w:r>
      <w:r>
        <w:rPr>
          <w:rFonts w:ascii="Sanskrit Text" w:hAnsi="Sanskrit Text" w:cs="Sanskrit Text" w:hint="cs"/>
          <w:sz w:val="32"/>
          <w:szCs w:val="32"/>
          <w:cs/>
        </w:rPr>
        <w:t>ति</w:t>
      </w:r>
      <w:r w:rsidR="00A20E8A" w:rsidRPr="00D42F0B">
        <w:rPr>
          <w:rFonts w:ascii="Sanskrit Text" w:hAnsi="Sanskrit Text" w:cs="Sanskrit Text"/>
          <w:sz w:val="32"/>
          <w:szCs w:val="32"/>
        </w:rPr>
        <w:t>द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078F8F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EA69823" w14:textId="77777777" w:rsidR="00D201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20148">
        <w:rPr>
          <w:rFonts w:ascii="Sanskrit Text" w:hAnsi="Sanskrit Text" w:cs="Sanskrit Text"/>
          <w:b/>
          <w:bCs/>
          <w:sz w:val="32"/>
          <w:szCs w:val="32"/>
        </w:rPr>
        <w:t>६१. द्वि</w:t>
      </w:r>
      <w:r w:rsidR="00D20148">
        <w:rPr>
          <w:rFonts w:ascii="Sanskrit Text" w:hAnsi="Sanskrit Text" w:cs="Sanskrit Text" w:hint="cs"/>
          <w:b/>
          <w:bCs/>
          <w:sz w:val="32"/>
          <w:szCs w:val="32"/>
          <w:cs/>
        </w:rPr>
        <w:t>न्नं आ</w:t>
      </w:r>
      <w:r w:rsidRPr="00D20148">
        <w:rPr>
          <w:rFonts w:ascii="Sanskrit Text" w:hAnsi="Sanskrit Text" w:cs="Sanskrit Text"/>
          <w:b/>
          <w:bCs/>
          <w:sz w:val="32"/>
          <w:szCs w:val="32"/>
        </w:rPr>
        <w:t>कारिकारा</w:t>
      </w:r>
      <w:r w:rsidR="00D20148">
        <w:rPr>
          <w:rFonts w:ascii="Sanskrit Text" w:hAnsi="Sanskrit Text" w:cs="Sanskrit Text" w:hint="cs"/>
          <w:b/>
          <w:bCs/>
          <w:sz w:val="32"/>
          <w:szCs w:val="32"/>
          <w:cs/>
        </w:rPr>
        <w:t>नं ए(क)</w:t>
      </w:r>
      <w:r w:rsidRPr="00D20148">
        <w:rPr>
          <w:rFonts w:ascii="Sanskrit Text" w:hAnsi="Sanskrit Text" w:cs="Sanskrit Text"/>
          <w:b/>
          <w:bCs/>
          <w:sz w:val="32"/>
          <w:szCs w:val="32"/>
        </w:rPr>
        <w:t>त्तं त्यादीसु</w:t>
      </w:r>
      <w:r w:rsidR="00D201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BF3E2AF" w14:textId="5676122A" w:rsidR="00A20E8A" w:rsidRPr="00D42F0B" w:rsidRDefault="00D201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ति ए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यं सो सारथी ए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आकारिकारानन्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टिच्च पन एतस्मा फ</w:t>
      </w:r>
      <w:r>
        <w:rPr>
          <w:rFonts w:ascii="Sanskrit Text" w:hAnsi="Sanskrit Text" w:cs="Sanskrit Text" w:hint="cs"/>
          <w:sz w:val="32"/>
          <w:szCs w:val="32"/>
          <w:cs/>
        </w:rPr>
        <w:t>लं ए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्यादीसू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</w:t>
      </w:r>
      <w:r>
        <w:rPr>
          <w:rFonts w:ascii="Sanskrit Text" w:hAnsi="Sanskrit Text" w:cs="Sanskrit Text" w:hint="cs"/>
          <w:sz w:val="32"/>
          <w:szCs w:val="32"/>
          <w:cs/>
        </w:rPr>
        <w:t>त्थं ए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म्हि सूरिये</w:t>
      </w:r>
      <w:r w:rsidR="00A00AEF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64C544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94AEA36" w14:textId="26BF0667" w:rsidR="00A20E8A" w:rsidRPr="006D4F37" w:rsidRDefault="006D4F37" w:rsidP="006D4F37">
      <w:pPr>
        <w:spacing w:after="0" w:line="240" w:lineRule="auto"/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="00A20E8A" w:rsidRPr="006D4F37">
        <w:rPr>
          <w:rFonts w:ascii="Sanskrit Text" w:hAnsi="Sanskrit Text" w:cs="Sanskrit Text"/>
          <w:b/>
          <w:bCs/>
          <w:sz w:val="32"/>
          <w:szCs w:val="32"/>
        </w:rPr>
        <w:t>इति सद्दनीतियं सरसन्धिविधानं</w:t>
      </w:r>
      <w:r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="00A20E8A" w:rsidRPr="006D4F37">
        <w:rPr>
          <w:rFonts w:ascii="Sanskrit Text" w:hAnsi="Sanskrit Text" w:cs="Sanskrit Text"/>
          <w:b/>
          <w:bCs/>
          <w:sz w:val="32"/>
          <w:szCs w:val="32"/>
        </w:rPr>
        <w:t>निट्ठितं</w:t>
      </w:r>
      <w:r w:rsidRPr="006D4F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5A07E41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134666E" w14:textId="77777777" w:rsidR="006D4F37" w:rsidRDefault="006D4F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AACE39A" w14:textId="096552D8" w:rsidR="006D4F37" w:rsidRDefault="006D4F37" w:rsidP="006D4F37">
      <w:pPr>
        <w:spacing w:after="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6D4F37">
        <w:rPr>
          <w:rFonts w:ascii="Sanskrit Text" w:hAnsi="Sanskrit Text" w:cs="Sanskrit Text" w:hint="cs"/>
          <w:b/>
          <w:bCs/>
          <w:sz w:val="36"/>
          <w:szCs w:val="36"/>
          <w:cs/>
        </w:rPr>
        <w:t>सरानं पकतिविधानं</w:t>
      </w:r>
    </w:p>
    <w:p w14:paraId="0F27EF81" w14:textId="77777777" w:rsidR="006D4F37" w:rsidRPr="006D4F37" w:rsidRDefault="006D4F37" w:rsidP="006D4F37">
      <w:pPr>
        <w:spacing w:after="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</w:p>
    <w:p w14:paraId="10D5FA05" w14:textId="77777777" w:rsidR="006D4F3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D4F37">
        <w:rPr>
          <w:rFonts w:ascii="Sanskrit Text" w:hAnsi="Sanskrit Text" w:cs="Sanskrit Text"/>
          <w:b/>
          <w:bCs/>
          <w:sz w:val="32"/>
          <w:szCs w:val="32"/>
        </w:rPr>
        <w:t>६२. सरा पक</w:t>
      </w:r>
      <w:r w:rsidR="006D4F37" w:rsidRPr="006D4F37">
        <w:rPr>
          <w:rFonts w:ascii="Sanskrit Text" w:hAnsi="Sanskrit Text" w:cs="Sanskrit Text" w:hint="cs"/>
          <w:b/>
          <w:bCs/>
          <w:sz w:val="32"/>
          <w:szCs w:val="32"/>
          <w:cs/>
        </w:rPr>
        <w:t>तिका</w:t>
      </w:r>
      <w:r w:rsidRPr="006D4F37">
        <w:rPr>
          <w:rFonts w:ascii="Sanskrit Text" w:hAnsi="Sanskrit Text" w:cs="Sanskrit Text"/>
          <w:b/>
          <w:bCs/>
          <w:sz w:val="32"/>
          <w:szCs w:val="32"/>
        </w:rPr>
        <w:t xml:space="preserve"> ब्यञ्जने</w:t>
      </w:r>
      <w:r w:rsidR="006D4F37" w:rsidRPr="006D4F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3B84928" w14:textId="42EA83B5" w:rsidR="00A20E8A" w:rsidRPr="00D42F0B" w:rsidRDefault="006D4F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रा खो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 परे पकतिरूपानि हो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मनोपुब्बङ्गमा धम्मा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मादो मच्चुनो पद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िण्णो पारङ्गतो अह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FDB2B51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F5EE73E" w14:textId="77777777" w:rsidR="006D4F37" w:rsidRPr="006D4F3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D4F37">
        <w:rPr>
          <w:rFonts w:ascii="Sanskrit Text" w:hAnsi="Sanskrit Text" w:cs="Sanskrit Text"/>
          <w:b/>
          <w:bCs/>
          <w:sz w:val="32"/>
          <w:szCs w:val="32"/>
        </w:rPr>
        <w:t>६३. क्वचि सरे</w:t>
      </w:r>
      <w:r w:rsidR="006D4F37" w:rsidRPr="006D4F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6D4F37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2619AD93" w14:textId="7481742B" w:rsidR="00A20E8A" w:rsidRPr="00D42F0B" w:rsidRDefault="006D4F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रा खो सरस्मिं परे क्वचि पकतिरूपा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ोन्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ो इमं विजटये जट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को</w:t>
      </w:r>
      <w:r w:rsidR="00A20E8A" w:rsidRPr="00D42F0B">
        <w:rPr>
          <w:rFonts w:ascii="Sanskrit Text" w:hAnsi="Sanskrit Text" w:cs="Sanskrit Text"/>
          <w:sz w:val="32"/>
          <w:szCs w:val="32"/>
        </w:rPr>
        <w:t>मं जीवि</w:t>
      </w:r>
      <w:r>
        <w:rPr>
          <w:rFonts w:ascii="Sanskrit Text" w:hAnsi="Sanskrit Text" w:cs="Sanskrit Text" w:hint="cs"/>
          <w:sz w:val="32"/>
          <w:szCs w:val="32"/>
          <w:cs/>
        </w:rPr>
        <w:t>तं आ</w:t>
      </w:r>
      <w:r w:rsidR="00A20E8A" w:rsidRPr="00D42F0B">
        <w:rPr>
          <w:rFonts w:ascii="Sanskrit Text" w:hAnsi="Sanskrit Text" w:cs="Sanskrit Text"/>
          <w:sz w:val="32"/>
          <w:szCs w:val="32"/>
        </w:rPr>
        <w:t>गम्म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म्बायं अहुवा पुर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224B08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493FF03" w14:textId="1AE65418" w:rsidR="00A20E8A" w:rsidRDefault="00A20E8A" w:rsidP="006D4F37">
      <w:pPr>
        <w:spacing w:after="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  <w:r w:rsidRPr="006D4F37">
        <w:rPr>
          <w:rFonts w:ascii="Sanskrit Text" w:hAnsi="Sanskrit Text" w:cs="Sanskrit Text"/>
          <w:b/>
          <w:bCs/>
          <w:sz w:val="32"/>
          <w:szCs w:val="32"/>
        </w:rPr>
        <w:t>सरानं पकतिविधानं निट्ठितं</w:t>
      </w:r>
      <w:r w:rsidR="006D4F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1134DFA2" w14:textId="34740532" w:rsidR="006D4F37" w:rsidRDefault="006D4F37" w:rsidP="006D4F37">
      <w:pPr>
        <w:spacing w:after="0" w:line="240" w:lineRule="auto"/>
        <w:contextualSpacing/>
        <w:jc w:val="center"/>
        <w:rPr>
          <w:rFonts w:ascii="Sanskrit Text" w:hAnsi="Sanskrit Text" w:cs="Sanskrit Text"/>
          <w:b/>
          <w:bCs/>
          <w:sz w:val="32"/>
          <w:szCs w:val="32"/>
        </w:rPr>
      </w:pPr>
    </w:p>
    <w:p w14:paraId="61F8239B" w14:textId="039C6FF0" w:rsidR="006D4F37" w:rsidRPr="00B25E39" w:rsidRDefault="006D4F37" w:rsidP="006D4F37">
      <w:pPr>
        <w:spacing w:after="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 w:rsidRPr="00B25E39">
        <w:rPr>
          <w:rFonts w:ascii="Sanskrit Text" w:hAnsi="Sanskrit Text" w:cs="Sanskrit Text" w:hint="cs"/>
          <w:b/>
          <w:bCs/>
          <w:sz w:val="36"/>
          <w:szCs w:val="36"/>
          <w:cs/>
        </w:rPr>
        <w:t>व्य</w:t>
      </w:r>
      <w:r w:rsidRPr="00B25E39">
        <w:rPr>
          <w:rFonts w:ascii="Sanskrit Text" w:hAnsi="Sanskrit Text" w:cs="Sanskrit Text"/>
          <w:b/>
          <w:bCs/>
          <w:sz w:val="36"/>
          <w:szCs w:val="36"/>
        </w:rPr>
        <w:t>ञ्जनसन्धिविधानं</w:t>
      </w:r>
    </w:p>
    <w:p w14:paraId="0CAAC7C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EBE9474" w14:textId="2AA00BC4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t xml:space="preserve">अथ </w:t>
      </w:r>
      <w:r w:rsidR="00B25E39">
        <w:rPr>
          <w:rFonts w:ascii="Sanskrit Text" w:hAnsi="Sanskrit Text" w:cs="Sanskrit Text" w:hint="cs"/>
          <w:sz w:val="32"/>
          <w:szCs w:val="32"/>
          <w:cs/>
        </w:rPr>
        <w:t>व्य</w:t>
      </w:r>
      <w:r w:rsidRPr="00D42F0B">
        <w:rPr>
          <w:rFonts w:ascii="Sanskrit Text" w:hAnsi="Sanskrit Text" w:cs="Sanskrit Text"/>
          <w:sz w:val="32"/>
          <w:szCs w:val="32"/>
        </w:rPr>
        <w:t>ञ्जनसन्धिविधानं भवति</w:t>
      </w:r>
      <w:r w:rsidR="00B25E39">
        <w:rPr>
          <w:rFonts w:ascii="Sanskrit Text" w:hAnsi="Sanskrit Text" w:cs="Sanskrit Text" w:hint="cs"/>
          <w:sz w:val="32"/>
          <w:szCs w:val="32"/>
        </w:rPr>
        <w:t>:</w:t>
      </w:r>
    </w:p>
    <w:p w14:paraId="4051EF5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257EE91" w14:textId="03EC64D8" w:rsidR="00A20E8A" w:rsidRPr="00D42F0B" w:rsidRDefault="00B25E3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ञ्जनानं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ञ्जनेसु वा सन्धि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न्ध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प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ादेसलोपकरणवसे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ाधितो सन्धि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न्धीति वुच्च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268043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31ED319" w14:textId="77777777" w:rsidR="006B573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B5737">
        <w:rPr>
          <w:rFonts w:ascii="Sanskrit Text" w:hAnsi="Sanskrit Text" w:cs="Sanskrit Text"/>
          <w:b/>
          <w:bCs/>
          <w:sz w:val="32"/>
          <w:szCs w:val="32"/>
        </w:rPr>
        <w:t>६४. सरा ब्यञ्जने दीघं</w:t>
      </w:r>
      <w:r w:rsidR="006B57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6B5737">
        <w:rPr>
          <w:rFonts w:ascii="Sanskrit Text" w:hAnsi="Sanskrit Text" w:cs="Sanskrit Text"/>
          <w:sz w:val="32"/>
          <w:szCs w:val="32"/>
        </w:rPr>
        <w:t xml:space="preserve"> </w:t>
      </w:r>
    </w:p>
    <w:p w14:paraId="0B76C67E" w14:textId="4BFAECF2" w:rsidR="00A20E8A" w:rsidRPr="00D42F0B" w:rsidRDefault="006B57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6B5737">
        <w:rPr>
          <w:rFonts w:ascii="Sanskrit Text" w:hAnsi="Sanskrit Text" w:cs="Sanskrit Text"/>
          <w:sz w:val="32"/>
          <w:szCs w:val="32"/>
        </w:rPr>
        <w:t>सरा खो ब्यञ्जने परे क्वचि</w:t>
      </w:r>
      <w:r w:rsidR="00A37B3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6B5737">
        <w:rPr>
          <w:rFonts w:ascii="Sanskrit Text" w:hAnsi="Sanskrit Text" w:cs="Sanskrit Text"/>
          <w:sz w:val="32"/>
          <w:szCs w:val="32"/>
        </w:rPr>
        <w:t>दीघं पप्पोन्ति</w:t>
      </w:r>
      <w:r w:rsidR="00A37B37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6B5737">
        <w:rPr>
          <w:rFonts w:ascii="Sanskrit Text" w:hAnsi="Sanskrit Text" w:cs="Sanskrit Text"/>
          <w:sz w:val="32"/>
          <w:szCs w:val="32"/>
        </w:rPr>
        <w:t xml:space="preserve"> सम्मा धम्मं विपस्सतो</w:t>
      </w:r>
      <w:r w:rsidR="00A37B37">
        <w:rPr>
          <w:rFonts w:ascii="Sanskrit Text" w:hAnsi="Sanskrit Text" w:cs="Sanskrit Text" w:hint="cs"/>
          <w:sz w:val="32"/>
          <w:szCs w:val="32"/>
        </w:rPr>
        <w:t>;</w:t>
      </w:r>
      <w:r w:rsidR="00A37B3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6B5737">
        <w:rPr>
          <w:rFonts w:ascii="Sanskrit Text" w:hAnsi="Sanskrit Text" w:cs="Sanskrit Text"/>
          <w:sz w:val="32"/>
          <w:szCs w:val="32"/>
        </w:rPr>
        <w:t>एवं गामे मुनी चरे</w:t>
      </w:r>
      <w:r w:rsidR="00A37B37">
        <w:rPr>
          <w:rFonts w:ascii="Sanskrit Text" w:hAnsi="Sanskrit Text" w:cs="Sanskrit Text" w:hint="cs"/>
          <w:sz w:val="32"/>
          <w:szCs w:val="32"/>
        </w:rPr>
        <w:t>;</w:t>
      </w:r>
      <w:r w:rsidR="00A37B3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6B5737">
        <w:rPr>
          <w:rFonts w:ascii="Sanskrit Text" w:hAnsi="Sanskrit Text" w:cs="Sanskrit Text"/>
          <w:sz w:val="32"/>
          <w:szCs w:val="32"/>
        </w:rPr>
        <w:t>खन्ती परमं तपो तितिक्खा</w:t>
      </w:r>
      <w:r w:rsidR="00A37B37">
        <w:rPr>
          <w:rFonts w:ascii="Sanskrit Text" w:hAnsi="Sanskrit Text" w:cs="Sanskrit Text" w:hint="cs"/>
          <w:sz w:val="32"/>
          <w:szCs w:val="32"/>
        </w:rPr>
        <w:t>;</w:t>
      </w:r>
      <w:r w:rsidR="00A37B3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6B5737">
        <w:rPr>
          <w:rFonts w:ascii="Sanskrit Text" w:hAnsi="Sanskrit Text" w:cs="Sanskrit Text"/>
          <w:sz w:val="32"/>
          <w:szCs w:val="32"/>
        </w:rPr>
        <w:t>त्यास्स पहीना</w:t>
      </w:r>
      <w:r w:rsidR="00A37B37">
        <w:rPr>
          <w:rFonts w:ascii="Sanskrit Text" w:hAnsi="Sanskrit Text" w:cs="Sanskrit Text" w:hint="cs"/>
          <w:sz w:val="32"/>
          <w:szCs w:val="32"/>
        </w:rPr>
        <w:t>;</w:t>
      </w:r>
      <w:r w:rsidR="00A20E8A" w:rsidRPr="006B5737">
        <w:rPr>
          <w:rFonts w:ascii="Sanskrit Text" w:hAnsi="Sanskrit Text" w:cs="Sanskrit Text"/>
          <w:sz w:val="32"/>
          <w:szCs w:val="32"/>
        </w:rPr>
        <w:t xml:space="preserve"> स्वास्स होति</w:t>
      </w:r>
      <w:r w:rsidR="00A37B37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6B5737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 w:rsidR="00A37B37">
        <w:rPr>
          <w:rFonts w:ascii="Sanskrit Text" w:hAnsi="Sanskrit Text" w:cs="Sanskrit Text" w:hint="cs"/>
          <w:sz w:val="32"/>
          <w:szCs w:val="32"/>
        </w:rPr>
        <w:t>:</w:t>
      </w:r>
      <w:r w:rsidR="00A20E8A" w:rsidRPr="006B5737">
        <w:rPr>
          <w:rFonts w:ascii="Sanskrit Text" w:hAnsi="Sanskrit Text" w:cs="Sanskrit Text"/>
          <w:sz w:val="32"/>
          <w:szCs w:val="32"/>
        </w:rPr>
        <w:t xml:space="preserve"> त्यज्ज, त्यस्स, स्वस्स</w:t>
      </w:r>
      <w:r w:rsidR="00A37B37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6A983B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F937D58" w14:textId="77777777" w:rsidR="00A37B3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A37B37">
        <w:rPr>
          <w:rFonts w:ascii="Sanskrit Text" w:hAnsi="Sanskrit Text" w:cs="Sanskrit Text"/>
          <w:b/>
          <w:bCs/>
          <w:sz w:val="32"/>
          <w:szCs w:val="32"/>
        </w:rPr>
        <w:t>६५. रस्सं</w:t>
      </w:r>
      <w:r w:rsidR="00A37B37" w:rsidRPr="00A37B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02E3F26" w14:textId="551B25D1" w:rsidR="00A20E8A" w:rsidRPr="00D42F0B" w:rsidRDefault="00A37B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रा खो ब्यञ्जने परे क्वचि रस्सं पप्पो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भोवादि नाम सो होत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थ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भावि गुणेन स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िञ्चि यिट्ठं व हुतं व लोक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म्म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माध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939557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B55014E" w14:textId="77777777" w:rsidR="00A37B3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A37B37">
        <w:rPr>
          <w:rFonts w:ascii="Sanskrit Text" w:hAnsi="Sanskrit Text" w:cs="Sanskrit Text"/>
          <w:b/>
          <w:bCs/>
          <w:sz w:val="32"/>
          <w:szCs w:val="32"/>
        </w:rPr>
        <w:t>६६. लोपं तत्राकारो</w:t>
      </w:r>
      <w:r w:rsidR="00A37B37" w:rsidRPr="00A37B37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A37B37">
        <w:rPr>
          <w:rFonts w:ascii="Sanskrit Text" w:hAnsi="Sanskrit Text" w:cs="Sanskrit Text"/>
          <w:b/>
          <w:bCs/>
          <w:sz w:val="32"/>
          <w:szCs w:val="32"/>
        </w:rPr>
        <w:t>च</w:t>
      </w:r>
      <w:r w:rsidR="00A37B37" w:rsidRPr="00A37B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C9308B2" w14:textId="5A939CAC" w:rsidR="00A20E8A" w:rsidRPr="00D42F0B" w:rsidRDefault="00A37B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रा खो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 परे क्वचि लोप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प्पोन्ति, तत्र लुत्तट्ठाने अकारागमो च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 सीलव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स धम्म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पन स एवत्थ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स अत्थ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स आभोग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स इदानीति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उदाहरणानि यदि वुच्चेय्युं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ानि सरसन्धिविसया भवेय्यु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स्मा तानि इध न दस्सि</w:t>
      </w:r>
      <w:r>
        <w:rPr>
          <w:rFonts w:ascii="Sanskrit Text" w:hAnsi="Sanskrit Text" w:cs="Sanskrit Text" w:hint="cs"/>
          <w:sz w:val="32"/>
          <w:szCs w:val="32"/>
          <w:cs/>
        </w:rPr>
        <w:t>ता</w:t>
      </w:r>
      <w:r w:rsidR="00A20E8A" w:rsidRPr="00D42F0B">
        <w:rPr>
          <w:rFonts w:ascii="Sanskrit Text" w:hAnsi="Sanskrit Text" w:cs="Sanskrit Text"/>
          <w:sz w:val="32"/>
          <w:szCs w:val="32"/>
        </w:rPr>
        <w:t>न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म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स्मिं हि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ठाने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निमित्तो सन्धि ब्यञ्जनसन्धीति अधिप्पे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-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ञ्जनानं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ञ्जनेसु वा सन्धि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न्धीति अत्थसम्भव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ो मुनि, एसो धम्म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FC15A6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00EBBDC" w14:textId="77777777" w:rsidR="00A37B37" w:rsidRPr="00A37B3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A37B37">
        <w:rPr>
          <w:rFonts w:ascii="Sanskrit Text" w:hAnsi="Sanskrit Text" w:cs="Sanskrit Text"/>
          <w:b/>
          <w:bCs/>
          <w:sz w:val="32"/>
          <w:szCs w:val="32"/>
        </w:rPr>
        <w:t>६७. परस्स द्वित्तं ठाने</w:t>
      </w:r>
      <w:r w:rsidR="00A37B37" w:rsidRPr="00A37B3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A37B37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37B6BF32" w14:textId="1C7A3F38" w:rsidR="00A20E8A" w:rsidRPr="00D42F0B" w:rsidRDefault="00A37B3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रम्हा परस्स </w:t>
      </w:r>
      <w:r w:rsidR="000337BC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्स द्वेभावो</w:t>
      </w:r>
      <w:r w:rsidR="000337BC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ोति ठाने</w:t>
      </w:r>
      <w:r w:rsidR="000337BC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धप्पमादो</w:t>
      </w:r>
      <w:r w:rsidR="000337BC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ब्बज्जं</w:t>
      </w:r>
      <w:r w:rsidR="000337BC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ठानेति कस्मा</w:t>
      </w:r>
      <w:r w:rsidR="000337BC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ध मोदति</w:t>
      </w:r>
      <w:r w:rsidR="000337BC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8D1B29C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448C1B9" w14:textId="77777777" w:rsidR="000337B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0337BC">
        <w:rPr>
          <w:rFonts w:ascii="Sanskrit Text" w:hAnsi="Sanskrit Text" w:cs="Sanskrit Text"/>
          <w:b/>
          <w:bCs/>
          <w:sz w:val="32"/>
          <w:szCs w:val="32"/>
        </w:rPr>
        <w:t>६८. वग्गे घोसाघोसानं</w:t>
      </w:r>
      <w:r w:rsidR="000337BC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>सवग्गे ततिय</w:t>
      </w:r>
      <w:r w:rsidR="000337BC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>पठमा</w:t>
      </w:r>
      <w:r w:rsidR="000337B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FBDF586" w14:textId="7ADFFF78" w:rsidR="00A20E8A" w:rsidRPr="00D42F0B" w:rsidRDefault="000337BC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ग्गे खो पुब्बेस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ानं घोसाघोसभूतानं सरम्ह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थासङ्ख्यं सवग्गे ततिय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पठमक्खरा द्वेभावं गच्छ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ठाने</w:t>
      </w:r>
      <w:r>
        <w:rPr>
          <w:rFonts w:ascii="Sanskrit Text" w:hAnsi="Sanskrit Text" w:cs="Sanskrit Text" w:hint="cs"/>
          <w:sz w:val="32"/>
          <w:szCs w:val="32"/>
          <w:cs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ग्घर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सेव चज्झानप्फल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त्रट्ठित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प्पसहेय्य मच्चु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द्धंसे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ब्भम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ठाने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ळ्हं गण्हाति थामस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8D453A7" w14:textId="27B58CCB" w:rsidR="00A20E8A" w:rsidRPr="00D42F0B" w:rsidRDefault="000337BC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इतो परं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न्धीसु वण्णसन्धिविसय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दच्छेदो न लब्भति, वण्णानं पुब्बपरमत्त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ेव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ब्भति द्विन्नं पदानं घटनाभाव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499FBF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C81E353" w14:textId="584CD452" w:rsidR="000337BC" w:rsidRPr="000337B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0337BC">
        <w:rPr>
          <w:rFonts w:ascii="Sanskrit Text" w:hAnsi="Sanskrit Text" w:cs="Sanskrit Text"/>
          <w:b/>
          <w:bCs/>
          <w:sz w:val="32"/>
          <w:szCs w:val="32"/>
        </w:rPr>
        <w:t>६९. सरलोपो य</w:t>
      </w:r>
      <w:r w:rsidR="000337BC" w:rsidRPr="000337BC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>म</w:t>
      </w:r>
      <w:r w:rsidR="000337BC" w:rsidRPr="000337BC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>न</w:t>
      </w:r>
      <w:r w:rsidR="000337BC" w:rsidRPr="000337BC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>रा</w:t>
      </w:r>
      <w:r w:rsidR="000337BC" w:rsidRPr="000337BC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दिसु 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>वा</w:t>
      </w:r>
      <w:r w:rsidR="000337BC" w:rsidRPr="000337B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0337BC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72642BD0" w14:textId="73DF996F" w:rsidR="00A20E8A" w:rsidRDefault="00A20E8A" w:rsidP="003A6463">
      <w:pPr>
        <w:spacing w:after="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A6463">
        <w:rPr>
          <w:rFonts w:ascii="Sanskrit Text" w:hAnsi="Sanskrit Text" w:cs="Sanskrit Text"/>
          <w:sz w:val="32"/>
          <w:szCs w:val="32"/>
        </w:rPr>
        <w:t>यकार</w:t>
      </w:r>
      <w:r w:rsidR="003A6463">
        <w:rPr>
          <w:rFonts w:ascii="Sanskrit Text" w:hAnsi="Sanskrit Text" w:cs="Sanskrit Text"/>
          <w:sz w:val="32"/>
          <w:szCs w:val="32"/>
        </w:rPr>
        <w:t>-</w:t>
      </w:r>
      <w:r w:rsidRPr="003A6463">
        <w:rPr>
          <w:rFonts w:ascii="Sanskrit Text" w:hAnsi="Sanskrit Text" w:cs="Sanskrit Text"/>
          <w:sz w:val="32"/>
          <w:szCs w:val="32"/>
        </w:rPr>
        <w:t>मकार</w:t>
      </w:r>
      <w:r w:rsidR="003A6463">
        <w:rPr>
          <w:rFonts w:ascii="Sanskrit Text" w:hAnsi="Sanskrit Text" w:cs="Sanskrit Text"/>
          <w:sz w:val="32"/>
          <w:szCs w:val="32"/>
        </w:rPr>
        <w:t>-</w:t>
      </w:r>
      <w:r w:rsidRPr="003A6463">
        <w:rPr>
          <w:rFonts w:ascii="Sanskrit Text" w:hAnsi="Sanskrit Text" w:cs="Sanskrit Text"/>
          <w:sz w:val="32"/>
          <w:szCs w:val="32"/>
        </w:rPr>
        <w:t>नकार</w:t>
      </w:r>
      <w:r w:rsidR="003A6463">
        <w:rPr>
          <w:rFonts w:ascii="Sanskrit Text" w:hAnsi="Sanskrit Text" w:cs="Sanskrit Text"/>
          <w:sz w:val="32"/>
          <w:szCs w:val="32"/>
        </w:rPr>
        <w:t>-</w:t>
      </w:r>
      <w:r w:rsidRPr="003A6463">
        <w:rPr>
          <w:rFonts w:ascii="Sanskrit Text" w:hAnsi="Sanskrit Text" w:cs="Sanskrit Text"/>
          <w:sz w:val="32"/>
          <w:szCs w:val="32"/>
        </w:rPr>
        <w:t>रकारादीसु परेसु अनन्तरे</w:t>
      </w:r>
      <w:r w:rsidR="003A6463">
        <w:rPr>
          <w:rFonts w:ascii="Sanskrit Text" w:hAnsi="Sanskrit Text" w:cs="Sanskrit Text"/>
          <w:sz w:val="32"/>
          <w:szCs w:val="32"/>
        </w:rPr>
        <w:t xml:space="preserve"> </w:t>
      </w:r>
      <w:r w:rsidRPr="003A6463">
        <w:rPr>
          <w:rFonts w:ascii="Sanskrit Text" w:hAnsi="Sanskrit Text" w:cs="Sanskrit Text"/>
          <w:sz w:val="32"/>
          <w:szCs w:val="32"/>
        </w:rPr>
        <w:t>ठितानं वण्णानं सरलोपो होति वा ठाने</w:t>
      </w:r>
      <w:r w:rsidR="003A6463">
        <w:rPr>
          <w:rFonts w:ascii="Sanskrit Text" w:hAnsi="Sanskrit Text" w:cs="Sanskrit Text"/>
          <w:sz w:val="32"/>
          <w:szCs w:val="32"/>
        </w:rPr>
        <w:t xml:space="preserve">: </w:t>
      </w:r>
      <w:r w:rsidRPr="003A6463">
        <w:rPr>
          <w:rFonts w:ascii="Sanskrit Text" w:hAnsi="Sanskrit Text" w:cs="Sanskrit Text"/>
          <w:sz w:val="32"/>
          <w:szCs w:val="32"/>
        </w:rPr>
        <w:t>आरामरुक्खचेत्यानि</w:t>
      </w:r>
      <w:r w:rsidR="003A6463">
        <w:rPr>
          <w:rFonts w:ascii="Sanskrit Text" w:hAnsi="Sanskrit Text" w:cs="Sanskrit Text"/>
          <w:sz w:val="32"/>
          <w:szCs w:val="32"/>
        </w:rPr>
        <w:t xml:space="preserve">; </w:t>
      </w:r>
      <w:r w:rsidRPr="003A6463">
        <w:rPr>
          <w:rFonts w:ascii="Sanskrit Text" w:hAnsi="Sanskrit Text" w:cs="Sanskrit Text"/>
          <w:sz w:val="32"/>
          <w:szCs w:val="32"/>
        </w:rPr>
        <w:t>अथेत्थेकसतं खत्या</w:t>
      </w:r>
      <w:r w:rsidR="003A6463">
        <w:rPr>
          <w:rFonts w:ascii="Sanskrit Text" w:hAnsi="Sanskrit Text" w:cs="Sanskrit Text"/>
          <w:sz w:val="32"/>
          <w:szCs w:val="32"/>
        </w:rPr>
        <w:t>;</w:t>
      </w:r>
      <w:r w:rsidRPr="003A6463">
        <w:rPr>
          <w:rFonts w:ascii="Sanskrit Text" w:hAnsi="Sanskrit Text" w:cs="Sanskrit Text"/>
          <w:sz w:val="32"/>
          <w:szCs w:val="32"/>
        </w:rPr>
        <w:t xml:space="preserve"> </w:t>
      </w:r>
      <w:r w:rsidR="003A6463">
        <w:rPr>
          <w:rFonts w:ascii="Sanskrit Text" w:hAnsi="Sanskrit Text" w:cs="Sanskrit Text" w:hint="cs"/>
          <w:sz w:val="32"/>
          <w:szCs w:val="32"/>
          <w:cs/>
        </w:rPr>
        <w:t>ओ</w:t>
      </w:r>
      <w:r w:rsidRPr="003A6463">
        <w:rPr>
          <w:rFonts w:ascii="Sanskrit Text" w:hAnsi="Sanskrit Text" w:cs="Sanskrit Text"/>
          <w:sz w:val="32"/>
          <w:szCs w:val="32"/>
        </w:rPr>
        <w:t>पुप्फानि च पद्मानि</w:t>
      </w:r>
      <w:r w:rsidR="003A6463">
        <w:rPr>
          <w:rFonts w:ascii="Sanskrit Text" w:hAnsi="Sanskrit Text" w:cs="Sanskrit Text" w:hint="cs"/>
          <w:sz w:val="32"/>
          <w:szCs w:val="32"/>
        </w:rPr>
        <w:t>;</w:t>
      </w:r>
      <w:r w:rsidRPr="003A6463">
        <w:rPr>
          <w:rFonts w:ascii="Sanskrit Text" w:hAnsi="Sanskrit Text" w:cs="Sanskrit Text"/>
          <w:sz w:val="32"/>
          <w:szCs w:val="32"/>
        </w:rPr>
        <w:t xml:space="preserve"> निस्ने</w:t>
      </w:r>
      <w:r w:rsidR="003A6463">
        <w:rPr>
          <w:rFonts w:ascii="Sanskrit Text" w:hAnsi="Sanskrit Text" w:cs="Sanskrit Text" w:hint="cs"/>
          <w:sz w:val="32"/>
          <w:szCs w:val="32"/>
          <w:cs/>
        </w:rPr>
        <w:t>हं अ</w:t>
      </w:r>
      <w:r w:rsidRPr="003A6463">
        <w:rPr>
          <w:rFonts w:ascii="Sanskrit Text" w:hAnsi="Sanskrit Text" w:cs="Sanskrit Text"/>
          <w:sz w:val="32"/>
          <w:szCs w:val="32"/>
        </w:rPr>
        <w:t>भिकङ्खामि</w:t>
      </w:r>
      <w:r w:rsidR="003A6463">
        <w:rPr>
          <w:rFonts w:ascii="Sanskrit Text" w:hAnsi="Sanskrit Text" w:cs="Sanskrit Text" w:hint="cs"/>
          <w:sz w:val="32"/>
          <w:szCs w:val="32"/>
        </w:rPr>
        <w:t>;</w:t>
      </w:r>
      <w:r w:rsidR="003A646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3A6463">
        <w:rPr>
          <w:rFonts w:ascii="Sanskrit Text" w:hAnsi="Sanskrit Text" w:cs="Sanskrit Text"/>
          <w:sz w:val="32"/>
          <w:szCs w:val="32"/>
        </w:rPr>
        <w:t>नानारत्ने च माणिये</w:t>
      </w:r>
      <w:r w:rsidR="003A6463">
        <w:rPr>
          <w:rFonts w:ascii="Sanskrit Text" w:hAnsi="Sanskrit Text" w:cs="Sanskrit Text" w:hint="cs"/>
          <w:sz w:val="32"/>
          <w:szCs w:val="32"/>
        </w:rPr>
        <w:t>;</w:t>
      </w:r>
      <w:r w:rsidR="003A646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3A6463">
        <w:rPr>
          <w:rFonts w:ascii="Sanskrit Text" w:hAnsi="Sanskrit Text" w:cs="Sanskrit Text"/>
          <w:sz w:val="32"/>
          <w:szCs w:val="32"/>
        </w:rPr>
        <w:t>क्रि</w:t>
      </w:r>
      <w:r w:rsidR="003A6463">
        <w:rPr>
          <w:rFonts w:ascii="Sanskrit Text" w:hAnsi="Sanskrit Text" w:cs="Sanskrit Text" w:hint="cs"/>
          <w:sz w:val="32"/>
          <w:szCs w:val="32"/>
          <w:cs/>
        </w:rPr>
        <w:t>या</w:t>
      </w:r>
      <w:r w:rsidRPr="003A6463">
        <w:rPr>
          <w:rFonts w:ascii="Sanskrit Text" w:hAnsi="Sanskrit Text" w:cs="Sanskrit Text"/>
          <w:sz w:val="32"/>
          <w:szCs w:val="32"/>
        </w:rPr>
        <w:t>चित्तानि वीसति</w:t>
      </w:r>
      <w:r w:rsidR="003A6463">
        <w:rPr>
          <w:rFonts w:ascii="Sanskrit Text" w:hAnsi="Sanskrit Text" w:cs="Sanskrit Text" w:hint="cs"/>
          <w:sz w:val="32"/>
          <w:szCs w:val="32"/>
        </w:rPr>
        <w:t>;</w:t>
      </w:r>
      <w:r w:rsidR="003A646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3A6463">
        <w:rPr>
          <w:rFonts w:ascii="Sanskrit Text" w:hAnsi="Sanskrit Text" w:cs="Sanskrit Text"/>
          <w:sz w:val="32"/>
          <w:szCs w:val="32"/>
        </w:rPr>
        <w:t>क्लेसवत्थुवसा पन</w:t>
      </w:r>
      <w:r w:rsidR="003A6463">
        <w:rPr>
          <w:rFonts w:ascii="Sanskrit Text" w:hAnsi="Sanskrit Text" w:cs="Sanskrit Text" w:hint="cs"/>
          <w:sz w:val="32"/>
          <w:szCs w:val="32"/>
          <w:cs/>
        </w:rPr>
        <w:t>।</w:t>
      </w:r>
      <w:r w:rsidRPr="003A6463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 w:rsidR="003A6463">
        <w:rPr>
          <w:rFonts w:ascii="Sanskrit Text" w:hAnsi="Sanskrit Text" w:cs="Sanskrit Text" w:hint="cs"/>
          <w:sz w:val="32"/>
          <w:szCs w:val="32"/>
        </w:rPr>
        <w:t>:</w:t>
      </w:r>
      <w:r w:rsidRPr="003A6463">
        <w:rPr>
          <w:rFonts w:ascii="Sanskrit Text" w:hAnsi="Sanskrit Text" w:cs="Sanskrit Text"/>
          <w:sz w:val="32"/>
          <w:szCs w:val="32"/>
        </w:rPr>
        <w:t xml:space="preserve"> खत्तियानं</w:t>
      </w:r>
      <w:r w:rsidRPr="00D42F0B">
        <w:rPr>
          <w:rFonts w:ascii="Sanskrit Text" w:hAnsi="Sanskrit Text" w:cs="Sanskrit Text"/>
          <w:sz w:val="32"/>
          <w:szCs w:val="32"/>
        </w:rPr>
        <w:t xml:space="preserve"> एकसतं</w:t>
      </w:r>
      <w:r w:rsidR="003A6463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पदुमानि पुप्फन्ति</w:t>
      </w:r>
      <w:r w:rsidR="003A6463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ठानेति कस्मा</w:t>
      </w:r>
      <w:r w:rsidR="003A6463">
        <w:rPr>
          <w:rFonts w:ascii="Sanskrit Text" w:hAnsi="Sanskrit Text" w:cs="Sanskrit Text" w:hint="cs"/>
          <w:sz w:val="32"/>
          <w:szCs w:val="32"/>
        </w:rPr>
        <w:t>:</w:t>
      </w:r>
      <w:r w:rsidRPr="00D42F0B">
        <w:rPr>
          <w:rFonts w:ascii="Sanskrit Text" w:hAnsi="Sanskrit Text" w:cs="Sanskrit Text"/>
          <w:sz w:val="32"/>
          <w:szCs w:val="32"/>
        </w:rPr>
        <w:t xml:space="preserve"> सुप्पियो</w:t>
      </w:r>
      <w:r w:rsidR="003A6463">
        <w:rPr>
          <w:rFonts w:ascii="Sanskrit Text" w:hAnsi="Sanskrit Text" w:cs="Sanskrit Text" w:hint="cs"/>
          <w:sz w:val="32"/>
          <w:szCs w:val="32"/>
          <w:cs/>
        </w:rPr>
        <w:t xml:space="preserve"> ...</w:t>
      </w:r>
      <w:r w:rsidRPr="00D42F0B">
        <w:rPr>
          <w:rFonts w:ascii="Sanskrit Text" w:hAnsi="Sanskrit Text" w:cs="Sanskrit Text"/>
          <w:sz w:val="32"/>
          <w:szCs w:val="32"/>
        </w:rPr>
        <w:t xml:space="preserve"> परिब्बाजको</w:t>
      </w:r>
      <w:r w:rsidR="003A6463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40E2AC9" w14:textId="77777777" w:rsidR="003A6463" w:rsidRPr="00D42F0B" w:rsidRDefault="003A6463" w:rsidP="003A6463">
      <w:pPr>
        <w:spacing w:after="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815CD13" w14:textId="77777777" w:rsidR="003A6463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A6463">
        <w:rPr>
          <w:rFonts w:ascii="Sanskrit Text" w:hAnsi="Sanskrit Text" w:cs="Sanskrit Text"/>
          <w:b/>
          <w:bCs/>
          <w:sz w:val="32"/>
          <w:szCs w:val="32"/>
        </w:rPr>
        <w:t>७०. यथापावचनं विधि</w:t>
      </w:r>
      <w:r w:rsidR="003A646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7F1B8C9" w14:textId="474B86D0" w:rsidR="00A20E8A" w:rsidRPr="00D42F0B" w:rsidRDefault="003A646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इमस्मिं पकरणे पावचनानुरूपेनेव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आदेसादिविधि भव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</w:p>
    <w:p w14:paraId="5F4AB1F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BFD4819" w14:textId="77777777" w:rsidR="00D55A19" w:rsidRPr="00D55A1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D55A19">
        <w:rPr>
          <w:rFonts w:ascii="Sanskrit Text" w:hAnsi="Sanskrit Text" w:cs="Sanskrit Text"/>
          <w:b/>
          <w:bCs/>
          <w:sz w:val="32"/>
          <w:szCs w:val="32"/>
        </w:rPr>
        <w:t>७१. अनिमित्तो</w:t>
      </w:r>
      <w:r w:rsidR="00D55A19" w:rsidRPr="00D55A19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D55A19">
        <w:rPr>
          <w:rFonts w:ascii="Sanskrit Text" w:hAnsi="Sanskrit Text" w:cs="Sanskrit Text"/>
          <w:b/>
          <w:bCs/>
          <w:sz w:val="32"/>
          <w:szCs w:val="32"/>
        </w:rPr>
        <w:t>पि वा दीघादि</w:t>
      </w:r>
      <w:r w:rsidR="00D55A19" w:rsidRPr="00D55A1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55A19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4F9B0EE0" w14:textId="7BCC6EDD" w:rsidR="00A20E8A" w:rsidRPr="00D42F0B" w:rsidRDefault="00D55A1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दीघादिविधि अनिमित्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भवति 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दीसतेह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 सह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- </w:t>
      </w:r>
      <w:r w:rsidR="00A20E8A" w:rsidRPr="00D42F0B">
        <w:rPr>
          <w:rFonts w:ascii="Sanskrit Text" w:hAnsi="Sanskrit Text" w:cs="Sanskrit Text"/>
          <w:sz w:val="32"/>
          <w:szCs w:val="32"/>
        </w:rPr>
        <w:t>अभिलापमत्तभेदो एस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अपुनप्पुनं</w:t>
      </w:r>
      <w:r w:rsidR="002A5948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 w:rsidR="002A5948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ु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क्खा </w:t>
      </w:r>
      <w:r w:rsidR="00A20E8A" w:rsidRPr="00D42F0B">
        <w:rPr>
          <w:rFonts w:ascii="Sanskrit Text" w:hAnsi="Sanskrit Text" w:cs="Sanskrit Text"/>
          <w:sz w:val="32"/>
          <w:szCs w:val="32"/>
        </w:rPr>
        <w:t>जाति पुनप्पुनं</w:t>
      </w:r>
      <w:r w:rsidR="002A5948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सिया</w:t>
      </w:r>
      <w:r w:rsidR="002A5948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नु च भो </w:t>
      </w:r>
      <w:r w:rsidR="002A5948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दीसतेहि व सहा, गङ्गा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ञ्चहि सागर</w:t>
      </w:r>
      <w:r w:rsidR="002A5948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पाळिक्कमस्स दस्सनतो दुतियपादे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 व्य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ञ्जने परे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सहसद्दस्स अकारो दीघं पप्पोति,अथ किमत्थं अनिमित्तं दीघत्तं वुत्तन्ति</w:t>
      </w:r>
      <w:r w:rsidR="002A5948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 पावचन</w:t>
      </w:r>
      <w:r w:rsidR="002A5948">
        <w:rPr>
          <w:rFonts w:ascii="Sanskrit Text" w:hAnsi="Sanskrit Text" w:cs="Sanskrit Text" w:hint="cs"/>
          <w:sz w:val="32"/>
          <w:szCs w:val="32"/>
          <w:cs/>
        </w:rPr>
        <w:t>स्मिं ही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ठमपादस्स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ुतियपादेन सद्धिं ततियपादस्स च चतुत्थपादेन सद्धिं सन्धिकिच्चं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 समासकिच्चं वा न लब्भति, ठपेत्वा निग्गहीतम्हा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रस्स लोपकारणा </w:t>
      </w:r>
      <w:r w:rsidR="002A5948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</w:t>
      </w:r>
      <w:r w:rsidR="002A5948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्स वि</w:t>
      </w:r>
      <w:r w:rsidR="002A5948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भावे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धिकिच्चं</w:t>
      </w:r>
      <w:r w:rsidR="002A5948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स्मा अनिमि</w:t>
      </w:r>
      <w:r w:rsidR="002A5948">
        <w:rPr>
          <w:rFonts w:ascii="Sanskrit Text" w:hAnsi="Sanskrit Text" w:cs="Sanskrit Text" w:hint="cs"/>
          <w:sz w:val="32"/>
          <w:szCs w:val="32"/>
          <w:cs/>
        </w:rPr>
        <w:t xml:space="preserve">त्तं </w:t>
      </w:r>
      <w:r w:rsidR="00A20E8A" w:rsidRPr="00D42F0B">
        <w:rPr>
          <w:rFonts w:ascii="Sanskrit Text" w:hAnsi="Sanskrit Text" w:cs="Sanskrit Text"/>
          <w:sz w:val="32"/>
          <w:szCs w:val="32"/>
        </w:rPr>
        <w:t>दीघत्तं वुत्तन्ति</w:t>
      </w:r>
      <w:r w:rsidR="002A5948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A968AA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18EAC86" w14:textId="77777777" w:rsidR="002A594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A5948">
        <w:rPr>
          <w:rFonts w:ascii="Sanskrit Text" w:hAnsi="Sanskrit Text" w:cs="Sanskrit Text"/>
          <w:b/>
          <w:bCs/>
          <w:sz w:val="32"/>
          <w:szCs w:val="32"/>
        </w:rPr>
        <w:t>७२. हो धस्स वण्णसन्धिम्हि</w:t>
      </w:r>
      <w:r w:rsidR="002A594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EE00D40" w14:textId="77777777" w:rsidR="002A5948" w:rsidRDefault="002A59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यथापावचनं धकारस्स हकारो होति वण्णसन्धिम्हि</w:t>
      </w:r>
      <w:r>
        <w:rPr>
          <w:rFonts w:ascii="Sanskrit Text" w:hAnsi="Sanskrit Text" w:cs="Sanskrit Text" w:hint="cs"/>
          <w:sz w:val="32"/>
          <w:szCs w:val="32"/>
        </w:rPr>
        <w:t>: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ाहु दस्स</w:t>
      </w:r>
      <w:r>
        <w:rPr>
          <w:rFonts w:ascii="Sanskrit Text" w:hAnsi="Sanskrit Text" w:cs="Sanskrit Text" w:hint="cs"/>
          <w:sz w:val="32"/>
          <w:szCs w:val="32"/>
          <w:cs/>
        </w:rPr>
        <w:t>नं अ</w:t>
      </w:r>
      <w:r w:rsidR="00A20E8A" w:rsidRPr="00D42F0B">
        <w:rPr>
          <w:rFonts w:ascii="Sanskrit Text" w:hAnsi="Sanskrit Text" w:cs="Sanskrit Text"/>
          <w:sz w:val="32"/>
          <w:szCs w:val="32"/>
        </w:rPr>
        <w:t>रियान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रुहिरमस्सव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थापावचनन्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</w:t>
      </w:r>
      <w:r>
        <w:rPr>
          <w:rFonts w:ascii="Sanskrit Text" w:hAnsi="Sanskrit Text" w:cs="Sanskrit Text" w:hint="cs"/>
          <w:sz w:val="32"/>
          <w:szCs w:val="32"/>
          <w:cs/>
        </w:rPr>
        <w:t>धि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धकारस्स हकारे कते पयोगो पावचनानुकूल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सिय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ाधावुस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ंसम्पि रुधिरम्प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C521C5B" w14:textId="0619FF5A" w:rsidR="00A20E8A" w:rsidRPr="00D42F0B" w:rsidRDefault="002A594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इतो परं सब्बलक्खणेसु </w:t>
      </w:r>
      <w:r w:rsidR="008B4512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यथापावचन</w:t>
      </w:r>
      <w:r w:rsidR="008B4512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वत्तते</w:t>
      </w:r>
      <w:r w:rsidR="008B4512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त्थचि पन </w:t>
      </w:r>
      <w:r w:rsidR="008B4512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 w:rsidR="008B4512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वा </w:t>
      </w:r>
      <w:r w:rsidR="008B4512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ी</w:t>
      </w:r>
      <w:r w:rsidR="008B4512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वा यथारहं वत्तते</w:t>
      </w:r>
      <w:r w:rsidR="008B4512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वत्तते च</w:t>
      </w:r>
      <w:r w:rsidR="008B4512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516BA4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8B9E262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७३. तो द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3F53339" w14:textId="314B2E42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थागतो, </w:t>
      </w:r>
      <w:r>
        <w:rPr>
          <w:rFonts w:ascii="Sanskrit Text" w:hAnsi="Sanskrit Text" w:cs="Sanskrit Text" w:hint="cs"/>
          <w:sz w:val="32"/>
          <w:szCs w:val="32"/>
          <w:cs/>
        </w:rPr>
        <w:t>गत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ुगतो, कुसीतो.</w:t>
      </w:r>
    </w:p>
    <w:p w14:paraId="00BAEE1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A0766F8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७४. टो त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E4CE723" w14:textId="1E379A32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दुक्कटं, पहट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74BEA1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A497958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७५. धो तस्स गब्भोक्कमनासन्ने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8B4512">
        <w:rPr>
          <w:rFonts w:ascii="Sanskrit Text" w:hAnsi="Sanskrit Text" w:cs="Sanskrit Text"/>
          <w:b/>
          <w:bCs/>
          <w:sz w:val="32"/>
          <w:szCs w:val="32"/>
        </w:rPr>
        <w:t>सत्ते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65FE7BC" w14:textId="7B80D892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गन्धब्बो च पच्चुपट्ठितो होत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त्ते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ग्गो गन्तब्बो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15836A7" w14:textId="2430872A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3751E86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७६. त्रो त्त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035654C" w14:textId="5E5E3F8B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त्रजो, खेत्रज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त्रभू, गोत्रभ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यथापावचनाधिकारत्ता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त्तजं अत्तसम्भवं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त्तो म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खेत्तन्ति च आ</w:t>
      </w:r>
      <w:r>
        <w:rPr>
          <w:rFonts w:ascii="Sanskrit Text" w:hAnsi="Sanskrit Text" w:cs="Sanskrit Text" w:hint="cs"/>
          <w:sz w:val="32"/>
          <w:szCs w:val="32"/>
          <w:cs/>
        </w:rPr>
        <w:t>दि</w:t>
      </w:r>
      <w:r w:rsidR="00A20E8A" w:rsidRPr="00D42F0B">
        <w:rPr>
          <w:rFonts w:ascii="Sanskrit Text" w:hAnsi="Sanskrit Text" w:cs="Sanskrit Text"/>
          <w:sz w:val="32"/>
          <w:szCs w:val="32"/>
        </w:rPr>
        <w:t>सु न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7BCE6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2E6FA89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७७. को ग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7AAAABD" w14:textId="1702572E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हत्थूपक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ीसूपक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ुलूपक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खीरूपक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ि हत्थूपगं इच्चादी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भवन्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964D7F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D34BA63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lastRenderedPageBreak/>
        <w:t>७८. लो र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CBD3D18" w14:textId="0E26E0D5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महासाल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लिपन्न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2DDCE4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57A8227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७९. जो य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23F9712" w14:textId="270F561B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गवजो, गवयो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C934B2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052D839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०. बो व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9B62DAC" w14:textId="1F76E51A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ीलब्बतं, निब्बान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D02DC8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593AB21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१. को य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1D3E87D" w14:textId="69CEA324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के पुर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98AC00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F210A4E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२. यो ज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AF5A45D" w14:textId="0F640C6A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य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ुत्तं, निज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ुत्तं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CAF49C4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58250D3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३. को त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BADD711" w14:textId="100423A8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यको, नियतो वा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ुमित्तो नाम नामको, सुमित्तो नाम नाम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20927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EDDBBA5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४. चो त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7A009FD" w14:textId="471A0F03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भच्चो, भत्तो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1AC2D8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41426AA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५. फो प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55BDFEC" w14:textId="4E7DBE32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प्फत्ति, अनन्तं सब्बतो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पफ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0AA43F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9BC9AC1" w14:textId="77777777" w:rsidR="008B451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B4512">
        <w:rPr>
          <w:rFonts w:ascii="Sanskrit Text" w:hAnsi="Sanskrit Text" w:cs="Sanskrit Text"/>
          <w:b/>
          <w:bCs/>
          <w:sz w:val="32"/>
          <w:szCs w:val="32"/>
        </w:rPr>
        <w:t>८६. द्रो दस्स</w:t>
      </w:r>
      <w:r w:rsidR="008B451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EFD51E9" w14:textId="70BEF4B9" w:rsidR="00A20E8A" w:rsidRPr="00D42F0B" w:rsidRDefault="008B451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इन्द्रियं, </w:t>
      </w:r>
      <w:r w:rsidR="002D4C11">
        <w:rPr>
          <w:rFonts w:ascii="Sanskrit Text" w:hAnsi="Sanskrit Text" w:cs="Sanskrit Text" w:hint="cs"/>
          <w:sz w:val="32"/>
          <w:szCs w:val="32"/>
          <w:cs/>
        </w:rPr>
        <w:t>रु</w:t>
      </w:r>
      <w:r w:rsidR="00A20E8A" w:rsidRPr="00D42F0B">
        <w:rPr>
          <w:rFonts w:ascii="Sanskrit Text" w:hAnsi="Sanskrit Text" w:cs="Sanskrit Text"/>
          <w:sz w:val="32"/>
          <w:szCs w:val="32"/>
        </w:rPr>
        <w:t>द्रदामा</w:t>
      </w:r>
      <w:r w:rsidR="002D4C11">
        <w:rPr>
          <w:rFonts w:ascii="Sanskrit Text" w:hAnsi="Sanskrit Text" w:cs="Sanskrit Text" w:hint="cs"/>
          <w:sz w:val="32"/>
          <w:szCs w:val="32"/>
        </w:rPr>
        <w:t>,</w:t>
      </w:r>
      <w:r w:rsidR="002D4C1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भद्रो, भद्दो वा</w:t>
      </w:r>
      <w:r w:rsidR="002D4C11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3C3E1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2AB4534" w14:textId="77777777" w:rsidR="002D4C11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D4C11">
        <w:rPr>
          <w:rFonts w:ascii="Sanskrit Text" w:hAnsi="Sanskrit Text" w:cs="Sanskrit Text"/>
          <w:b/>
          <w:bCs/>
          <w:sz w:val="32"/>
          <w:szCs w:val="32"/>
        </w:rPr>
        <w:t>८७. घो खस्स</w:t>
      </w:r>
      <w:r w:rsidR="002D4C11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D261DFF" w14:textId="1DB0BE3A" w:rsidR="00A20E8A" w:rsidRPr="00D42F0B" w:rsidRDefault="002D4C11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घण्ड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A5970D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  <w:cs/>
        </w:rPr>
      </w:pPr>
    </w:p>
    <w:p w14:paraId="6FDEA682" w14:textId="77777777" w:rsidR="002D4C11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D4C11">
        <w:rPr>
          <w:rFonts w:ascii="Sanskrit Text" w:hAnsi="Sanskrit Text" w:cs="Sanskrit Text"/>
          <w:b/>
          <w:bCs/>
          <w:sz w:val="32"/>
          <w:szCs w:val="32"/>
        </w:rPr>
        <w:t>८८. दो जस्स</w:t>
      </w:r>
      <w:r w:rsidR="002D4C11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44BB517" w14:textId="09C69842" w:rsidR="00A20E8A" w:rsidRPr="00D42F0B" w:rsidRDefault="002D4C11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सेन</w:t>
      </w:r>
      <w:r>
        <w:rPr>
          <w:rFonts w:ascii="Sanskrit Text" w:hAnsi="Sanskrit Text" w:cs="Sanskrit Text" w:hint="cs"/>
          <w:sz w:val="32"/>
          <w:szCs w:val="32"/>
          <w:cs/>
        </w:rPr>
        <w:t>दि।</w:t>
      </w:r>
    </w:p>
    <w:p w14:paraId="076EEEE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8F5BC94" w14:textId="77777777" w:rsidR="002D4C11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D4C11">
        <w:rPr>
          <w:rFonts w:ascii="Sanskrit Text" w:hAnsi="Sanskrit Text" w:cs="Sanskrit Text"/>
          <w:b/>
          <w:bCs/>
          <w:sz w:val="32"/>
          <w:szCs w:val="32"/>
        </w:rPr>
        <w:t>८९. पञ्ञत्ति</w:t>
      </w:r>
      <w:r w:rsidR="002D4C11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D4C11">
        <w:rPr>
          <w:rFonts w:ascii="Sanskrit Text" w:hAnsi="Sanskrit Text" w:cs="Sanskrit Text"/>
          <w:b/>
          <w:bCs/>
          <w:sz w:val="32"/>
          <w:szCs w:val="32"/>
        </w:rPr>
        <w:t>पञ्ञासानं ञ्ञस्स ण्णो</w:t>
      </w:r>
      <w:r w:rsidR="002D4C11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5D0BD15" w14:textId="6089BD84" w:rsidR="00A20E8A" w:rsidRPr="00D42F0B" w:rsidRDefault="002D4C11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ण्णत्ति, पञ्ञत्ति वा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ण्णासं पञ्ञासं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16EFBA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7D9A18A" w14:textId="77777777" w:rsidR="002D4C11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D4C11">
        <w:rPr>
          <w:rFonts w:ascii="Sanskrit Text" w:hAnsi="Sanskrit Text" w:cs="Sanskrit Text"/>
          <w:b/>
          <w:bCs/>
          <w:sz w:val="32"/>
          <w:szCs w:val="32"/>
        </w:rPr>
        <w:t>९०. पञ्चवीसतिया पञ्चस्स पण्णो</w:t>
      </w:r>
      <w:r w:rsidR="002D4C11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9B95171" w14:textId="4B86E775" w:rsidR="00A20E8A" w:rsidRPr="00D42F0B" w:rsidRDefault="002D4C11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ण्णवीसति, पञ्चवीसति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49789F6" w14:textId="77777777" w:rsidR="003B7E49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  <w:highlight w:val="cyan"/>
        </w:rPr>
      </w:pPr>
    </w:p>
    <w:p w14:paraId="4B50B83B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१. णो नस्स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3B7E49">
        <w:rPr>
          <w:rFonts w:ascii="Sanskrit Text" w:hAnsi="Sanskrit Text" w:cs="Sanskrit Text"/>
          <w:sz w:val="32"/>
          <w:szCs w:val="32"/>
        </w:rPr>
        <w:t xml:space="preserve"> </w:t>
      </w:r>
    </w:p>
    <w:p w14:paraId="169EB3BB" w14:textId="1160D64F" w:rsidR="00A20E8A" w:rsidRPr="003B7E49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3B7E49">
        <w:rPr>
          <w:rFonts w:ascii="Sanskrit Text" w:hAnsi="Sanskrit Text" w:cs="Sanskrit Text"/>
          <w:sz w:val="32"/>
          <w:szCs w:val="32"/>
        </w:rPr>
        <w:t>पणिधानं, पणिध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3B7E49">
        <w:rPr>
          <w:rFonts w:ascii="Sanskrit Text" w:hAnsi="Sanskrit Text" w:cs="Sanskrit Text"/>
          <w:sz w:val="32"/>
          <w:szCs w:val="32"/>
        </w:rPr>
        <w:t xml:space="preserve"> पणिपा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161CB92" w14:textId="77777777" w:rsidR="00A20E8A" w:rsidRP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E010688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२. णस्स च नो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3B7E49">
        <w:rPr>
          <w:rFonts w:ascii="Sanskrit Text" w:hAnsi="Sanskrit Text" w:cs="Sanskrit Text"/>
          <w:sz w:val="32"/>
          <w:szCs w:val="32"/>
        </w:rPr>
        <w:t xml:space="preserve"> </w:t>
      </w:r>
    </w:p>
    <w:p w14:paraId="7FCB9A8B" w14:textId="51D3D1A6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3B7E49">
        <w:rPr>
          <w:rFonts w:ascii="Sanskrit Text" w:hAnsi="Sanskrit Text" w:cs="Sanskrit Text"/>
          <w:sz w:val="32"/>
          <w:szCs w:val="32"/>
        </w:rPr>
        <w:t>तलुनो, तरुणो वा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3B7E49">
        <w:rPr>
          <w:rFonts w:ascii="Sanskrit Text" w:hAnsi="Sanskrit Text" w:cs="Sanskrit Text"/>
          <w:sz w:val="32"/>
          <w:szCs w:val="32"/>
        </w:rPr>
        <w:t>कलुनं परिदेवय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3B7E49">
        <w:rPr>
          <w:rFonts w:ascii="Sanskrit Text" w:hAnsi="Sanskrit Text" w:cs="Sanskrit Text"/>
          <w:sz w:val="32"/>
          <w:szCs w:val="32"/>
        </w:rPr>
        <w:t>करुणं गि</w:t>
      </w:r>
      <w:r>
        <w:rPr>
          <w:rFonts w:ascii="Sanskrit Text" w:hAnsi="Sanskrit Text" w:cs="Sanskrit Text" w:hint="cs"/>
          <w:sz w:val="32"/>
          <w:szCs w:val="32"/>
          <w:cs/>
        </w:rPr>
        <w:t>रं उ</w:t>
      </w:r>
      <w:r w:rsidR="00A20E8A" w:rsidRPr="003B7E49">
        <w:rPr>
          <w:rFonts w:ascii="Sanskrit Text" w:hAnsi="Sanskrit Text" w:cs="Sanskrit Text"/>
          <w:sz w:val="32"/>
          <w:szCs w:val="32"/>
        </w:rPr>
        <w:t>दीरयु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8D8EA64" w14:textId="77777777" w:rsidR="00123B2E" w:rsidRDefault="00123B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DAD3A51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३. धो दस्स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95DB404" w14:textId="553C560F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कम्मासधम्म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ACFBD24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862D6C2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४. वो यस्स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E97F70E" w14:textId="5AAFFE0A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वुधं, आयुधं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6ED99F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93D1F1A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५. आयुस्स यस्स वो पण्णत्तियं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439912C" w14:textId="70A2AA93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दीघावुकुमार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ण्णत्तियन्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ीघायुको होतु अय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ुमार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F830E0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D94BE7A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६. लस्स ळो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1BE734C" w14:textId="2EC50694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ीहळो, गरुळ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259E02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88CE14F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७. दो कस्स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CFA400B" w14:textId="057C862E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दत्थपसु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777BF1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07CE974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८. पो मस्स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7EA87B6" w14:textId="73080978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चिरप्पवासिं पुरिस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हत्थिप्पभिन्नं विय अङ्कुसग्गह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B6506F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05120C3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९९. वनप्पतिस्स पस्स मो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DCA08C1" w14:textId="6C381880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नम्पति वनप्पति वा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अथ वा</w:t>
      </w:r>
    </w:p>
    <w:p w14:paraId="1ABE9CB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0CAD984" w14:textId="77777777" w:rsidR="003B7E49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 w:hint="cs"/>
          <w:b/>
          <w:bCs/>
          <w:sz w:val="32"/>
          <w:szCs w:val="32"/>
          <w:cs/>
        </w:rPr>
        <w:t>९९. (अ)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3B7E49">
        <w:rPr>
          <w:rFonts w:ascii="Sanskrit Text" w:hAnsi="Sanskrit Text" w:cs="Sanskrit Text"/>
          <w:b/>
          <w:bCs/>
          <w:sz w:val="32"/>
          <w:szCs w:val="32"/>
        </w:rPr>
        <w:t>पतिम्हि वनाकारो अमं</w:t>
      </w:r>
      <w:r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D8F190F" w14:textId="0E9AB764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नम्प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5C1229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58A3AF4" w14:textId="77777777" w:rsidR="003B7E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B7E49">
        <w:rPr>
          <w:rFonts w:ascii="Sanskrit Text" w:hAnsi="Sanskrit Text" w:cs="Sanskrit Text"/>
          <w:b/>
          <w:bCs/>
          <w:sz w:val="32"/>
          <w:szCs w:val="32"/>
        </w:rPr>
        <w:t>१००. पो विस्स वस्स च</w:t>
      </w:r>
      <w:r w:rsidR="003B7E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D5932BB" w14:textId="096B66F4" w:rsidR="00A20E8A" w:rsidRPr="00D42F0B" w:rsidRDefault="003B7E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चेस्सति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चेस्सति वा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च्चपेक्ख</w:t>
      </w:r>
      <w:r>
        <w:rPr>
          <w:rFonts w:ascii="Sanskrit Text" w:hAnsi="Sanskrit Text" w:cs="Sanskrit Text" w:hint="cs"/>
          <w:sz w:val="32"/>
          <w:szCs w:val="32"/>
          <w:cs/>
        </w:rPr>
        <w:t>णा</w:t>
      </w:r>
      <w:r w:rsidR="00A20E8A" w:rsidRPr="00D42F0B">
        <w:rPr>
          <w:rFonts w:ascii="Sanskrit Text" w:hAnsi="Sanskrit Text" w:cs="Sanskrit Text"/>
          <w:sz w:val="32"/>
          <w:szCs w:val="32"/>
        </w:rPr>
        <w:t>, पच्चवेक्ख</w:t>
      </w:r>
      <w:r w:rsidR="00582207">
        <w:rPr>
          <w:rFonts w:ascii="Sanskrit Text" w:hAnsi="Sanskrit Text" w:cs="Sanskrit Text" w:hint="cs"/>
          <w:sz w:val="32"/>
          <w:szCs w:val="32"/>
          <w:cs/>
        </w:rPr>
        <w:t>णा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</w:t>
      </w:r>
      <w:r w:rsidR="00582207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1FC000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A0C9717" w14:textId="77777777" w:rsidR="0058220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82207">
        <w:rPr>
          <w:rFonts w:ascii="Sanskrit Text" w:hAnsi="Sanskrit Text" w:cs="Sanskrit Text"/>
          <w:b/>
          <w:bCs/>
          <w:sz w:val="32"/>
          <w:szCs w:val="32"/>
        </w:rPr>
        <w:t>१०१. वो पस्स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B9A136A" w14:textId="25EFE088" w:rsidR="00A20E8A" w:rsidRPr="00D42F0B" w:rsidRDefault="0058220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कावञ्ञं.</w:t>
      </w:r>
    </w:p>
    <w:p w14:paraId="70E7A18C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25A62D4" w14:textId="6AAE8A9A" w:rsidR="0058220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82207">
        <w:rPr>
          <w:rFonts w:ascii="Sanskrit Text" w:hAnsi="Sanskrit Text" w:cs="Sanskrit Text"/>
          <w:b/>
          <w:bCs/>
          <w:sz w:val="32"/>
          <w:szCs w:val="32"/>
        </w:rPr>
        <w:t xml:space="preserve">१०२. वुत्तावुत्तानं 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582207">
        <w:rPr>
          <w:rFonts w:ascii="Sanskrit Text" w:hAnsi="Sanskrit Text" w:cs="Sanskrit Text"/>
          <w:b/>
          <w:bCs/>
          <w:sz w:val="32"/>
          <w:szCs w:val="32"/>
        </w:rPr>
        <w:t>ञ्जनानं अञ्ञ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582207">
        <w:rPr>
          <w:rFonts w:ascii="Sanskrit Text" w:hAnsi="Sanskrit Text" w:cs="Sanskrit Text"/>
          <w:b/>
          <w:bCs/>
          <w:sz w:val="32"/>
          <w:szCs w:val="32"/>
        </w:rPr>
        <w:t>ञ्जनत्तम्पि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D4227C0" w14:textId="7AB17020" w:rsidR="00A20E8A" w:rsidRPr="00D42F0B" w:rsidRDefault="0058220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इमिना लक्खणेन सेसानि जलाबु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निसीवसद्दादीनि अनेकसता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उदाहरणानि साधेतब्बानि. तत्थ जलाबू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जरायुसद्दं पतिट्ठपेत्वा रकारस्स लकारे कते यकारस्स च बकारे कते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जलाबू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रूपं सिज्झति. जरं जीरणं भेदं या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उपेतीति जलाबु, गब्भसेय्य</w:t>
      </w:r>
      <w:r>
        <w:rPr>
          <w:rFonts w:ascii="Sanskrit Text" w:hAnsi="Sanskrit Text" w:cs="Sanskrit Text" w:hint="cs"/>
          <w:sz w:val="32"/>
          <w:szCs w:val="32"/>
          <w:cs/>
        </w:rPr>
        <w:t>क</w:t>
      </w:r>
      <w:r w:rsidR="00A20E8A" w:rsidRPr="00D42F0B">
        <w:rPr>
          <w:rFonts w:ascii="Sanskrit Text" w:hAnsi="Sanskrit Text" w:cs="Sanskrit Text"/>
          <w:sz w:val="32"/>
          <w:szCs w:val="32"/>
        </w:rPr>
        <w:t>सत्तानं पलिवे</w:t>
      </w:r>
      <w:r>
        <w:rPr>
          <w:rFonts w:ascii="Sanskrit Text" w:hAnsi="Sanskrit Text" w:cs="Sanskrit Text" w:hint="cs"/>
          <w:sz w:val="32"/>
          <w:szCs w:val="32"/>
          <w:cs/>
        </w:rPr>
        <w:t>ठ</w:t>
      </w:r>
      <w:r w:rsidR="00A20E8A" w:rsidRPr="00D42F0B">
        <w:rPr>
          <w:rFonts w:ascii="Sanskrit Text" w:hAnsi="Sanskrit Text" w:cs="Sanskrit Text"/>
          <w:sz w:val="32"/>
          <w:szCs w:val="32"/>
        </w:rPr>
        <w:t>नासय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न्निसीवसद्दे पन सन्निसीदसद्दं पतिट्ठपेत्वा दकारस्स वकारे कते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निसीवो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रूपं सिज्झ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DFBB14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982F654" w14:textId="77777777" w:rsidR="0058220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82207">
        <w:rPr>
          <w:rFonts w:ascii="Sanskrit Text" w:hAnsi="Sanskrit Text" w:cs="Sanskrit Text"/>
          <w:b/>
          <w:bCs/>
          <w:sz w:val="32"/>
          <w:szCs w:val="32"/>
        </w:rPr>
        <w:t>१०३. एळतो मुखस्स मूगो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E423FFA" w14:textId="77777777" w:rsidR="00582207" w:rsidRDefault="0058220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ळमूग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थ वा </w:t>
      </w:r>
    </w:p>
    <w:p w14:paraId="43C624AC" w14:textId="77777777" w:rsidR="00582207" w:rsidRDefault="0058220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82207">
        <w:rPr>
          <w:rFonts w:ascii="Sanskrit Text" w:hAnsi="Sanskrit Text" w:cs="Sanskrit Text" w:hint="cs"/>
          <w:b/>
          <w:bCs/>
          <w:sz w:val="32"/>
          <w:szCs w:val="32"/>
          <w:cs/>
        </w:rPr>
        <w:lastRenderedPageBreak/>
        <w:t xml:space="preserve">१०३. (अ) </w:t>
      </w:r>
      <w:r w:rsidR="00A20E8A" w:rsidRPr="00582207">
        <w:rPr>
          <w:rFonts w:ascii="Sanskrit Text" w:hAnsi="Sanskrit Text" w:cs="Sanskrit Text"/>
          <w:b/>
          <w:bCs/>
          <w:sz w:val="32"/>
          <w:szCs w:val="32"/>
        </w:rPr>
        <w:t>मुखस्स मूको</w:t>
      </w:r>
      <w:r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548524C" w14:textId="03D13724" w:rsidR="00A20E8A" w:rsidRPr="00D42F0B" w:rsidRDefault="0058220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ळमूको, एळ</w:t>
      </w:r>
      <w:r>
        <w:rPr>
          <w:rFonts w:ascii="Sanskrit Text" w:hAnsi="Sanskrit Text" w:cs="Sanskrit Text" w:hint="cs"/>
          <w:sz w:val="32"/>
          <w:szCs w:val="32"/>
          <w:cs/>
        </w:rPr>
        <w:t>मूग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289FC6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ACD94D4" w14:textId="2329C42C" w:rsidR="0058220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582207">
        <w:rPr>
          <w:rFonts w:ascii="Sanskrit Text" w:hAnsi="Sanskrit Text" w:cs="Sanskrit Text"/>
          <w:b/>
          <w:bCs/>
          <w:sz w:val="32"/>
          <w:szCs w:val="32"/>
        </w:rPr>
        <w:t xml:space="preserve">१०४. तयदयानं 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582207">
        <w:rPr>
          <w:rFonts w:ascii="Sanskrit Text" w:hAnsi="Sanskrit Text" w:cs="Sanskrit Text"/>
          <w:b/>
          <w:bCs/>
          <w:sz w:val="32"/>
          <w:szCs w:val="32"/>
        </w:rPr>
        <w:t>गो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च्च</w:t>
      </w:r>
      <w:r w:rsidRPr="00582207">
        <w:rPr>
          <w:rFonts w:ascii="Sanskrit Text" w:hAnsi="Sanskrit Text" w:cs="Sanskrit Text"/>
          <w:b/>
          <w:bCs/>
          <w:sz w:val="32"/>
          <w:szCs w:val="32"/>
        </w:rPr>
        <w:t>युग</w:t>
      </w:r>
      <w:r w:rsidR="0058220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ज्ज</w:t>
      </w:r>
      <w:r w:rsidRPr="00582207">
        <w:rPr>
          <w:rFonts w:ascii="Sanskrit Text" w:hAnsi="Sanskrit Text" w:cs="Sanskrit Text"/>
          <w:b/>
          <w:bCs/>
          <w:sz w:val="32"/>
          <w:szCs w:val="32"/>
        </w:rPr>
        <w:t>युगं</w:t>
      </w:r>
      <w:r w:rsidR="0058220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2A60B75" w14:textId="339ABFA3" w:rsidR="00A20E8A" w:rsidRPr="00D42F0B" w:rsidRDefault="0058220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जच्चन्ध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ज्जेव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हीनजच्च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 जच्च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सलो होत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था</w:t>
      </w:r>
      <w:r>
        <w:rPr>
          <w:rFonts w:ascii="Sanskrit Text" w:hAnsi="Sanskrit Text" w:cs="Sanskrit Text" w:hint="cs"/>
          <w:sz w:val="32"/>
          <w:szCs w:val="32"/>
          <w:cs/>
        </w:rPr>
        <w:t>भु</w:t>
      </w:r>
      <w:r w:rsidR="00A20E8A" w:rsidRPr="00D42F0B">
        <w:rPr>
          <w:rFonts w:ascii="Sanskrit Text" w:hAnsi="Sanskrit Text" w:cs="Sanskrit Text"/>
          <w:sz w:val="32"/>
          <w:szCs w:val="32"/>
        </w:rPr>
        <w:t>च्च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ण्डिच्च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ुक्कुच्च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आसनं उदकं पज्जं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ोहज्ज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ज्ज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ज्ज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ज्जो मञ्ञ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दन्त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>। अ</w:t>
      </w:r>
      <w:r w:rsidR="00A20E8A" w:rsidRPr="00D42F0B">
        <w:rPr>
          <w:rFonts w:ascii="Sanskrit Text" w:hAnsi="Sanskrit Text" w:cs="Sanskrit Text"/>
          <w:sz w:val="32"/>
          <w:szCs w:val="32"/>
        </w:rPr>
        <w:t>थ जातिअन्धो, यदि एवं, हीनजातिय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ण्डितियं, पण्डिच्चयं, कुक्कुच्चयं, नदिय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रूपन्तरा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दिस्सन्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ध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पुत्तो त्याह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टिसन्थारवुत्यस्स, अथ विस्ससते त्यम्ही"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आदीस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127F3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BA2CA68" w14:textId="2AB4886E" w:rsidR="003D581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D5816">
        <w:rPr>
          <w:rFonts w:ascii="Sanskrit Text" w:hAnsi="Sanskrit Text" w:cs="Sanskrit Text"/>
          <w:b/>
          <w:bCs/>
          <w:sz w:val="32"/>
          <w:szCs w:val="32"/>
        </w:rPr>
        <w:t>१०५. नस्स निग्गही</w:t>
      </w:r>
      <w:r w:rsidR="003D5816">
        <w:rPr>
          <w:rFonts w:ascii="Sanskrit Text" w:hAnsi="Sanskrit Text" w:cs="Sanskrit Text" w:hint="cs"/>
          <w:b/>
          <w:bCs/>
          <w:sz w:val="32"/>
          <w:szCs w:val="32"/>
          <w:cs/>
        </w:rPr>
        <w:t>ता</w:t>
      </w:r>
      <w:r w:rsidRPr="003D5816">
        <w:rPr>
          <w:rFonts w:ascii="Sanskrit Text" w:hAnsi="Sanskrit Text" w:cs="Sanskrit Text"/>
          <w:b/>
          <w:bCs/>
          <w:sz w:val="32"/>
          <w:szCs w:val="32"/>
        </w:rPr>
        <w:t xml:space="preserve"> त</w:t>
      </w:r>
      <w:r w:rsidR="003D581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3D5816">
        <w:rPr>
          <w:rFonts w:ascii="Sanskrit Text" w:hAnsi="Sanskrit Text" w:cs="Sanskrit Text"/>
          <w:b/>
          <w:bCs/>
          <w:sz w:val="32"/>
          <w:szCs w:val="32"/>
        </w:rPr>
        <w:t>या</w:t>
      </w:r>
      <w:r w:rsidR="003D5816">
        <w:rPr>
          <w:rFonts w:ascii="Sanskrit Text" w:hAnsi="Sanskrit Text" w:cs="Sanskrit Text" w:hint="cs"/>
          <w:b/>
          <w:bCs/>
          <w:sz w:val="32"/>
          <w:szCs w:val="32"/>
          <w:cs/>
        </w:rPr>
        <w:t>नं ए</w:t>
      </w:r>
      <w:r w:rsidRPr="003D5816">
        <w:rPr>
          <w:rFonts w:ascii="Sanskrit Text" w:hAnsi="Sanskrit Text" w:cs="Sanskrit Text"/>
          <w:b/>
          <w:bCs/>
          <w:sz w:val="32"/>
          <w:szCs w:val="32"/>
        </w:rPr>
        <w:t>को चो</w:t>
      </w:r>
      <w:r w:rsidR="003D581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BA82B30" w14:textId="4F003FA4" w:rsidR="00A20E8A" w:rsidRPr="00D42F0B" w:rsidRDefault="003D581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कासानञ्चायतन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D8DBD1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A9D4FFC" w14:textId="5E0F44C1" w:rsidR="002B68E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B68E7">
        <w:rPr>
          <w:rFonts w:ascii="Sanskrit Text" w:hAnsi="Sanskrit Text" w:cs="Sanskrit Text"/>
          <w:b/>
          <w:bCs/>
          <w:sz w:val="32"/>
          <w:szCs w:val="32"/>
        </w:rPr>
        <w:t>१०६. थय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धयानं च्छयुग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ज्झयुगं</w:t>
      </w:r>
      <w:r w:rsidR="002B68E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DC87C2E" w14:textId="62B8D060" w:rsidR="00A20E8A" w:rsidRPr="00D42F0B" w:rsidRDefault="002B68E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भूतं तच्छ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दि वा तच्छो, यदि वा अतच्छ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बोज्झङ्गो, दुम्मेज्झं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ाञ्ञत्र बोज्झा तपसा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, बोज्झाति बोधिय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पदट्ठि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ध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णलतानि </w:t>
      </w:r>
      <w:r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सध्य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F50A9E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C52782F" w14:textId="77777777" w:rsidR="002B68E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B68E7">
        <w:rPr>
          <w:rFonts w:ascii="Sanskrit Text" w:hAnsi="Sanskrit Text" w:cs="Sanskrit Text"/>
          <w:b/>
          <w:bCs/>
          <w:sz w:val="32"/>
          <w:szCs w:val="32"/>
        </w:rPr>
        <w:t>१०७. त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थानं ट्ठयुगं</w:t>
      </w:r>
      <w:r w:rsidR="002B68E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4920D48" w14:textId="180CC6F5" w:rsidR="00A20E8A" w:rsidRPr="00D42F0B" w:rsidRDefault="002B68E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ट्ठकथा, अत्थकथा व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ुक्खस्स पीळनट्ठो सङ्खतट्ठ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न्नं अन्नट्ठिकस्स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ट्ठिकत्वा सुणेय्य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ि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त्थसंवण्णना, अत्थर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2145641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4C0F60E" w14:textId="77777777" w:rsidR="002B68E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B68E7">
        <w:rPr>
          <w:rFonts w:ascii="Sanskrit Text" w:hAnsi="Sanskrit Text" w:cs="Sanskrit Text"/>
          <w:b/>
          <w:bCs/>
          <w:sz w:val="32"/>
          <w:szCs w:val="32"/>
        </w:rPr>
        <w:t>१०८. क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यानं क्कयुगं ज्जयुगञ्च</w:t>
      </w:r>
      <w:r w:rsidR="002B68E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13DBFF2" w14:textId="001DC9A6" w:rsidR="00A20E8A" w:rsidRPr="00D42F0B" w:rsidRDefault="002B68E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ेपक्क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हानामो सक्क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भिसक्कस्स इदन्ति भेसज्ज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थ सक्या साकिय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रूपन्तरानिपि दिस्सन्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8F999E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7A5C976" w14:textId="74F4C896" w:rsidR="002B68E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B68E7">
        <w:rPr>
          <w:rFonts w:ascii="Sanskrit Text" w:hAnsi="Sanskrit Text" w:cs="Sanskrit Text"/>
          <w:b/>
          <w:bCs/>
          <w:sz w:val="32"/>
          <w:szCs w:val="32"/>
        </w:rPr>
        <w:t>१०९. चय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 xml:space="preserve">जयानं 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च्च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युग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ज्ज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युगं</w:t>
      </w:r>
      <w:r w:rsidR="002B68E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A931255" w14:textId="6368BA7D" w:rsidR="00A20E8A" w:rsidRPr="00D42F0B" w:rsidRDefault="002B68E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च्चति, पवुच्च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लुज्जति, भोज्जयाग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331CA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94E846F" w14:textId="4C54D181" w:rsidR="002B68E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2B68E7">
        <w:rPr>
          <w:rFonts w:ascii="Sanskrit Text" w:hAnsi="Sanskrit Text" w:cs="Sanskrit Text"/>
          <w:b/>
          <w:bCs/>
          <w:sz w:val="32"/>
          <w:szCs w:val="32"/>
        </w:rPr>
        <w:lastRenderedPageBreak/>
        <w:t>११०. ल</w:t>
      </w:r>
      <w:r w:rsidR="002B68E7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 xml:space="preserve">यानं 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ल्ल</w:t>
      </w:r>
      <w:r w:rsidRPr="002B68E7">
        <w:rPr>
          <w:rFonts w:ascii="Sanskrit Text" w:hAnsi="Sanskrit Text" w:cs="Sanskrit Text"/>
          <w:b/>
          <w:bCs/>
          <w:sz w:val="32"/>
          <w:szCs w:val="32"/>
        </w:rPr>
        <w:t>युगं</w:t>
      </w:r>
      <w:r w:rsidR="002B68E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EDFCB80" w14:textId="639AB5E7" w:rsidR="00A20E8A" w:rsidRPr="00D42F0B" w:rsidRDefault="002B68E7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िपरिआसो विपल्लास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परि अत्थं विपल्लत्थं, पत्तकल्ल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ोसल्ल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ि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ुमङ्गल्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A8EBF3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D8D71D6" w14:textId="77777777" w:rsidR="004622A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4622AE">
        <w:rPr>
          <w:rFonts w:ascii="Sanskrit Text" w:hAnsi="Sanskrit Text" w:cs="Sanskrit Text"/>
          <w:b/>
          <w:bCs/>
          <w:sz w:val="32"/>
          <w:szCs w:val="32"/>
        </w:rPr>
        <w:t>१११. व</w:t>
      </w:r>
      <w:r w:rsidR="004622AE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4622AE">
        <w:rPr>
          <w:rFonts w:ascii="Sanskrit Text" w:hAnsi="Sanskrit Text" w:cs="Sanskrit Text"/>
          <w:b/>
          <w:bCs/>
          <w:sz w:val="32"/>
          <w:szCs w:val="32"/>
        </w:rPr>
        <w:t>यानं ब्बयुगं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14BB43F" w14:textId="1EFA1D49" w:rsidR="00A20E8A" w:rsidRPr="00D42F0B" w:rsidRDefault="004622A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ेधब्बं, वेध</w:t>
      </w:r>
      <w:r>
        <w:rPr>
          <w:rFonts w:ascii="Sanskrit Text" w:hAnsi="Sanskrit Text" w:cs="Sanskrit Text" w:hint="cs"/>
          <w:sz w:val="32"/>
          <w:szCs w:val="32"/>
          <w:cs/>
        </w:rPr>
        <w:t>व्यं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04E9EF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453C4DF" w14:textId="77777777" w:rsidR="004622A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4622AE">
        <w:rPr>
          <w:rFonts w:ascii="Sanskrit Text" w:hAnsi="Sanskrit Text" w:cs="Sanskrit Text"/>
          <w:b/>
          <w:bCs/>
          <w:sz w:val="32"/>
          <w:szCs w:val="32"/>
        </w:rPr>
        <w:t>११२. स्यो स्सयुगं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3364267" w14:textId="20AB2814" w:rsidR="00A20E8A" w:rsidRPr="00D42F0B" w:rsidRDefault="004622A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ोरिस्सं, अथ पोरिसियन्ति रूपन्तरम्पि दिस्स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ि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आलस्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39E31D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D4A95E8" w14:textId="77777777" w:rsidR="004622A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4622AE">
        <w:rPr>
          <w:rFonts w:ascii="Sanskrit Text" w:hAnsi="Sanskrit Text" w:cs="Sanskrit Text"/>
          <w:b/>
          <w:bCs/>
          <w:sz w:val="32"/>
          <w:szCs w:val="32"/>
        </w:rPr>
        <w:t>११३. ग्यो ग्गयुगं</w:t>
      </w:r>
      <w:r w:rsidR="004622A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6EC2AA8" w14:textId="08C5D8EC" w:rsidR="00A20E8A" w:rsidRPr="00D42F0B" w:rsidRDefault="004622A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दोभग्ग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ि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दग्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D2D1F3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8CBA696" w14:textId="77777777" w:rsidR="00CB426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B4262">
        <w:rPr>
          <w:rFonts w:ascii="Sanskrit Text" w:hAnsi="Sanskrit Text" w:cs="Sanskrit Text"/>
          <w:b/>
          <w:bCs/>
          <w:sz w:val="32"/>
          <w:szCs w:val="32"/>
        </w:rPr>
        <w:t>११४. प्यो प्पयुगं पो च</w:t>
      </w:r>
      <w:r w:rsidR="00CB426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7132C97" w14:textId="2C758897" w:rsidR="00A20E8A" w:rsidRPr="00D42F0B" w:rsidRDefault="00CB42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प्पेकच्चे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प्पेकदा, सारुप्पं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दीपा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ीपिचम्मपरिवारिताति अत्थ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5A26BE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B57BA6F" w14:textId="77777777" w:rsidR="00CB426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B4262">
        <w:rPr>
          <w:rFonts w:ascii="Sanskrit Text" w:hAnsi="Sanskrit Text" w:cs="Sanskrit Text"/>
          <w:b/>
          <w:bCs/>
          <w:sz w:val="32"/>
          <w:szCs w:val="32"/>
        </w:rPr>
        <w:t xml:space="preserve">११५. घ्यो </w:t>
      </w:r>
      <w:r w:rsidR="00CB4262">
        <w:rPr>
          <w:rFonts w:ascii="Sanskrit Text" w:hAnsi="Sanskrit Text" w:cs="Sanskrit Text" w:hint="cs"/>
          <w:b/>
          <w:bCs/>
          <w:sz w:val="32"/>
          <w:szCs w:val="32"/>
          <w:cs/>
        </w:rPr>
        <w:t>ग्घो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3126EF6" w14:textId="325CACAB" w:rsidR="00A20E8A" w:rsidRPr="00D42F0B" w:rsidRDefault="00CB42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ेय्यग्घा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ग्घचम्मपरिवारिताति अत्थ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537986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C9DE905" w14:textId="77777777" w:rsidR="00CB426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B4262">
        <w:rPr>
          <w:rFonts w:ascii="Sanskrit Text" w:hAnsi="Sanskrit Text" w:cs="Sanskrit Text"/>
          <w:b/>
          <w:bCs/>
          <w:sz w:val="32"/>
          <w:szCs w:val="32"/>
        </w:rPr>
        <w:t>११६. ट्यो च्चयुगं</w:t>
      </w:r>
      <w:r w:rsidR="00CB426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0DD7FE1" w14:textId="55F73CEC" w:rsidR="00A20E8A" w:rsidRPr="00D42F0B" w:rsidRDefault="00CB42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व्या</w:t>
      </w:r>
      <w:r w:rsidR="00A20E8A" w:rsidRPr="00D42F0B">
        <w:rPr>
          <w:rFonts w:ascii="Sanskrit Text" w:hAnsi="Sanskrit Text" w:cs="Sanskrit Text"/>
          <w:sz w:val="32"/>
          <w:szCs w:val="32"/>
        </w:rPr>
        <w:t>वटस्स भावो वेय्यावच्च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ि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ारिभट्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B920FAF" w14:textId="77777777" w:rsidR="00CB4262" w:rsidRDefault="00CB42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63B1538" w14:textId="77777777" w:rsidR="00C87BF4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87BF4">
        <w:rPr>
          <w:rFonts w:ascii="Sanskrit Text" w:hAnsi="Sanskrit Text" w:cs="Sanskrit Text"/>
          <w:b/>
          <w:bCs/>
          <w:sz w:val="32"/>
          <w:szCs w:val="32"/>
        </w:rPr>
        <w:t>११७. न्यो ञ्ञयुगं ण्यो च</w:t>
      </w:r>
      <w:r w:rsidR="00C87BF4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CA96FA7" w14:textId="12834ABB" w:rsidR="00A20E8A" w:rsidRPr="00D42F0B" w:rsidRDefault="00C87BF4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निआयो अञ्ञायो, आकिञ्चञ्ञ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ेलञ्ञं, सामञ्ञ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ि न 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आ</w:t>
      </w:r>
      <w:r>
        <w:rPr>
          <w:rFonts w:ascii="Sanskrit Text" w:hAnsi="Sanskrit Text" w:cs="Sanskrit Text" w:hint="cs"/>
          <w:sz w:val="32"/>
          <w:szCs w:val="32"/>
          <w:cs/>
        </w:rPr>
        <w:t>न</w:t>
      </w:r>
      <w:r w:rsidR="00A20E8A" w:rsidRPr="00D42F0B">
        <w:rPr>
          <w:rFonts w:ascii="Sanskrit Text" w:hAnsi="Sanskrit Text" w:cs="Sanskrit Text"/>
          <w:sz w:val="32"/>
          <w:szCs w:val="32"/>
        </w:rPr>
        <w:t>ण्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2D5B4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E2BDEF5" w14:textId="77777777" w:rsidR="00C87BF4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87BF4">
        <w:rPr>
          <w:rFonts w:ascii="Sanskrit Text" w:hAnsi="Sanskrit Text" w:cs="Sanskrit Text"/>
          <w:b/>
          <w:bCs/>
          <w:sz w:val="32"/>
          <w:szCs w:val="32"/>
        </w:rPr>
        <w:t>११८. भ्यो ब्भयुगं</w:t>
      </w:r>
      <w:r w:rsidR="00C87BF4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6142F60" w14:textId="44093C83" w:rsidR="00A20E8A" w:rsidRPr="00D42F0B" w:rsidRDefault="00C87BF4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सब्भ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F6A5BA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FF83B50" w14:textId="77777777" w:rsidR="00C87BF4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87BF4">
        <w:rPr>
          <w:rFonts w:ascii="Sanskrit Text" w:hAnsi="Sanskrit Text" w:cs="Sanskrit Text"/>
          <w:b/>
          <w:bCs/>
          <w:sz w:val="32"/>
          <w:szCs w:val="32"/>
        </w:rPr>
        <w:lastRenderedPageBreak/>
        <w:t>११९. म्मयुगं म्यो</w:t>
      </w:r>
      <w:r w:rsidR="00C87BF4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E49FC98" w14:textId="672F5A0F" w:rsidR="00A20E8A" w:rsidRPr="00D42F0B" w:rsidRDefault="00C87BF4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पम्म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ोखुम्म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76C032C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2EFD3CF" w14:textId="177618D0" w:rsidR="00C87BF4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87BF4">
        <w:rPr>
          <w:rFonts w:ascii="Sanskrit Text" w:hAnsi="Sanskrit Text" w:cs="Sanskrit Text"/>
          <w:b/>
          <w:bCs/>
          <w:sz w:val="32"/>
          <w:szCs w:val="32"/>
        </w:rPr>
        <w:t xml:space="preserve">१२०. तीसु </w:t>
      </w:r>
      <w:r w:rsidR="00C87BF4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C87BF4">
        <w:rPr>
          <w:rFonts w:ascii="Sanskrit Text" w:hAnsi="Sanskrit Text" w:cs="Sanskrit Text"/>
          <w:b/>
          <w:bCs/>
          <w:sz w:val="32"/>
          <w:szCs w:val="32"/>
        </w:rPr>
        <w:t>ञ्जनेस्वेको सरूपो लोपं</w:t>
      </w:r>
      <w:r w:rsidR="00C87BF4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5C2926B" w14:textId="38611AD0" w:rsidR="00A20E8A" w:rsidRPr="00D42F0B" w:rsidRDefault="006072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मोचेसि एकसतं खत्ये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ग्यागार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रूपो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एवम्पि तित्थ्या पुथु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दन्त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477C7C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17F1F7A" w14:textId="77777777" w:rsidR="0060722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0722E">
        <w:rPr>
          <w:rFonts w:ascii="Sanskrit Text" w:hAnsi="Sanskrit Text" w:cs="Sanskrit Text"/>
          <w:b/>
          <w:bCs/>
          <w:sz w:val="32"/>
          <w:szCs w:val="32"/>
        </w:rPr>
        <w:t>१२१.</w:t>
      </w:r>
      <w:r w:rsidRPr="00D42F0B">
        <w:rPr>
          <w:rFonts w:ascii="Sanskrit Text" w:hAnsi="Sanskrit Text" w:cs="Sanskrit Text"/>
          <w:sz w:val="32"/>
          <w:szCs w:val="32"/>
        </w:rPr>
        <w:t xml:space="preserve"> मतन्तरे 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उ</w:t>
      </w:r>
      <w:r w:rsidR="0060722E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दु</w:t>
      </w:r>
      <w:r w:rsidR="0060722E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नितो परं द्विभावं सदिसत्तेन</w:t>
      </w:r>
      <w:r w:rsidR="0060722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237B38B" w14:textId="0D1701B4" w:rsidR="00A20E8A" w:rsidRPr="00D42F0B" w:rsidRDefault="006072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चरियानं मतन्तरे उ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दु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िउपसग्गतो परं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ं सदिसत्ते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्विभावं पप्प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उक्कासि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उ</w:t>
      </w:r>
      <w:r>
        <w:rPr>
          <w:rFonts w:ascii="Sanskrit Text" w:hAnsi="Sanskrit Text" w:cs="Sanskrit Text" w:hint="cs"/>
          <w:sz w:val="32"/>
          <w:szCs w:val="32"/>
          <w:cs/>
        </w:rPr>
        <w:t>क्का</w:t>
      </w:r>
      <w:r w:rsidR="00A20E8A" w:rsidRPr="00D42F0B">
        <w:rPr>
          <w:rFonts w:ascii="Sanskrit Text" w:hAnsi="Sanskrit Text" w:cs="Sanskrit Text"/>
          <w:sz w:val="32"/>
          <w:szCs w:val="32"/>
        </w:rPr>
        <w:t>सो, दुम्मनो, दुक्करं, निस्सोक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िक्कङ्ख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DEFD9A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8F2F177" w14:textId="77777777" w:rsidR="0060722E" w:rsidRPr="0060722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0722E">
        <w:rPr>
          <w:rFonts w:ascii="Sanskrit Text" w:hAnsi="Sanskrit Text" w:cs="Sanskrit Text"/>
          <w:b/>
          <w:bCs/>
          <w:sz w:val="32"/>
          <w:szCs w:val="32"/>
        </w:rPr>
        <w:t>१२२. फुट्ठक्खर</w:t>
      </w:r>
      <w:r w:rsidR="0060722E" w:rsidRPr="0060722E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गे पु</w:t>
      </w:r>
      <w:r w:rsidR="0060722E" w:rsidRPr="0060722E">
        <w:rPr>
          <w:rFonts w:ascii="Sanskrit Text" w:hAnsi="Sanskrit Text" w:cs="Sanskrit Text" w:hint="cs"/>
          <w:b/>
          <w:bCs/>
          <w:sz w:val="32"/>
          <w:szCs w:val="32"/>
          <w:cs/>
        </w:rPr>
        <w:t>ब्बं अ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फुट्ठत्तं</w:t>
      </w:r>
      <w:r w:rsidR="0060722E" w:rsidRPr="0060722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457E9731" w14:textId="6E581355" w:rsidR="00A20E8A" w:rsidRPr="00D42F0B" w:rsidRDefault="006072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उट्ठितो, उग्घाति, दुब्भासित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ुब्भिक्खं, निद्धनो, निब्भ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47B085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9CF68B5" w14:textId="08738D09" w:rsidR="0060722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0722E">
        <w:rPr>
          <w:rFonts w:ascii="Sanskrit Text" w:hAnsi="Sanskrit Text" w:cs="Sanskrit Text"/>
          <w:b/>
          <w:bCs/>
          <w:sz w:val="32"/>
          <w:szCs w:val="32"/>
        </w:rPr>
        <w:t>१२३. अफुट्ठक्खर</w:t>
      </w:r>
      <w:r w:rsidR="0060722E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गे परं क्वचि फुट्ठत्तं</w:t>
      </w:r>
      <w:r w:rsidR="0060722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EFCE8A0" w14:textId="4136E567" w:rsidR="00A20E8A" w:rsidRPr="00D42F0B" w:rsidRDefault="006072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िक्खमति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पिधानं निप्फ</w:t>
      </w:r>
      <w:r>
        <w:rPr>
          <w:rFonts w:ascii="Sanskrit Text" w:hAnsi="Sanskrit Text" w:cs="Sanskrit Text" w:hint="cs"/>
          <w:sz w:val="32"/>
          <w:szCs w:val="32"/>
          <w:cs/>
        </w:rPr>
        <w:t>ट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ित्थरणत्थाय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ोम्हि एतरह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...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न्तारं नित्थिण्ण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तं वे नप्पसहती मार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उत्तरन्ति महानदि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74F9D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05F1712" w14:textId="5267CAEE" w:rsidR="0060722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0722E">
        <w:rPr>
          <w:rFonts w:ascii="Sanskrit Text" w:hAnsi="Sanskrit Text" w:cs="Sanskrit Text"/>
          <w:b/>
          <w:bCs/>
          <w:sz w:val="32"/>
          <w:szCs w:val="32"/>
        </w:rPr>
        <w:t>१२४. विसभाग</w:t>
      </w:r>
      <w:r w:rsidR="0060722E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60722E">
        <w:rPr>
          <w:rFonts w:ascii="Sanskrit Text" w:hAnsi="Sanskrit Text" w:cs="Sanskrit Text"/>
          <w:b/>
          <w:bCs/>
          <w:sz w:val="32"/>
          <w:szCs w:val="32"/>
        </w:rPr>
        <w:t>गे एको एकस्स सभागत्तं</w:t>
      </w:r>
      <w:r w:rsidR="0060722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DA2BF40" w14:textId="3F2D8BE4" w:rsidR="00A20E8A" w:rsidRDefault="006072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रिएसना, पय्येसना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ाभिय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ब्भ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सब्भ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15C9127" w14:textId="77777777" w:rsidR="0060722E" w:rsidRPr="00D42F0B" w:rsidRDefault="0060722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9E0F520" w14:textId="77777777" w:rsidR="0060722E" w:rsidRPr="006A704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A7046">
        <w:rPr>
          <w:rFonts w:ascii="Sanskrit Text" w:hAnsi="Sanskrit Text" w:cs="Sanskrit Text"/>
          <w:b/>
          <w:bCs/>
          <w:sz w:val="32"/>
          <w:szCs w:val="32"/>
        </w:rPr>
        <w:t xml:space="preserve">१२५. जातिया जच्चो क्वचि </w:t>
      </w:r>
      <w:r w:rsidR="0060722E" w:rsidRPr="006A7046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6A7046">
        <w:rPr>
          <w:rFonts w:ascii="Sanskrit Text" w:hAnsi="Sanskrit Text" w:cs="Sanskrit Text"/>
          <w:b/>
          <w:bCs/>
          <w:sz w:val="32"/>
          <w:szCs w:val="32"/>
        </w:rPr>
        <w:t>ञ्जने</w:t>
      </w:r>
      <w:r w:rsidR="0060722E" w:rsidRPr="006A704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6A7046">
        <w:rPr>
          <w:rFonts w:ascii="Sanskrit Text" w:hAnsi="Sanskrit Text" w:cs="Sanskrit Text"/>
          <w:sz w:val="32"/>
          <w:szCs w:val="32"/>
        </w:rPr>
        <w:t xml:space="preserve"> </w:t>
      </w:r>
    </w:p>
    <w:p w14:paraId="066CED18" w14:textId="2B76CB7B" w:rsidR="00A20E8A" w:rsidRPr="00D42F0B" w:rsidRDefault="001462A4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6A7046">
        <w:rPr>
          <w:rFonts w:ascii="Sanskrit Text" w:hAnsi="Sanskrit Text" w:cs="Sanskrit Text"/>
          <w:sz w:val="32"/>
          <w:szCs w:val="32"/>
        </w:rPr>
        <w:t xml:space="preserve">जातिसद्दस्स जच्चादेसो होति क्वचि </w:t>
      </w:r>
      <w:r w:rsidR="006A7046">
        <w:rPr>
          <w:rFonts w:ascii="Sanskrit Text" w:hAnsi="Sanskrit Text" w:cs="Sanskrit Text" w:hint="cs"/>
          <w:sz w:val="32"/>
          <w:szCs w:val="32"/>
          <w:cs/>
        </w:rPr>
        <w:t>व्यञ्ज</w:t>
      </w:r>
      <w:r w:rsidR="00A20E8A" w:rsidRPr="006A7046">
        <w:rPr>
          <w:rFonts w:ascii="Sanskrit Text" w:hAnsi="Sanskrit Text" w:cs="Sanskrit Text"/>
          <w:sz w:val="32"/>
          <w:szCs w:val="32"/>
        </w:rPr>
        <w:t>ने परे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: </w:t>
      </w:r>
      <w:r w:rsidR="00A20E8A" w:rsidRPr="006A7046">
        <w:rPr>
          <w:rFonts w:ascii="Sanskrit Text" w:hAnsi="Sanskrit Text" w:cs="Sanskrit Text"/>
          <w:sz w:val="32"/>
          <w:szCs w:val="32"/>
        </w:rPr>
        <w:t>जच्चबधिरो, जातिबधिरो वा</w:t>
      </w:r>
      <w:r w:rsidR="006A7046">
        <w:rPr>
          <w:rFonts w:ascii="Sanskrit Text" w:hAnsi="Sanskrit Text" w:cs="Sanskrit Text" w:hint="cs"/>
          <w:sz w:val="32"/>
          <w:szCs w:val="32"/>
        </w:rPr>
        <w:t>;</w:t>
      </w:r>
      <w:r w:rsidR="00A20E8A" w:rsidRPr="006A7046">
        <w:rPr>
          <w:rFonts w:ascii="Sanskrit Text" w:hAnsi="Sanskrit Text" w:cs="Sanskrit Text"/>
          <w:sz w:val="32"/>
          <w:szCs w:val="32"/>
        </w:rPr>
        <w:t xml:space="preserve"> जच्चजळो, जातिजळो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6A7046">
        <w:rPr>
          <w:rFonts w:ascii="Sanskrit Text" w:hAnsi="Sanskrit Text" w:cs="Sanskrit Text"/>
          <w:sz w:val="32"/>
          <w:szCs w:val="32"/>
        </w:rPr>
        <w:t>वा</w:t>
      </w:r>
      <w:r w:rsidR="006A7046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6A7046">
        <w:rPr>
          <w:rFonts w:ascii="Sanskrit Text" w:hAnsi="Sanskrit Text" w:cs="Sanskrit Text"/>
          <w:sz w:val="32"/>
          <w:szCs w:val="32"/>
        </w:rPr>
        <w:t xml:space="preserve"> इध </w:t>
      </w:r>
      <w:r w:rsidR="006A7046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6A7046">
        <w:rPr>
          <w:rFonts w:ascii="Sanskrit Text" w:hAnsi="Sanskrit Text" w:cs="Sanskrit Text"/>
          <w:sz w:val="32"/>
          <w:szCs w:val="32"/>
        </w:rPr>
        <w:t>ञ्जनग्गहणं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जच्चन्धोति आ</w:t>
      </w:r>
      <w:r w:rsidR="006A7046">
        <w:rPr>
          <w:rFonts w:ascii="Sanskrit Text" w:hAnsi="Sanskrit Text" w:cs="Sanskrit Text" w:hint="cs"/>
          <w:sz w:val="32"/>
          <w:szCs w:val="32"/>
          <w:cs/>
        </w:rPr>
        <w:t>दि</w:t>
      </w:r>
      <w:r w:rsidR="00A20E8A" w:rsidRPr="00D42F0B">
        <w:rPr>
          <w:rFonts w:ascii="Sanskrit Text" w:hAnsi="Sanskrit Text" w:cs="Sanskrit Text"/>
          <w:sz w:val="32"/>
          <w:szCs w:val="32"/>
        </w:rPr>
        <w:t>सु सरपरत्ता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नेन लक्खणेन जातिसद्दस्स जच्चादेसो न होतीति दस्सनत्थं</w:t>
      </w:r>
      <w:r w:rsidR="006A7046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मस्मिं पकरणे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ानिचि उदाहरणानि पुब्बलक्खणेन सिद्धानि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धिनानत्तदस्सनेन सोतूनं परमकोसल्लुप्पादनत्थञ्चेव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ज्जुन्नगतिकानि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लक्खणानि होन्तीति दस्सनत्थञ्च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ानीति न पुनरुत्तिदोसो अवगन्तब्बो</w:t>
      </w:r>
      <w:r w:rsidR="006A7046">
        <w:rPr>
          <w:rFonts w:ascii="Sanskrit Text" w:hAnsi="Sanskrit Text" w:cs="Sanskrit Text" w:hint="cs"/>
          <w:sz w:val="32"/>
          <w:szCs w:val="32"/>
        </w:rPr>
        <w:t>;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यस्मा च नीति नाम नानप्पकारेन कथितायेव सोभति,अयञ्च सासने सद्धम्मनीति, तस्मापि नानप्पकारेन</w:t>
      </w:r>
      <w:r w:rsidR="006A704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थिताति न पुनरुत्तिदोसो</w:t>
      </w:r>
      <w:r w:rsidR="006A7046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BD059A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3F2045C" w14:textId="77777777" w:rsidR="006A704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A7046">
        <w:rPr>
          <w:rFonts w:ascii="Sanskrit Text" w:hAnsi="Sanskrit Text" w:cs="Sanskrit Text"/>
          <w:b/>
          <w:bCs/>
          <w:sz w:val="32"/>
          <w:szCs w:val="32"/>
        </w:rPr>
        <w:t>१२६. अवस्स</w:t>
      </w:r>
      <w:r w:rsidR="006A704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ओ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30C54C1" w14:textId="24EFF90C" w:rsidR="00A20E8A" w:rsidRPr="00D42F0B" w:rsidRDefault="006A704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व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इच्चेतस्स </w:t>
      </w:r>
      <w:r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कारादेसो होति क्वचि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रे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न्धकारेन ओनद्धा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ओवदति, ओसानं, वोसान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वसुस्सतु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वसान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वयागमनं, अवेक्ख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B1C37F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A47F716" w14:textId="77777777" w:rsidR="006A704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6A7046">
        <w:rPr>
          <w:rFonts w:ascii="Sanskrit Text" w:hAnsi="Sanskrit Text" w:cs="Sanskrit Text"/>
          <w:b/>
          <w:bCs/>
          <w:sz w:val="32"/>
          <w:szCs w:val="32"/>
        </w:rPr>
        <w:t>१२७. एवं</w:t>
      </w:r>
      <w:r w:rsidR="006A7046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6A7046">
        <w:rPr>
          <w:rFonts w:ascii="Sanskrit Text" w:hAnsi="Sanskrit Text" w:cs="Sanskrit Text"/>
          <w:b/>
          <w:bCs/>
          <w:sz w:val="32"/>
          <w:szCs w:val="32"/>
        </w:rPr>
        <w:t xml:space="preserve">ख्वन्तरे वियस्स </w:t>
      </w:r>
      <w:r w:rsidR="006A7046">
        <w:rPr>
          <w:rFonts w:ascii="Sanskrit Text" w:hAnsi="Sanskrit Text" w:cs="Sanskrit Text" w:hint="cs"/>
          <w:b/>
          <w:bCs/>
          <w:sz w:val="32"/>
          <w:szCs w:val="32"/>
          <w:cs/>
        </w:rPr>
        <w:t>व्या।</w:t>
      </w:r>
    </w:p>
    <w:p w14:paraId="749C0659" w14:textId="4C88DA86" w:rsidR="00A20E8A" w:rsidRPr="00D42F0B" w:rsidRDefault="006A704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वंसद्द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खोसद्दा</w:t>
      </w:r>
      <w:r>
        <w:rPr>
          <w:rFonts w:ascii="Sanskrit Text" w:hAnsi="Sanskrit Text" w:cs="Sanskrit Text" w:hint="cs"/>
          <w:sz w:val="32"/>
          <w:szCs w:val="32"/>
          <w:cs/>
        </w:rPr>
        <w:t>नं अ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्तरे ठितस्स वियसद्दस्स </w:t>
      </w:r>
      <w:r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D42F0B">
        <w:rPr>
          <w:rFonts w:ascii="Sanskrit Text" w:hAnsi="Sanskrit Text" w:cs="Sanskrit Text"/>
          <w:sz w:val="32"/>
          <w:szCs w:val="32"/>
        </w:rPr>
        <w:t>देसो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वं </w:t>
      </w:r>
      <w:r>
        <w:rPr>
          <w:rFonts w:ascii="Sanskrit Text" w:hAnsi="Sanskrit Text" w:cs="Sanskrit Text" w:hint="cs"/>
          <w:sz w:val="32"/>
          <w:szCs w:val="32"/>
          <w:cs/>
        </w:rPr>
        <w:t>व्या ख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ह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भन्ते भगवता धम्मं देसितं आजानाम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वं </w:t>
      </w:r>
      <w:r>
        <w:rPr>
          <w:rFonts w:ascii="Sanskrit Text" w:hAnsi="Sanskrit Text" w:cs="Sanskrit Text" w:hint="cs"/>
          <w:sz w:val="32"/>
          <w:szCs w:val="32"/>
          <w:cs/>
        </w:rPr>
        <w:t>व्या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ख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 एवं विय ख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0AC7BB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3096259" w14:textId="77777777" w:rsidR="006A704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A7046">
        <w:rPr>
          <w:rFonts w:ascii="Sanskrit Text" w:hAnsi="Sanskrit Text" w:cs="Sanskrit Text"/>
          <w:b/>
          <w:bCs/>
          <w:sz w:val="32"/>
          <w:szCs w:val="32"/>
        </w:rPr>
        <w:t xml:space="preserve">१२८. वाचाय </w:t>
      </w:r>
      <w:r w:rsidR="006A7046">
        <w:rPr>
          <w:rFonts w:ascii="Sanskrit Text" w:hAnsi="Sanskrit Text" w:cs="Sanskrit Text" w:hint="cs"/>
          <w:b/>
          <w:bCs/>
          <w:sz w:val="32"/>
          <w:szCs w:val="32"/>
          <w:cs/>
        </w:rPr>
        <w:t>व्यो</w:t>
      </w:r>
      <w:r w:rsidRPr="006A7046">
        <w:rPr>
          <w:rFonts w:ascii="Sanskrit Text" w:hAnsi="Sanskrit Text" w:cs="Sanskrit Text"/>
          <w:b/>
          <w:bCs/>
          <w:sz w:val="32"/>
          <w:szCs w:val="32"/>
        </w:rPr>
        <w:t xml:space="preserve"> पथे</w:t>
      </w:r>
      <w:r w:rsidR="006A704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4121CC8" w14:textId="614A6C31" w:rsidR="00A20E8A" w:rsidRPr="00D42F0B" w:rsidRDefault="006A704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वाचासद्दस्स </w:t>
      </w:r>
      <w:r w:rsidR="00EE70D8">
        <w:rPr>
          <w:rFonts w:ascii="Sanskrit Text" w:hAnsi="Sanskrit Text" w:cs="Sanskrit Text" w:hint="cs"/>
          <w:sz w:val="32"/>
          <w:szCs w:val="32"/>
          <w:cs/>
        </w:rPr>
        <w:t>व्य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होति पथसद्दे परे</w:t>
      </w:r>
      <w:r w:rsidR="00EE70D8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ब्यप्पथो</w:t>
      </w:r>
      <w:r w:rsidR="00EE70D8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EE70D8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प्पथोति वचनपथो</w:t>
      </w:r>
      <w:r w:rsidR="00EE70D8">
        <w:rPr>
          <w:rFonts w:ascii="Sanskrit Text" w:hAnsi="Sanskrit Text" w:cs="Sanskrit Text" w:hint="cs"/>
          <w:sz w:val="32"/>
          <w:szCs w:val="32"/>
        </w:rPr>
        <w:t>,</w:t>
      </w:r>
      <w:r w:rsidR="00EE70D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चा एव अञ्ञेसम्पि दिट्ठानुग</w:t>
      </w:r>
      <w:r w:rsidR="00EE70D8">
        <w:rPr>
          <w:rFonts w:ascii="Sanskrit Text" w:hAnsi="Sanskrit Text" w:cs="Sanskrit Text" w:hint="cs"/>
          <w:sz w:val="32"/>
          <w:szCs w:val="32"/>
          <w:cs/>
        </w:rPr>
        <w:t>तिं आ</w:t>
      </w:r>
      <w:r w:rsidR="00A20E8A" w:rsidRPr="00D42F0B">
        <w:rPr>
          <w:rFonts w:ascii="Sanskrit Text" w:hAnsi="Sanskrit Text" w:cs="Sanskrit Text"/>
          <w:sz w:val="32"/>
          <w:szCs w:val="32"/>
        </w:rPr>
        <w:t>पज्जन्तानं</w:t>
      </w:r>
      <w:r w:rsidR="00EE70D8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थभूतत्ता </w:t>
      </w:r>
      <w:r w:rsidR="00EE70D8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प्पथोति वुच्चति</w:t>
      </w:r>
      <w:r w:rsidR="00EE70D8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5E6D23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268B5C2" w14:textId="77777777" w:rsidR="00EE70D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EE70D8">
        <w:rPr>
          <w:rFonts w:ascii="Sanskrit Text" w:hAnsi="Sanskrit Text" w:cs="Sanskrit Text"/>
          <w:b/>
          <w:bCs/>
          <w:sz w:val="32"/>
          <w:szCs w:val="32"/>
        </w:rPr>
        <w:t xml:space="preserve">१२९. उ </w:t>
      </w:r>
      <w:r w:rsidR="00EE70D8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EE70D8">
        <w:rPr>
          <w:rFonts w:ascii="Sanskrit Text" w:hAnsi="Sanskrit Text" w:cs="Sanskrit Text"/>
          <w:b/>
          <w:bCs/>
          <w:sz w:val="32"/>
          <w:szCs w:val="32"/>
        </w:rPr>
        <w:t>ञ्जने पुथस्स</w:t>
      </w:r>
      <w:r w:rsidR="00EE70D8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अ</w:t>
      </w:r>
      <w:r w:rsidRPr="00EE70D8">
        <w:rPr>
          <w:rFonts w:ascii="Sanskrit Text" w:hAnsi="Sanskrit Text" w:cs="Sanskrit Text"/>
          <w:b/>
          <w:bCs/>
          <w:sz w:val="32"/>
          <w:szCs w:val="32"/>
        </w:rPr>
        <w:t>न्तो</w:t>
      </w:r>
      <w:r w:rsidR="00EE70D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31B4C3D" w14:textId="4175FA89" w:rsidR="00A20E8A" w:rsidRPr="00D42F0B" w:rsidRDefault="00EE70D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ुथइच्चेतस्स अन्तो सरो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रे उकार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थुज्जन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थुभू</w:t>
      </w:r>
      <w:r>
        <w:rPr>
          <w:rFonts w:ascii="Sanskrit Text" w:hAnsi="Sanskrit Text" w:cs="Sanskrit Text" w:hint="cs"/>
          <w:sz w:val="32"/>
          <w:szCs w:val="32"/>
          <w:cs/>
        </w:rPr>
        <w:t>तं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थ अय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403443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C61ECBE" w14:textId="77777777" w:rsidR="00EE70D8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EE70D8">
        <w:rPr>
          <w:rFonts w:ascii="Sanskrit Text" w:hAnsi="Sanskrit Text" w:cs="Sanskrit Text"/>
          <w:b/>
          <w:bCs/>
          <w:sz w:val="32"/>
          <w:szCs w:val="32"/>
        </w:rPr>
        <w:t>१३०. क्वचोकारागमो</w:t>
      </w:r>
      <w:r w:rsidR="00EE70D8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C5DFA4F" w14:textId="759E3D9F" w:rsidR="00A20E8A" w:rsidRPr="00D42F0B" w:rsidRDefault="00EE70D8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क्वचि ओकारागमो होति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रे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रोसहस्सं भिक्खुस</w:t>
      </w:r>
      <w:r>
        <w:rPr>
          <w:rFonts w:ascii="Sanskrit Text" w:hAnsi="Sanskrit Text" w:cs="Sanskrit Text" w:hint="cs"/>
          <w:sz w:val="32"/>
          <w:szCs w:val="32"/>
          <w:cs/>
        </w:rPr>
        <w:t>ङ्घ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जीव त्वं सरद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त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 w:rsidR="008D49A5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थ पस्सथिमं लोकं</w:t>
      </w:r>
      <w:r w:rsidR="008D49A5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न्धीभूतो अयं लोको</w:t>
      </w:r>
      <w:r w:rsidR="008D49A5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आचरिया पन </w:t>
      </w:r>
      <w:r w:rsidR="008D49A5"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कारेन सहापि गकारागमं इच्छन्ति,</w:t>
      </w:r>
      <w:r w:rsidR="008D49A5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े </w:t>
      </w:r>
      <w:r w:rsidR="008D49A5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तिप्पगो खो ताव सावत्थियं</w:t>
      </w:r>
      <w:r w:rsidR="008D49A5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ण्डाय चरितु</w:t>
      </w:r>
      <w:r w:rsidR="008D49A5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उदाहरन्ति</w:t>
      </w:r>
      <w:r w:rsidR="008D49A5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यं पन अस्माकं रुचि</w:t>
      </w:r>
      <w:r w:rsidR="008D49A5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गोसद्दो पातोसद्देन समानत्थो निपातो</w:t>
      </w:r>
      <w:r w:rsidR="008D49A5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8D49A5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ट्ठब्बो</w:t>
      </w:r>
      <w:r w:rsidR="008D49A5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ेनाहु अट्ठकथाचरिया</w:t>
      </w:r>
      <w:r w:rsidR="008D49A5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8D49A5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तिप्पगोति अतिविय पातोति अत्थो</w:t>
      </w:r>
      <w:r w:rsidR="008D49A5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8D49A5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C585ED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2E87FDA" w14:textId="77777777" w:rsidR="008D49A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D49A5">
        <w:rPr>
          <w:rFonts w:ascii="Sanskrit Text" w:hAnsi="Sanskrit Text" w:cs="Sanskrit Text"/>
          <w:b/>
          <w:bCs/>
          <w:sz w:val="32"/>
          <w:szCs w:val="32"/>
        </w:rPr>
        <w:lastRenderedPageBreak/>
        <w:t>१३१. नपुंसके तंसद्दादीनं</w:t>
      </w:r>
      <w:r w:rsidR="008D49A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 xml:space="preserve">निग्गहीतं </w:t>
      </w:r>
      <w:r w:rsidR="008D49A5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 xml:space="preserve">ञ्जने निस्सरं तकारं </w:t>
      </w:r>
      <w:r w:rsidR="008D49A5">
        <w:rPr>
          <w:rFonts w:ascii="Sanskrit Text" w:hAnsi="Sanskrit Text" w:cs="Sanskrit Text" w:hint="cs"/>
          <w:b/>
          <w:bCs/>
          <w:sz w:val="32"/>
          <w:szCs w:val="32"/>
        </w:rPr>
        <w:t>(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>सो</w:t>
      </w:r>
      <w:r w:rsidR="008D49A5">
        <w:rPr>
          <w:rFonts w:ascii="Sanskrit Text" w:hAnsi="Sanskrit Text" w:cs="Sanskrit Text" w:hint="cs"/>
          <w:b/>
          <w:bCs/>
          <w:sz w:val="32"/>
          <w:szCs w:val="32"/>
        </w:rPr>
        <w:t>)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 xml:space="preserve"> च सस्सरं</w:t>
      </w:r>
      <w:r w:rsidR="008D49A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>दकारं क्वचि गाथायं</w:t>
      </w:r>
      <w:r w:rsidR="008D49A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453C775D" w14:textId="053B9A89" w:rsidR="00A20E8A" w:rsidRPr="00D42F0B" w:rsidRDefault="008D49A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b/>
          <w:bCs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यदिच्छसे त्वं तदते समिज्झतु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ब्राह्मणस्सेतद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िञ्चि सेय्य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हि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तं ते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छेदो, </w:t>
      </w:r>
      <w:r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एतं किञ्ची</w:t>
      </w:r>
      <w:r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ति च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 तं जितं साधुजित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तं मङ्गलमुत्तम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BC094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93C6A7E" w14:textId="77777777" w:rsidR="008D49A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D49A5">
        <w:rPr>
          <w:rFonts w:ascii="Sanskrit Text" w:hAnsi="Sanskrit Text" w:cs="Sanskrit Text"/>
          <w:b/>
          <w:bCs/>
          <w:sz w:val="32"/>
          <w:szCs w:val="32"/>
        </w:rPr>
        <w:t>१३२. अधिस्स</w:t>
      </w:r>
      <w:r w:rsidR="008D49A5" w:rsidRPr="008D49A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अ</w:t>
      </w:r>
      <w:r w:rsidRPr="008D49A5">
        <w:rPr>
          <w:rFonts w:ascii="Sanskrit Text" w:hAnsi="Sanskrit Text" w:cs="Sanskrit Text"/>
          <w:b/>
          <w:bCs/>
          <w:sz w:val="32"/>
          <w:szCs w:val="32"/>
        </w:rPr>
        <w:t>ज्झो</w:t>
      </w:r>
      <w:r w:rsidR="008D49A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7BC77C8" w14:textId="7D386373" w:rsidR="00A20E8A" w:rsidRPr="00D42F0B" w:rsidRDefault="008D49A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धिइच्चेतस्स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 परे क्वचि अज्झादेसो होति, सो च खो गाथाय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ट्ठब्बो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गारं अज्झ सो वस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धि सो आवसीति छेद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त्थ अज्झसद्दं आवसिसद्देन सम्बन्धित्वा अत्थो वत्तब्बो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चे अगारं अज्झावसती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पाळिदस्सनत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चित्र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यं हि </w:t>
      </w:r>
      <w:r w:rsidR="00A20E8A" w:rsidRPr="00D42F0B">
        <w:rPr>
          <w:rFonts w:ascii="Sanskrit Text" w:hAnsi="Sanskrit Text" w:cs="Sanskrit Text"/>
          <w:sz w:val="32"/>
          <w:szCs w:val="32"/>
        </w:rPr>
        <w:t>भगवतो पावचन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44BF3B8" w14:textId="0D55FD7C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3FE868B" w14:textId="77777777" w:rsidR="008D49A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D49A5">
        <w:rPr>
          <w:rFonts w:ascii="Sanskrit Text" w:hAnsi="Sanskrit Text" w:cs="Sanskrit Text"/>
          <w:b/>
          <w:bCs/>
          <w:sz w:val="32"/>
          <w:szCs w:val="32"/>
        </w:rPr>
        <w:t>१३३. अद्धो भूमये परे</w:t>
      </w:r>
      <w:r w:rsidR="008D49A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B1810F2" w14:textId="2FABCC93" w:rsidR="00A20E8A" w:rsidRPr="00D42F0B" w:rsidRDefault="008D49A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धिइच्चेतस्स भूधातुमये परे क्वचि अद्धादेसो हो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द्धभू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द्धभव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चक्खु भिक्खवे अद्धभूत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िंसु सब्बं अद्धभवि</w:t>
      </w:r>
      <w:r w:rsidR="00A7524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75243">
        <w:rPr>
          <w:rFonts w:ascii="Sanskrit Text" w:hAnsi="Sanskrit Text" w:cs="Sanskrit Text"/>
          <w:sz w:val="32"/>
          <w:szCs w:val="32"/>
        </w:rPr>
        <w:t>…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ामं सब्बं अद्धभवि</w:t>
      </w:r>
      <w:r w:rsidR="00A75243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 w:rsidR="00A75243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धिभूतो अधिभवति</w:t>
      </w:r>
      <w:r w:rsidR="00A75243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54F0BE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488D2C5" w14:textId="113189AA" w:rsidR="00A20E8A" w:rsidRPr="003B3FB3" w:rsidRDefault="00A20E8A" w:rsidP="003B3FB3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Sanskrit Text" w:hAnsi="Sanskrit Text" w:cs="Sanskrit Text"/>
          <w:b/>
          <w:bCs/>
          <w:sz w:val="32"/>
          <w:szCs w:val="32"/>
        </w:rPr>
      </w:pPr>
      <w:r w:rsidRPr="003B3FB3">
        <w:rPr>
          <w:rFonts w:ascii="Sanskrit Text" w:hAnsi="Sanskrit Text" w:cs="Sanskrit Text"/>
          <w:b/>
          <w:bCs/>
          <w:sz w:val="32"/>
          <w:szCs w:val="32"/>
        </w:rPr>
        <w:t xml:space="preserve">इति सद्दनीतियं </w:t>
      </w:r>
      <w:r w:rsidR="003B3FB3" w:rsidRPr="003B3FB3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3B3FB3">
        <w:rPr>
          <w:rFonts w:ascii="Sanskrit Text" w:hAnsi="Sanskrit Text" w:cs="Sanskrit Text"/>
          <w:b/>
          <w:bCs/>
          <w:sz w:val="32"/>
          <w:szCs w:val="32"/>
        </w:rPr>
        <w:t>ञ्जनसन्धिविधानं</w:t>
      </w:r>
      <w:r w:rsidR="003B3FB3" w:rsidRPr="003B3FB3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3B3FB3">
        <w:rPr>
          <w:rFonts w:ascii="Sanskrit Text" w:hAnsi="Sanskrit Text" w:cs="Sanskrit Text"/>
          <w:b/>
          <w:bCs/>
          <w:sz w:val="32"/>
          <w:szCs w:val="32"/>
        </w:rPr>
        <w:t>निट्ठितं</w:t>
      </w:r>
      <w:r w:rsidR="003B3FB3" w:rsidRPr="003B3FB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786D52B6" w14:textId="77777777" w:rsidR="003B3FB3" w:rsidRPr="003B3FB3" w:rsidRDefault="003B3FB3" w:rsidP="003B3FB3">
      <w:pPr>
        <w:pStyle w:val="ListParagraph"/>
        <w:spacing w:after="0" w:line="240" w:lineRule="auto"/>
        <w:rPr>
          <w:rFonts w:ascii="Sanskrit Text" w:hAnsi="Sanskrit Text" w:cs="Sanskrit Text"/>
          <w:b/>
          <w:bCs/>
          <w:sz w:val="32"/>
          <w:szCs w:val="32"/>
        </w:rPr>
      </w:pPr>
    </w:p>
    <w:p w14:paraId="300AA356" w14:textId="23058C01" w:rsidR="00A20E8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6D8C4C1" w14:textId="03E3A3D4" w:rsidR="003B3FB3" w:rsidRPr="003B3FB3" w:rsidRDefault="003B3FB3" w:rsidP="003B3FB3">
      <w:pPr>
        <w:spacing w:after="0" w:line="240" w:lineRule="auto"/>
        <w:contextualSpacing/>
        <w:jc w:val="center"/>
        <w:rPr>
          <w:rFonts w:ascii="Sanskrit Text" w:hAnsi="Sanskrit Text" w:cs="Sanskrit Text"/>
          <w:b/>
          <w:bCs/>
          <w:sz w:val="36"/>
          <w:szCs w:val="36"/>
        </w:rPr>
      </w:pPr>
      <w:r>
        <w:rPr>
          <w:rFonts w:ascii="Sanskrit Text" w:hAnsi="Sanskrit Text" w:cs="Sanskrit Text" w:hint="cs"/>
          <w:b/>
          <w:bCs/>
          <w:sz w:val="36"/>
          <w:szCs w:val="36"/>
          <w:cs/>
        </w:rPr>
        <w:t>वोमिस्ससन्धिविधानं</w:t>
      </w:r>
    </w:p>
    <w:p w14:paraId="024EC5C3" w14:textId="77777777" w:rsidR="003B3FB3" w:rsidRDefault="003B3FB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328F6EE" w14:textId="604210CD" w:rsidR="00A20E8A" w:rsidRPr="00D42F0B" w:rsidRDefault="003B3FB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थ वोमिस्ससन्धिविधानं भव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04E6A36" w14:textId="40F555B2" w:rsidR="00A20E8A" w:rsidRPr="00D42F0B" w:rsidRDefault="003B3FB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मिस्सीभूतानं सर</w:t>
      </w:r>
      <w:r w:rsidR="00B12DFB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ादीनं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धि वोमिस्ससन्धि</w:t>
      </w:r>
      <w:r w:rsidR="00B12DFB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हि सर</w:t>
      </w:r>
      <w:r w:rsidR="00B12DFB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निग्गहीतादेसलोपकरणवसेन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ाधितो सन्धि </w:t>
      </w:r>
      <w:r w:rsidR="00B12DF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ोमिस्ससन्धी</w:t>
      </w:r>
      <w:r w:rsidR="00B12DF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वुच्चति</w:t>
      </w:r>
      <w:r w:rsidR="00B12DFB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ो एव सर</w:t>
      </w:r>
      <w:r w:rsidR="00B12DFB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निग्गहीतादेसलोपविपरीतादिवसेन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नेकसङ्गहत्ता </w:t>
      </w:r>
      <w:r w:rsidR="00B12DF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ाधारणसन्धी</w:t>
      </w:r>
      <w:r w:rsidR="00B12DF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च वुच्चति</w:t>
      </w:r>
      <w:r w:rsidR="00B12DFB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सो एव गाथासु छन्दानुरक्खणत्थं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िअनुरक्खणत्थञ्च चुण्णियपदेसु सुखुच्चारणत्थं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लोपागमादिवसेन साधितत्ता </w:t>
      </w:r>
      <w:r w:rsidR="00B12DF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सन्धी</w:t>
      </w:r>
      <w:r w:rsidR="00B12DF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च वुच्चति</w:t>
      </w:r>
      <w:r w:rsidR="00B12DFB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िञ्चापि ते तिविधा सन्धयो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ामतो विसुं वुत्ता, तथापि सरसन्धि</w:t>
      </w:r>
      <w:r w:rsidR="00B12DFB">
        <w:rPr>
          <w:rFonts w:ascii="Sanskrit Text" w:hAnsi="Sanskrit Text" w:cs="Sanskrit Text" w:hint="cs"/>
          <w:sz w:val="32"/>
          <w:szCs w:val="32"/>
        </w:rPr>
        <w:t>-</w:t>
      </w:r>
      <w:r w:rsidR="00B12DFB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न्धीसु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ेव</w:t>
      </w:r>
      <w:r w:rsidR="00B12DF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ङ्गहं गच्छन्तीति दट्ठब्बं</w:t>
      </w:r>
      <w:r w:rsidR="00B12DFB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B4D4FC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8F1CB11" w14:textId="77777777" w:rsidR="00B12DF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B12DFB">
        <w:rPr>
          <w:rFonts w:ascii="Sanskrit Text" w:hAnsi="Sanskrit Text" w:cs="Sanskrit Text"/>
          <w:b/>
          <w:bCs/>
          <w:sz w:val="32"/>
          <w:szCs w:val="32"/>
        </w:rPr>
        <w:lastRenderedPageBreak/>
        <w:t>१३४. एकारो अकारं इकारं गाथं पत्वा</w:t>
      </w:r>
      <w:r w:rsidR="00B12DFB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FFADEBC" w14:textId="00FBADA5" w:rsidR="00A20E8A" w:rsidRPr="00D42F0B" w:rsidRDefault="00B12DFB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कारो अकारं पप्पोति, इकारं वा क्वचि गाथं पत्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करम्हस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े किच्च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ओक्कन्तामसि भूतान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ध हेमन्तगिम्हिस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मत्थ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ाथायम्पि कत्थचि विसये एकारो अकारं न पप्पोतीति दस्सनत्थ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ाथन्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हेमन्तगिम्हेस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63FB0C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7F80A70" w14:textId="77777777" w:rsidR="0018682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86826">
        <w:rPr>
          <w:rFonts w:ascii="Sanskrit Text" w:hAnsi="Sanskrit Text" w:cs="Sanskrit Text"/>
          <w:b/>
          <w:bCs/>
          <w:sz w:val="32"/>
          <w:szCs w:val="32"/>
        </w:rPr>
        <w:t xml:space="preserve">१३५. 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संयु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 xml:space="preserve">त्तो 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ञ्जनो वि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गो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46DC45F" w14:textId="5D323278" w:rsidR="00A20E8A" w:rsidRPr="00D42F0B" w:rsidRDefault="0018682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संयु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्तो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गाथं पत्वा क्वचि वि</w:t>
      </w:r>
      <w:r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त्त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नं हि </w:t>
      </w:r>
      <w:r w:rsidR="00A20E8A" w:rsidRPr="00D42F0B">
        <w:rPr>
          <w:rFonts w:ascii="Sanskrit Text" w:hAnsi="Sanskrit Text" w:cs="Sanskrit Text"/>
          <w:sz w:val="32"/>
          <w:szCs w:val="32"/>
        </w:rPr>
        <w:t>वधो दुख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वि</w:t>
      </w:r>
      <w:r>
        <w:rPr>
          <w:rFonts w:ascii="Sanskrit Text" w:hAnsi="Sanskrit Text" w:cs="Sanskrit Text" w:hint="cs"/>
          <w:sz w:val="32"/>
          <w:szCs w:val="32"/>
          <w:cs/>
        </w:rPr>
        <w:t>धं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न्दते दुख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िरयम्हि अपच्चिस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ाथन्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ुक्खा वेदन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 दुक्खं अहिना दट्ठ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हं पुरे संयमिस्स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53B5CD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26CB157" w14:textId="77777777" w:rsidR="0018682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86826">
        <w:rPr>
          <w:rFonts w:ascii="Sanskrit Text" w:hAnsi="Sanskrit Text" w:cs="Sanskrit Text"/>
          <w:b/>
          <w:bCs/>
          <w:sz w:val="32"/>
          <w:szCs w:val="32"/>
        </w:rPr>
        <w:t>१३६. अ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गो स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गो च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166154D" w14:textId="7A8EE74D" w:rsidR="00A20E8A" w:rsidRPr="00D42F0B" w:rsidRDefault="0018682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</w:t>
      </w:r>
      <w:r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गो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ो गाथं पत्वा क्वचि स</w:t>
      </w:r>
      <w:r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धम्मो पापेति सुग्गति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गाथन्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ुगतिं सग्गं लोकं उपपन्न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तो भो सुगतिं गच्छ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44BF95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594AAA2" w14:textId="77777777" w:rsidR="0018682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86826">
        <w:rPr>
          <w:rFonts w:ascii="Sanskrit Text" w:hAnsi="Sanskrit Text" w:cs="Sanskrit Text"/>
          <w:b/>
          <w:bCs/>
          <w:sz w:val="32"/>
          <w:szCs w:val="32"/>
        </w:rPr>
        <w:t xml:space="preserve">१३७. क्वचि सरे 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ञ्जने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वा पटि पतिस्स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1A9A505" w14:textId="105C302A" w:rsidR="00A20E8A" w:rsidRPr="00D42F0B" w:rsidRDefault="0018682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तिइच्चेतस्स सरे वा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 वा पर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ि पटिआदेस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टग्ग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ातब्ब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टिहञ्ञ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तिलीय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तिरूपदेसवा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42C9AE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E2FEF47" w14:textId="77777777" w:rsidR="0018682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86826">
        <w:rPr>
          <w:rFonts w:ascii="Sanskrit Text" w:hAnsi="Sanskrit Text" w:cs="Sanskrit Text"/>
          <w:b/>
          <w:bCs/>
          <w:sz w:val="32"/>
          <w:szCs w:val="32"/>
        </w:rPr>
        <w:t>१३८. निग्गहीतं वग्गे वग्गन्तं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86826">
        <w:rPr>
          <w:rFonts w:ascii="Sanskrit Text" w:hAnsi="Sanskrit Text" w:cs="Sanskrit Text"/>
          <w:b/>
          <w:bCs/>
          <w:sz w:val="32"/>
          <w:szCs w:val="32"/>
        </w:rPr>
        <w:t>वा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E3FE4A3" w14:textId="453581CB" w:rsidR="00A20E8A" w:rsidRPr="00D42F0B" w:rsidRDefault="0018682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ग्गहीतं वग्गक्खरे परे यथासक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ग्गन्तं वा पप्प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ीपङ्कर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धम्मञ्चरे सुचरित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ोकस्स सण्ठित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न्नि</w:t>
      </w:r>
      <w:r>
        <w:rPr>
          <w:rFonts w:ascii="Sanskrit Text" w:hAnsi="Sanskrit Text" w:cs="Sanskrit Text" w:hint="cs"/>
          <w:sz w:val="32"/>
          <w:szCs w:val="32"/>
          <w:cs/>
        </w:rPr>
        <w:t>ब्बु</w:t>
      </w:r>
      <w:r w:rsidR="00A20E8A" w:rsidRPr="00D42F0B">
        <w:rPr>
          <w:rFonts w:ascii="Sanskrit Text" w:hAnsi="Sanskrit Text" w:cs="Sanskrit Text"/>
          <w:sz w:val="32"/>
          <w:szCs w:val="32"/>
        </w:rPr>
        <w:t>त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सङ्घ</w:t>
      </w:r>
      <w:r w:rsidR="00A20E8A" w:rsidRPr="00D42F0B">
        <w:rPr>
          <w:rFonts w:ascii="Sanskrit Text" w:hAnsi="Sanskrit Text" w:cs="Sanskrit Text"/>
          <w:sz w:val="32"/>
          <w:szCs w:val="32"/>
        </w:rPr>
        <w:t>सम्म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 तं कम्मं कतं साध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433350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85F9971" w14:textId="77777777" w:rsidR="0018682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86826">
        <w:rPr>
          <w:rFonts w:ascii="Sanskrit Text" w:hAnsi="Sanskrit Text" w:cs="Sanskrit Text"/>
          <w:b/>
          <w:bCs/>
          <w:sz w:val="32"/>
          <w:szCs w:val="32"/>
        </w:rPr>
        <w:t>१३९. ले लकारं</w:t>
      </w:r>
      <w:r w:rsidR="0018682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B872D07" w14:textId="114AC6DE" w:rsidR="00A20E8A" w:rsidRPr="00D42F0B" w:rsidRDefault="0018682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ग्गही</w:t>
      </w:r>
      <w:r>
        <w:rPr>
          <w:rFonts w:ascii="Sanskrit Text" w:hAnsi="Sanskrit Text" w:cs="Sanskrit Text" w:hint="cs"/>
          <w:sz w:val="32"/>
          <w:szCs w:val="32"/>
          <w:cs/>
        </w:rPr>
        <w:t>तं ख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लकारे परे लकारं पप्पोति 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सल्लीनं</w:t>
      </w:r>
      <w:r w:rsidR="00303462">
        <w:rPr>
          <w:rFonts w:ascii="Sanskrit Text" w:hAnsi="Sanskrit Text" w:cs="Sanskrit Text" w:hint="cs"/>
          <w:sz w:val="32"/>
          <w:szCs w:val="32"/>
        </w:rPr>
        <w:t>,</w:t>
      </w:r>
      <w:r w:rsidR="00303462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टिसल्लीनो, पटिसल्लानो,</w:t>
      </w:r>
      <w:r w:rsidR="00303462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ल्लक्खणा, पुल्लिङ्गं</w:t>
      </w:r>
      <w:r w:rsidR="00303462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 w:rsidR="00303462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आमिसं लभति</w:t>
      </w:r>
      <w:r w:rsidR="00303462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D768B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7B2A969" w14:textId="77777777" w:rsidR="00303462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303462">
        <w:rPr>
          <w:rFonts w:ascii="Sanskrit Text" w:hAnsi="Sanskrit Text" w:cs="Sanskrit Text"/>
          <w:b/>
          <w:bCs/>
          <w:sz w:val="32"/>
          <w:szCs w:val="32"/>
        </w:rPr>
        <w:t>१४०.</w:t>
      </w:r>
      <w:r w:rsidR="00303462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ञं</w:t>
      </w:r>
      <w:r w:rsidRPr="00303462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="00303462">
        <w:rPr>
          <w:rFonts w:ascii="Sanskrit Text" w:hAnsi="Sanskrit Text" w:cs="Sanskrit Text" w:hint="cs"/>
          <w:b/>
          <w:bCs/>
          <w:sz w:val="32"/>
          <w:szCs w:val="32"/>
          <w:cs/>
        </w:rPr>
        <w:t>ए-</w:t>
      </w:r>
      <w:r w:rsidRPr="00303462">
        <w:rPr>
          <w:rFonts w:ascii="Sanskrit Text" w:hAnsi="Sanskrit Text" w:cs="Sanskrit Text"/>
          <w:b/>
          <w:bCs/>
          <w:sz w:val="32"/>
          <w:szCs w:val="32"/>
        </w:rPr>
        <w:t>हे</w:t>
      </w:r>
      <w:r w:rsidR="00303462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1DA1CF6" w14:textId="54C47C62" w:rsidR="00A20E8A" w:rsidRPr="00D42F0B" w:rsidRDefault="003034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कार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हकारे परे निग्गही</w:t>
      </w:r>
      <w:r>
        <w:rPr>
          <w:rFonts w:ascii="Sanskrit Text" w:hAnsi="Sanskrit Text" w:cs="Sanskrit Text" w:hint="cs"/>
          <w:sz w:val="32"/>
          <w:szCs w:val="32"/>
          <w:cs/>
        </w:rPr>
        <w:t>तं ख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ञकारं पप्पोति 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च्चत्तञ्ञेव परिनिब्बायिस्साम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ञ्ञेवेत्थ पटिपुच्छिस्साम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</w:t>
      </w:r>
      <w:r>
        <w:rPr>
          <w:rFonts w:ascii="Sanskrit Text" w:hAnsi="Sanskrit Text" w:cs="Sanskrit Text" w:hint="cs"/>
          <w:sz w:val="32"/>
          <w:szCs w:val="32"/>
          <w:cs/>
        </w:rPr>
        <w:t>ञ्हि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ो भिक्खवे सिक्खितब्ब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</w:t>
      </w:r>
      <w:r>
        <w:rPr>
          <w:rFonts w:ascii="Sanskrit Text" w:hAnsi="Sanskrit Text" w:cs="Sanskrit Text" w:hint="cs"/>
          <w:sz w:val="32"/>
          <w:szCs w:val="32"/>
          <w:cs/>
        </w:rPr>
        <w:t>ञ्हि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स्स मुसा होति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</w:t>
      </w:r>
      <w:r>
        <w:rPr>
          <w:rFonts w:ascii="Sanskrit Text" w:hAnsi="Sanskrit Text" w:cs="Sanskrit Text" w:hint="cs"/>
          <w:sz w:val="32"/>
          <w:szCs w:val="32"/>
          <w:cs/>
        </w:rPr>
        <w:t>ञ्हि</w:t>
      </w:r>
      <w:r w:rsidR="00A20E8A" w:rsidRPr="00D42F0B">
        <w:rPr>
          <w:rFonts w:ascii="Sanskrit Text" w:hAnsi="Sanskrit Text" w:cs="Sanskrit Text"/>
          <w:sz w:val="32"/>
          <w:szCs w:val="32"/>
        </w:rPr>
        <w:t>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मेव त्वम्प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मे</w:t>
      </w:r>
      <w:r>
        <w:rPr>
          <w:rFonts w:ascii="Sanskrit Text" w:hAnsi="Sanskrit Text" w:cs="Sanskrit Text" w:hint="cs"/>
          <w:sz w:val="32"/>
          <w:szCs w:val="32"/>
          <w:cs/>
        </w:rPr>
        <w:t>तं अ</w:t>
      </w:r>
      <w:r w:rsidR="00A20E8A" w:rsidRPr="00D42F0B">
        <w:rPr>
          <w:rFonts w:ascii="Sanskrit Text" w:hAnsi="Sanskrit Text" w:cs="Sanskrit Text"/>
          <w:sz w:val="32"/>
          <w:szCs w:val="32"/>
        </w:rPr>
        <w:t>भिञ्ञाय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 होति सुभासित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माणरहितं हित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B7F625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11D648B" w14:textId="35EE7C39" w:rsidR="00303462" w:rsidRPr="0014649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4649C">
        <w:rPr>
          <w:rFonts w:ascii="Sanskrit Text" w:hAnsi="Sanskrit Text" w:cs="Sanskrit Text"/>
          <w:b/>
          <w:bCs/>
          <w:sz w:val="32"/>
          <w:szCs w:val="32"/>
        </w:rPr>
        <w:t>१४१. ये सह</w:t>
      </w:r>
      <w:r w:rsidR="00303462" w:rsidRPr="001464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14649C">
        <w:rPr>
          <w:rFonts w:ascii="Sanskrit Text" w:hAnsi="Sanskrit Text" w:cs="Sanskrit Text"/>
          <w:sz w:val="32"/>
          <w:szCs w:val="32"/>
        </w:rPr>
        <w:t xml:space="preserve"> </w:t>
      </w:r>
    </w:p>
    <w:p w14:paraId="30EC2F98" w14:textId="565EA0D1" w:rsidR="00A20E8A" w:rsidRPr="00D42F0B" w:rsidRDefault="00303462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4649C"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14649C">
        <w:rPr>
          <w:rFonts w:ascii="Sanskrit Text" w:hAnsi="Sanskrit Text" w:cs="Sanskrit Text"/>
          <w:sz w:val="32"/>
          <w:szCs w:val="32"/>
        </w:rPr>
        <w:t>निग्गही</w:t>
      </w:r>
      <w:r w:rsidRPr="0014649C">
        <w:rPr>
          <w:rFonts w:ascii="Sanskrit Text" w:hAnsi="Sanskrit Text" w:cs="Sanskrit Text" w:hint="cs"/>
          <w:sz w:val="32"/>
          <w:szCs w:val="32"/>
          <w:cs/>
        </w:rPr>
        <w:t>तं खो</w:t>
      </w:r>
      <w:r w:rsidR="00A20E8A" w:rsidRPr="0014649C">
        <w:rPr>
          <w:rFonts w:ascii="Sanskrit Text" w:hAnsi="Sanskrit Text" w:cs="Sanskrit Text"/>
          <w:sz w:val="32"/>
          <w:szCs w:val="32"/>
        </w:rPr>
        <w:t xml:space="preserve"> यकारे परे सह यकारेन ञकारं पप्पोति वा</w:t>
      </w:r>
      <w:r w:rsidR="0014649C">
        <w:rPr>
          <w:rFonts w:ascii="Sanskrit Text" w:hAnsi="Sanskrit Text" w:cs="Sanskrit Text" w:hint="cs"/>
          <w:sz w:val="32"/>
          <w:szCs w:val="32"/>
        </w:rPr>
        <w:t>:</w:t>
      </w:r>
      <w:r w:rsidR="00A20E8A" w:rsidRPr="0014649C">
        <w:rPr>
          <w:rFonts w:ascii="Sanskrit Text" w:hAnsi="Sanskrit Text" w:cs="Sanskrit Text"/>
          <w:sz w:val="32"/>
          <w:szCs w:val="32"/>
        </w:rPr>
        <w:t xml:space="preserve"> सञ्ञोजनं, सञ्ञोगो,सञ्ञुत्तं</w:t>
      </w:r>
      <w:r w:rsidR="0014649C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14649C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 w:rsidR="0014649C">
        <w:rPr>
          <w:rFonts w:ascii="Sanskrit Text" w:hAnsi="Sanskrit Text" w:cs="Sanskrit Text" w:hint="cs"/>
          <w:sz w:val="32"/>
          <w:szCs w:val="32"/>
        </w:rPr>
        <w:t>:</w:t>
      </w:r>
      <w:r w:rsidR="00A20E8A" w:rsidRPr="0014649C">
        <w:rPr>
          <w:rFonts w:ascii="Sanskrit Text" w:hAnsi="Sanskrit Text" w:cs="Sanskrit Text"/>
          <w:sz w:val="32"/>
          <w:szCs w:val="32"/>
        </w:rPr>
        <w:t xml:space="preserve"> संयोगो, संयुत्तं</w:t>
      </w:r>
      <w:r w:rsidR="0014649C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FEAB674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E6E360D" w14:textId="77777777" w:rsidR="0014649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4649C">
        <w:rPr>
          <w:rFonts w:ascii="Sanskrit Text" w:hAnsi="Sanskrit Text" w:cs="Sanskrit Text"/>
          <w:b/>
          <w:bCs/>
          <w:sz w:val="32"/>
          <w:szCs w:val="32"/>
        </w:rPr>
        <w:t>१४२. नपुंसके य</w:t>
      </w:r>
      <w:r w:rsidR="0014649C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14649C">
        <w:rPr>
          <w:rFonts w:ascii="Sanskrit Text" w:hAnsi="Sanskrit Text" w:cs="Sanskrit Text"/>
          <w:b/>
          <w:bCs/>
          <w:sz w:val="32"/>
          <w:szCs w:val="32"/>
        </w:rPr>
        <w:t>त</w:t>
      </w:r>
      <w:r w:rsidR="0014649C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>ए</w:t>
      </w:r>
      <w:r w:rsidRPr="0014649C">
        <w:rPr>
          <w:rFonts w:ascii="Sanskrit Text" w:hAnsi="Sanskrit Text" w:cs="Sanskrit Text"/>
          <w:b/>
          <w:bCs/>
          <w:sz w:val="32"/>
          <w:szCs w:val="32"/>
        </w:rPr>
        <w:t>तेहि दो सरे पायेन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A6670FC" w14:textId="6966EE5F" w:rsidR="00A20E8A" w:rsidRPr="00D42F0B" w:rsidRDefault="0014649C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पुंसकलिङ्गे वत्तमानेहि य त एत इच्चेतेहि परस्स निग्गहीतस्ससरे परे पायेन दकारादेसो होति 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बावरियो यदब्रव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देवारम्मणं, एतदवोच सत्थ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ं अब्रव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ायेना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यं ए</w:t>
      </w:r>
      <w:r w:rsidR="00A20E8A" w:rsidRPr="00D42F0B">
        <w:rPr>
          <w:rFonts w:ascii="Sanskrit Text" w:hAnsi="Sanskrit Text" w:cs="Sanskrit Text"/>
          <w:sz w:val="32"/>
          <w:szCs w:val="32"/>
        </w:rPr>
        <w:t>तं वारिजं पुप्फ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093C4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D0AD904" w14:textId="77777777" w:rsidR="0014649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4649C">
        <w:rPr>
          <w:rFonts w:ascii="Sanskrit Text" w:hAnsi="Sanskrit Text" w:cs="Sanskrit Text"/>
          <w:b/>
          <w:bCs/>
          <w:sz w:val="32"/>
          <w:szCs w:val="32"/>
        </w:rPr>
        <w:t>१४३. मो इतरे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85B3E1F" w14:textId="58EB96B5" w:rsidR="00A20E8A" w:rsidRPr="00D42F0B" w:rsidRDefault="0014649C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इतरे लिङ्गद्वये वत्तमानेहि य त एतइच्चेतेहि परस्स निग्गहीतस्स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रे परे मकारादेसो होति</w:t>
      </w:r>
      <w:r>
        <w:rPr>
          <w:rFonts w:ascii="Sanskrit Text" w:hAnsi="Sanskrit Text" w:cs="Sanskrit Text" w:hint="cs"/>
          <w:sz w:val="32"/>
          <w:szCs w:val="32"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यमाहु देवेसु सुजम्पती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मत्थं पकासेन्त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मत्थं विदित्वा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मब्रवि महाराज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ुधम्माति च यं आह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F6B1789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AE02700" w14:textId="77777777" w:rsidR="0014649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4649C">
        <w:rPr>
          <w:rFonts w:ascii="Sanskrit Text" w:hAnsi="Sanskrit Text" w:cs="Sanskrit Text"/>
          <w:b/>
          <w:bCs/>
          <w:sz w:val="32"/>
          <w:szCs w:val="32"/>
        </w:rPr>
        <w:t>१४४. समासे दो तिलिङ्गे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A72A84E" w14:textId="4F670744" w:rsidR="00A20E8A" w:rsidRPr="00D42F0B" w:rsidRDefault="0014649C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मासे तिविधलिङ्गे वत्तमानेहि य त एत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ेतेहि परस्स निग्गहीतस्स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रे परे दकारादेसो होति</w:t>
      </w:r>
      <w:r>
        <w:rPr>
          <w:rFonts w:ascii="Sanskrit Text" w:hAnsi="Sanskrit Text" w:cs="Sanskrit Text" w:hint="cs"/>
          <w:sz w:val="32"/>
          <w:szCs w:val="32"/>
        </w:rPr>
        <w:t xml:space="preserve">: </w:t>
      </w:r>
      <w:r w:rsidR="00A20E8A" w:rsidRPr="00D42F0B">
        <w:rPr>
          <w:rFonts w:ascii="Sanskrit Text" w:hAnsi="Sanskrit Text" w:cs="Sanskrit Text"/>
          <w:sz w:val="32"/>
          <w:szCs w:val="32"/>
        </w:rPr>
        <w:t>यस्स सद्दस्स पदस्स वा अनन्तरं यदनन्तरं, यस्सा गाथाय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नन्तरं यदनन्तरं, </w:t>
      </w:r>
      <w:r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यं अनन्तर</w:t>
      </w:r>
      <w:r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छेद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दनन्तरं, एतस्स सद्दस्स पदस्स वा अत्थो एतदत्थ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तिस्सा गाथाय अत्थो एतदत्थो, </w:t>
      </w:r>
      <w:r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एतं अत्थो</w:t>
      </w:r>
      <w:r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छेद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AF8164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592DBD1" w14:textId="77777777" w:rsidR="0014649C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4649C">
        <w:rPr>
          <w:rFonts w:ascii="Sanskrit Text" w:hAnsi="Sanskrit Text" w:cs="Sanskrit Text"/>
          <w:b/>
          <w:bCs/>
          <w:sz w:val="32"/>
          <w:szCs w:val="32"/>
        </w:rPr>
        <w:t>१४५. सेसतो मो दो च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4649C">
        <w:rPr>
          <w:rFonts w:ascii="Sanskrit Text" w:hAnsi="Sanskrit Text" w:cs="Sanskrit Text"/>
          <w:b/>
          <w:bCs/>
          <w:sz w:val="32"/>
          <w:szCs w:val="32"/>
        </w:rPr>
        <w:t xml:space="preserve">सरे 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14649C">
        <w:rPr>
          <w:rFonts w:ascii="Sanskrit Text" w:hAnsi="Sanskrit Text" w:cs="Sanskrit Text"/>
          <w:b/>
          <w:bCs/>
          <w:sz w:val="32"/>
          <w:szCs w:val="32"/>
        </w:rPr>
        <w:t>ञ्जने वा</w:t>
      </w:r>
      <w:r w:rsidR="0014649C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5DE4DC8" w14:textId="3EBAC366" w:rsidR="00A20E8A" w:rsidRPr="00D42F0B" w:rsidRDefault="0014649C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प्पकारेहि य त एत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ेतेहि सेसतो सद्द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रस्स निग्गहीतस्स सरे वा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 वा परे मकारादेसो होति दकारादेसो च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मेत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भिञ्ञाय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हमेव, त्वमेव, बु</w:t>
      </w:r>
      <w:r>
        <w:rPr>
          <w:rFonts w:ascii="Sanskrit Text" w:hAnsi="Sanskrit Text" w:cs="Sanskrit Text" w:hint="cs"/>
          <w:sz w:val="32"/>
          <w:szCs w:val="32"/>
          <w:cs/>
        </w:rPr>
        <w:t>द्ध</w:t>
      </w:r>
      <w:r w:rsidR="00F461CA">
        <w:rPr>
          <w:rFonts w:ascii="Sanskrit Text" w:hAnsi="Sanskrit Text" w:cs="Sanskrit Text" w:hint="cs"/>
          <w:sz w:val="32"/>
          <w:szCs w:val="32"/>
          <w:cs/>
        </w:rPr>
        <w:t>म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र</w:t>
      </w:r>
      <w:r>
        <w:rPr>
          <w:rFonts w:ascii="Sanskrit Text" w:hAnsi="Sanskrit Text" w:cs="Sanskrit Text" w:hint="cs"/>
          <w:sz w:val="32"/>
          <w:szCs w:val="32"/>
          <w:cs/>
        </w:rPr>
        <w:t>ण</w:t>
      </w:r>
      <w:r w:rsidR="00F461CA">
        <w:rPr>
          <w:rFonts w:ascii="Sanskrit Text" w:hAnsi="Sanskrit Text" w:cs="Sanskrit Text" w:hint="cs"/>
          <w:sz w:val="32"/>
          <w:szCs w:val="32"/>
          <w:cs/>
        </w:rPr>
        <w:t>म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गच्छामि</w:t>
      </w:r>
      <w:r w:rsidR="00F461CA">
        <w:rPr>
          <w:rFonts w:ascii="Sanskrit Text" w:hAnsi="Sanskrit Text" w:cs="Sanskrit Text" w:hint="cs"/>
          <w:sz w:val="32"/>
          <w:szCs w:val="32"/>
        </w:rPr>
        <w:t>,</w:t>
      </w:r>
      <w:r w:rsidR="00F461CA">
        <w:rPr>
          <w:rFonts w:ascii="Sanskrit Text" w:hAnsi="Sanskrit Text" w:cs="Sanskrit Text" w:hint="cs"/>
          <w:sz w:val="32"/>
          <w:szCs w:val="32"/>
          <w:cs/>
        </w:rPr>
        <w:t xml:space="preserve"> सद्धा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द्दहना, तद्धितं</w:t>
      </w:r>
      <w:r w:rsidR="00F461CA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िं</w:t>
      </w:r>
      <w:r w:rsidR="00F461CA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ाचारा भिक्खुनियो[वि २-३१४]. बुद्धं सरणं गच्छामि</w:t>
      </w:r>
      <w:r w:rsidR="00F461CA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C5AC99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B3E62CA" w14:textId="77777777" w:rsidR="00F461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F461CA">
        <w:rPr>
          <w:rFonts w:ascii="Sanskrit Text" w:hAnsi="Sanskrit Text" w:cs="Sanskrit Text"/>
          <w:b/>
          <w:bCs/>
          <w:sz w:val="32"/>
          <w:szCs w:val="32"/>
        </w:rPr>
        <w:t>१४६. क्वचि निग्गहीतागमो</w:t>
      </w:r>
      <w:r w:rsidR="00F461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1F5BC0B" w14:textId="29EBEF43" w:rsidR="00A20E8A" w:rsidRPr="00D42F0B" w:rsidRDefault="00F461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(</w:t>
      </w:r>
      <w:r w:rsidR="00A20E8A" w:rsidRPr="00D42F0B">
        <w:rPr>
          <w:rFonts w:ascii="Sanskrit Text" w:hAnsi="Sanskrit Text" w:cs="Sanskrit Text"/>
          <w:sz w:val="32"/>
          <w:szCs w:val="32"/>
        </w:rPr>
        <w:t>क्वचि</w:t>
      </w:r>
      <w:r>
        <w:rPr>
          <w:rFonts w:ascii="Sanskrit Text" w:hAnsi="Sanskrit Text" w:cs="Sanskrit Text" w:hint="cs"/>
          <w:sz w:val="32"/>
          <w:szCs w:val="32"/>
        </w:rPr>
        <w:t>)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िग्गहीतागमो होति सरे वा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वा परे क्वच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चक्खुं उदपादि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वंसिर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ावञ्चिदं भिक्खवे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ंसम्पयुत्त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णुंथूलानि सब्बस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नोपुब्बङ्गमा धम्म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धेव ताव अच्छस्सु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ेच्च सग्गे पमोद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B3BBF6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35DE1E2" w14:textId="77777777" w:rsidR="00F461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F461CA">
        <w:rPr>
          <w:rFonts w:ascii="Sanskrit Text" w:hAnsi="Sanskrit Text" w:cs="Sanskrit Text"/>
          <w:b/>
          <w:bCs/>
          <w:sz w:val="32"/>
          <w:szCs w:val="32"/>
        </w:rPr>
        <w:t>१४७. लोपं</w:t>
      </w:r>
      <w:r w:rsidR="00F461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E2A77E3" w14:textId="18EE2318" w:rsidR="00A20E8A" w:rsidRPr="00D42F0B" w:rsidRDefault="00F461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ग्गही</w:t>
      </w:r>
      <w:r>
        <w:rPr>
          <w:rFonts w:ascii="Sanskrit Text" w:hAnsi="Sanskrit Text" w:cs="Sanskrit Text" w:hint="cs"/>
          <w:sz w:val="32"/>
          <w:szCs w:val="32"/>
          <w:cs/>
        </w:rPr>
        <w:t>तं ख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रे वा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े वा परे क्वच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ोपं पप्पोति</w:t>
      </w:r>
      <w:r>
        <w:rPr>
          <w:rFonts w:ascii="Sanskrit Text" w:hAnsi="Sanskrit Text" w:cs="Sanskrit Text" w:hint="cs"/>
          <w:sz w:val="32"/>
          <w:szCs w:val="32"/>
          <w:cs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भिक्खूनासि समागम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ज्जतग्गे पाणुपेत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ासाहं सन्तिके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दूनग्गं, सब्बदस्सावी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रियसच्चान दस्सन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तं बुद्धान सासनं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ता वाचा च कम्म च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हमेव नून बाल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ं तेसं मङ्गलमुत्तम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E45EC0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DBF561F" w14:textId="77777777" w:rsidR="00F461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F461CA">
        <w:rPr>
          <w:rFonts w:ascii="Sanskrit Text" w:hAnsi="Sanskrit Text" w:cs="Sanskrit Text"/>
          <w:b/>
          <w:bCs/>
          <w:sz w:val="32"/>
          <w:szCs w:val="32"/>
        </w:rPr>
        <w:t>१४८. परो सरो वा</w:t>
      </w:r>
      <w:r w:rsidR="00F461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B7D651F" w14:textId="18AD95E7" w:rsidR="00A20E8A" w:rsidRDefault="00F461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निग्गहीतम्हा परो सरो लोप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प्पोति व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भिनन्दुन्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उत्तत्त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, इदम्प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ाति कस्मा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हमेव, एतदब्रव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65C7F35" w14:textId="77777777" w:rsidR="00F461CA" w:rsidRPr="00D42F0B" w:rsidRDefault="00F461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7D36371" w14:textId="77777777" w:rsidR="00F461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F461CA">
        <w:rPr>
          <w:rFonts w:ascii="Sanskrit Text" w:hAnsi="Sanskrit Text" w:cs="Sanskrit Text"/>
          <w:b/>
          <w:bCs/>
          <w:sz w:val="32"/>
          <w:szCs w:val="32"/>
        </w:rPr>
        <w:t xml:space="preserve">१४९. लुत्ते </w:t>
      </w:r>
      <w:r w:rsidR="00F461CA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F461CA">
        <w:rPr>
          <w:rFonts w:ascii="Sanskrit Text" w:hAnsi="Sanskrit Text" w:cs="Sanskrit Text"/>
          <w:b/>
          <w:bCs/>
          <w:sz w:val="32"/>
          <w:szCs w:val="32"/>
        </w:rPr>
        <w:t>ञ्जनो वि</w:t>
      </w:r>
      <w:r w:rsidR="00F461CA">
        <w:rPr>
          <w:rFonts w:ascii="Sanskrit Text" w:hAnsi="Sanskrit Text" w:cs="Sanskrit Text" w:hint="cs"/>
          <w:b/>
          <w:bCs/>
          <w:sz w:val="32"/>
          <w:szCs w:val="32"/>
          <w:cs/>
        </w:rPr>
        <w:t>संयो</w:t>
      </w:r>
      <w:r w:rsidRPr="00F461CA">
        <w:rPr>
          <w:rFonts w:ascii="Sanskrit Text" w:hAnsi="Sanskrit Text" w:cs="Sanskrit Text"/>
          <w:b/>
          <w:bCs/>
          <w:sz w:val="32"/>
          <w:szCs w:val="32"/>
        </w:rPr>
        <w:t>गो</w:t>
      </w:r>
      <w:r w:rsidR="00F461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D1B72A0" w14:textId="5F759DD7" w:rsidR="00A20E8A" w:rsidRPr="00D42F0B" w:rsidRDefault="00F461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55A31">
        <w:rPr>
          <w:rFonts w:ascii="Sanskrit Text" w:hAnsi="Sanskrit Text" w:cs="Sanskrit Text"/>
          <w:sz w:val="32"/>
          <w:szCs w:val="32"/>
        </w:rPr>
        <w:t>निग्गहीतम्हा परस्मिं</w:t>
      </w:r>
      <w:r w:rsidR="00D55A31">
        <w:rPr>
          <w:rFonts w:ascii="Sanskrit Text" w:hAnsi="Sanskrit Text" w:cs="Sanskrit Text"/>
          <w:sz w:val="32"/>
          <w:szCs w:val="32"/>
        </w:rPr>
        <w:t xml:space="preserve"> </w:t>
      </w:r>
      <w:r w:rsidR="00A20E8A" w:rsidRPr="00D55A31">
        <w:rPr>
          <w:rFonts w:ascii="Sanskrit Text" w:hAnsi="Sanskrit Text" w:cs="Sanskrit Text"/>
          <w:sz w:val="32"/>
          <w:szCs w:val="32"/>
        </w:rPr>
        <w:t xml:space="preserve">सरे लुत्ते यदिपि 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55A31">
        <w:rPr>
          <w:rFonts w:ascii="Sanskrit Text" w:hAnsi="Sanskrit Text" w:cs="Sanskrit Text"/>
          <w:sz w:val="32"/>
          <w:szCs w:val="32"/>
        </w:rPr>
        <w:t xml:space="preserve">ञ्जनो 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ंयु</w:t>
      </w:r>
      <w:r w:rsidR="00A20E8A" w:rsidRPr="00D55A31">
        <w:rPr>
          <w:rFonts w:ascii="Sanskrit Text" w:hAnsi="Sanskrit Text" w:cs="Sanskrit Text"/>
          <w:sz w:val="32"/>
          <w:szCs w:val="32"/>
        </w:rPr>
        <w:t>त्तो व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55A31">
        <w:rPr>
          <w:rFonts w:ascii="Sanskrit Text" w:hAnsi="Sanskrit Text" w:cs="Sanskrit Text"/>
          <w:sz w:val="32"/>
          <w:szCs w:val="32"/>
        </w:rPr>
        <w:t>गो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55A31">
        <w:rPr>
          <w:rFonts w:ascii="Sanskrit Text" w:hAnsi="Sanskrit Text" w:cs="Sanskrit Text"/>
          <w:sz w:val="32"/>
          <w:szCs w:val="32"/>
        </w:rPr>
        <w:t>होत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55A31">
        <w:rPr>
          <w:rFonts w:ascii="Sanskrit Text" w:hAnsi="Sanskrit Text" w:cs="Sanskrit Text"/>
          <w:sz w:val="32"/>
          <w:szCs w:val="32"/>
        </w:rPr>
        <w:t xml:space="preserve"> एवं</w:t>
      </w:r>
      <w:r w:rsidR="00D55A31">
        <w:rPr>
          <w:rFonts w:ascii="Sanskrit Text" w:hAnsi="Sanskrit Text" w:cs="Sanskrit Text"/>
          <w:sz w:val="32"/>
          <w:szCs w:val="32"/>
        </w:rPr>
        <w:t>’</w:t>
      </w:r>
      <w:r w:rsidR="00A20E8A" w:rsidRPr="00D55A31">
        <w:rPr>
          <w:rFonts w:ascii="Sanskrit Text" w:hAnsi="Sanskrit Text" w:cs="Sanskrit Text"/>
          <w:sz w:val="32"/>
          <w:szCs w:val="32"/>
        </w:rPr>
        <w:t>स ते आसवा</w:t>
      </w:r>
      <w:r w:rsidR="00D55A31">
        <w:rPr>
          <w:rFonts w:ascii="Sanskrit Text" w:hAnsi="Sanskrit Text" w:cs="Sanskrit Text" w:hint="cs"/>
          <w:sz w:val="32"/>
          <w:szCs w:val="32"/>
        </w:rPr>
        <w:t>,</w:t>
      </w:r>
      <w:r w:rsidR="00A20E8A" w:rsidRPr="00D55A31">
        <w:rPr>
          <w:rFonts w:ascii="Sanskrit Text" w:hAnsi="Sanskrit Text" w:cs="Sanskrit Text"/>
          <w:sz w:val="32"/>
          <w:szCs w:val="32"/>
        </w:rPr>
        <w:t xml:space="preserve"> पुप्फं</w:t>
      </w:r>
      <w:r w:rsidR="00D55A31">
        <w:rPr>
          <w:rFonts w:ascii="Sanskrit Text" w:hAnsi="Sanskrit Text" w:cs="Sanskrit Text"/>
          <w:sz w:val="32"/>
          <w:szCs w:val="32"/>
        </w:rPr>
        <w:t>’</w:t>
      </w:r>
      <w:r w:rsidR="00A20E8A" w:rsidRPr="00D55A31">
        <w:rPr>
          <w:rFonts w:ascii="Sanskrit Text" w:hAnsi="Sanskrit Text" w:cs="Sanskrit Text"/>
          <w:sz w:val="32"/>
          <w:szCs w:val="32"/>
        </w:rPr>
        <w:t>सा उप्पज्जत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D55A31">
        <w:rPr>
          <w:rFonts w:ascii="Sanskrit Text" w:hAnsi="Sanskrit Text" w:cs="Sanskrit Text" w:hint="cs"/>
          <w:sz w:val="32"/>
          <w:szCs w:val="32"/>
        </w:rPr>
        <w:t>-</w:t>
      </w:r>
      <w:r w:rsidR="00A20E8A" w:rsidRPr="00D55A31">
        <w:rPr>
          <w:rFonts w:ascii="Sanskrit Text" w:hAnsi="Sanskrit Text" w:cs="Sanskrit Text"/>
          <w:sz w:val="32"/>
          <w:szCs w:val="32"/>
        </w:rPr>
        <w:t xml:space="preserve"> सचे भुत्तो भवेय्याहं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55A31">
        <w:rPr>
          <w:rFonts w:ascii="Sanskrit Text" w:hAnsi="Sanskrit Text" w:cs="Sanskrit Text"/>
          <w:sz w:val="32"/>
          <w:szCs w:val="32"/>
        </w:rPr>
        <w:t>साजीवो गरहितो मम</w:t>
      </w:r>
      <w:r w:rsidR="00D55A31">
        <w:rPr>
          <w:rFonts w:ascii="Sanskrit Text" w:hAnsi="Sanskrit Text" w:cs="Sanskrit Text"/>
          <w:sz w:val="32"/>
          <w:szCs w:val="32"/>
        </w:rPr>
        <w:t>”</w:t>
      </w:r>
      <w:r w:rsidR="00A20E8A" w:rsidRPr="00D55A31">
        <w:rPr>
          <w:rFonts w:ascii="Sanskrit Text" w:hAnsi="Sanskrit Text" w:cs="Sanskrit Text"/>
          <w:sz w:val="32"/>
          <w:szCs w:val="32"/>
        </w:rPr>
        <w:t xml:space="preserve"> इदं पन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ठानं पठमपादेन दुतियपादस्स सम्बज्झनट्ठानं,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ञ्च खो निग्गहीतम्हा परस्स लोपकारणा 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्स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गभावकरणेन 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न्धि</w:t>
      </w:r>
      <w:r w:rsidR="00A20E8A" w:rsidRPr="00D42F0B">
        <w:rPr>
          <w:rFonts w:ascii="Sanskrit Text" w:hAnsi="Sanskrit Text" w:cs="Sanskrit Text"/>
          <w:sz w:val="32"/>
          <w:szCs w:val="32"/>
        </w:rPr>
        <w:t>करणट्ठानं, न अक्खरसङ्कन्तिवसेन</w:t>
      </w:r>
      <w:r w:rsidR="00D55A31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ेपिटके हि बुद्धवचने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िग्गहीतम्हा परसरस्स लोपकारणा 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्स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>संयो</w:t>
      </w:r>
      <w:r w:rsidR="00A20E8A" w:rsidRPr="00D42F0B">
        <w:rPr>
          <w:rFonts w:ascii="Sanskrit Text" w:hAnsi="Sanskrit Text" w:cs="Sanskrit Text"/>
          <w:sz w:val="32"/>
          <w:szCs w:val="32"/>
        </w:rPr>
        <w:t>गभावसहितं पाळिप्पदेसं ठपेत्वा नत्थ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ञ्ञो पाळिप्पदेसो</w:t>
      </w:r>
      <w:r w:rsidR="00D55A31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त्थ गाथानं पठमपादस्स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ुतियपादेन ततियपादस्स च चतुत्थपादेन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द्धिं अक्खरसङ्कन्तिवसेन वा पदसङ्कन्तिवसेन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 सन्धि सिया</w:t>
      </w:r>
      <w:r w:rsidR="00D55A31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वीनं पन सद्दरचनाविसये सो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देसो अत्थेव</w:t>
      </w:r>
      <w:r w:rsidR="00D55A31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ं यथा</w:t>
      </w:r>
      <w:r w:rsidR="00D55A31">
        <w:rPr>
          <w:rFonts w:ascii="Sanskrit Text" w:hAnsi="Sanskrit Text" w:cs="Sanskrit Text" w:hint="cs"/>
          <w:sz w:val="32"/>
          <w:szCs w:val="32"/>
        </w:rPr>
        <w:t>: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यत्थ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प</w:t>
      </w:r>
      <w:r w:rsidR="00A20E8A" w:rsidRPr="00D42F0B">
        <w:rPr>
          <w:rFonts w:ascii="Sanskrit Text" w:hAnsi="Sanskrit Text" w:cs="Sanskrit Text"/>
          <w:sz w:val="32"/>
          <w:szCs w:val="32"/>
        </w:rPr>
        <w:t>तिट्ठितञ्चेत-मेतं वत्वा विधिन्ततो</w:t>
      </w:r>
      <w:r w:rsidR="00D55A31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च, </w:t>
      </w:r>
      <w:r w:rsidR="00D55A31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उपक्कमेन वा केसञ्चुपच्छेदककम्मुना</w:t>
      </w:r>
      <w:r w:rsidR="00D55A31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, </w:t>
      </w:r>
      <w:r w:rsidR="00D55A31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ोतापन्ना च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सकदागामिनो चापि पुग्गला</w:t>
      </w:r>
      <w:r w:rsidR="00D55A31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 </w:t>
      </w:r>
      <w:r w:rsidR="00D55A31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ामं द्विधा चतुधा च</w:t>
      </w:r>
      <w:r w:rsidR="00D55A31">
        <w:rPr>
          <w:rFonts w:ascii="Sanskrit Text" w:hAnsi="Sanskrit Text" w:cs="Sanskrit Text" w:hint="cs"/>
          <w:sz w:val="32"/>
          <w:szCs w:val="32"/>
          <w:cs/>
        </w:rPr>
        <w:t xml:space="preserve"> अ</w:t>
      </w:r>
      <w:r w:rsidR="00A20E8A" w:rsidRPr="00D42F0B">
        <w:rPr>
          <w:rFonts w:ascii="Sanskrit Text" w:hAnsi="Sanskrit Text" w:cs="Sanskrit Text"/>
          <w:sz w:val="32"/>
          <w:szCs w:val="32"/>
        </w:rPr>
        <w:t>न्वत्थसामञ्ञआदितो</w:t>
      </w:r>
      <w:r w:rsidR="00D55A31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ज्जमानाविज्जमानत्तादितो छब्बिधं मत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अयं अक्खरसङ्कन्तिपदेसो</w:t>
      </w:r>
      <w:r w:rsidR="00A2426B">
        <w:rPr>
          <w:rFonts w:ascii="Sanskrit Text" w:hAnsi="Sanskrit Text" w:cs="Sanskrit Text" w:hint="cs"/>
          <w:sz w:val="32"/>
          <w:szCs w:val="32"/>
        </w:rPr>
        <w:t>,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वधादि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ञ्चरतनत्तयस्सागुणवण्णनं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यं पदसङ्कन्तिपदेसो</w:t>
      </w:r>
      <w:r w:rsidR="00A2426B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्वेपि एता सङ्कन्तियो यथा पाळियं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ठम</w:t>
      </w:r>
      <w:r w:rsidR="00A2426B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दुतियपादेसु ततिय</w:t>
      </w:r>
      <w:r w:rsidR="00A2426B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चतुत्थपादेसु च सम्ब</w:t>
      </w:r>
      <w:r w:rsidR="00A2426B">
        <w:rPr>
          <w:rFonts w:ascii="Sanskrit Text" w:hAnsi="Sanskrit Text" w:cs="Sanskrit Text" w:hint="cs"/>
          <w:sz w:val="32"/>
          <w:szCs w:val="32"/>
          <w:cs/>
        </w:rPr>
        <w:t>द्ध</w:t>
      </w:r>
      <w:r w:rsidR="00A20E8A" w:rsidRPr="00D42F0B">
        <w:rPr>
          <w:rFonts w:ascii="Sanskrit Text" w:hAnsi="Sanskrit Text" w:cs="Sanskrit Text"/>
          <w:sz w:val="32"/>
          <w:szCs w:val="32"/>
        </w:rPr>
        <w:t>आदिअक्खरो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मासो न लब्भति, तथा न लब्भन्तीति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ट्ठब्बा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केचि पनेत्थ वदेय्युं</w:t>
      </w:r>
      <w:r w:rsidR="00A2426B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नु च भो </w:t>
      </w:r>
      <w:r w:rsidR="00A2426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वाहं चिन्तयित्वान </w:t>
      </w:r>
      <w:r w:rsidR="00A2426B">
        <w:rPr>
          <w:rFonts w:ascii="Sanskrit Text" w:hAnsi="Sanskrit Text" w:cs="Sanskrit Text" w:hint="cs"/>
          <w:sz w:val="32"/>
          <w:szCs w:val="32"/>
          <w:cs/>
        </w:rPr>
        <w:t>अ</w:t>
      </w:r>
      <w:r w:rsidR="00A20E8A" w:rsidRPr="00D42F0B">
        <w:rPr>
          <w:rFonts w:ascii="Sanskrit Text" w:hAnsi="Sanskrit Text" w:cs="Sanskrit Text"/>
          <w:sz w:val="32"/>
          <w:szCs w:val="32"/>
        </w:rPr>
        <w:t>नेककोटिसतं धन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एत्थ पठम</w:t>
      </w:r>
      <w:r w:rsidR="00A2426B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दुतियपादा सन्धिवसेन सम्बज्झन्ति,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थ किमत्थं </w:t>
      </w:r>
      <w:r w:rsidR="00A2426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त्थि अञ्ञो पाळिप्पदेसो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आदि वुत्तन्ति</w:t>
      </w:r>
      <w:r w:rsidR="00A2426B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न्न, पठमपादेन दुतियपादस्स असम्बज्झनतो</w:t>
      </w:r>
      <w:r w:rsidR="00A2426B">
        <w:rPr>
          <w:rFonts w:ascii="Sanskrit Text" w:hAnsi="Sanskrit Text" w:cs="Sanskrit Text" w:hint="cs"/>
          <w:sz w:val="32"/>
          <w:szCs w:val="32"/>
        </w:rPr>
        <w:t>,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त्थ हि </w:t>
      </w:r>
      <w:r w:rsidR="00A2426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चिन्तयित्वानानेककोटिसत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सन्धिकिच्चेन पयोजनं नत्थि,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स्मा पठमपादं पहाय </w:t>
      </w:r>
      <w:r w:rsidR="00A2426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 एककोटिसतं नेककोटिसत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सन्धिकिच्चमेव इच्छितं समासवसेन,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यथा </w:t>
      </w:r>
      <w:r w:rsidR="00A2426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 अरूपावचरा धम्मा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A2426B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्वे पन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ादा न सम्बज्झन्तीति कथं ञायतीति चे? पाठन्तरेन ञायति</w:t>
      </w:r>
      <w:r w:rsidR="00A2426B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त्रिदं पाठन्तरं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: </w:t>
      </w:r>
      <w:r w:rsidR="00A20E8A" w:rsidRPr="00D42F0B">
        <w:rPr>
          <w:rFonts w:ascii="Sanskrit Text" w:hAnsi="Sanskrit Text" w:cs="Sanskrit Text"/>
          <w:sz w:val="32"/>
          <w:szCs w:val="32"/>
        </w:rPr>
        <w:t>नेकानं नागकोटीनं परिवारेत्वानहं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दा व</w:t>
      </w:r>
      <w:r w:rsidR="00A2426B">
        <w:rPr>
          <w:rFonts w:ascii="Sanskrit Text" w:hAnsi="Sanskrit Text" w:cs="Sanskrit Text" w:hint="cs"/>
          <w:sz w:val="32"/>
          <w:szCs w:val="32"/>
          <w:cs/>
        </w:rPr>
        <w:t>ज्जे</w:t>
      </w:r>
      <w:r w:rsidR="00A20E8A" w:rsidRPr="00D42F0B">
        <w:rPr>
          <w:rFonts w:ascii="Sanskrit Text" w:hAnsi="Sanskrit Text" w:cs="Sanskrit Text"/>
          <w:sz w:val="32"/>
          <w:szCs w:val="32"/>
        </w:rPr>
        <w:t>न्तो सब्ब</w:t>
      </w:r>
      <w:r w:rsidR="00A2426B">
        <w:rPr>
          <w:rFonts w:ascii="Sanskrit Text" w:hAnsi="Sanskrit Text" w:cs="Sanskrit Text" w:hint="cs"/>
          <w:sz w:val="32"/>
          <w:szCs w:val="32"/>
          <w:cs/>
        </w:rPr>
        <w:t>तु</w:t>
      </w:r>
      <w:r w:rsidR="00A20E8A" w:rsidRPr="00D42F0B">
        <w:rPr>
          <w:rFonts w:ascii="Sanskrit Text" w:hAnsi="Sanskrit Text" w:cs="Sanskrit Text"/>
          <w:sz w:val="32"/>
          <w:szCs w:val="32"/>
        </w:rPr>
        <w:t>रियेहि, लोकजेट्ठं उपागमिन्ति</w:t>
      </w:r>
      <w:r w:rsidR="00A2426B">
        <w:rPr>
          <w:rFonts w:ascii="Sanskrit Text" w:hAnsi="Sanskrit Text" w:cs="Sanskrit Text" w:hint="cs"/>
          <w:sz w:val="32"/>
          <w:szCs w:val="32"/>
        </w:rPr>
        <w:t>;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ेकसद्दो पनेत्थ अनुपपदो हुत्वा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ट्ठति, तेन ञायति </w:t>
      </w:r>
      <w:r w:rsidR="00A2426B"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द्वे पदा न सम्बज्झन्ती</w:t>
      </w:r>
      <w:r w:rsidR="00A2426B"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A2426B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था अलाबु</w:t>
      </w:r>
      <w:r w:rsidR="00A2426B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लाबुसद्दा विसुं दिस्सन्ति, तथा अनेक</w:t>
      </w:r>
      <w:r w:rsidR="00A2426B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नेकसद्दा विसुं सासने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दिस्सन्ति </w:t>
      </w:r>
      <w:r w:rsidR="00A2426B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नेककोटिसन्निचयो</w:t>
      </w:r>
      <w:r w:rsidR="00A2426B">
        <w:rPr>
          <w:rFonts w:ascii="Sanskrit Text" w:hAnsi="Sanskrit Text" w:cs="Sanskrit Text" w:hint="cs"/>
          <w:sz w:val="32"/>
          <w:szCs w:val="32"/>
        </w:rPr>
        <w:t>,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ेककोटिसतं धन</w:t>
      </w:r>
      <w:r w:rsidR="00A2426B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आदीसु</w:t>
      </w:r>
      <w:r w:rsidR="00A2426B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ति पाळियं अक्खरसङ्कन्ति च पदसङ्कन्ति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 सब्बथापि नत्थीति दट्ठब्बं</w:t>
      </w:r>
      <w:r w:rsidR="00A2426B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ासु हि सङ्कन्तीसु</w:t>
      </w:r>
      <w:r w:rsidR="00A2426B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दानि छिन्नभिन्नानि होन्ति, पदेसु छिन्नभिन्नेसु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जातेसु अत्थो अपरि</w:t>
      </w:r>
      <w:r w:rsidR="007E1E6F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त्तो सिया, अत्थावबोधोपि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छिन्नभिन्नो विय धम्मं सुणन्ते वेनेय्ये पटिभायेय्य,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स्मा धम्मिस्सरेन भगवता द्वे सङ्कन्तियो वज्जेत्वा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ब्बसत्तानं मूलभासाभूताय मागधिकाय सभावनिरुत्तिया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न्ति ठपिता, भगवतो सावकेहि अरियेहि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दनुलोमेनेव तन्ति ठपिता</w:t>
      </w:r>
      <w:r w:rsidR="007E1E6F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ेवतादीनं भासितेसु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ं अपनेतब्बं होति, तं अपनयिंसु, सुद्धं</w:t>
      </w:r>
      <w:r w:rsidR="007E1E6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न </w:t>
      </w:r>
      <w:r w:rsidR="007E1E6F"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ं रोपयिंसु</w:t>
      </w:r>
      <w:r w:rsidR="007E1E6F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109568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2455C75" w14:textId="77777777" w:rsidR="007E1E6F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7E1E6F">
        <w:rPr>
          <w:rFonts w:ascii="Sanskrit Text" w:hAnsi="Sanskrit Text" w:cs="Sanskrit Text"/>
          <w:b/>
          <w:bCs/>
          <w:sz w:val="32"/>
          <w:szCs w:val="32"/>
        </w:rPr>
        <w:t>१५०. निग्गहीतप्परो इकारो अकारं उकारञ्च मकारे</w:t>
      </w:r>
      <w:r w:rsidR="007E1E6F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E49D40E" w14:textId="7F184039" w:rsidR="00A20E8A" w:rsidRPr="00D42F0B" w:rsidRDefault="007E1E6F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तं इमिन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ेतं, तदमिन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ेत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 इमं, एवुम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1591AD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9EAC538" w14:textId="77777777" w:rsidR="007E1E6F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7E1E6F">
        <w:rPr>
          <w:rFonts w:ascii="Sanskrit Text" w:hAnsi="Sanskrit Text" w:cs="Sanskrit Text"/>
          <w:b/>
          <w:bCs/>
          <w:sz w:val="32"/>
          <w:szCs w:val="32"/>
        </w:rPr>
        <w:t>१५१. अकारो एकारं हकारे</w:t>
      </w:r>
      <w:r w:rsidR="007E1E6F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26695FA" w14:textId="6D466034" w:rsidR="00A20E8A" w:rsidRPr="00D42F0B" w:rsidRDefault="007E1E6F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कं अहं, क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ं कह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494476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87F9DDC" w14:textId="77777777" w:rsidR="007E1E6F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7E1E6F">
        <w:rPr>
          <w:rFonts w:ascii="Sanskrit Text" w:hAnsi="Sanskrit Text" w:cs="Sanskrit Text"/>
          <w:b/>
          <w:bCs/>
          <w:sz w:val="32"/>
          <w:szCs w:val="32"/>
        </w:rPr>
        <w:t>१५२. सहकस्स कस्स पतिम्हि निग्गहीतत्तं</w:t>
      </w:r>
      <w:r w:rsidR="007E1E6F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783FB02" w14:textId="69D84DD5" w:rsidR="00A20E8A" w:rsidRPr="00D42F0B" w:rsidRDefault="007E1E6F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ब्रह्मा सह</w:t>
      </w:r>
      <w:r>
        <w:rPr>
          <w:rFonts w:ascii="Sanskrit Text" w:hAnsi="Sanskrit Text" w:cs="Sanskrit Text" w:hint="cs"/>
          <w:sz w:val="32"/>
          <w:szCs w:val="32"/>
          <w:cs/>
        </w:rPr>
        <w:t>म्प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F7C41D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378D3AD" w14:textId="6D2090EF" w:rsidR="007E1E6F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7E1E6F">
        <w:rPr>
          <w:rFonts w:ascii="Sanskrit Text" w:hAnsi="Sanskrit Text" w:cs="Sanskrit Text"/>
          <w:b/>
          <w:bCs/>
          <w:sz w:val="32"/>
          <w:szCs w:val="32"/>
        </w:rPr>
        <w:t>१५३. ब्यञ्जने निग्गही</w:t>
      </w:r>
      <w:r w:rsidR="007E1E6F">
        <w:rPr>
          <w:rFonts w:ascii="Sanskrit Text" w:hAnsi="Sanskrit Text" w:cs="Sanskrit Text" w:hint="cs"/>
          <w:b/>
          <w:bCs/>
          <w:sz w:val="32"/>
          <w:szCs w:val="32"/>
          <w:cs/>
        </w:rPr>
        <w:t>तं अं।</w:t>
      </w:r>
    </w:p>
    <w:p w14:paraId="4CF698FD" w14:textId="37494CE2" w:rsidR="00A20E8A" w:rsidRPr="00D42F0B" w:rsidRDefault="007E1E6F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वं वुत्ते, तं साध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B58117B" w14:textId="1217470E" w:rsidR="00A20E8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AAEBBB1" w14:textId="77777777" w:rsidR="00CF049D" w:rsidRPr="00CF049D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CF049D">
        <w:rPr>
          <w:rFonts w:ascii="Sanskrit Text" w:hAnsi="Sanskrit Text" w:cs="Sanskrit Text"/>
          <w:b/>
          <w:bCs/>
          <w:sz w:val="32"/>
          <w:szCs w:val="32"/>
        </w:rPr>
        <w:t>१५४. परियादीनं र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>यादिवण्णस्स य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>रादीहि विपरियायो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6CA360EA" w14:textId="5F9B5AA8" w:rsidR="00A20E8A" w:rsidRPr="00D42F0B" w:rsidRDefault="00CF049D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CF049D">
        <w:rPr>
          <w:rFonts w:ascii="Sanskrit Text" w:hAnsi="Sanskrit Text" w:cs="Sanskrit Text"/>
          <w:sz w:val="32"/>
          <w:szCs w:val="32"/>
        </w:rPr>
        <w:t>परियुदाहासि, पयिरुदाहास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CF049D">
        <w:rPr>
          <w:rFonts w:ascii="Sanskrit Text" w:hAnsi="Sanskrit Text" w:cs="Sanskrit Text"/>
          <w:sz w:val="32"/>
          <w:szCs w:val="32"/>
        </w:rPr>
        <w:t xml:space="preserve"> अरियस्स, अयिरस्स. करिया, कयिरा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CF049D">
        <w:rPr>
          <w:rFonts w:ascii="Sanskrit Text" w:hAnsi="Sanskrit Text" w:cs="Sanskrit Text"/>
          <w:sz w:val="32"/>
          <w:szCs w:val="32"/>
        </w:rPr>
        <w:t>बहुआबाधो, बव्हाबाध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CF049D">
        <w:rPr>
          <w:rFonts w:ascii="Sanskrit Text" w:hAnsi="Sanskrit Text" w:cs="Sanskrit Text"/>
          <w:sz w:val="32"/>
          <w:szCs w:val="32"/>
        </w:rPr>
        <w:t xml:space="preserve"> मसका, मकसा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CF049D">
        <w:rPr>
          <w:rFonts w:ascii="Sanskrit Text" w:hAnsi="Sanskrit Text" w:cs="Sanskrit Text"/>
          <w:sz w:val="32"/>
          <w:szCs w:val="32"/>
        </w:rPr>
        <w:t xml:space="preserve"> न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CF049D">
        <w:rPr>
          <w:rFonts w:ascii="Sanskrit Text" w:hAnsi="Sanskrit Text" w:cs="Sanskrit Text"/>
          <w:sz w:val="32"/>
          <w:szCs w:val="32"/>
        </w:rPr>
        <w:t>अभिनेय्य, अनभिनेय्य, अरिया, अयिर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-</w:t>
      </w:r>
      <w:r w:rsidR="00A20E8A" w:rsidRPr="00CF049D">
        <w:rPr>
          <w:rFonts w:ascii="Sanskrit Text" w:hAnsi="Sanskrit Text" w:cs="Sanskrit Text"/>
          <w:sz w:val="32"/>
          <w:szCs w:val="32"/>
        </w:rPr>
        <w:t xml:space="preserve"> अरियसद्देन सामिपि वत्तब्बो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CF049D">
        <w:rPr>
          <w:rFonts w:ascii="Sanskrit Text" w:hAnsi="Sanskrit Text" w:cs="Sanskrit Text"/>
          <w:sz w:val="32"/>
          <w:szCs w:val="32"/>
        </w:rPr>
        <w:t xml:space="preserve"> अरियो, अयिरो, सामीति अत्थ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2C9EAE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650F8DA" w14:textId="77777777" w:rsidR="00CF049D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F049D">
        <w:rPr>
          <w:rFonts w:ascii="Sanskrit Text" w:hAnsi="Sanskrit Text" w:cs="Sanskrit Text"/>
          <w:b/>
          <w:bCs/>
          <w:sz w:val="32"/>
          <w:szCs w:val="32"/>
        </w:rPr>
        <w:t>१५५. संसद्दे परलोपे पुब्बो दीघं</w:t>
      </w:r>
      <w:r w:rsidR="00CF049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746013B" w14:textId="36EF3161" w:rsidR="00A20E8A" w:rsidRPr="00D42F0B" w:rsidRDefault="00CF049D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संरत्तो, सारत्तो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वं साराग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ारम्भ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विसाहार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ंसद्दे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रियसच्चान दस्सन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िं नुम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 समणिय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3A9EF54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8379BC6" w14:textId="77777777" w:rsidR="00CF049D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F049D">
        <w:rPr>
          <w:rFonts w:ascii="Sanskrit Text" w:hAnsi="Sanskrit Text" w:cs="Sanskrit Text"/>
          <w:b/>
          <w:bCs/>
          <w:sz w:val="32"/>
          <w:szCs w:val="32"/>
        </w:rPr>
        <w:t>१५६. वासिट्ठस्सिकारो एत्तं पावचने</w:t>
      </w:r>
      <w:r w:rsidR="00CF049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94F3A83" w14:textId="70247C97" w:rsidR="00A20E8A" w:rsidRPr="00D42F0B" w:rsidRDefault="00CF049D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ासेट्ठ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F849AF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D3ACF3A" w14:textId="2DCBBBD0" w:rsidR="00A20E8A" w:rsidRPr="00CF049D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CF049D">
        <w:rPr>
          <w:rFonts w:ascii="Sanskrit Text" w:hAnsi="Sanskrit Text" w:cs="Sanskrit Text"/>
          <w:b/>
          <w:bCs/>
          <w:sz w:val="32"/>
          <w:szCs w:val="32"/>
        </w:rPr>
        <w:t>१५७. वण्णनियमो छन्दो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</w:rPr>
        <w:t>,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 xml:space="preserve"> गरु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>लहुनियमो वुत्ति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142CAC74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2FA4197" w14:textId="77777777" w:rsidR="00CF049D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F049D">
        <w:rPr>
          <w:rFonts w:ascii="Sanskrit Text" w:hAnsi="Sanskrit Text" w:cs="Sanskrit Text"/>
          <w:b/>
          <w:bCs/>
          <w:sz w:val="32"/>
          <w:szCs w:val="32"/>
        </w:rPr>
        <w:t>१५८. गाथासु छन्द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>म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  <w:cs/>
        </w:rPr>
        <w:t>अ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>भेद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  <w:cs/>
        </w:rPr>
        <w:t>त्थं अ</w:t>
      </w:r>
      <w:r w:rsidRPr="00CF049D">
        <w:rPr>
          <w:rFonts w:ascii="Sanskrit Text" w:hAnsi="Sanskrit Text" w:cs="Sanskrit Text"/>
          <w:b/>
          <w:bCs/>
          <w:sz w:val="32"/>
          <w:szCs w:val="32"/>
        </w:rPr>
        <w:t>क्खरलोपो</w:t>
      </w:r>
      <w:r w:rsidR="00CF049D" w:rsidRPr="00CF049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0E0A374" w14:textId="2C55D503" w:rsidR="00A20E8A" w:rsidRPr="00D42F0B" w:rsidRDefault="00CF049D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दुस्स </w:t>
      </w:r>
      <w:r>
        <w:rPr>
          <w:rFonts w:ascii="Sanskrit Text" w:hAnsi="Sanskrit Text" w:cs="Sanskrit Text" w:hint="cs"/>
          <w:sz w:val="32"/>
          <w:szCs w:val="32"/>
          <w:cs/>
        </w:rPr>
        <w:t>मम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खेत्तपालस्स, दुस्स मे खेत्तपालस्स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चन्दोव पतितो छमाय, चन्दोव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तितो छम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ुब्बेव च सोमनस्सदोमनस्सं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ुब्बेव च सोमनदोमनस्स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मेव नून राजानं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वमेव </w:t>
      </w:r>
      <w:r>
        <w:rPr>
          <w:rFonts w:ascii="Sanskrit Text" w:hAnsi="Sanskrit Text" w:cs="Sanskrit Text" w:hint="cs"/>
          <w:sz w:val="32"/>
          <w:szCs w:val="32"/>
          <w:cs/>
        </w:rPr>
        <w:t>नून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राजानं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ति आद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अन्त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मज्झलोपो दट्ठब्ब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ञ्ञानिपि योजेतब्बान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4EB4D4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7261795" w14:textId="77777777" w:rsidR="00CF049D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CF049D">
        <w:rPr>
          <w:rFonts w:ascii="Sanskrit Text" w:hAnsi="Sanskrit Text" w:cs="Sanskrit Text"/>
          <w:b/>
          <w:bCs/>
          <w:sz w:val="32"/>
          <w:szCs w:val="32"/>
        </w:rPr>
        <w:t>१५९. वुत्तानुरक्खणत्थं विपरीतता</w:t>
      </w:r>
      <w:r w:rsidR="00CF049D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200F9E9" w14:textId="4C8874C2" w:rsidR="00A20E8A" w:rsidRPr="00D42F0B" w:rsidRDefault="00CF049D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त्थाचरियानं मतं कथयाम</w:t>
      </w:r>
      <w:r w:rsidR="001217E4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ेचिहि आचरिया </w:t>
      </w:r>
      <w:r w:rsidR="001217E4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गाथासु वुत्तिअनुरक्खणत्थाय</w:t>
      </w:r>
      <w:r w:rsidR="001217E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गरु</w:t>
      </w:r>
      <w:r w:rsidR="001217E4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लहूनं नियमस्स पालनत्थाय विपरीतता</w:t>
      </w:r>
      <w:r w:rsidR="001217E4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, केचि पन </w:t>
      </w:r>
      <w:r w:rsidR="001217E4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गाथावत्त</w:t>
      </w:r>
      <w:r w:rsidR="001217E4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सुत्तन्तवत्त</w:t>
      </w:r>
      <w:r w:rsidR="001217E4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तरङ्गवत्तादीनं</w:t>
      </w:r>
    </w:p>
    <w:p w14:paraId="4EA90003" w14:textId="1E829E20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lastRenderedPageBreak/>
        <w:t>वत्ता</w:t>
      </w:r>
      <w:r w:rsidR="001217E4">
        <w:rPr>
          <w:rFonts w:ascii="Sanskrit Text" w:hAnsi="Sanskrit Text" w:cs="Sanskrit Text" w:hint="cs"/>
          <w:sz w:val="32"/>
          <w:szCs w:val="32"/>
          <w:cs/>
        </w:rPr>
        <w:t>नं अ</w:t>
      </w:r>
      <w:r w:rsidRPr="00D42F0B">
        <w:rPr>
          <w:rFonts w:ascii="Sanskrit Text" w:hAnsi="Sanskrit Text" w:cs="Sanskrit Text"/>
          <w:sz w:val="32"/>
          <w:szCs w:val="32"/>
        </w:rPr>
        <w:t>नुरक्खणत्थाय वण्णविकारता होती</w:t>
      </w:r>
      <w:r w:rsidR="001217E4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वदन्ति</w:t>
      </w:r>
      <w:r w:rsidR="001217E4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अकरम्हसे ते किच्चं, अकरम्हस</w:t>
      </w:r>
      <w:r w:rsidR="001217E4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ते किच्चं</w:t>
      </w:r>
      <w:r w:rsidR="001217E4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चरेय्य तेनत्तमनो स</w:t>
      </w:r>
      <w:r w:rsidR="001217E4">
        <w:rPr>
          <w:rFonts w:ascii="Sanskrit Text" w:hAnsi="Sanskrit Text" w:cs="Sanskrit Text" w:hint="cs"/>
          <w:sz w:val="32"/>
          <w:szCs w:val="32"/>
          <w:cs/>
        </w:rPr>
        <w:t>ति</w:t>
      </w:r>
      <w:r w:rsidRPr="00D42F0B">
        <w:rPr>
          <w:rFonts w:ascii="Sanskrit Text" w:hAnsi="Sanskrit Text" w:cs="Sanskrit Text"/>
          <w:sz w:val="32"/>
          <w:szCs w:val="32"/>
        </w:rPr>
        <w:t>मा</w:t>
      </w:r>
      <w:r w:rsidR="001217E4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नप्पज्जहे वण्णबलं पुराणं</w:t>
      </w:r>
      <w:r w:rsidR="001217E4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472457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E43E017" w14:textId="77777777" w:rsidR="001217E4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217E4">
        <w:rPr>
          <w:rFonts w:ascii="Sanskrit Text" w:hAnsi="Sanskrit Text" w:cs="Sanskrit Text"/>
          <w:b/>
          <w:bCs/>
          <w:sz w:val="32"/>
          <w:szCs w:val="32"/>
        </w:rPr>
        <w:t>१६०. सुत्ते सुखुच्चारणत्थमक्खरलोपो विपरीतता च</w:t>
      </w:r>
      <w:r w:rsidR="001217E4" w:rsidRPr="001217E4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C879E0C" w14:textId="12B8F619" w:rsidR="00A20E8A" w:rsidRPr="00D42F0B" w:rsidRDefault="001217E4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द्वासट्ठि पटिपदा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द्वट्ठ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टिपदा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द्व</w:t>
      </w:r>
      <w:r>
        <w:rPr>
          <w:rFonts w:ascii="Sanskrit Text" w:hAnsi="Sanskrit Text" w:cs="Sanskrit Text" w:hint="cs"/>
          <w:sz w:val="32"/>
          <w:szCs w:val="32"/>
          <w:cs/>
        </w:rPr>
        <w:t>ट्ठन्त</w:t>
      </w:r>
      <w:r w:rsidR="00A20E8A" w:rsidRPr="00D42F0B">
        <w:rPr>
          <w:rFonts w:ascii="Sanskrit Text" w:hAnsi="Sanskrit Text" w:cs="Sanskrit Text"/>
          <w:sz w:val="32"/>
          <w:szCs w:val="32"/>
        </w:rPr>
        <w:t>रकप्पा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यं अभिञ्ञाय सच्छिकत्वा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यं अभिञ्ञ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च्छिकत्वा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टिसङ्खाय योनिस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पटिसङ्खा योनिस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ुवण्णमयं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ो</w:t>
      </w:r>
      <w:r>
        <w:rPr>
          <w:rFonts w:ascii="Sanskrit Text" w:hAnsi="Sanskrit Text" w:cs="Sanskrit Text" w:hint="cs"/>
          <w:sz w:val="32"/>
          <w:szCs w:val="32"/>
        </w:rPr>
        <w:t>(</w:t>
      </w:r>
      <w:r>
        <w:rPr>
          <w:rFonts w:ascii="Sanskrit Text" w:hAnsi="Sanskrit Text" w:cs="Sanskrit Text" w:hint="cs"/>
          <w:sz w:val="32"/>
          <w:szCs w:val="32"/>
          <w:cs/>
        </w:rPr>
        <w:t>व</w:t>
      </w:r>
      <w:r>
        <w:rPr>
          <w:rFonts w:ascii="Sanskrit Text" w:hAnsi="Sanskrit Text" w:cs="Sanskrit Text" w:hint="cs"/>
          <w:sz w:val="32"/>
          <w:szCs w:val="32"/>
        </w:rPr>
        <w:t>)</w:t>
      </w:r>
      <w:r w:rsidR="00A20E8A" w:rsidRPr="00D42F0B">
        <w:rPr>
          <w:rFonts w:ascii="Sanskrit Text" w:hAnsi="Sanskrit Text" w:cs="Sanskrit Text"/>
          <w:sz w:val="32"/>
          <w:szCs w:val="32"/>
        </w:rPr>
        <w:t>ण्णमयं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वनीतं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ोनीतं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लपति एव सो दिजो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िलपत्वेव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ो दिज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मन्तपासादिक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इति एव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समन्तपासादिक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्वेव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ुआक्खातो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्वाक्खातो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नप्पगुम्बो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नप्पगुम्ब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ुखं दुक्खं जीवो</w:t>
      </w:r>
      <w:r w:rsidR="00F466BE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खे दुक्खे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जीव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जीवो च सत्त इमे काया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जीवे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 सत्तिमे काया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ो गन्धब्बो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के गन्धब्ब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बाला च पण्डिता च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बाले च पण्डिते च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ट्ठ नागावाससतानि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ट्ठ नागावाससत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रत्ता कोसियायनी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िरत्ते कोसियायन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सो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ो एको,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एसे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े एक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थ पनाचरिया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ोय्य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थी</w:t>
      </w:r>
      <w:r w:rsidR="00A20E8A" w:rsidRPr="00D42F0B">
        <w:rPr>
          <w:rFonts w:ascii="Sanskrit Text" w:hAnsi="Sanskrit Text" w:cs="Sanskrit Text"/>
          <w:sz w:val="32"/>
          <w:szCs w:val="32"/>
        </w:rPr>
        <w:t>दं, सेय्य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थी</w:t>
      </w:r>
      <w:r w:rsidR="00A20E8A" w:rsidRPr="00D42F0B">
        <w:rPr>
          <w:rFonts w:ascii="Sanskrit Text" w:hAnsi="Sanskrit Text" w:cs="Sanskrit Text"/>
          <w:sz w:val="32"/>
          <w:szCs w:val="32"/>
        </w:rPr>
        <w:t>द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 ओकारस्स एकार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त्तं इ</w:t>
      </w:r>
      <w:r w:rsidR="00A20E8A" w:rsidRPr="00D42F0B">
        <w:rPr>
          <w:rFonts w:ascii="Sanskrit Text" w:hAnsi="Sanskrit Text" w:cs="Sanskrit Text"/>
          <w:sz w:val="32"/>
          <w:szCs w:val="32"/>
        </w:rPr>
        <w:t>च्छन्ति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ाठन्तरं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ेहि दिट्ठं भविस्सति, मयं पन न पस्साम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ा इत्थी, सोत्थी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आकारस्स ओकार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त्तं इ</w:t>
      </w:r>
      <w:r w:rsidR="00A20E8A" w:rsidRPr="00D42F0B">
        <w:rPr>
          <w:rFonts w:ascii="Sanskrit Text" w:hAnsi="Sanskrit Text" w:cs="Sanskrit Text"/>
          <w:sz w:val="32"/>
          <w:szCs w:val="32"/>
        </w:rPr>
        <w:t>च्छन्ति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यं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न </w:t>
      </w:r>
      <w:r w:rsidR="00F466BE"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सा इत्थी</w:t>
      </w:r>
      <w:r w:rsidR="00F466BE"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अत्थवन्तं सोत्थीपदं न पस्साम, </w:t>
      </w:r>
      <w:r w:rsidR="00F466BE"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सुन्दरित्थी</w:t>
      </w:r>
      <w:r w:rsidR="00F466BE"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ति अत्थव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न्तं ए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व सोत्थीति पदं पस्साम. अत्रायं पाळि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न चापि सोत्थि भत्तारं, इस्साचारेन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ञ्ञती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F466BE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त्रायं संहितापदच्छेदो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</w:t>
      </w:r>
      <w:r w:rsidR="00F466B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त्थि, सोत्थी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आचरिया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रत्तञ्ञो, रत्तञ्ञू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इति ओकारस्स ऊकार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त्तं इ</w:t>
      </w:r>
      <w:r w:rsidR="00A20E8A" w:rsidRPr="00D42F0B">
        <w:rPr>
          <w:rFonts w:ascii="Sanskrit Text" w:hAnsi="Sanskrit Text" w:cs="Sanskrit Text"/>
          <w:sz w:val="32"/>
          <w:szCs w:val="32"/>
        </w:rPr>
        <w:t>च्छन्ति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यं तु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कालञ्ञू समयञ्ञू च, स राजवसतिं वसे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आदि पाळिदस्सनतो तस्सीलत्थे ऊपच्चयवसेन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रत्तञ्ञू सब्बञ्ञू कालञ्ञू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ऊकारन्ततं इच्छाम</w:t>
      </w:r>
      <w:r w:rsidR="00F466B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पि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रत्त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ञ्ञा</w:t>
      </w:r>
      <w:r w:rsidR="00A20E8A" w:rsidRPr="00D42F0B">
        <w:rPr>
          <w:rFonts w:ascii="Sanskrit Text" w:hAnsi="Sanskrit Text" w:cs="Sanskrit Text"/>
          <w:sz w:val="32"/>
          <w:szCs w:val="32"/>
        </w:rPr>
        <w:t>, वंस</w:t>
      </w:r>
      <w:r w:rsidR="00F466BE">
        <w:rPr>
          <w:rFonts w:ascii="Sanskrit Text" w:hAnsi="Sanskrit Text" w:cs="Sanskrit Text" w:hint="cs"/>
          <w:sz w:val="32"/>
          <w:szCs w:val="32"/>
          <w:cs/>
        </w:rPr>
        <w:t>ञ्ञा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दस्सनतो पन </w:t>
      </w:r>
      <w:r w:rsidR="00F466B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रत्तञ्ञो वंसञ्ञो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ओकारन्तत्तम्पि इच्छाम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F466BE">
        <w:rPr>
          <w:rFonts w:ascii="Sanskrit Text" w:hAnsi="Sanskrit Text" w:cs="Sanskrit Text"/>
          <w:sz w:val="32"/>
          <w:szCs w:val="32"/>
          <w:cs/>
        </w:rPr>
        <w:t>–</w:t>
      </w:r>
      <w:r w:rsidR="00F466BE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सब्बञ्ञू</w:t>
      </w:r>
      <w:r w:rsidR="00F466B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पदे अयं नयो न लब्भति</w:t>
      </w:r>
      <w:r w:rsidR="00F466BE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9C71C7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FC11BD6" w14:textId="364FB71E" w:rsidR="00DB0F7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B0F79">
        <w:rPr>
          <w:rFonts w:ascii="Sanskrit Text" w:hAnsi="Sanskrit Text" w:cs="Sanskrit Text"/>
          <w:b/>
          <w:bCs/>
          <w:sz w:val="32"/>
          <w:szCs w:val="32"/>
        </w:rPr>
        <w:t>१६१. अप्पक्खरानं बहु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>त्तं अ</w:t>
      </w:r>
      <w:r w:rsidRPr="00DB0F79">
        <w:rPr>
          <w:rFonts w:ascii="Sanskrit Text" w:hAnsi="Sanskrit Text" w:cs="Sanskrit Text"/>
          <w:b/>
          <w:bCs/>
          <w:sz w:val="32"/>
          <w:szCs w:val="32"/>
        </w:rPr>
        <w:t>ञ्ञथत्तञ्च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69B9623" w14:textId="0BAFC559" w:rsidR="00A20E8A" w:rsidRPr="00D42F0B" w:rsidRDefault="00DB0F7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सरति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सरत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केहि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वकेह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सामी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वाम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सा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मिनी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ुवामिनी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त्तो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त्तव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च्चो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मातिय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्वे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दुवे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ण्हा, तसि</w:t>
      </w:r>
      <w:r>
        <w:rPr>
          <w:rFonts w:ascii="Sanskrit Text" w:hAnsi="Sanskrit Text" w:cs="Sanskrit Text" w:hint="cs"/>
          <w:sz w:val="32"/>
          <w:szCs w:val="32"/>
          <w:cs/>
        </w:rPr>
        <w:t>ण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म्हं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पखुमं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ादीन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9DB8A3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C0E67EC" w14:textId="77777777" w:rsidR="00DB0F7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B0F79">
        <w:rPr>
          <w:rFonts w:ascii="Sanskrit Text" w:hAnsi="Sanskrit Text" w:cs="Sanskrit Text"/>
          <w:b/>
          <w:bCs/>
          <w:sz w:val="32"/>
          <w:szCs w:val="32"/>
        </w:rPr>
        <w:t>१६२. बह्वक्खरानं अप्प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>त्तं अ</w:t>
      </w:r>
      <w:r w:rsidRPr="00DB0F79">
        <w:rPr>
          <w:rFonts w:ascii="Sanskrit Text" w:hAnsi="Sanskrit Text" w:cs="Sanskrit Text"/>
          <w:b/>
          <w:bCs/>
          <w:sz w:val="32"/>
          <w:szCs w:val="32"/>
        </w:rPr>
        <w:t>ञ्ञथत्तञ्च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6514C99" w14:textId="158AD823" w:rsidR="00A20E8A" w:rsidRPr="00D42F0B" w:rsidRDefault="00DB0F7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आचरियं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आचेरं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कातियानो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कच्चान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पदुमानि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पद्मानि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ादीन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7F45868" w14:textId="611D60C6" w:rsidR="00A20E8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70794D0" w14:textId="77777777" w:rsidR="00DB0F7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B0F79">
        <w:rPr>
          <w:rFonts w:ascii="Sanskrit Text" w:hAnsi="Sanskrit Text" w:cs="Sanskrit Text"/>
          <w:b/>
          <w:bCs/>
          <w:sz w:val="32"/>
          <w:szCs w:val="32"/>
        </w:rPr>
        <w:t xml:space="preserve">१६३. क्वचि सरे 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DB0F79">
        <w:rPr>
          <w:rFonts w:ascii="Sanskrit Text" w:hAnsi="Sanskrit Text" w:cs="Sanskrit Text"/>
          <w:b/>
          <w:bCs/>
          <w:sz w:val="32"/>
          <w:szCs w:val="32"/>
        </w:rPr>
        <w:t>ञ्जने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DB0F79">
        <w:rPr>
          <w:rFonts w:ascii="Sanskrit Text" w:hAnsi="Sanskrit Text" w:cs="Sanskrit Text"/>
          <w:b/>
          <w:bCs/>
          <w:sz w:val="32"/>
          <w:szCs w:val="32"/>
        </w:rPr>
        <w:t>वा ओदन्तानं नामानं अकारन्तत्तं पकति</w:t>
      </w:r>
      <w:r w:rsidR="00DB0F7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7FE42A1" w14:textId="4D811468" w:rsidR="00A20E8A" w:rsidRPr="00D42F0B" w:rsidRDefault="00DB0F7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583E89">
        <w:rPr>
          <w:rFonts w:ascii="Sanskrit Text" w:hAnsi="Sanskrit Text" w:cs="Sanskrit Text"/>
          <w:sz w:val="32"/>
          <w:szCs w:val="32"/>
        </w:rPr>
        <w:t xml:space="preserve">सो एव अत्थो, </w:t>
      </w:r>
      <w:r w:rsidR="00583E89">
        <w:rPr>
          <w:rFonts w:ascii="Sanskrit Text" w:hAnsi="Sanskrit Text" w:cs="Sanskrit Text"/>
          <w:sz w:val="32"/>
          <w:szCs w:val="32"/>
        </w:rPr>
        <w:t>“</w:t>
      </w:r>
      <w:r w:rsidR="00A20E8A" w:rsidRPr="00583E89">
        <w:rPr>
          <w:rFonts w:ascii="Sanskrit Text" w:hAnsi="Sanskrit Text" w:cs="Sanskrit Text"/>
          <w:sz w:val="32"/>
          <w:szCs w:val="32"/>
        </w:rPr>
        <w:t>स एवत्थो</w:t>
      </w:r>
      <w:r w:rsidR="00583E89">
        <w:rPr>
          <w:rFonts w:ascii="Sanskrit Text" w:hAnsi="Sanskrit Text" w:cs="Sanskrit Text"/>
          <w:sz w:val="32"/>
          <w:szCs w:val="32"/>
        </w:rPr>
        <w:t>”</w:t>
      </w:r>
      <w:r w:rsidR="00583E89">
        <w:rPr>
          <w:rFonts w:ascii="Sanskrit Text" w:hAnsi="Sanskrit Text" w:cs="Sanskrit Text" w:hint="cs"/>
          <w:sz w:val="32"/>
          <w:szCs w:val="32"/>
        </w:rPr>
        <w:t>;</w:t>
      </w:r>
      <w:r w:rsidR="00A20E8A" w:rsidRPr="00583E89">
        <w:rPr>
          <w:rFonts w:ascii="Sanskrit Text" w:hAnsi="Sanskrit Text" w:cs="Sanskrit Text"/>
          <w:sz w:val="32"/>
          <w:szCs w:val="32"/>
        </w:rPr>
        <w:t xml:space="preserve"> एवं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583E89">
        <w:rPr>
          <w:rFonts w:ascii="Sanskrit Text" w:hAnsi="Sanskrit Text" w:cs="Sanskrit Text"/>
          <w:sz w:val="32"/>
          <w:szCs w:val="32"/>
        </w:rPr>
        <w:t>स</w:t>
      </w:r>
      <w:r w:rsidR="00583E8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583E89">
        <w:rPr>
          <w:rFonts w:ascii="Sanskrit Text" w:hAnsi="Sanskrit Text" w:cs="Sanskrit Text"/>
          <w:sz w:val="32"/>
          <w:szCs w:val="32"/>
        </w:rPr>
        <w:t>सीलवा</w:t>
      </w:r>
      <w:r w:rsidR="0069513E">
        <w:rPr>
          <w:rFonts w:ascii="Sanskrit Text" w:hAnsi="Sanskrit Text" w:cs="Sanskrit Text" w:hint="cs"/>
          <w:sz w:val="32"/>
          <w:szCs w:val="32"/>
        </w:rPr>
        <w:t>;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583E89">
        <w:rPr>
          <w:rFonts w:ascii="Sanskrit Text" w:hAnsi="Sanskrit Text" w:cs="Sanskrit Text"/>
          <w:sz w:val="32"/>
          <w:szCs w:val="32"/>
        </w:rPr>
        <w:t>एस आभोगो, एस धम्मो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69513E">
        <w:rPr>
          <w:rFonts w:ascii="Sanskrit Text" w:hAnsi="Sanskrit Text" w:cs="Sanskrit Text" w:hint="cs"/>
          <w:sz w:val="32"/>
          <w:szCs w:val="32"/>
        </w:rPr>
        <w:t>;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583E89">
        <w:rPr>
          <w:rFonts w:ascii="Sanskrit Text" w:hAnsi="Sanskrit Text" w:cs="Sanskrit Text"/>
          <w:sz w:val="32"/>
          <w:szCs w:val="32"/>
        </w:rPr>
        <w:t xml:space="preserve">तुवञ्च धनुसेखो च,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583E89">
        <w:rPr>
          <w:rFonts w:ascii="Sanskrit Text" w:hAnsi="Sanskrit Text" w:cs="Sanskrit Text"/>
          <w:sz w:val="32"/>
          <w:szCs w:val="32"/>
        </w:rPr>
        <w:t>तुवञ्च धनुसेख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583E89">
        <w:rPr>
          <w:rFonts w:ascii="Sanskrit Text" w:hAnsi="Sanskrit Text" w:cs="Sanskrit Text"/>
          <w:sz w:val="32"/>
          <w:szCs w:val="32"/>
        </w:rPr>
        <w:t>च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69513E">
        <w:rPr>
          <w:rFonts w:ascii="Sanskrit Text" w:hAnsi="Sanskrit Text" w:cs="Sanskrit Text" w:hint="cs"/>
          <w:sz w:val="32"/>
          <w:szCs w:val="32"/>
        </w:rPr>
        <w:t>;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583E89">
        <w:rPr>
          <w:rFonts w:ascii="Sanskrit Text" w:hAnsi="Sanskrit Text" w:cs="Sanskrit Text"/>
          <w:sz w:val="32"/>
          <w:szCs w:val="32"/>
        </w:rPr>
        <w:t xml:space="preserve">एवं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583E89">
        <w:rPr>
          <w:rFonts w:ascii="Sanskrit Text" w:hAnsi="Sanskrit Text" w:cs="Sanskrit Text"/>
          <w:sz w:val="32"/>
          <w:szCs w:val="32"/>
        </w:rPr>
        <w:t>ककुसन्ध कोणागमनो</w:t>
      </w:r>
      <w:r w:rsidR="0069513E">
        <w:rPr>
          <w:rFonts w:ascii="Sanskrit Text" w:hAnsi="Sanskrit Text" w:cs="Sanskrit Text" w:hint="cs"/>
          <w:sz w:val="32"/>
          <w:szCs w:val="32"/>
        </w:rPr>
        <w:t>;</w:t>
      </w:r>
      <w:r w:rsidR="00A20E8A" w:rsidRPr="00583E89">
        <w:rPr>
          <w:rFonts w:ascii="Sanskrit Text" w:hAnsi="Sanskrit Text" w:cs="Sanskrit Text"/>
          <w:sz w:val="32"/>
          <w:szCs w:val="32"/>
        </w:rPr>
        <w:t xml:space="preserve"> थेर वादानमुत्तमो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583E89">
        <w:rPr>
          <w:rFonts w:ascii="Sanskrit Text" w:hAnsi="Sanskrit Text" w:cs="Sanskrit Text"/>
          <w:sz w:val="32"/>
          <w:szCs w:val="32"/>
        </w:rPr>
        <w:t>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583E89">
        <w:rPr>
          <w:rFonts w:ascii="Sanskrit Text" w:hAnsi="Sanskrit Text" w:cs="Sanskrit Text"/>
          <w:sz w:val="32"/>
          <w:szCs w:val="32"/>
        </w:rPr>
        <w:t xml:space="preserve"> अट्ठकथासु पन ओकारस्स अदस्सनेन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िभत्तिसुतिया अभावतो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ककुसन्ध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इति अविभत्तिको निद्देसोति च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थेर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ति अविभत्तिको निद्देसो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 वुत्तं, तस्मा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 एवत्थो, एस आभोगो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आदीसु 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ए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सद्दा अविभत्तिका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वत्तुं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वट्टति परियायेन, निप्परियायेन पन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इध धम्मं चरित्वान राज सग्गं गमिस्ससी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त्थ आलपनत्थे वत्तमानो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ुत्तविभत्तिको हुत्वा सविभत्तिको राजसद्दो विय 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ए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ेते सविभत्तिका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ेव</w:t>
      </w:r>
      <w:r w:rsidR="0069513E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ि लुत्तविभत्तिके राजसद्दे सविभत्तिके जाते सति कथं विभत्तिविकारस्स ओकारस्स अकारभावं गतत्ता 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ए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ेते अविभत्तिका सियुन्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- </w:t>
      </w:r>
      <w:r w:rsidR="00A20E8A" w:rsidRPr="00D42F0B">
        <w:rPr>
          <w:rFonts w:ascii="Sanskrit Text" w:hAnsi="Sanskrit Text" w:cs="Sanskrit Text"/>
          <w:sz w:val="32"/>
          <w:szCs w:val="32"/>
        </w:rPr>
        <w:t>इति सविभत्तिकायेव स</w:t>
      </w:r>
      <w:r w:rsidR="0069513E"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एससद्दा भवन्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तुवञ्च धनुसेख चा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आदीसु पन धनुसेख ककुसन्ध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च्चादयो अविभत्तिका वा होन्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विभत्तिका वा</w:t>
      </w:r>
      <w:r w:rsidR="0069513E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कन्तअविभत्तिका पन सद्दा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ीदतीति सत, अत्थीति असा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पदानि भवन्ति, तस्मा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तस्मीति होती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एत्थ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त अस्मी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छेदो कातब्बो, अनिच्चो अस्मीति</w:t>
      </w:r>
      <w:r w:rsidR="0069513E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त्थो</w:t>
      </w:r>
      <w:r w:rsidR="0069513E"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सस्मीति होती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ि एत्थ </w:t>
      </w:r>
      <w:r w:rsidR="0069513E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स अस्मी</w:t>
      </w:r>
      <w:r w:rsidR="0069513E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छेदो, निच्चो अस्मीति अत्थो</w:t>
      </w:r>
      <w:r w:rsidR="0069513E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04EE4B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7148133" w14:textId="77777777" w:rsidR="0069513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9513E">
        <w:rPr>
          <w:rFonts w:ascii="Sanskrit Text" w:hAnsi="Sanskrit Text" w:cs="Sanskrit Text"/>
          <w:b/>
          <w:bCs/>
          <w:sz w:val="32"/>
          <w:szCs w:val="32"/>
        </w:rPr>
        <w:t>१६४. वुत्तिरक्खणे मागमे</w:t>
      </w:r>
      <w:r w:rsidR="0069513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DAA2716" w14:textId="6C964A2B" w:rsidR="00A20E8A" w:rsidRPr="00D42F0B" w:rsidRDefault="0069513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वुत्तिरक्खणट्ठाने मकारागमे परे </w:t>
      </w:r>
      <w:r>
        <w:rPr>
          <w:rFonts w:ascii="Sanskrit Text" w:hAnsi="Sanskrit Text" w:cs="Sanskrit Text" w:hint="cs"/>
          <w:sz w:val="32"/>
          <w:szCs w:val="32"/>
          <w:cs/>
        </w:rPr>
        <w:t>ओदअ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ानं नामानं अकारन्तत्तं पक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ग्गमत्थि गमक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विज्जत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च्चयाकारमेव च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स मग्ग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ागमेति किं? एस मग्गो अधम्मट्ठ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3AA5D9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602D21C" w14:textId="77777777" w:rsidR="0069513E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69513E">
        <w:rPr>
          <w:rFonts w:ascii="Sanskrit Text" w:hAnsi="Sanskrit Text" w:cs="Sanskrit Text"/>
          <w:b/>
          <w:bCs/>
          <w:sz w:val="32"/>
          <w:szCs w:val="32"/>
        </w:rPr>
        <w:t>१६५. मादेसे अकारो दीघं</w:t>
      </w:r>
      <w:r w:rsidR="0069513E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9D47710" w14:textId="41356709" w:rsidR="00A20E8A" w:rsidRPr="00D42F0B" w:rsidRDefault="0069513E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िरक्खणट्ठाने मकारादेसे सति अकारो दीघं पप्प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यिदं पञ्ञवतामिव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धम्मो अरहतामिव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भं ताराचितामिव</w:t>
      </w:r>
      <w:r w:rsidR="00827ACA"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</w:t>
      </w:r>
      <w:r w:rsidR="00827ACA">
        <w:rPr>
          <w:rFonts w:ascii="Sanskrit Text" w:hAnsi="Sanskrit Text" w:cs="Sanskrit Text" w:hint="cs"/>
          <w:sz w:val="32"/>
          <w:szCs w:val="32"/>
          <w:cs/>
        </w:rPr>
        <w:t>कारादेसे</w:t>
      </w:r>
      <w:r w:rsidR="00A20E8A" w:rsidRPr="00D42F0B">
        <w:rPr>
          <w:rFonts w:ascii="Sanskrit Text" w:hAnsi="Sanskrit Text" w:cs="Sanskrit Text"/>
          <w:sz w:val="32"/>
          <w:szCs w:val="32"/>
        </w:rPr>
        <w:t>ति किं</w:t>
      </w:r>
      <w:r w:rsidR="00827ACA"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बको कक्कटकामिव</w:t>
      </w:r>
      <w:r w:rsidR="00827ACA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6E8968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9C213A1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>१६६. अपिचस्स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इ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लोपो पस्स चत्तं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3E37A4F" w14:textId="439CB9CD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िरक्खणट्ठाने अपि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च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सद्दस्स इकारस्स लोपो होति, पकारस्स च चकारत्त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च्चायं मज्झिमो खण्ड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वुत्तिरक्खणे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प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चायं </w:t>
      </w:r>
      <w:r>
        <w:rPr>
          <w:rFonts w:ascii="Sanskrit Text" w:hAnsi="Sanskrit Text" w:cs="Sanskrit Text"/>
          <w:sz w:val="32"/>
          <w:szCs w:val="32"/>
        </w:rPr>
        <w:t>…</w:t>
      </w:r>
      <w:r>
        <w:rPr>
          <w:rFonts w:ascii="Sanskrit Text" w:hAnsi="Sanskrit Text" w:cs="Sanskrit Text" w:hint="cs"/>
          <w:sz w:val="32"/>
          <w:szCs w:val="32"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पोद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8D7E431" w14:textId="42AE4012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17289C5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lastRenderedPageBreak/>
        <w:t>१६७. अतिच्चस्स वा तिलोपो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2DEE782" w14:textId="77E8F9FF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थ वा वुत्तिरक्खणट्ठाने अतिच्च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सद्दस्स तिकारलोप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च्चायं मज्झिम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खण्ड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C64362C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EB7E60B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>१६८. ठानन्तरगति निग्गहीतस्स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52E6538" w14:textId="48424D2C" w:rsidR="00827ACA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िरक्खणट्ठाने अत्तनिस्सयं छड्डेत्वा निग्गहीतस्स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ठानन्तरगमनं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ं अस्से अयाचिसु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थाभूतं विपस्सिसुं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E9A44D8" w14:textId="77777777" w:rsidR="00827ACA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B7F2EEC" w14:textId="3E3518B2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/>
          <w:sz w:val="32"/>
          <w:szCs w:val="32"/>
          <w:cs/>
        </w:rPr>
        <w:t>–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मस्मिं पन पकरणे कानिचि लक्खणा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नियमवसेन वुत्तानि, तेहि विविधानि रूपान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िज्झन्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 सन्तेपि अनियमवसेन वुत्तत्त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त्थ पाळिप्पदेसे सोतूनं सम्मोह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िया, रूपानञ्च अतिप्पसङ्गोति तदुभयविवज्जनत्थ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प्पमत्तकं नियमं वदाम, न एत्थ पुनरुत्तिदो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वगन्तब्ब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937CDA8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7F3A6C7D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 xml:space="preserve">१६९. इकारो अकारं </w:t>
      </w:r>
      <w:r w:rsidR="00827ACA" w:rsidRPr="00827ACA">
        <w:rPr>
          <w:rFonts w:ascii="Sanskrit Text" w:hAnsi="Sanskrit Text" w:cs="Sanskrit Text" w:hint="cs"/>
          <w:b/>
          <w:bCs/>
          <w:sz w:val="32"/>
          <w:szCs w:val="32"/>
          <w:cs/>
        </w:rPr>
        <w:t>तंनि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मित्तं</w:t>
      </w:r>
      <w:r w:rsidR="00827ACA" w:rsidRPr="00827ACA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तकारलोपो</w:t>
      </w:r>
      <w:r w:rsidR="00827ACA" w:rsidRP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CD9692A" w14:textId="04172C30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इमा गाथा अभासित्थ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="00A20E8A" w:rsidRPr="00D42F0B">
        <w:rPr>
          <w:rFonts w:ascii="Sanskrit Text" w:hAnsi="Sanskrit Text" w:cs="Sanskrit Text"/>
          <w:sz w:val="32"/>
          <w:szCs w:val="32"/>
        </w:rPr>
        <w:t>इमा गाथा अभासथ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उदकेनाभिसिञ्चित्थ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उदकेनाभिसिञ्चथ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BA466D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E040BCC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>१७०. अकारो एकारं ठाने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D0B4119" w14:textId="19EE1B9E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वच्छन्नके </w:t>
      </w:r>
      <w:r>
        <w:rPr>
          <w:rFonts w:ascii="Sanskrit Text" w:hAnsi="Sanskrit Text" w:cs="Sanskrit Text" w:hint="cs"/>
          <w:sz w:val="32"/>
          <w:szCs w:val="32"/>
          <w:cs/>
        </w:rPr>
        <w:t>दानि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िय्य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3CD0585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C18132B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 xml:space="preserve">१७१. अकारो क्वचि 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ओ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कारं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B5983F3" w14:textId="3C53CCA1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पिता चुपहतो मन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उपहतमन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427E9C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9DEF80F" w14:textId="77777777" w:rsidR="00827AC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 xml:space="preserve">१७२. उकारो 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ओ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कारं</w:t>
      </w:r>
      <w:r w:rsidR="00827AC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A41464C" w14:textId="05D90F0E" w:rsidR="00A20E8A" w:rsidRPr="00D42F0B" w:rsidRDefault="00827AC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त्थो, स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सिन्न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ोवण्णमयं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ो</w:t>
      </w:r>
      <w:r>
        <w:rPr>
          <w:rFonts w:ascii="Sanskrit Text" w:hAnsi="Sanskrit Text" w:cs="Sanskrit Text" w:hint="cs"/>
          <w:sz w:val="32"/>
          <w:szCs w:val="32"/>
          <w:cs/>
        </w:rPr>
        <w:t>त्थि।</w:t>
      </w:r>
    </w:p>
    <w:p w14:paraId="6532AFD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62FC12E" w14:textId="77777777" w:rsidR="004A4D6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827ACA">
        <w:rPr>
          <w:rFonts w:ascii="Sanskrit Text" w:hAnsi="Sanskrit Text" w:cs="Sanskrit Text"/>
          <w:b/>
          <w:bCs/>
          <w:sz w:val="32"/>
          <w:szCs w:val="32"/>
        </w:rPr>
        <w:t>१७३. गेहस्स</w:t>
      </w:r>
      <w:r w:rsidR="004A4D69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ए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कारो अकारं</w:t>
      </w:r>
      <w:r w:rsidR="004A4D69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इकारञ्च समास</w:t>
      </w:r>
      <w:r w:rsidR="004A4D69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827ACA">
        <w:rPr>
          <w:rFonts w:ascii="Sanskrit Text" w:hAnsi="Sanskrit Text" w:cs="Sanskrit Text"/>
          <w:b/>
          <w:bCs/>
          <w:sz w:val="32"/>
          <w:szCs w:val="32"/>
        </w:rPr>
        <w:t>तद्धितेसु</w:t>
      </w:r>
      <w:r w:rsidR="004A4D6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491C4D1" w14:textId="16B328D0" w:rsidR="00A20E8A" w:rsidRPr="00D42F0B" w:rsidRDefault="004A4D6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गहकूट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हप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हट्ठो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गिही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C7BE8C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C038C50" w14:textId="77777777" w:rsidR="004A4D6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4A4D69">
        <w:rPr>
          <w:rFonts w:ascii="Sanskrit Text" w:hAnsi="Sanskrit Text" w:cs="Sanskrit Text"/>
          <w:b/>
          <w:bCs/>
          <w:sz w:val="32"/>
          <w:szCs w:val="32"/>
        </w:rPr>
        <w:t>१७४. एकारो इकारं</w:t>
      </w:r>
      <w:r w:rsidR="004A4D6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189F2F5C" w14:textId="2E128EB7" w:rsidR="00A20E8A" w:rsidRPr="00D42F0B" w:rsidRDefault="004A4D6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दुम्मिज्झं, दुम्मेज्झं वा</w:t>
      </w:r>
      <w:r w:rsidR="001E4B65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DE88DF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251911A" w14:textId="51D23849" w:rsidR="001E4B6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E4B65">
        <w:rPr>
          <w:rFonts w:ascii="Sanskrit Text" w:hAnsi="Sanskrit Text" w:cs="Sanskrit Text"/>
          <w:b/>
          <w:bCs/>
          <w:sz w:val="32"/>
          <w:szCs w:val="32"/>
        </w:rPr>
        <w:t>१७५. अकारञ्च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ए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>कारागमे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D9A7F97" w14:textId="155410CF" w:rsidR="00A20E8A" w:rsidRPr="00D42F0B" w:rsidRDefault="001E4B6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हञ्ञय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कोचि नं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हञ्ञे एव </w:t>
      </w:r>
      <w:r>
        <w:rPr>
          <w:rFonts w:ascii="Sanskrit Text" w:hAnsi="Sanskrit Text" w:cs="Sanskrit Text"/>
          <w:sz w:val="32"/>
          <w:szCs w:val="32"/>
        </w:rPr>
        <w:t>…</w:t>
      </w:r>
      <w:r>
        <w:rPr>
          <w:rFonts w:ascii="Sanskrit Text" w:hAnsi="Sanskrit Text" w:cs="Sanskrit Text" w:hint="cs"/>
          <w:sz w:val="32"/>
          <w:szCs w:val="32"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कोचि नन्ति छेद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B1D954E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E0FD4DA" w14:textId="77777777" w:rsidR="001E4B6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E4B65">
        <w:rPr>
          <w:rFonts w:ascii="Sanskrit Text" w:hAnsi="Sanskrit Text" w:cs="Sanskrit Text"/>
          <w:b/>
          <w:bCs/>
          <w:sz w:val="32"/>
          <w:szCs w:val="32"/>
        </w:rPr>
        <w:t>१७६. ओकारो आकारं उकारञ्च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8F595D1" w14:textId="7BB3BD2D" w:rsidR="00A20E8A" w:rsidRPr="00D42F0B" w:rsidRDefault="001E4B6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िवटच्छद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आरुग्य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 तेनत्थं अबन्धि सु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व्हायन्तु सुयुद्धेन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प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ु हनुका सन्त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त्थ विवटच्छदाति विवटच्छद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हि महापदानसुत्तटीकायं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विवटच्छदाति ओकारस्स आकारं कत्वा निद्देसो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 वुत्त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बन्धि सूति अबन्ध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ो, निपातमत्त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ा सुकार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08173E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745F802" w14:textId="77777777" w:rsidR="001E4B6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E4B65">
        <w:rPr>
          <w:rFonts w:ascii="Sanskrit Text" w:hAnsi="Sanskrit Text" w:cs="Sanskrit Text"/>
          <w:b/>
          <w:bCs/>
          <w:sz w:val="32"/>
          <w:szCs w:val="32"/>
        </w:rPr>
        <w:t>१७७. उस्स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ई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>ञ्जने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1474972" w14:textId="23058CC0" w:rsidR="00A20E8A" w:rsidRPr="00D42F0B" w:rsidRDefault="001E4B6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सीविस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26D95190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CFE14B8" w14:textId="77777777" w:rsidR="001E4B6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E4B65">
        <w:rPr>
          <w:rFonts w:ascii="Sanskrit Text" w:hAnsi="Sanskrit Text" w:cs="Sanskrit Text"/>
          <w:b/>
          <w:bCs/>
          <w:sz w:val="32"/>
          <w:szCs w:val="32"/>
        </w:rPr>
        <w:t>१७८. यथा</w:t>
      </w:r>
      <w:r w:rsidR="001E4B65">
        <w:rPr>
          <w:rFonts w:ascii="Sanskrit Text" w:hAnsi="Sanskrit Text" w:cs="Sanskrit Text" w:hint="cs"/>
          <w:b/>
          <w:bCs/>
          <w:sz w:val="32"/>
          <w:szCs w:val="32"/>
        </w:rPr>
        <w:t>-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>तथातो अञ्ञतो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>वा एवस्स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ए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>कारो इकारं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A1ADAA9" w14:textId="14DD1DDD" w:rsidR="00A20E8A" w:rsidRPr="00D42F0B" w:rsidRDefault="001E4B6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यथा एव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यथरिव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एव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तथरिव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भुसामिव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34372A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3251A91" w14:textId="0EFBB037" w:rsidR="001E4B6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E4B65">
        <w:rPr>
          <w:rFonts w:ascii="Sanskrit Text" w:hAnsi="Sanskrit Text" w:cs="Sanskrit Text"/>
          <w:b/>
          <w:bCs/>
          <w:sz w:val="32"/>
          <w:szCs w:val="32"/>
        </w:rPr>
        <w:t xml:space="preserve">१७९. 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संयोगे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 xml:space="preserve"> वाथवागमे दीघो रस्सं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7D934105" w14:textId="7082058C" w:rsidR="00A20E8A" w:rsidRPr="00D42F0B" w:rsidRDefault="001E4B6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पगेव इतरा पजा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मया सम्मदक्खात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दिट्ठेव धम्मे अञ्ञ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532457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4C3AC16" w14:textId="1BE72869" w:rsidR="001E4B65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E4B65">
        <w:rPr>
          <w:rFonts w:ascii="Sanskrit Text" w:hAnsi="Sanskrit Text" w:cs="Sanskrit Text"/>
          <w:b/>
          <w:bCs/>
          <w:sz w:val="32"/>
          <w:szCs w:val="32"/>
        </w:rPr>
        <w:t>१८०. पुग्गलवाचिनो आसवस्स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E4B65">
        <w:rPr>
          <w:rFonts w:ascii="Sanskrit Text" w:hAnsi="Sanskrit Text" w:cs="Sanskrit Text"/>
          <w:b/>
          <w:bCs/>
          <w:sz w:val="32"/>
          <w:szCs w:val="32"/>
        </w:rPr>
        <w:t>सस्स द्वित्तं</w:t>
      </w:r>
      <w:r w:rsidR="001E4B65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F03691F" w14:textId="62852A3A" w:rsidR="00A20E8A" w:rsidRPr="00D42F0B" w:rsidRDefault="001E4B65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सवो अस्सवो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स्सवा पियभाणिनी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ञ्चे पुत्ता अनस्सवा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>पुग्गलवाचिनो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आसवा धम्मा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- </w:t>
      </w:r>
      <w:r w:rsidR="00A20E8A" w:rsidRPr="00D42F0B">
        <w:rPr>
          <w:rFonts w:ascii="Sanskrit Text" w:hAnsi="Sanskrit Text" w:cs="Sanskrit Text"/>
          <w:sz w:val="32"/>
          <w:szCs w:val="32"/>
        </w:rPr>
        <w:t>इति पुग्गलाभिधेय्य आसवसद्दो न पवत्तत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धम्माभिधेय्ये</w:t>
      </w:r>
      <w:r w:rsidR="00BB1D4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स्सवसद्दो न पवत्ततीति</w:t>
      </w:r>
      <w:r w:rsidR="00BB1D49"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ङ्केतनिरूळ्हो</w:t>
      </w:r>
      <w:r w:rsidR="00BB1D4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हि अत्थेसु सद्दोति अयं नीति साधुकं मनसिकातब्बा</w:t>
      </w:r>
      <w:r w:rsidR="00BB1D49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30E48562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43EA0CE" w14:textId="2FE20649" w:rsidR="00BB1D49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BB1D49">
        <w:rPr>
          <w:rFonts w:ascii="Sanskrit Text" w:hAnsi="Sanskrit Text" w:cs="Sanskrit Text"/>
          <w:b/>
          <w:bCs/>
          <w:sz w:val="32"/>
          <w:szCs w:val="32"/>
        </w:rPr>
        <w:t xml:space="preserve">१८१. पटिपदाय दस्स </w:t>
      </w:r>
      <w:r w:rsidR="00BB1D49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BB1D49">
        <w:rPr>
          <w:rFonts w:ascii="Sanskrit Text" w:hAnsi="Sanskrit Text" w:cs="Sanskrit Text"/>
          <w:b/>
          <w:bCs/>
          <w:sz w:val="32"/>
          <w:szCs w:val="32"/>
        </w:rPr>
        <w:t>ञ्जन</w:t>
      </w:r>
      <w:r w:rsidR="00BB1D49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एसएस </w:t>
      </w:r>
      <w:r w:rsidRPr="00BB1D49">
        <w:rPr>
          <w:rFonts w:ascii="Sanskrit Text" w:hAnsi="Sanskrit Text" w:cs="Sanskrit Text"/>
          <w:b/>
          <w:bCs/>
          <w:sz w:val="32"/>
          <w:szCs w:val="32"/>
        </w:rPr>
        <w:t>क्वचि लोपो</w:t>
      </w:r>
      <w:r w:rsidR="00BB1D49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9DDC024" w14:textId="443E5C43" w:rsidR="00A20E8A" w:rsidRPr="00D42F0B" w:rsidRDefault="00BB1D49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lastRenderedPageBreak/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एत्थ च 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पटिपदायाति </w:t>
      </w:r>
      <w:r w:rsidR="00A20E8A" w:rsidRPr="00D42F0B">
        <w:rPr>
          <w:rFonts w:ascii="Sanskrit Text" w:hAnsi="Sanskrit Text" w:cs="Sanskrit Text"/>
          <w:sz w:val="32"/>
          <w:szCs w:val="32"/>
        </w:rPr>
        <w:t>पटिपदासद्दस्साति गहेतब्ब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था ह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त्थनिद्देसो विय सद्दनिद्देसोपि भवति</w:t>
      </w:r>
      <w:r>
        <w:rPr>
          <w:rFonts w:ascii="Sanskrit Text" w:hAnsi="Sanskrit Text" w:cs="Sanskrit Text" w:hint="cs"/>
          <w:sz w:val="32"/>
          <w:szCs w:val="32"/>
        </w:rPr>
        <w:t>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यथा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तु</w:t>
      </w:r>
      <w:r>
        <w:rPr>
          <w:rFonts w:ascii="Sanskrit Text" w:hAnsi="Sanskrit Text" w:cs="Sanskrit Text" w:hint="cs"/>
          <w:sz w:val="32"/>
          <w:szCs w:val="32"/>
          <w:cs/>
        </w:rPr>
        <w:t>म्हा</w:t>
      </w:r>
      <w:r w:rsidR="00A20E8A" w:rsidRPr="00D42F0B">
        <w:rPr>
          <w:rFonts w:ascii="Sanskrit Text" w:hAnsi="Sanskrit Text" w:cs="Sanskrit Text"/>
          <w:sz w:val="32"/>
          <w:szCs w:val="32"/>
        </w:rPr>
        <w:t>म्हाकं तयिमयी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, उच्चावचाहि पटिपा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टिपं वदेहि भद्दन्ते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टिपाय, पटिपास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्वची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मज्झिमा पटिपद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5B21001D" w14:textId="276654FA" w:rsidR="00A20E8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801FC6F" w14:textId="77777777" w:rsidR="00034C8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034C86">
        <w:rPr>
          <w:rFonts w:ascii="Sanskrit Text" w:hAnsi="Sanskrit Text" w:cs="Sanskrit Text"/>
          <w:b/>
          <w:bCs/>
          <w:sz w:val="32"/>
          <w:szCs w:val="32"/>
        </w:rPr>
        <w:t>१८२. सकिस्स इस्साकारो सदागमेन आगामिम्हि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034C86">
        <w:rPr>
          <w:rFonts w:ascii="Sanskrit Text" w:hAnsi="Sanskrit Text" w:cs="Sanskrit Text"/>
          <w:sz w:val="32"/>
          <w:szCs w:val="32"/>
        </w:rPr>
        <w:t xml:space="preserve"> </w:t>
      </w:r>
    </w:p>
    <w:p w14:paraId="1C0E4CFA" w14:textId="707935EE" w:rsidR="00A20E8A" w:rsidRPr="00034C86" w:rsidRDefault="00034C8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034C86">
        <w:rPr>
          <w:rFonts w:ascii="Sanskrit Text" w:hAnsi="Sanskrit Text" w:cs="Sanskrit Text"/>
          <w:sz w:val="32"/>
          <w:szCs w:val="32"/>
        </w:rPr>
        <w:t>सकिसद्दस्स इकारस्स दकारागमेन सह पवत्ते आगा</w:t>
      </w:r>
      <w:r>
        <w:rPr>
          <w:rFonts w:ascii="Sanskrit Text" w:hAnsi="Sanskrit Text" w:cs="Sanskrit Text" w:hint="cs"/>
          <w:sz w:val="32"/>
          <w:szCs w:val="32"/>
          <w:cs/>
        </w:rPr>
        <w:t>मि</w:t>
      </w:r>
      <w:r w:rsidR="00A20E8A" w:rsidRPr="00034C86">
        <w:rPr>
          <w:rFonts w:ascii="Sanskrit Text" w:hAnsi="Sanskrit Text" w:cs="Sanskrit Text"/>
          <w:sz w:val="32"/>
          <w:szCs w:val="32"/>
        </w:rPr>
        <w:t>सद्दे परे अकारादेसो होत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034C86">
        <w:rPr>
          <w:rFonts w:ascii="Sanskrit Text" w:hAnsi="Sanskrit Text" w:cs="Sanskrit Text"/>
          <w:sz w:val="32"/>
          <w:szCs w:val="32"/>
        </w:rPr>
        <w:t xml:space="preserve"> सकदागामी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BABD0A2" w14:textId="77777777" w:rsidR="00A20E8A" w:rsidRPr="00034C8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FB466EA" w14:textId="77777777" w:rsidR="00034C8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034C86">
        <w:rPr>
          <w:rFonts w:ascii="Sanskrit Text" w:hAnsi="Sanskrit Text" w:cs="Sanskrit Text"/>
          <w:b/>
          <w:bCs/>
          <w:sz w:val="32"/>
          <w:szCs w:val="32"/>
        </w:rPr>
        <w:t>१८३. पतिस्स पच्चो सरनिमित्तस्स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034C86">
        <w:rPr>
          <w:rFonts w:ascii="Sanskrit Text" w:hAnsi="Sanskrit Text" w:cs="Sanskrit Text"/>
          <w:b/>
          <w:bCs/>
          <w:sz w:val="32"/>
          <w:szCs w:val="32"/>
        </w:rPr>
        <w:t xml:space="preserve">वा 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034C86">
        <w:rPr>
          <w:rFonts w:ascii="Sanskrit Text" w:hAnsi="Sanskrit Text" w:cs="Sanskrit Text"/>
          <w:b/>
          <w:bCs/>
          <w:sz w:val="32"/>
          <w:szCs w:val="32"/>
        </w:rPr>
        <w:t>ञ्जन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>नि</w:t>
      </w:r>
      <w:r w:rsidRPr="00034C86">
        <w:rPr>
          <w:rFonts w:ascii="Sanskrit Text" w:hAnsi="Sanskrit Text" w:cs="Sanskrit Text"/>
          <w:b/>
          <w:bCs/>
          <w:sz w:val="32"/>
          <w:szCs w:val="32"/>
        </w:rPr>
        <w:t>मित्तस्स वा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034C86">
        <w:rPr>
          <w:rFonts w:ascii="Sanskrit Text" w:hAnsi="Sanskrit Text" w:cs="Sanskrit Text"/>
          <w:sz w:val="32"/>
          <w:szCs w:val="32"/>
        </w:rPr>
        <w:t xml:space="preserve"> </w:t>
      </w:r>
    </w:p>
    <w:p w14:paraId="396FD16F" w14:textId="123AA4FF" w:rsidR="00A20E8A" w:rsidRPr="00D42F0B" w:rsidRDefault="00034C8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034C86">
        <w:rPr>
          <w:rFonts w:ascii="Sanskrit Text" w:hAnsi="Sanskrit Text" w:cs="Sanskrit Text"/>
          <w:sz w:val="32"/>
          <w:szCs w:val="32"/>
        </w:rPr>
        <w:t>हीने कुले पच्चाजात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पच्चाजाय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च पच्चाजातोति पतिजात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इति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निमित्तेन पतिसद्दो सनिमित्तो भवति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अथ वा पच्चाजातोति पतिआजातो,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चे एन्ति मनुस्सत्तं, अड्ढे आजायरे कुले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स्सनतो एवं छेदो कतो इति सरनिमित्तेन पतिसद्दो सनिमित्तो भव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तत्थ पुब्बपक्खवसेन पच्चसद्दाकारस्स दीघभावो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न्धि च वेदितब्ब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तरवसेन सरसन्ध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1C26F7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  <w:cs/>
        </w:rPr>
      </w:pPr>
    </w:p>
    <w:p w14:paraId="3DDD7041" w14:textId="4530EAF1" w:rsidR="00034C8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034C86">
        <w:rPr>
          <w:rFonts w:ascii="Sanskrit Text" w:hAnsi="Sanskrit Text" w:cs="Sanskrit Text"/>
          <w:b/>
          <w:bCs/>
          <w:sz w:val="32"/>
          <w:szCs w:val="32"/>
        </w:rPr>
        <w:t>१८४. वाचासिलिट्ठ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>त्थं</w:t>
      </w:r>
      <w:r w:rsidRPr="00034C86">
        <w:rPr>
          <w:rFonts w:ascii="Sanskrit Text" w:hAnsi="Sanskrit Text" w:cs="Sanskrit Text"/>
          <w:b/>
          <w:bCs/>
          <w:sz w:val="32"/>
          <w:szCs w:val="32"/>
        </w:rPr>
        <w:t xml:space="preserve"> अन्तगतादीनि पतन्ति पदन्ते</w:t>
      </w:r>
      <w:r w:rsidR="00034C8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B3AB710" w14:textId="79F8FC9D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t>सुत्तन्तो</w:t>
      </w:r>
      <w:r w:rsidR="00AF7BC3">
        <w:rPr>
          <w:rFonts w:ascii="Sanskrit Text" w:hAnsi="Sanskrit Text" w:cs="Sanskrit Text" w:hint="cs"/>
          <w:sz w:val="32"/>
          <w:szCs w:val="32"/>
        </w:rPr>
        <w:t>,</w:t>
      </w:r>
      <w:r w:rsidR="00AF7BC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कम्मन्तो, वनन्तं, ब्रह्मजालसुत्तन्तं,</w:t>
      </w:r>
      <w:r w:rsidR="00AF7BC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गूथगतं, मुत्तगतं</w:t>
      </w:r>
      <w:r w:rsidR="00AF7BC3">
        <w:rPr>
          <w:rFonts w:ascii="Sanskrit Text" w:hAnsi="Sanskrit Text" w:cs="Sanskrit Text" w:hint="cs"/>
          <w:sz w:val="32"/>
          <w:szCs w:val="32"/>
        </w:rPr>
        <w:t>;</w:t>
      </w:r>
      <w:r w:rsidR="00AF7BC3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दिसता, देवता, इदप्पच्चयता</w:t>
      </w:r>
      <w:r w:rsidR="00AF7BC3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BCA6A87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72A368A" w14:textId="77777777" w:rsidR="00AF7BC3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AF7BC3">
        <w:rPr>
          <w:rFonts w:ascii="Sanskrit Text" w:hAnsi="Sanskrit Text" w:cs="Sanskrit Text"/>
          <w:b/>
          <w:bCs/>
          <w:sz w:val="32"/>
          <w:szCs w:val="32"/>
        </w:rPr>
        <w:t>१८५. यत्थ सन्धिते सरे न पदं सुखुच्चारणीयं,</w:t>
      </w:r>
      <w:r w:rsidR="00AF7BC3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AF7BC3">
        <w:rPr>
          <w:rFonts w:ascii="Sanskrit Text" w:hAnsi="Sanskrit Text" w:cs="Sanskrit Text"/>
          <w:b/>
          <w:bCs/>
          <w:sz w:val="32"/>
          <w:szCs w:val="32"/>
        </w:rPr>
        <w:t>न तत्थ सरानं सन्धि</w:t>
      </w:r>
      <w:r w:rsidR="00AF7BC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2F659ADB" w14:textId="688AA821" w:rsidR="00A20E8A" w:rsidRPr="00D42F0B" w:rsidRDefault="00AF7BC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एवमेव अज्झत्तं अरूपसञ्ञी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ाव मे इदं ब्रह्मचरिय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मं उदानं उदानेस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7F286EB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21D13F00" w14:textId="77777777" w:rsidR="00AF7BC3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AF7BC3">
        <w:rPr>
          <w:rFonts w:ascii="Sanskrit Text" w:hAnsi="Sanskrit Text" w:cs="Sanskrit Text"/>
          <w:b/>
          <w:bCs/>
          <w:sz w:val="32"/>
          <w:szCs w:val="32"/>
        </w:rPr>
        <w:t>१८६. यत्थ सन्धितो सरो</w:t>
      </w:r>
      <w:r w:rsidR="00AF7BC3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AF7BC3">
        <w:rPr>
          <w:rFonts w:ascii="Sanskrit Text" w:hAnsi="Sanskrit Text" w:cs="Sanskrit Text"/>
          <w:b/>
          <w:bCs/>
          <w:sz w:val="32"/>
          <w:szCs w:val="32"/>
        </w:rPr>
        <w:t>अत्थं दूसेति, न तत्थ सन्धि</w:t>
      </w:r>
      <w:r w:rsidR="00AF7BC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5E2ECA86" w14:textId="07ED6F34" w:rsidR="00A20E8A" w:rsidRPr="00D42F0B" w:rsidRDefault="00AF7BC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यस्मा आनन्दो</w:t>
      </w:r>
      <w:r w:rsidR="001462A4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41C58C3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6B9BA077" w14:textId="77777777" w:rsidR="00AF7BC3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AF7BC3">
        <w:rPr>
          <w:rFonts w:ascii="Sanskrit Text" w:hAnsi="Sanskrit Text" w:cs="Sanskrit Text"/>
          <w:b/>
          <w:bCs/>
          <w:sz w:val="32"/>
          <w:szCs w:val="32"/>
        </w:rPr>
        <w:t xml:space="preserve">१८७. द्वीसु पदेसु न </w:t>
      </w:r>
      <w:r w:rsidR="00AF7BC3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AF7BC3">
        <w:rPr>
          <w:rFonts w:ascii="Sanskrit Text" w:hAnsi="Sanskrit Text" w:cs="Sanskrit Text"/>
          <w:b/>
          <w:bCs/>
          <w:sz w:val="32"/>
          <w:szCs w:val="32"/>
        </w:rPr>
        <w:t>ञ्जने</w:t>
      </w:r>
      <w:r w:rsidR="00AF7BC3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AF7BC3">
        <w:rPr>
          <w:rFonts w:ascii="Sanskrit Text" w:hAnsi="Sanskrit Text" w:cs="Sanskrit Text"/>
          <w:b/>
          <w:bCs/>
          <w:sz w:val="32"/>
          <w:szCs w:val="32"/>
        </w:rPr>
        <w:t>सरानं सन्धि</w:t>
      </w:r>
      <w:r w:rsidR="00AF7BC3" w:rsidRPr="00AF7BC3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0E8601C4" w14:textId="151DC806" w:rsidR="00A20E8A" w:rsidRPr="00D42F0B" w:rsidRDefault="00AF7BC3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अक्कोच्छि मं, अवधि म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इन्द्रियेसु सु</w:t>
      </w:r>
      <w:r>
        <w:rPr>
          <w:rFonts w:ascii="Sanskrit Text" w:hAnsi="Sanskrit Text" w:cs="Sanskrit Text" w:hint="cs"/>
          <w:sz w:val="32"/>
          <w:szCs w:val="32"/>
          <w:cs/>
        </w:rPr>
        <w:t>सं</w:t>
      </w:r>
      <w:r w:rsidR="00A20E8A" w:rsidRPr="00D42F0B">
        <w:rPr>
          <w:rFonts w:ascii="Sanskrit Text" w:hAnsi="Sanskrit Text" w:cs="Sanskrit Text"/>
          <w:sz w:val="32"/>
          <w:szCs w:val="32"/>
        </w:rPr>
        <w:t>वुतं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े हंसा पक्कमन्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</w:t>
      </w:r>
      <w:r>
        <w:rPr>
          <w:rFonts w:ascii="Sanskrit Text" w:hAnsi="Sanskrit Text" w:cs="Sanskrit Text" w:hint="cs"/>
          <w:sz w:val="32"/>
          <w:szCs w:val="32"/>
          <w:cs/>
        </w:rPr>
        <w:t>ओ</w:t>
      </w:r>
      <w:r w:rsidR="00A20E8A" w:rsidRPr="00D42F0B">
        <w:rPr>
          <w:rFonts w:ascii="Sanskrit Text" w:hAnsi="Sanskrit Text" w:cs="Sanskrit Text"/>
          <w:sz w:val="32"/>
          <w:szCs w:val="32"/>
        </w:rPr>
        <w:t>रोधा च कुमारा च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नु च भो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स सीलवा</w:t>
      </w:r>
      <w:r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आदीसु सरा सन्धि</w:t>
      </w:r>
      <w:r>
        <w:rPr>
          <w:rFonts w:ascii="Sanskrit Text" w:hAnsi="Sanskrit Text" w:cs="Sanskrit Text" w:hint="cs"/>
          <w:sz w:val="32"/>
          <w:szCs w:val="32"/>
          <w:cs/>
        </w:rPr>
        <w:t>य्य</w:t>
      </w:r>
      <w:r w:rsidR="00A20E8A" w:rsidRPr="00D42F0B">
        <w:rPr>
          <w:rFonts w:ascii="Sanskrit Text" w:hAnsi="Sanskrit Text" w:cs="Sanskrit Text"/>
          <w:sz w:val="32"/>
          <w:szCs w:val="32"/>
        </w:rPr>
        <w:t>न्तीति? न सन्धि</w:t>
      </w:r>
      <w:r>
        <w:rPr>
          <w:rFonts w:ascii="Sanskrit Text" w:hAnsi="Sanskrit Text" w:cs="Sanskrit Text" w:hint="cs"/>
          <w:sz w:val="32"/>
          <w:szCs w:val="32"/>
          <w:cs/>
        </w:rPr>
        <w:t>य्य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न्ति, ओकारस्स </w:t>
      </w:r>
      <w:r w:rsidR="00A20E8A" w:rsidRPr="00D42F0B">
        <w:rPr>
          <w:rFonts w:ascii="Sanskrit Text" w:hAnsi="Sanskrit Text" w:cs="Sanskrit Text"/>
          <w:sz w:val="32"/>
          <w:szCs w:val="32"/>
        </w:rPr>
        <w:lastRenderedPageBreak/>
        <w:t>लोपट्ठाने अकारस्स आगतत्त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ज्जेवं ते पयोग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धि</w:t>
      </w:r>
      <w:r>
        <w:rPr>
          <w:rFonts w:ascii="Sanskrit Text" w:hAnsi="Sanskrit Text" w:cs="Sanskrit Text" w:hint="cs"/>
          <w:sz w:val="32"/>
          <w:szCs w:val="32"/>
          <w:cs/>
        </w:rPr>
        <w:t>प</w:t>
      </w:r>
      <w:r w:rsidR="00A20E8A" w:rsidRPr="00D42F0B">
        <w:rPr>
          <w:rFonts w:ascii="Sanskrit Text" w:hAnsi="Sanskrit Text" w:cs="Sanskrit Text"/>
          <w:sz w:val="32"/>
          <w:szCs w:val="32"/>
        </w:rPr>
        <w:t>योगा न होन्ति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थ कथं सन्धिविसय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वुत्ताति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सच्चं, येभुय्यवसेन वुत्तेसु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धिपयोगेसु पक्खित्तत्ता सन्धिपयोगा</w:t>
      </w:r>
      <w:r w:rsidR="00122E9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ेव</w:t>
      </w:r>
      <w:r w:rsidR="00122E9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ते पयोगा भवन्ति, तस्मा सन्धिविसये वुत्ता</w:t>
      </w:r>
      <w:r w:rsidR="00122E96">
        <w:rPr>
          <w:rFonts w:ascii="Sanskrit Text" w:hAnsi="Sanskrit Text" w:cs="Sanskrit Text" w:hint="cs"/>
          <w:sz w:val="32"/>
          <w:szCs w:val="32"/>
        </w:rPr>
        <w:t>,</w:t>
      </w:r>
      <w:r w:rsidR="00122E9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ोक</w:t>
      </w:r>
      <w:r w:rsidR="00122E96">
        <w:rPr>
          <w:rFonts w:ascii="Sanskrit Text" w:hAnsi="Sanskrit Text" w:cs="Sanskrit Text" w:hint="cs"/>
          <w:sz w:val="32"/>
          <w:szCs w:val="32"/>
          <w:cs/>
        </w:rPr>
        <w:t>स्मिं हि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येभुय्यवसेन वोहारो दिस्सति</w:t>
      </w:r>
      <w:r w:rsidR="00122E9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यथा </w:t>
      </w:r>
      <w:r w:rsidR="00122E96"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आ</w:t>
      </w:r>
      <w:r w:rsidR="00122E96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गरा खदिरवन</w:t>
      </w:r>
      <w:r w:rsidR="00122E96">
        <w:rPr>
          <w:rFonts w:ascii="Sanskrit Text" w:hAnsi="Sanskrit Text" w:cs="Sanskrit Text"/>
          <w:sz w:val="32"/>
          <w:szCs w:val="32"/>
        </w:rPr>
        <w:t>”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</w:t>
      </w:r>
      <w:r w:rsidR="00122E96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5FE7646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3962289" w14:textId="77777777" w:rsidR="00122E9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22E96">
        <w:rPr>
          <w:rFonts w:ascii="Sanskrit Text" w:hAnsi="Sanskrit Text" w:cs="Sanskrit Text"/>
          <w:b/>
          <w:bCs/>
          <w:sz w:val="32"/>
          <w:szCs w:val="32"/>
        </w:rPr>
        <w:t xml:space="preserve">१८८. एकपदन्तोगधे 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>व्य</w:t>
      </w:r>
      <w:r w:rsidRPr="00122E96">
        <w:rPr>
          <w:rFonts w:ascii="Sanskrit Text" w:hAnsi="Sanskrit Text" w:cs="Sanskrit Text"/>
          <w:b/>
          <w:bCs/>
          <w:sz w:val="32"/>
          <w:szCs w:val="32"/>
        </w:rPr>
        <w:t>ञ्जने सरानं क्वचि सन्धि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4E0C2C80" w14:textId="45D241AF" w:rsidR="00A20E8A" w:rsidRPr="00D42F0B" w:rsidRDefault="00122E9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आरामरुक्खचेत्यानि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चेतियानि वन्दिंसु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441418DF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0EE4AF41" w14:textId="77777777" w:rsidR="00122E9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22E96">
        <w:rPr>
          <w:rFonts w:ascii="Sanskrit Text" w:hAnsi="Sanskrit Text" w:cs="Sanskrit Text"/>
          <w:b/>
          <w:bCs/>
          <w:sz w:val="32"/>
          <w:szCs w:val="32"/>
        </w:rPr>
        <w:t>१८९. न सुद्धस्सरलोपो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22E96">
        <w:rPr>
          <w:rFonts w:ascii="Sanskrit Text" w:hAnsi="Sanskrit Text" w:cs="Sanskrit Text"/>
          <w:b/>
          <w:bCs/>
          <w:sz w:val="32"/>
          <w:szCs w:val="32"/>
        </w:rPr>
        <w:t>आदिस्स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आ</w:t>
      </w:r>
      <w:r w:rsidRPr="00122E96">
        <w:rPr>
          <w:rFonts w:ascii="Sanskrit Text" w:hAnsi="Sanskrit Text" w:cs="Sanskrit Text"/>
          <w:b/>
          <w:bCs/>
          <w:sz w:val="32"/>
          <w:szCs w:val="32"/>
        </w:rPr>
        <w:t>कारे सरन्तरे वा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38F15DD5" w14:textId="3F79EA5D" w:rsidR="00A20E8A" w:rsidRPr="00D42F0B" w:rsidRDefault="00122E9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आदिसद्दस्स आकारे परे अञ्ञस्मिं वा सरे परे </w:t>
      </w:r>
      <w:r>
        <w:rPr>
          <w:rFonts w:ascii="Sanskrit Text" w:hAnsi="Sanskrit Text" w:cs="Sanskrit Text" w:hint="cs"/>
          <w:sz w:val="32"/>
          <w:szCs w:val="32"/>
          <w:cs/>
        </w:rPr>
        <w:t>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ञ्जनसङ्खातस्स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िस्सितस्स अभावेन विगतनिस्सितानं सुद्धस्सरान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ोपो न होति अत्थप्पकासने असमत्थत्ता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अ आदि ये</w:t>
      </w:r>
      <w:r>
        <w:rPr>
          <w:rFonts w:ascii="Sanskrit Text" w:hAnsi="Sanskrit Text" w:cs="Sanskrit Text" w:hint="cs"/>
          <w:sz w:val="32"/>
          <w:szCs w:val="32"/>
          <w:cs/>
        </w:rPr>
        <w:t>सं ते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आदय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वं आआदयो,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इआदयो, ई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इ</w:t>
      </w:r>
      <w:r>
        <w:rPr>
          <w:rFonts w:ascii="Sanskrit Text" w:hAnsi="Sanskrit Text" w:cs="Sanskrit Text" w:hint="cs"/>
          <w:sz w:val="32"/>
          <w:szCs w:val="32"/>
          <w:cs/>
        </w:rPr>
        <w:t>न्नं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त्थ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त्थं, उ आगत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न सुद्धस्सरलोपोति किं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कारादयो, पब्बतादयो</w:t>
      </w:r>
      <w:r>
        <w:rPr>
          <w:rFonts w:ascii="Sanskrit Text" w:hAnsi="Sanskrit Text" w:cs="Sanskrit Text" w:hint="cs"/>
          <w:sz w:val="32"/>
          <w:szCs w:val="32"/>
        </w:rPr>
        <w:t>;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त्थ हि पुब्बसरे सतिपि आदिसद्दस्स आकारे परे सन्तेपि सनिस्सितत्ता सुद्धस्सरभावाभावतो लोपं पप्पो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एव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EA979FD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528C7B0" w14:textId="77777777" w:rsidR="00122E96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122E96">
        <w:rPr>
          <w:rFonts w:ascii="Sanskrit Text" w:hAnsi="Sanskrit Text" w:cs="Sanskrit Text"/>
          <w:b/>
          <w:bCs/>
          <w:sz w:val="32"/>
          <w:szCs w:val="32"/>
        </w:rPr>
        <w:t>१९०. उपपदे सुद्धासुद्धानं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 xml:space="preserve"> </w:t>
      </w:r>
      <w:r w:rsidRPr="00122E96">
        <w:rPr>
          <w:rFonts w:ascii="Sanskrit Text" w:hAnsi="Sanskrit Text" w:cs="Sanskrit Text"/>
          <w:b/>
          <w:bCs/>
          <w:sz w:val="32"/>
          <w:szCs w:val="32"/>
        </w:rPr>
        <w:t>लोपो</w:t>
      </w:r>
      <w:r w:rsidR="00122E96">
        <w:rPr>
          <w:rFonts w:ascii="Sanskrit Text" w:hAnsi="Sanskrit Text" w:cs="Sanskrit Text" w:hint="cs"/>
          <w:b/>
          <w:bCs/>
          <w:sz w:val="32"/>
          <w:szCs w:val="32"/>
        </w:rPr>
        <w:t>,</w:t>
      </w:r>
      <w:r w:rsidRPr="00122E96">
        <w:rPr>
          <w:rFonts w:ascii="Sanskrit Text" w:hAnsi="Sanskrit Text" w:cs="Sanskrit Text"/>
          <w:b/>
          <w:bCs/>
          <w:sz w:val="32"/>
          <w:szCs w:val="32"/>
        </w:rPr>
        <w:t xml:space="preserve"> सन्तेपि तस्मिं अञ्ञस्मिं वा</w:t>
      </w:r>
      <w:r w:rsidR="00122E96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</w:p>
    <w:p w14:paraId="66B9AEEE" w14:textId="32C84FBB" w:rsidR="00A20E8A" w:rsidRPr="00D42F0B" w:rsidRDefault="00122E96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उपपदे सति सुद्धस्सरासुद्धस्सरानं लोपो हो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ेव तस्मिं आदिसद्दस्स आकारे परे सन्तेपि अञ्ञस्मिं वा सर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रे सन्तेपि</w:t>
      </w:r>
      <w:r>
        <w:rPr>
          <w:rFonts w:ascii="Sanskrit Text" w:hAnsi="Sanskrit Text" w:cs="Sanskrit Text" w:hint="cs"/>
          <w:sz w:val="32"/>
          <w:szCs w:val="32"/>
        </w:rPr>
        <w:t>: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अक्खरापि अआदयो </w:t>
      </w:r>
      <w:r>
        <w:rPr>
          <w:rFonts w:ascii="Sanskrit Text" w:hAnsi="Sanskrit Text" w:cs="Sanskrit Text"/>
          <w:sz w:val="32"/>
          <w:szCs w:val="32"/>
        </w:rPr>
        <w:t>“</w:t>
      </w:r>
      <w:r w:rsidR="00A20E8A" w:rsidRPr="00D42F0B">
        <w:rPr>
          <w:rFonts w:ascii="Sanskrit Text" w:hAnsi="Sanskrit Text" w:cs="Sanskrit Text"/>
          <w:sz w:val="32"/>
          <w:szCs w:val="32"/>
        </w:rPr>
        <w:t>अक्खर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ादयो</w:t>
      </w:r>
      <w:r>
        <w:rPr>
          <w:rFonts w:ascii="Sanskrit Text" w:hAnsi="Sanskrit Text" w:cs="Sanskrit Text"/>
          <w:sz w:val="32"/>
          <w:szCs w:val="32"/>
        </w:rPr>
        <w:t>”</w:t>
      </w:r>
      <w:r>
        <w:rPr>
          <w:rFonts w:ascii="Sanskrit Text" w:hAnsi="Sanskrit Text" w:cs="Sanskrit Text" w:hint="cs"/>
          <w:sz w:val="32"/>
          <w:szCs w:val="32"/>
        </w:rPr>
        <w:t>;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अ</w:t>
      </w:r>
      <w:r>
        <w:rPr>
          <w:rFonts w:ascii="Sanskrit Text" w:hAnsi="Sanskrit Text" w:cs="Sanskrit Text" w:hint="cs"/>
          <w:sz w:val="32"/>
          <w:szCs w:val="32"/>
        </w:rPr>
        <w:t>-</w:t>
      </w:r>
      <w:r w:rsidR="00A20E8A" w:rsidRPr="00D42F0B">
        <w:rPr>
          <w:rFonts w:ascii="Sanskrit Text" w:hAnsi="Sanskrit Text" w:cs="Sanskrit Text"/>
          <w:sz w:val="32"/>
          <w:szCs w:val="32"/>
        </w:rPr>
        <w:t>ईसा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ेसा, को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च अ च ईसो च केसाति समासो</w:t>
      </w:r>
      <w:r>
        <w:rPr>
          <w:rFonts w:ascii="Sanskrit Text" w:hAnsi="Sanskrit Text" w:cs="Sanskrit Text" w:hint="cs"/>
          <w:sz w:val="32"/>
          <w:szCs w:val="32"/>
        </w:rPr>
        <w:t>,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एत्थ च कसद्देन ब्रह्मा वुत्तो, असद्देन विण्हु ईससद्देन इस्सरो वुत्तो</w:t>
      </w:r>
      <w:r>
        <w:rPr>
          <w:rFonts w:ascii="Sanskrit Text" w:hAnsi="Sanskrit Text" w:cs="Sanskrit Text" w:hint="cs"/>
          <w:sz w:val="32"/>
          <w:szCs w:val="32"/>
          <w:cs/>
        </w:rPr>
        <w:t>। -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 किञ्चापि एतेह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द्वीहि लक्खणेहि दस्सिता एते पयोगा पाळिय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सन्ति, तथा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ि पाळिया सद्धिं संसन्दनत्थं एत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 xml:space="preserve">लोकिकप्पयोगे अवोचुम्ह, </w:t>
      </w:r>
      <w:r>
        <w:rPr>
          <w:rFonts w:ascii="Sanskrit Text" w:hAnsi="Sanskrit Text" w:cs="Sanskrit Text"/>
          <w:sz w:val="32"/>
          <w:szCs w:val="32"/>
        </w:rPr>
        <w:t>‘</w:t>
      </w:r>
      <w:r w:rsidR="00A20E8A" w:rsidRPr="00D42F0B">
        <w:rPr>
          <w:rFonts w:ascii="Sanskrit Text" w:hAnsi="Sanskrit Text" w:cs="Sanskrit Text"/>
          <w:sz w:val="32"/>
          <w:szCs w:val="32"/>
        </w:rPr>
        <w:t>अट्ठाने इदं कथित</w:t>
      </w:r>
      <w:r>
        <w:rPr>
          <w:rFonts w:ascii="Sanskrit Text" w:hAnsi="Sanskrit Text" w:cs="Sanskrit Text"/>
          <w:sz w:val="32"/>
          <w:szCs w:val="32"/>
        </w:rPr>
        <w:t>’</w:t>
      </w:r>
      <w:r w:rsidR="00A20E8A" w:rsidRPr="00D42F0B">
        <w:rPr>
          <w:rFonts w:ascii="Sanskrit Text" w:hAnsi="Sanskrit Text" w:cs="Sanskrit Text"/>
          <w:sz w:val="32"/>
          <w:szCs w:val="32"/>
        </w:rPr>
        <w:t>न्त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न वत्तब्बं, नीतिवसेन वत्तब्बत्ता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7C78E05C" w14:textId="0C1024DA" w:rsidR="00A20E8A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1B82C579" w14:textId="58C6710F" w:rsidR="00953667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b/>
          <w:bCs/>
          <w:sz w:val="32"/>
          <w:szCs w:val="32"/>
          <w:cs/>
        </w:rPr>
      </w:pPr>
      <w:r w:rsidRPr="00953667">
        <w:rPr>
          <w:rFonts w:ascii="Sanskrit Text" w:hAnsi="Sanskrit Text" w:cs="Sanskrit Text"/>
          <w:b/>
          <w:bCs/>
          <w:sz w:val="32"/>
          <w:szCs w:val="32"/>
        </w:rPr>
        <w:t>१९१. सुद्धस्सरम्हा इतिस्स इस्स लोपो</w:t>
      </w:r>
      <w:r w:rsidR="00953667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67B07B5F" w14:textId="5032C53E" w:rsidR="005B178A" w:rsidRDefault="00A20E8A" w:rsidP="005B178A">
      <w:pPr>
        <w:spacing w:after="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953667">
        <w:rPr>
          <w:rFonts w:ascii="Sanskrit Text" w:hAnsi="Sanskrit Text" w:cs="Sanskrit Text"/>
          <w:sz w:val="32"/>
          <w:szCs w:val="32"/>
        </w:rPr>
        <w:t>इमस्मिं भगवतो पावचने सुद्धस्सरम्हा परस्स इतिसद्दस्स इकारस्स लोपो होति अत्थप्पकासने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953667">
        <w:rPr>
          <w:rFonts w:ascii="Sanskrit Text" w:hAnsi="Sanskrit Text" w:cs="Sanskrit Text"/>
          <w:sz w:val="32"/>
          <w:szCs w:val="32"/>
        </w:rPr>
        <w:t>समत्थत्ता</w:t>
      </w:r>
      <w:r w:rsidR="00953667">
        <w:rPr>
          <w:rFonts w:ascii="Sanskrit Text" w:hAnsi="Sanskrit Text" w:cs="Sanskrit Text" w:hint="cs"/>
          <w:sz w:val="32"/>
          <w:szCs w:val="32"/>
        </w:rPr>
        <w:t>:</w:t>
      </w:r>
      <w:r w:rsidRPr="00953667">
        <w:rPr>
          <w:rFonts w:ascii="Sanskrit Text" w:hAnsi="Sanskrit Text" w:cs="Sanskrit Text"/>
          <w:sz w:val="32"/>
          <w:szCs w:val="32"/>
        </w:rPr>
        <w:t xml:space="preserve"> इति च दन्ति च दुति च खन्ति च ञाणं पवत्तती,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953667">
        <w:rPr>
          <w:rFonts w:ascii="Sanskrit Text" w:hAnsi="Sanskrit Text" w:cs="Sanskrit Text"/>
          <w:sz w:val="32"/>
          <w:szCs w:val="32"/>
        </w:rPr>
        <w:t>न हेवं वत्तब्बे</w:t>
      </w:r>
      <w:r w:rsidR="00953667">
        <w:rPr>
          <w:rFonts w:ascii="Sanskrit Text" w:hAnsi="Sanskrit Text" w:cs="Sanskrit Text" w:hint="cs"/>
          <w:sz w:val="32"/>
          <w:szCs w:val="32"/>
          <w:cs/>
        </w:rPr>
        <w:t>।</w:t>
      </w:r>
      <w:r w:rsidRPr="00953667">
        <w:rPr>
          <w:rFonts w:ascii="Sanskrit Text" w:hAnsi="Sanskrit Text" w:cs="Sanskrit Text"/>
          <w:sz w:val="32"/>
          <w:szCs w:val="32"/>
        </w:rPr>
        <w:t xml:space="preserve"> इमस्मिं पन ठाने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953667">
        <w:rPr>
          <w:rFonts w:ascii="Sanskrit Text" w:hAnsi="Sanskrit Text" w:cs="Sanskrit Text"/>
          <w:sz w:val="32"/>
          <w:szCs w:val="32"/>
        </w:rPr>
        <w:t>इ इति चा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953667">
        <w:rPr>
          <w:rFonts w:ascii="Sanskrit Text" w:hAnsi="Sanskrit Text" w:cs="Sanskrit Text"/>
          <w:sz w:val="32"/>
          <w:szCs w:val="32"/>
        </w:rPr>
        <w:t xml:space="preserve">ति छेदं कत्वा परइकारे लुत्ते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953667">
        <w:rPr>
          <w:rFonts w:ascii="Sanskrit Text" w:hAnsi="Sanskrit Text" w:cs="Sanskrit Text"/>
          <w:sz w:val="32"/>
          <w:szCs w:val="32"/>
        </w:rPr>
        <w:t>इति चा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953667">
        <w:rPr>
          <w:rFonts w:ascii="Sanskrit Text" w:hAnsi="Sanskrit Text" w:cs="Sanskrit Text"/>
          <w:sz w:val="32"/>
          <w:szCs w:val="32"/>
        </w:rPr>
        <w:t>ति पदं सिज्झति</w:t>
      </w:r>
      <w:r w:rsidR="00953667">
        <w:rPr>
          <w:rFonts w:ascii="Sanskrit Text" w:hAnsi="Sanskrit Text" w:cs="Sanskrit Text" w:hint="cs"/>
          <w:sz w:val="32"/>
          <w:szCs w:val="32"/>
        </w:rPr>
        <w:t>;</w:t>
      </w:r>
      <w:r w:rsidRPr="00953667">
        <w:rPr>
          <w:rFonts w:ascii="Sanskrit Text" w:hAnsi="Sanskrit Text" w:cs="Sanskrit Text"/>
          <w:sz w:val="32"/>
          <w:szCs w:val="32"/>
        </w:rPr>
        <w:t xml:space="preserve"> एत्थ इकारो ईसकं विच्छिन्दित्वा उच्चारेतब्बो</w:t>
      </w:r>
      <w:r w:rsidR="00953667">
        <w:rPr>
          <w:rFonts w:ascii="Sanskrit Text" w:hAnsi="Sanskrit Text" w:cs="Sanskrit Text" w:hint="cs"/>
          <w:sz w:val="32"/>
          <w:szCs w:val="32"/>
        </w:rPr>
        <w:t>,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953667">
        <w:rPr>
          <w:rFonts w:ascii="Sanskrit Text" w:hAnsi="Sanskrit Text" w:cs="Sanskrit Text"/>
          <w:sz w:val="32"/>
          <w:szCs w:val="32"/>
        </w:rPr>
        <w:t>एवं</w:t>
      </w:r>
      <w:r w:rsidRPr="00D42F0B">
        <w:rPr>
          <w:rFonts w:ascii="Sanskrit Text" w:hAnsi="Sanskrit Text" w:cs="Sanskrit Text"/>
          <w:sz w:val="32"/>
          <w:szCs w:val="32"/>
        </w:rPr>
        <w:t xml:space="preserve"> उच्चारेतब्बत्ता एतं पदं अत्थप्पकासने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lastRenderedPageBreak/>
        <w:t xml:space="preserve">समत्थं भवति,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अआदयो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 xml:space="preserve">आदीसु पन अकारे लुत्ते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आदयो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पदं अकारादयोति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अत्थप्पकासने समत्थं न होति, विच्छिन्दित्वा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उच्चारेतब्बभावाभावतो विसेसकभूतस्स अकारस्स विनट्ठत्ता</w:t>
      </w:r>
      <w:r w:rsidR="00953667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विसेसक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स्मिं हि </w:t>
      </w:r>
      <w:r w:rsidRPr="00D42F0B">
        <w:rPr>
          <w:rFonts w:ascii="Sanskrit Text" w:hAnsi="Sanskrit Text" w:cs="Sanskrit Text"/>
          <w:sz w:val="32"/>
          <w:szCs w:val="32"/>
        </w:rPr>
        <w:t>नट्ठे को विसेसितब्बं विसेसेस्सति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953667">
        <w:rPr>
          <w:rFonts w:ascii="Sanskrit Text" w:hAnsi="Sanskrit Text" w:cs="Sanskrit Text"/>
          <w:sz w:val="32"/>
          <w:szCs w:val="32"/>
          <w:cs/>
        </w:rPr>
        <w:t>–</w:t>
      </w:r>
      <w:r w:rsidRPr="00D42F0B">
        <w:rPr>
          <w:rFonts w:ascii="Sanskrit Text" w:hAnsi="Sanskrit Text" w:cs="Sanskrit Text"/>
          <w:sz w:val="32"/>
          <w:szCs w:val="32"/>
        </w:rPr>
        <w:t xml:space="preserve"> तस्मा अत्थप्पकासनेसमत्थं न होति.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इति चा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पदं पन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मत्थं भवति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येव विच्छिन्दित्वा उच्चारेतब्बत्ता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Pr="00D42F0B">
        <w:rPr>
          <w:rFonts w:ascii="Sanskrit Text" w:hAnsi="Sanskrit Text" w:cs="Sanskrit Text"/>
          <w:sz w:val="32"/>
          <w:szCs w:val="32"/>
        </w:rPr>
        <w:t xml:space="preserve">कविसमये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इ इती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पदमेव इच्छितब्बं होति, पावचनेपन दुविधोपि नयो इच्छितब्बो</w:t>
      </w:r>
      <w:r w:rsidR="00953667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तथा हि एकाधिप्पायोपि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ंहितापदच्छेदो भवति, तत्र अयं</w:t>
      </w:r>
      <w:r w:rsidR="00953667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तत्रायं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="00953667">
        <w:rPr>
          <w:rFonts w:ascii="Sanskrit Text" w:hAnsi="Sanskrit Text" w:cs="Sanskrit Text" w:hint="cs"/>
          <w:sz w:val="32"/>
          <w:szCs w:val="32"/>
        </w:rPr>
        <w:t>;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इच्चादि द्वाधिप्पायोपि भवति</w:t>
      </w:r>
      <w:r w:rsidR="00953667">
        <w:rPr>
          <w:rFonts w:ascii="Sanskrit Text" w:hAnsi="Sanskrit Text" w:cs="Sanskrit Text" w:hint="cs"/>
          <w:sz w:val="32"/>
          <w:szCs w:val="32"/>
        </w:rPr>
        <w:t>:</w:t>
      </w:r>
      <w:r w:rsidRPr="00D42F0B">
        <w:rPr>
          <w:rFonts w:ascii="Sanskrit Text" w:hAnsi="Sanskrit Text" w:cs="Sanskrit Text"/>
          <w:sz w:val="32"/>
          <w:szCs w:val="32"/>
        </w:rPr>
        <w:t xml:space="preserve"> सुआगतं</w:t>
      </w:r>
      <w:r w:rsidR="00953667">
        <w:rPr>
          <w:rFonts w:ascii="Sanskrit Text" w:hAnsi="Sanskrit Text" w:cs="Sanskrit Text" w:hint="cs"/>
          <w:sz w:val="32"/>
          <w:szCs w:val="32"/>
        </w:rPr>
        <w:t>,</w:t>
      </w:r>
      <w:r w:rsidR="00953667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Pr="00D42F0B">
        <w:rPr>
          <w:rFonts w:ascii="Sanskrit Text" w:hAnsi="Sanskrit Text" w:cs="Sanskrit Text"/>
          <w:sz w:val="32"/>
          <w:szCs w:val="32"/>
        </w:rPr>
        <w:t>स्वागतं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="00953667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सुआगतं</w:t>
      </w:r>
      <w:r w:rsidR="00953667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953667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ागतं</w:t>
      </w:r>
      <w:r w:rsidR="00953667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 इच्चादि</w:t>
      </w:r>
      <w:r w:rsidR="00953667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अथ वा दुईहितिका</w:t>
      </w:r>
      <w:r w:rsidR="00A14179">
        <w:rPr>
          <w:rFonts w:ascii="Sanskrit Text" w:hAnsi="Sanskrit Text" w:cs="Sanskrit Text" w:hint="cs"/>
          <w:sz w:val="32"/>
          <w:szCs w:val="32"/>
        </w:rPr>
        <w:t>,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“</w:t>
      </w:r>
      <w:r w:rsidRPr="00D42F0B">
        <w:rPr>
          <w:rFonts w:ascii="Sanskrit Text" w:hAnsi="Sanskrit Text" w:cs="Sanskrit Text"/>
          <w:sz w:val="32"/>
          <w:szCs w:val="32"/>
        </w:rPr>
        <w:t>द्वीहितिका</w:t>
      </w:r>
      <w:r w:rsidR="00A14179">
        <w:rPr>
          <w:rFonts w:ascii="Sanskrit Text" w:hAnsi="Sanskrit Text" w:cs="Sanskrit Text"/>
          <w:sz w:val="32"/>
          <w:szCs w:val="32"/>
        </w:rPr>
        <w:t>”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इदं समानपदच्छेदं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असमानत्थं एकप्पकारं द्वाधिप्पायं संहितापदन्ति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वेदितब्बं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Pr="00D42F0B">
        <w:rPr>
          <w:rFonts w:ascii="Sanskrit Text" w:hAnsi="Sanskrit Text" w:cs="Sanskrit Text"/>
          <w:sz w:val="32"/>
          <w:szCs w:val="32"/>
        </w:rPr>
        <w:t>अपरो नयो</w:t>
      </w:r>
      <w:r w:rsidR="00A14179">
        <w:rPr>
          <w:rFonts w:ascii="Sanskrit Text" w:hAnsi="Sanskrit Text" w:cs="Sanskrit Text" w:hint="cs"/>
          <w:sz w:val="32"/>
          <w:szCs w:val="32"/>
        </w:rPr>
        <w:t>:</w:t>
      </w:r>
      <w:r w:rsidRPr="00D42F0B">
        <w:rPr>
          <w:rFonts w:ascii="Sanskrit Text" w:hAnsi="Sanskrit Text" w:cs="Sanskrit Text"/>
          <w:sz w:val="32"/>
          <w:szCs w:val="32"/>
        </w:rPr>
        <w:t xml:space="preserve"> अनत्थं ददातीति अनत्थदो, सो एव दकारस्स तकारं कत्वा </w:t>
      </w:r>
      <w:r w:rsidR="00A1417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अनत्थतो</w:t>
      </w:r>
      <w:r w:rsidR="00A14179">
        <w:rPr>
          <w:rFonts w:ascii="Sanskrit Text" w:hAnsi="Sanskrit Text" w:cs="Sanskrit Text"/>
          <w:sz w:val="32"/>
          <w:szCs w:val="32"/>
        </w:rPr>
        <w:t>”</w:t>
      </w:r>
      <w:r w:rsidR="00A14179">
        <w:rPr>
          <w:rFonts w:ascii="Sanskrit Text" w:hAnsi="Sanskrit Text" w:cs="Sanskrit Text" w:hint="cs"/>
          <w:sz w:val="32"/>
          <w:szCs w:val="32"/>
        </w:rPr>
        <w:t>,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अनत्थो अतो एतस्मा पुरिसस्माति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 xml:space="preserve">वा </w:t>
      </w:r>
      <w:r w:rsidR="00A1417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अनत्थतो</w:t>
      </w:r>
      <w:r w:rsidR="00A14179">
        <w:rPr>
          <w:rFonts w:ascii="Sanskrit Text" w:hAnsi="Sanskrit Text" w:cs="Sanskrit Text"/>
          <w:sz w:val="32"/>
          <w:szCs w:val="32"/>
        </w:rPr>
        <w:t>”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- </w:t>
      </w:r>
      <w:r w:rsidRPr="00D42F0B">
        <w:rPr>
          <w:rFonts w:ascii="Sanskrit Text" w:hAnsi="Sanskrit Text" w:cs="Sanskrit Text"/>
          <w:sz w:val="32"/>
          <w:szCs w:val="32"/>
        </w:rPr>
        <w:t>एवम्पि द्वाधिप्पायं संहितापदं भवति</w:t>
      </w:r>
      <w:r w:rsidR="00A14179">
        <w:rPr>
          <w:rFonts w:ascii="Sanskrit Text" w:hAnsi="Sanskrit Text" w:cs="Sanskrit Text" w:hint="cs"/>
          <w:sz w:val="32"/>
          <w:szCs w:val="32"/>
        </w:rPr>
        <w:t>;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 xml:space="preserve">सा अहं </w:t>
      </w:r>
      <w:r w:rsidR="00A1417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ाहं</w:t>
      </w:r>
      <w:r w:rsidR="00A1417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, इत्थिलिङ्गवसेन छेदो</w:t>
      </w:r>
      <w:r w:rsidR="00A14179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अथ वा सो अहं </w:t>
      </w:r>
      <w:r w:rsidR="00A1417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ाहं</w:t>
      </w:r>
      <w:r w:rsidR="00A1417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 पुल्लिङ्गवसेन छेदो</w:t>
      </w:r>
      <w:r w:rsidR="00A14179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अपरो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नयो, छ अ</w:t>
      </w:r>
      <w:r w:rsidR="00A14179">
        <w:rPr>
          <w:rFonts w:ascii="Sanskrit Text" w:hAnsi="Sanskrit Text" w:cs="Sanskrit Text" w:hint="cs"/>
          <w:sz w:val="32"/>
          <w:szCs w:val="32"/>
          <w:cs/>
        </w:rPr>
        <w:t>हं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A1417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ाहं</w:t>
      </w:r>
      <w:r w:rsidR="00A1417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, सङ्ख्यावसेन छेदो इच्चेवमादि अधिप्पायत्तयिको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ंहितापदच्छेदो</w:t>
      </w:r>
      <w:r w:rsidR="00A14179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चतुराधिप्पायादयो पन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न सन्ति</w:t>
      </w:r>
      <w:r w:rsidR="00A14179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एवं नानाधिप्पायं विचित्रनयं भगवतो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पावचनं</w:t>
      </w:r>
      <w:r w:rsidR="00A14179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अत्रिमे पयोगा</w:t>
      </w:r>
      <w:r w:rsidR="00A14179">
        <w:rPr>
          <w:rFonts w:ascii="Sanskrit Text" w:hAnsi="Sanskrit Text" w:cs="Sanskrit Text" w:hint="cs"/>
          <w:sz w:val="32"/>
          <w:szCs w:val="32"/>
          <w:cs/>
        </w:rPr>
        <w:t>:</w:t>
      </w:r>
      <w:r w:rsidRPr="00D42F0B">
        <w:rPr>
          <w:rFonts w:ascii="Sanskrit Text" w:hAnsi="Sanskrit Text" w:cs="Sanskrit Text"/>
          <w:sz w:val="32"/>
          <w:szCs w:val="32"/>
        </w:rPr>
        <w:t xml:space="preserve"> साहं विचरिस्सामि एकिका</w:t>
      </w:r>
      <w:r w:rsidR="00A14179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साहं दानि</w:t>
      </w:r>
      <w:r w:rsidR="00A1417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क्खि जानामि मुनिनो, देसयतो धम्मं सुगतस्स</w:t>
      </w:r>
      <w:r w:rsidR="00E825CF">
        <w:rPr>
          <w:rFonts w:ascii="Sanskrit Text" w:hAnsi="Sanskrit Text" w:cs="Sanskrit Text" w:hint="cs"/>
          <w:sz w:val="32"/>
          <w:szCs w:val="32"/>
        </w:rPr>
        <w:t>;</w:t>
      </w:r>
      <w:r w:rsidR="00E825C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अत्थि नेसं उसामत्तं, अथ साहस्स जीवितन्ति</w:t>
      </w:r>
      <w:r w:rsidR="00E825CF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 xml:space="preserve">एत्थ च छ अहानि </w:t>
      </w:r>
      <w:r w:rsidR="00E825CF">
        <w:rPr>
          <w:rFonts w:ascii="Sanskrit Text" w:hAnsi="Sanskrit Text" w:cs="Sanskrit Text" w:hint="cs"/>
          <w:sz w:val="32"/>
          <w:szCs w:val="32"/>
          <w:cs/>
        </w:rPr>
        <w:t>सा</w:t>
      </w:r>
      <w:r w:rsidRPr="00D42F0B">
        <w:rPr>
          <w:rFonts w:ascii="Sanskrit Text" w:hAnsi="Sanskrit Text" w:cs="Sanskrit Text"/>
          <w:sz w:val="32"/>
          <w:szCs w:val="32"/>
        </w:rPr>
        <w:t>ह</w:t>
      </w:r>
      <w:r w:rsidR="00E825CF">
        <w:rPr>
          <w:rFonts w:ascii="Sanskrit Text" w:hAnsi="Sanskrit Text" w:cs="Sanskrit Text"/>
          <w:sz w:val="32"/>
          <w:szCs w:val="32"/>
        </w:rPr>
        <w:t>’</w:t>
      </w:r>
      <w:r w:rsidRPr="00D42F0B">
        <w:rPr>
          <w:rFonts w:ascii="Sanskrit Text" w:hAnsi="Sanskrit Text" w:cs="Sanskrit Text"/>
          <w:sz w:val="32"/>
          <w:szCs w:val="32"/>
        </w:rPr>
        <w:t>न्ति एवं समाससम्भवतो छ अहं साहन्ति सहपदच्छेदसंहितापदं वेदितब्बं, यथा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छ</w:t>
      </w:r>
      <w:r w:rsidR="00F50BC9">
        <w:rPr>
          <w:rFonts w:ascii="Sanskrit Text" w:hAnsi="Sanskrit Text" w:cs="Sanskrit Text" w:hint="cs"/>
          <w:sz w:val="32"/>
          <w:szCs w:val="32"/>
        </w:rPr>
        <w:t>-</w:t>
      </w:r>
      <w:r w:rsidRPr="00D42F0B">
        <w:rPr>
          <w:rFonts w:ascii="Sanskrit Text" w:hAnsi="Sanskrit Text" w:cs="Sanskrit Text"/>
          <w:sz w:val="32"/>
          <w:szCs w:val="32"/>
        </w:rPr>
        <w:t xml:space="preserve">आयतनं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ळायतन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न्ति</w:t>
      </w:r>
      <w:r w:rsidR="00F50BC9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इति साहन्ति पदं अधिप्पायत्तयिकं भवति</w:t>
      </w:r>
      <w:r w:rsidR="00F50BC9">
        <w:rPr>
          <w:rFonts w:ascii="Sanskrit Text" w:hAnsi="Sanskrit Text" w:cs="Sanskrit Text" w:hint="cs"/>
          <w:sz w:val="32"/>
          <w:szCs w:val="32"/>
        </w:rPr>
        <w:t>;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ईदिसानं पदा</w:t>
      </w:r>
      <w:r w:rsidR="00F50BC9">
        <w:rPr>
          <w:rFonts w:ascii="Sanskrit Text" w:hAnsi="Sanskrit Text" w:cs="Sanskrit Text" w:hint="cs"/>
          <w:sz w:val="32"/>
          <w:szCs w:val="32"/>
          <w:cs/>
        </w:rPr>
        <w:t>नं अ</w:t>
      </w:r>
      <w:r w:rsidRPr="00D42F0B">
        <w:rPr>
          <w:rFonts w:ascii="Sanskrit Text" w:hAnsi="Sanskrit Text" w:cs="Sanskrit Text"/>
          <w:sz w:val="32"/>
          <w:szCs w:val="32"/>
        </w:rPr>
        <w:t>त्थो पयोगानुरूपतो अत्थप्पकरणादिवसेन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योजेतब्बो</w:t>
      </w:r>
      <w:r w:rsidR="00F50BC9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तथा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तत्रा</w:t>
      </w:r>
      <w:r w:rsidR="00F50BC9">
        <w:rPr>
          <w:rFonts w:ascii="Sanskrit Text" w:hAnsi="Sanskrit Text" w:cs="Sanskrit Text" w:hint="cs"/>
          <w:sz w:val="32"/>
          <w:szCs w:val="32"/>
          <w:cs/>
        </w:rPr>
        <w:t>यं इ</w:t>
      </w:r>
      <w:r w:rsidRPr="00D42F0B">
        <w:rPr>
          <w:rFonts w:ascii="Sanskrit Text" w:hAnsi="Sanskrit Text" w:cs="Sanskrit Text"/>
          <w:sz w:val="32"/>
          <w:szCs w:val="32"/>
        </w:rPr>
        <w:t>च्चादि एकसन्धिद्विसङ्खेपसंहितापदं</w:t>
      </w:r>
      <w:r w:rsidR="00F50BC9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ुता च पण्डिता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त्यम्ह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 इच्चादि द्विसन्धितिसङ्खेपसंहितापदन्ति गहेतब्बं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। </w:t>
      </w:r>
      <w:r w:rsidRPr="00D42F0B">
        <w:rPr>
          <w:rFonts w:ascii="Sanskrit Text" w:hAnsi="Sanskrit Text" w:cs="Sanskrit Text"/>
          <w:sz w:val="32"/>
          <w:szCs w:val="32"/>
        </w:rPr>
        <w:t>तथा अत्थि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पदं नो</w:t>
      </w:r>
      <w:r w:rsidR="00F50BC9">
        <w:rPr>
          <w:rFonts w:ascii="Sanskrit Text" w:hAnsi="Sanskrit Text" w:cs="Sanskrit Text" w:hint="cs"/>
          <w:sz w:val="32"/>
          <w:szCs w:val="32"/>
        </w:rPr>
        <w:t>-</w:t>
      </w:r>
      <w:r w:rsidRPr="00D42F0B">
        <w:rPr>
          <w:rFonts w:ascii="Sanskrit Text" w:hAnsi="Sanskrit Text" w:cs="Sanskrit Text"/>
          <w:sz w:val="32"/>
          <w:szCs w:val="32"/>
        </w:rPr>
        <w:t>सन्धिपदञ्चेव सन्धिपदञ्च</w:t>
      </w:r>
      <w:r w:rsidR="00F50BC9">
        <w:rPr>
          <w:rFonts w:ascii="Sanskrit Text" w:hAnsi="Sanskrit Text" w:cs="Sanskrit Text" w:hint="cs"/>
          <w:sz w:val="32"/>
          <w:szCs w:val="32"/>
        </w:rPr>
        <w:t>,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तं यथा</w:t>
      </w:r>
      <w:r w:rsidR="00F50BC9">
        <w:rPr>
          <w:rFonts w:ascii="Sanskrit Text" w:hAnsi="Sanskrit Text" w:cs="Sanskrit Text" w:hint="cs"/>
          <w:sz w:val="32"/>
          <w:szCs w:val="32"/>
        </w:rPr>
        <w:t>: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उभयत्थ कलिग्गाहो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...</w:t>
      </w:r>
      <w:r w:rsidRPr="00D42F0B">
        <w:rPr>
          <w:rFonts w:ascii="Sanskrit Text" w:hAnsi="Sanskrit Text" w:cs="Sanskrit Text"/>
          <w:sz w:val="32"/>
          <w:szCs w:val="32"/>
        </w:rPr>
        <w:t xml:space="preserve"> उभयत्थ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कटग्गाहो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 इच्चादि</w:t>
      </w:r>
      <w:r w:rsidR="00F50BC9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उभयस्मिं लोके कलिग्गाहो, उभयेसं वा अत्थानं कलिग्गाहो उभयत्थ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कलिग्गाहो, पराजयग्गाहोति अत्थो</w:t>
      </w:r>
      <w:r w:rsidR="00F50BC9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एस नयो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उभयत्थ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कटग्गाहो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 एत्था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पि</w:t>
      </w:r>
      <w:r w:rsidR="00F50BC9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कटग्गाहोति जयग्गाहो</w:t>
      </w:r>
      <w:r w:rsidR="00F50BC9">
        <w:rPr>
          <w:rFonts w:ascii="Sanskrit Text" w:hAnsi="Sanskrit Text" w:cs="Sanskrit Text" w:hint="cs"/>
          <w:sz w:val="32"/>
          <w:szCs w:val="32"/>
          <w:cs/>
        </w:rPr>
        <w:t>।</w:t>
      </w:r>
      <w:r w:rsidRPr="00D42F0B">
        <w:rPr>
          <w:rFonts w:ascii="Sanskrit Text" w:hAnsi="Sanskrit Text" w:cs="Sanskrit Text"/>
          <w:sz w:val="32"/>
          <w:szCs w:val="32"/>
        </w:rPr>
        <w:t xml:space="preserve"> इमस्मिं पन पकरणे छन्द</w:t>
      </w:r>
      <w:r w:rsidR="00F50BC9">
        <w:rPr>
          <w:rFonts w:ascii="Sanskrit Text" w:hAnsi="Sanskrit Text" w:cs="Sanskrit Text" w:hint="cs"/>
          <w:sz w:val="32"/>
          <w:szCs w:val="32"/>
        </w:rPr>
        <w:t>-</w:t>
      </w:r>
      <w:r w:rsidRPr="00D42F0B">
        <w:rPr>
          <w:rFonts w:ascii="Sanskrit Text" w:hAnsi="Sanskrit Text" w:cs="Sanskrit Text"/>
          <w:sz w:val="32"/>
          <w:szCs w:val="32"/>
        </w:rPr>
        <w:t>वुत्तिरक्खणादीसु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यो पभेदो वत्तब्बो सिया, तं सब्बं गन्थवित्थारभयेन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न वदाम</w:t>
      </w:r>
      <w:r w:rsidR="00F50BC9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यं पनेत्थ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छन्दानुरक्खणत्थ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न्ति च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वुत्तिरक्खणत्थ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 xml:space="preserve">न्ति च </w:t>
      </w:r>
      <w:r w:rsidR="00F50BC9">
        <w:rPr>
          <w:rFonts w:ascii="Sanskrit Text" w:hAnsi="Sanskrit Text" w:cs="Sanskrit Text"/>
          <w:sz w:val="32"/>
          <w:szCs w:val="32"/>
        </w:rPr>
        <w:t>“</w:t>
      </w:r>
      <w:r w:rsidRPr="00D42F0B">
        <w:rPr>
          <w:rFonts w:ascii="Sanskrit Text" w:hAnsi="Sanskrit Text" w:cs="Sanskrit Text"/>
          <w:sz w:val="32"/>
          <w:szCs w:val="32"/>
        </w:rPr>
        <w:t>सुखुच्चारणत्थ</w:t>
      </w:r>
      <w:r w:rsidR="00F50BC9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न्ति च वुत्तं, तं लोकोपचारमत्तवसेन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वुत्तन्ति दट्ठब्बं</w:t>
      </w:r>
      <w:r w:rsidR="00F50BC9">
        <w:rPr>
          <w:rFonts w:ascii="Sanskrit Text" w:hAnsi="Sanskrit Text" w:cs="Sanskrit Text" w:hint="cs"/>
          <w:sz w:val="32"/>
          <w:szCs w:val="32"/>
        </w:rPr>
        <w:t>;</w:t>
      </w:r>
      <w:r w:rsidRPr="00D42F0B">
        <w:rPr>
          <w:rFonts w:ascii="Sanskrit Text" w:hAnsi="Sanskrit Text" w:cs="Sanskrit Text"/>
          <w:sz w:val="32"/>
          <w:szCs w:val="32"/>
        </w:rPr>
        <w:t xml:space="preserve"> न हि भगवा छन्दञ्च वुत्तिञ्च</w:t>
      </w:r>
      <w:r w:rsidR="00F50BC9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रक्खति, ना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पि सुखुच्चारणत्थं अक्खरलोपादिकं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करोति. यो हि सासङ्को सभयो, सो अञ्ञेसं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पण्डितानं सङ्काय उप्पज्जनकनिन्दाभयेन छन्दञ्च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वुत्तिञ्च रक्खति, सुखुच्चारणत्थञ्च अक्खरलोपादिकं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करोति</w:t>
      </w:r>
      <w:r w:rsidR="005B178A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lastRenderedPageBreak/>
        <w:t>भगवा पन निरासङ्को निब्भयो, भगवतो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पावचने खलितं नत्थि, सो कथं परप्पवादं पटिच्च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छन्दञ्च वुत्तिञ्च रक्खिस्सति, सुखुच्चारणत्थञ्च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अक्खरलोपादिकं करिस्सति</w:t>
      </w:r>
      <w:r w:rsidR="005B178A">
        <w:rPr>
          <w:rFonts w:ascii="Sanskrit Text" w:hAnsi="Sanskrit Text" w:cs="Sanskrit Text" w:hint="cs"/>
          <w:sz w:val="32"/>
          <w:szCs w:val="32"/>
        </w:rPr>
        <w:t>,</w:t>
      </w:r>
      <w:r w:rsidRPr="00D42F0B">
        <w:rPr>
          <w:rFonts w:ascii="Sanskrit Text" w:hAnsi="Sanskrit Text" w:cs="Sanskrit Text"/>
          <w:sz w:val="32"/>
          <w:szCs w:val="32"/>
        </w:rPr>
        <w:t xml:space="preserve"> </w:t>
      </w:r>
      <w:r w:rsidR="005B178A">
        <w:rPr>
          <w:rFonts w:ascii="Sanskrit Text" w:hAnsi="Sanskrit Text" w:cs="Sanskrit Text" w:hint="cs"/>
          <w:sz w:val="32"/>
          <w:szCs w:val="32"/>
          <w:cs/>
        </w:rPr>
        <w:t>वुत्तं हे</w:t>
      </w:r>
      <w:r w:rsidRPr="00D42F0B">
        <w:rPr>
          <w:rFonts w:ascii="Sanskrit Text" w:hAnsi="Sanskrit Text" w:cs="Sanskrit Text"/>
          <w:sz w:val="32"/>
          <w:szCs w:val="32"/>
        </w:rPr>
        <w:t>तं अभिधम्मटीकायं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: “</w:t>
      </w:r>
      <w:r w:rsidRPr="00D42F0B">
        <w:rPr>
          <w:rFonts w:ascii="Sanskrit Text" w:hAnsi="Sanskrit Text" w:cs="Sanskrit Text"/>
          <w:sz w:val="32"/>
          <w:szCs w:val="32"/>
        </w:rPr>
        <w:t>भगवा पन वचनानं लहु</w:t>
      </w:r>
      <w:r w:rsidR="005B178A">
        <w:rPr>
          <w:rFonts w:ascii="Sanskrit Text" w:hAnsi="Sanskrit Text" w:cs="Sanskrit Text" w:hint="cs"/>
          <w:sz w:val="32"/>
          <w:szCs w:val="32"/>
        </w:rPr>
        <w:t>-</w:t>
      </w:r>
      <w:r w:rsidRPr="00D42F0B">
        <w:rPr>
          <w:rFonts w:ascii="Sanskrit Text" w:hAnsi="Sanskrit Text" w:cs="Sanskrit Text"/>
          <w:sz w:val="32"/>
          <w:szCs w:val="32"/>
        </w:rPr>
        <w:t>गरुभावं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न गणेति, बोधनेय्यानं पन अज्झासयानुलोमतो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धम्मसभावं अविलोमेन्तो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व तथा देसनं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नियामेतीति न कत्थचि अक्खरानं बहुता वा अप्पता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वा चोदेतब्बा</w:t>
      </w:r>
      <w:r w:rsidR="005B178A">
        <w:rPr>
          <w:rFonts w:ascii="Sanskrit Text" w:hAnsi="Sanskrit Text" w:cs="Sanskrit Text"/>
          <w:sz w:val="32"/>
          <w:szCs w:val="32"/>
        </w:rPr>
        <w:t>”</w:t>
      </w:r>
      <w:r w:rsidRPr="00D42F0B">
        <w:rPr>
          <w:rFonts w:ascii="Sanskrit Text" w:hAnsi="Sanskrit Text" w:cs="Sanskrit Text"/>
          <w:sz w:val="32"/>
          <w:szCs w:val="32"/>
        </w:rPr>
        <w:t>ति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। </w:t>
      </w:r>
    </w:p>
    <w:p w14:paraId="6D5EFAC6" w14:textId="46C5CD90" w:rsidR="00A20E8A" w:rsidRPr="00D42F0B" w:rsidRDefault="00A20E8A" w:rsidP="005B178A">
      <w:pPr>
        <w:spacing w:after="0" w:line="240" w:lineRule="auto"/>
        <w:ind w:firstLine="720"/>
        <w:contextualSpacing/>
        <w:jc w:val="both"/>
        <w:rPr>
          <w:rFonts w:ascii="Sanskrit Text" w:hAnsi="Sanskrit Text" w:cs="Sanskrit Text"/>
          <w:sz w:val="32"/>
          <w:szCs w:val="32"/>
        </w:rPr>
      </w:pPr>
      <w:r w:rsidRPr="00D42F0B">
        <w:rPr>
          <w:rFonts w:ascii="Sanskrit Text" w:hAnsi="Sanskrit Text" w:cs="Sanskrit Text"/>
          <w:sz w:val="32"/>
          <w:szCs w:val="32"/>
        </w:rPr>
        <w:t>इच्चेवं इमस्मिं पकरणे या नीति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ासनस्सोपकाराय यथाबलं अम्हेहि ठपिता, ता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सब्बापि सद्धासम्पन्नेहि कुलपुत्तेहि सासने</w:t>
      </w:r>
      <w:r w:rsidR="005B178A"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Pr="00D42F0B">
        <w:rPr>
          <w:rFonts w:ascii="Sanskrit Text" w:hAnsi="Sanskrit Text" w:cs="Sanskrit Text"/>
          <w:sz w:val="32"/>
          <w:szCs w:val="32"/>
        </w:rPr>
        <w:t>आदरं कत्वा परियापुणितब्बाति</w:t>
      </w:r>
      <w:r w:rsidR="005B178A"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6FC768DA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00E54D4" w14:textId="43185565" w:rsidR="00A20E8A" w:rsidRPr="005B178A" w:rsidRDefault="00A20E8A" w:rsidP="005B178A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Sanskrit Text" w:hAnsi="Sanskrit Text" w:cs="Sanskrit Text"/>
          <w:b/>
          <w:bCs/>
          <w:sz w:val="32"/>
          <w:szCs w:val="32"/>
        </w:rPr>
      </w:pPr>
      <w:r w:rsidRPr="005B178A">
        <w:rPr>
          <w:rFonts w:ascii="Sanskrit Text" w:hAnsi="Sanskrit Text" w:cs="Sanskrit Text"/>
          <w:b/>
          <w:bCs/>
          <w:sz w:val="32"/>
          <w:szCs w:val="32"/>
        </w:rPr>
        <w:t>वोमिस्सकसन्धिविधानं निट्ठितं</w:t>
      </w:r>
      <w:r w:rsidR="005B178A">
        <w:rPr>
          <w:rFonts w:ascii="Sanskrit Text" w:hAnsi="Sanskrit Text" w:cs="Sanskrit Text" w:hint="cs"/>
          <w:b/>
          <w:bCs/>
          <w:sz w:val="32"/>
          <w:szCs w:val="32"/>
          <w:cs/>
        </w:rPr>
        <w:t>।</w:t>
      </w:r>
    </w:p>
    <w:p w14:paraId="6C351911" w14:textId="77777777" w:rsidR="005B178A" w:rsidRDefault="005B17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31B837F6" w14:textId="0347B4C2" w:rsidR="005B178A" w:rsidRDefault="005B178A" w:rsidP="005B178A">
      <w:pPr>
        <w:spacing w:after="0" w:line="240" w:lineRule="auto"/>
        <w:ind w:left="720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4255C3C1" w14:textId="4BB39CD0" w:rsidR="00A20E8A" w:rsidRPr="00D42F0B" w:rsidRDefault="005B17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विविधनयविचित्ते पाळिधम्म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पटुत्तं, सरमसरपरस्मिं तीहि सन्धीहि युत्ते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1075E7FB" w14:textId="658F0ADF" w:rsidR="00A20E8A" w:rsidRPr="00D42F0B" w:rsidRDefault="005B17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बहुविधनयसारे सन्धिकप्पम्हि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योगं, करिय सुमति पोसो अत्थसारं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लभे</w:t>
      </w:r>
      <w:r>
        <w:rPr>
          <w:rFonts w:ascii="Sanskrit Text" w:hAnsi="Sanskrit Text" w:cs="Sanskrit Text" w:hint="cs"/>
          <w:sz w:val="32"/>
          <w:szCs w:val="32"/>
          <w:cs/>
        </w:rPr>
        <w:t>थ॥</w:t>
      </w:r>
    </w:p>
    <w:p w14:paraId="1651312C" w14:textId="77777777" w:rsidR="00A20E8A" w:rsidRPr="00D42F0B" w:rsidRDefault="00A20E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</w:p>
    <w:p w14:paraId="5A8C62A7" w14:textId="77777777" w:rsidR="005B178A" w:rsidRDefault="005B17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</w:rPr>
        <w:tab/>
      </w:r>
    </w:p>
    <w:p w14:paraId="43D8262C" w14:textId="56B1866B" w:rsidR="00A20E8A" w:rsidRPr="00D42F0B" w:rsidRDefault="005B178A" w:rsidP="00A20E8A">
      <w:pPr>
        <w:spacing w:after="0" w:line="240" w:lineRule="auto"/>
        <w:contextualSpacing/>
        <w:jc w:val="both"/>
        <w:rPr>
          <w:rFonts w:ascii="Sanskrit Text" w:hAnsi="Sanskrit Text" w:cs="Sanskrit Text"/>
          <w:sz w:val="32"/>
          <w:szCs w:val="32"/>
        </w:rPr>
      </w:pPr>
      <w:r>
        <w:rPr>
          <w:rFonts w:ascii="Sanskrit Text" w:hAnsi="Sanskrit Text" w:cs="Sanskrit Text" w:hint="cs"/>
          <w:sz w:val="32"/>
          <w:szCs w:val="32"/>
          <w:cs/>
        </w:rPr>
        <w:tab/>
      </w:r>
      <w:r w:rsidR="00A20E8A" w:rsidRPr="00D42F0B">
        <w:rPr>
          <w:rFonts w:ascii="Sanskrit Text" w:hAnsi="Sanskrit Text" w:cs="Sanskrit Text"/>
          <w:sz w:val="32"/>
          <w:szCs w:val="32"/>
        </w:rPr>
        <w:t>इति नवङ्गे साट्ठकथे पिटकत्तय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व्य</w:t>
      </w:r>
      <w:r w:rsidR="00A20E8A" w:rsidRPr="00D42F0B">
        <w:rPr>
          <w:rFonts w:ascii="Sanskrit Text" w:hAnsi="Sanskrit Text" w:cs="Sanskrit Text"/>
          <w:sz w:val="32"/>
          <w:szCs w:val="32"/>
        </w:rPr>
        <w:t>प्पथगतीसु विञ्ञूनं कोसल्लत्थाय कते सद्दनीतिप्पकरणे</w:t>
      </w:r>
      <w:r>
        <w:rPr>
          <w:rFonts w:ascii="Sanskrit Text" w:hAnsi="Sanskrit Text" w:cs="Sanskrit Text" w:hint="cs"/>
          <w:sz w:val="32"/>
          <w:szCs w:val="32"/>
          <w:cs/>
        </w:rPr>
        <w:t xml:space="preserve"> </w:t>
      </w:r>
      <w:r w:rsidR="00A20E8A" w:rsidRPr="00D42F0B">
        <w:rPr>
          <w:rFonts w:ascii="Sanskrit Text" w:hAnsi="Sanskrit Text" w:cs="Sanskrit Text"/>
          <w:sz w:val="32"/>
          <w:szCs w:val="32"/>
        </w:rPr>
        <w:t>सन्धिकप्पो नाम वीसतिमो परिच्छेदो</w:t>
      </w:r>
      <w:r>
        <w:rPr>
          <w:rFonts w:ascii="Sanskrit Text" w:hAnsi="Sanskrit Text" w:cs="Sanskrit Text" w:hint="cs"/>
          <w:sz w:val="32"/>
          <w:szCs w:val="32"/>
          <w:cs/>
        </w:rPr>
        <w:t>।</w:t>
      </w:r>
    </w:p>
    <w:p w14:paraId="06EE9184" w14:textId="77777777" w:rsidR="00A20E8A" w:rsidRDefault="00A20E8A" w:rsidP="00514684">
      <w:pPr>
        <w:spacing w:after="120" w:line="240" w:lineRule="auto"/>
        <w:contextualSpacing/>
        <w:jc w:val="both"/>
        <w:rPr>
          <w:rFonts w:ascii="Sanskrit Text" w:hAnsi="Sanskrit Text" w:cs="Sanskrit Text"/>
          <w:b/>
          <w:bCs/>
          <w:color w:val="FF0000"/>
          <w:sz w:val="32"/>
          <w:szCs w:val="32"/>
        </w:rPr>
      </w:pPr>
    </w:p>
    <w:sectPr w:rsidR="00A20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A20"/>
    <w:multiLevelType w:val="hybridMultilevel"/>
    <w:tmpl w:val="C7F0E844"/>
    <w:lvl w:ilvl="0" w:tplc="550AF98A">
      <w:start w:val="2"/>
      <w:numFmt w:val="bullet"/>
      <w:lvlText w:val="-"/>
      <w:lvlJc w:val="left"/>
      <w:pPr>
        <w:ind w:left="720" w:hanging="360"/>
      </w:pPr>
      <w:rPr>
        <w:rFonts w:ascii="Sanskrit Text" w:eastAsiaTheme="minorHAnsi" w:hAnsi="Sanskrit Text" w:cs="Sanskrit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011F"/>
    <w:multiLevelType w:val="hybridMultilevel"/>
    <w:tmpl w:val="73A26D12"/>
    <w:lvl w:ilvl="0" w:tplc="7FA68E52">
      <w:start w:val="133"/>
      <w:numFmt w:val="bullet"/>
      <w:lvlText w:val="-"/>
      <w:lvlJc w:val="left"/>
      <w:pPr>
        <w:ind w:left="720" w:hanging="360"/>
      </w:pPr>
      <w:rPr>
        <w:rFonts w:ascii="Sanskrit Text" w:eastAsiaTheme="minorHAnsi" w:hAnsi="Sanskrit Text" w:cs="Sanskrit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A6BE4"/>
    <w:multiLevelType w:val="hybridMultilevel"/>
    <w:tmpl w:val="F5766D46"/>
    <w:lvl w:ilvl="0" w:tplc="F478683A">
      <w:start w:val="133"/>
      <w:numFmt w:val="bullet"/>
      <w:lvlText w:val="-"/>
      <w:lvlJc w:val="left"/>
      <w:pPr>
        <w:ind w:left="720" w:hanging="360"/>
      </w:pPr>
      <w:rPr>
        <w:rFonts w:ascii="Sanskrit Text" w:eastAsiaTheme="minorHAnsi" w:hAnsi="Sanskrit Text" w:cs="Sanskrit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71"/>
    <w:rsid w:val="000337BC"/>
    <w:rsid w:val="00034C86"/>
    <w:rsid w:val="000509F8"/>
    <w:rsid w:val="00060A59"/>
    <w:rsid w:val="000829EA"/>
    <w:rsid w:val="001217E4"/>
    <w:rsid w:val="00122E96"/>
    <w:rsid w:val="00123B2E"/>
    <w:rsid w:val="001462A4"/>
    <w:rsid w:val="0014649C"/>
    <w:rsid w:val="00163F96"/>
    <w:rsid w:val="00186826"/>
    <w:rsid w:val="001B0F26"/>
    <w:rsid w:val="001C6E4D"/>
    <w:rsid w:val="001D3015"/>
    <w:rsid w:val="001E4B65"/>
    <w:rsid w:val="00204A78"/>
    <w:rsid w:val="00247AC3"/>
    <w:rsid w:val="002905C8"/>
    <w:rsid w:val="002A5948"/>
    <w:rsid w:val="002B68E7"/>
    <w:rsid w:val="002D28DF"/>
    <w:rsid w:val="002D4C11"/>
    <w:rsid w:val="00303462"/>
    <w:rsid w:val="003458F0"/>
    <w:rsid w:val="003551F5"/>
    <w:rsid w:val="003667CD"/>
    <w:rsid w:val="003A6463"/>
    <w:rsid w:val="003B3FB3"/>
    <w:rsid w:val="003B7E49"/>
    <w:rsid w:val="003C6D13"/>
    <w:rsid w:val="003D5816"/>
    <w:rsid w:val="003F2847"/>
    <w:rsid w:val="00413E6E"/>
    <w:rsid w:val="00460AD9"/>
    <w:rsid w:val="004622AE"/>
    <w:rsid w:val="004A1576"/>
    <w:rsid w:val="004A4D69"/>
    <w:rsid w:val="0050502B"/>
    <w:rsid w:val="00514684"/>
    <w:rsid w:val="0051509C"/>
    <w:rsid w:val="00572E9A"/>
    <w:rsid w:val="00582207"/>
    <w:rsid w:val="00583E89"/>
    <w:rsid w:val="0059353E"/>
    <w:rsid w:val="005B178A"/>
    <w:rsid w:val="005C22E4"/>
    <w:rsid w:val="005F2EBE"/>
    <w:rsid w:val="0060722E"/>
    <w:rsid w:val="00612F48"/>
    <w:rsid w:val="00615AA6"/>
    <w:rsid w:val="00672D6B"/>
    <w:rsid w:val="0069513E"/>
    <w:rsid w:val="006967A8"/>
    <w:rsid w:val="006A7046"/>
    <w:rsid w:val="006B5737"/>
    <w:rsid w:val="006C6C01"/>
    <w:rsid w:val="006D4F37"/>
    <w:rsid w:val="007545C7"/>
    <w:rsid w:val="00755EF3"/>
    <w:rsid w:val="00761A62"/>
    <w:rsid w:val="007655B9"/>
    <w:rsid w:val="007D6619"/>
    <w:rsid w:val="007E1E6F"/>
    <w:rsid w:val="007E5FC7"/>
    <w:rsid w:val="00807F0B"/>
    <w:rsid w:val="00827ACA"/>
    <w:rsid w:val="00855E53"/>
    <w:rsid w:val="00863D60"/>
    <w:rsid w:val="0087312D"/>
    <w:rsid w:val="0087590F"/>
    <w:rsid w:val="00893B35"/>
    <w:rsid w:val="008B4512"/>
    <w:rsid w:val="008B53D4"/>
    <w:rsid w:val="008D49A5"/>
    <w:rsid w:val="00937272"/>
    <w:rsid w:val="00953667"/>
    <w:rsid w:val="009D5968"/>
    <w:rsid w:val="009D5D16"/>
    <w:rsid w:val="00A00AEF"/>
    <w:rsid w:val="00A13B4E"/>
    <w:rsid w:val="00A14179"/>
    <w:rsid w:val="00A20E8A"/>
    <w:rsid w:val="00A2426B"/>
    <w:rsid w:val="00A37B37"/>
    <w:rsid w:val="00A66809"/>
    <w:rsid w:val="00A75243"/>
    <w:rsid w:val="00A945ED"/>
    <w:rsid w:val="00AA7209"/>
    <w:rsid w:val="00AB0DD6"/>
    <w:rsid w:val="00AB2285"/>
    <w:rsid w:val="00AE18F0"/>
    <w:rsid w:val="00AE4518"/>
    <w:rsid w:val="00AF467E"/>
    <w:rsid w:val="00AF7BC3"/>
    <w:rsid w:val="00B12DFB"/>
    <w:rsid w:val="00B23ABD"/>
    <w:rsid w:val="00B25E39"/>
    <w:rsid w:val="00BA4D4A"/>
    <w:rsid w:val="00BB1D49"/>
    <w:rsid w:val="00BE4D4B"/>
    <w:rsid w:val="00BF0562"/>
    <w:rsid w:val="00C01F15"/>
    <w:rsid w:val="00C06C20"/>
    <w:rsid w:val="00C06E4F"/>
    <w:rsid w:val="00C209BF"/>
    <w:rsid w:val="00C50C4B"/>
    <w:rsid w:val="00C55A52"/>
    <w:rsid w:val="00C87BF4"/>
    <w:rsid w:val="00C96A0F"/>
    <w:rsid w:val="00CB0F60"/>
    <w:rsid w:val="00CB4262"/>
    <w:rsid w:val="00CC319E"/>
    <w:rsid w:val="00CF049D"/>
    <w:rsid w:val="00D20148"/>
    <w:rsid w:val="00D55A19"/>
    <w:rsid w:val="00D55A31"/>
    <w:rsid w:val="00D715D1"/>
    <w:rsid w:val="00D71971"/>
    <w:rsid w:val="00D80F65"/>
    <w:rsid w:val="00DB0F79"/>
    <w:rsid w:val="00DE3C23"/>
    <w:rsid w:val="00E0111E"/>
    <w:rsid w:val="00E37444"/>
    <w:rsid w:val="00E52EA9"/>
    <w:rsid w:val="00E825CF"/>
    <w:rsid w:val="00EA7DB3"/>
    <w:rsid w:val="00ED3660"/>
    <w:rsid w:val="00EE70D8"/>
    <w:rsid w:val="00F43A28"/>
    <w:rsid w:val="00F461CA"/>
    <w:rsid w:val="00F466BE"/>
    <w:rsid w:val="00F50BC9"/>
    <w:rsid w:val="00F74D18"/>
    <w:rsid w:val="00FC2AD1"/>
    <w:rsid w:val="00FE4AD8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8B9B"/>
  <w15:chartTrackingRefBased/>
  <w15:docId w15:val="{DCF2C13B-038D-4382-9651-53EFE827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">
    <w:name w:val="centered"/>
    <w:basedOn w:val="Normal"/>
    <w:rsid w:val="005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ook">
    <w:name w:val="book"/>
    <w:basedOn w:val="Normal"/>
    <w:rsid w:val="005F2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D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D808-BA3C-4510-ACDE-44D120D0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42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DESHPANDE</dc:creator>
  <cp:keywords/>
  <dc:description/>
  <cp:lastModifiedBy>ARCHANA DESHPANDE</cp:lastModifiedBy>
  <cp:revision>67</cp:revision>
  <dcterms:created xsi:type="dcterms:W3CDTF">2021-05-08T16:06:00Z</dcterms:created>
  <dcterms:modified xsi:type="dcterms:W3CDTF">2021-07-09T13:15:00Z</dcterms:modified>
</cp:coreProperties>
</file>